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19" w:rsidRDefault="008C48FE" w:rsidP="00091A5D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B96B28A" wp14:editId="4F4C1D24">
                <wp:simplePos x="9144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702175" cy="766445"/>
                <wp:effectExtent l="0" t="0" r="3175" b="0"/>
                <wp:wrapTight wrapText="bothSides">
                  <wp:wrapPolygon edited="0">
                    <wp:start x="9451" y="0"/>
                    <wp:lineTo x="1575" y="537"/>
                    <wp:lineTo x="0" y="2147"/>
                    <wp:lineTo x="0" y="12348"/>
                    <wp:lineTo x="438" y="19864"/>
                    <wp:lineTo x="2100" y="20401"/>
                    <wp:lineTo x="7526" y="20938"/>
                    <wp:lineTo x="14701" y="20938"/>
                    <wp:lineTo x="21527" y="19327"/>
                    <wp:lineTo x="21527" y="2684"/>
                    <wp:lineTo x="16102" y="0"/>
                    <wp:lineTo x="9451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175" cy="766445"/>
                          <a:chOff x="0" y="0"/>
                          <a:chExt cx="4702175" cy="76644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190867\Documents\Jef\Societies\ANS local chapter\Pictures\ANS-C logo_atomicbat_improved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104775"/>
                            <a:ext cx="81597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365"/>
                          <a:stretch/>
                        </pic:blipFill>
                        <pic:spPr bwMode="auto">
                          <a:xfrm>
                            <a:off x="0" y="0"/>
                            <a:ext cx="376174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C284B" id="Group 3" o:spid="_x0000_s1026" style="position:absolute;margin-left:0;margin-top:0;width:370.25pt;height:60.35pt;z-index:-251650048;mso-position-horizontal:center;mso-position-horizontal-relative:margin;mso-position-vertical:top;mso-position-vertical-relative:margin;mso-width-relative:margin;mso-height-relative:margin" coordsize="47021,76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uSP0ZQDAAANCgAADgAAAGRycy9lMm9Eb2MueG1s1FZN&#10;b9s4EL0v0P9A6K5IsmXJFuIUjuwGXXRbo2nQi4GApiiJrUQSJG0nWOx/3yEluY0d7BYBcujB8nBI&#10;zcebeSNevn1oG7SnSjPB5150EXqIciIKxqu5d/flnT/1kDaYF7gRnM69R6q9t1dv/rg8yIyORC2a&#10;gioERrjODnLu1cbILAg0qWmL9YWQlMNmKVSLDSxVFRQKH8B62wSjMEyCg1CFVIJQrUG77Da9K2e/&#10;LCkxn8pSU4OauQexGfdU7rm1z+DqEmeVwrJmpA8DvyCKFjMOTo+mlthgtFPszFTLiBJalOaCiDYQ&#10;ZckIdTlANlF4ks2NEjvpcqmyQyWPMAG0Jzi92Cz5uF8rxIq5N/YQxy2UyHlFYwvNQVYZnLhR8lau&#10;Va+oupXN9qFUrf2HPNCDA/XxCCp9MIiAMk7DUZROPERgL02SOJ50qJMaSnP2GqlX//1iMLgNbHTH&#10;YCQjGfx6jEA6w+j/ewneMjtFvd5I+0s2Wqy+76QP5ZTYsC1rmHl0rQmFs0Hx/ZqRteoWP+COB7hh&#10;1zpFoCioJtCbeba500CpTTQLp0m6WQqyayk3evMnLTe3gjBqGNWbxcdb1AiCG0RqLA1Vm96W2/Jz&#10;2KzEPTYCumOLzT1rgSh7Wlx8k5UtgY3OBtSFhy18HwT5rhEXeY15RRdaAoGA1vZ08PS4Wz7Jbdsw&#10;+Y41jW0IK/coQkInzfpMIToiDIl2zFa0AUAF1zWT2kMqo+2WQqOq90UE3QRTxUC3SsW4cdSDhvug&#10;jfVuW8+R7+/RdBGGs9G1n0/C3I/DdOUvZnHqp+EqjcN4GuVR/o99O4qznaaQPm6WkvWhg/Ys+GeZ&#10;1s+kjsNuFqA9dhPHAucCGv5diKCyCNlYtSKfAWQ4B7JR1JDaiiUA2evh8HHDof4DaFsSDcxE28Nf&#10;ogA08M4IB8YJM8fTaQLj0kPAwSiMU+Cj8ziQdBpNZgNHJ+lk1nH0SDXoDaXNDRUtsgLUAEJ2fvAe&#10;EuqSHI7Y8LmwneBcNPyJAmxajUvEht6LkEnXkCD8NhyGodaNzHXPYYeqLcor0AopYb4yU98C16HS&#10;kYP/lXk2ck5+a2IhmD9RMk76hu+ZZDvW1ukFVOpI1N8cBv6M0ySCgXL6kXtFArmhcjbvJuMkhnmX&#10;+IvFMvXjuJj619cg5flqFo+jJJ6sYN51fB3K+iwV3ccV7hxubPX3I3up+XkN8s+3uKt/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QNOfUt0AAAAFAQAADwAA&#10;AGRycy9kb3ducmV2LnhtbEyPQUvDQBCF74L/YRnBm91NtbbEbEop6qkIbQXpbZudJqHZ2ZDdJum/&#10;d/SilwfDe7z3TbYcXSN67ELtSUMyUSCQCm9rKjV87t8eFiBCNGRN4wk1XDHAMr+9yUxq/UBb7Hex&#10;FFxCITUaqhjbVMpQVOhMmPgWib2T75yJfHaltJ0ZuNw1cqrUs3SmJl6oTIvrCovz7uI0vA9mWD0m&#10;r/3mfFpfD/vZx9cmQa3v78bVC4iIY/wLww8+o0POTEd/IRtEo4Efib/K3vxJzUAcOTRVc5B5Jv/T&#10;598AAAD//wMAUEsDBAoAAAAAAAAAIQA8DpSAgB0AAIAdAAAVAAAAZHJzL21lZGlhL2ltYWdlMS5q&#10;cGVn/9j/4AAQSkZJRgABAQEA3ADcAAD/2wBDAAIBAQIBAQICAgICAgICAwUDAwMDAwYEBAMFBwYH&#10;BwcGBwcICQsJCAgKCAcHCg0KCgsMDAwMBwkODw0MDgsMDAz/2wBDAQICAgMDAwYDAwYMCAcIDAwM&#10;DAwMDAwMDAwMDAwMDAwMDAwMDAwMDAwMDAwMDAwMDAwMDAwMDAwMDAwMDAwMDAz/wAARCACKAM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Rm2imecueppbj/VGvwm/ab/AODvTxH+yv8AtV+Pfh3q&#10;XwZ0vWrTwjrM2mx3tvrzwyXCIcBihhIB+hoA/djzl9qGuFFfz1+LP+D3HVpLNhofwHso5sYBvPEb&#10;FR/3zBmvn345/wDB4P8AtM/EmymtvC+l+CfAayZAmtbRr24jHs0pK5/4BQB/Th8Svi14b+EPhi41&#10;rxRr2k6BpVqhea61C6S3hjA9WYgV81/sz/8ABT3Rf2//AIx6toPwVtZte8F+EZxFrvjS4jeLT3lz&#10;/wAe1mrAGdz3fhVGCC2RX8ruj/Er9oH/AILEftVeG/B+veNPFXjrxH4rv0tYobq6Y2tohOXkWFcR&#10;Roi7mO1R096/rw/YB/Yq8K/sDfsw+F/hv4TsobW00a2X7XOqYkvrkgGWaQ9WZmzyfwoA9tT7o/Dn&#10;1p9FFABRRRQAUUUUAFFFFABRRRQAUUUUAFFFFABRRRQAUUUZoAKKM0HpQA2ZsIa/h7/4KeeIV8V/&#10;8FCfjFqEbb0uPFV6Q3riQr/Sv7R/2nfi3b/Az9nrxp4wmdUTw5o1zfAscDckbFf/AB4Cv4YPij40&#10;n+JHxJ1/xBdHNxrmoz30mfWSRn/rQBg0UUoXNAH71/8ABmh+wjDql/40+PesW6ubR/7A0LfHna2A&#10;08qn8QvHoa/oNgGEr87P+DXjS9L8P/8ABIX4fx2clv8AaLqS5urpUYbvMaViSRX6KI+9floAdRRR&#10;QAUUUUAFFFFABRRRQAUUUUAFGc0HpXl/7XX7S+hfsffs3eLviT4jmWHR/COnS6hMC2Gm2LlY19WZ&#10;sKB3JAoA9Qzmivl7/gnx/wAFXfhL/wAFGfhlYa14J8SWK6tJGv23RbiYR3tlLgblKHkgZ6jg19Ox&#10;SZTJNAElFAbNHUUABPFcz8VviXpfwe+HGs+KNakMOk6DaSXt3IBnZGgyx/AV4j/wUP8A+CiOhf8A&#10;BOLwr4d8VeM9N1CbwXqeorp+o6laIZP7KLj5HdRzsJ4JHrX5z/8ABbP/AIORvhH/AMMo6p4D+Feq&#10;WvjzU/iNo89nNc2cu1NHR1wGf1bnGOtAH6+/Bn4x+H/j18ONI8WeF9St9U0LXLZLq0uYW3LIjDI/&#10;EdCPWuuY4Wv5Pv8Agg5/wX+1v/gm/wCJIvA/jqS81z4U6nKMJvLS6I5PMkfqncrX9DXxF/4LA/AX&#10;4ffsu3HxXb4h6DfeG47Xz4Ft7pXuLhyuViWPO7eTxjHFAHyP/wAHXn7fVn+zX+wbJ8OtPunXxV8U&#10;JfsaJE3zQ2acyu3oDwB61/LHX0n/AMFT/wDgoz4m/wCCmX7VesePtdkkg00MbXRdPz8thaKfkXHT&#10;cepPcmvmygAr94/+Ddv/AIN0PDPxk+GNj8aPjvojapYawPN8P+Hp2aOOWLtPNjBIb+EZHvX5Qf8A&#10;BLH9kOb9uP8Abs+H/wAPFVmsdU1JJtQIHC20Z3yZ+oGPxr+1vwF4G0/4c+ENM0PSraO003SbaO0t&#10;oY12rHGihQAPoKAPj741/wDBOOH9lnTv+Fgfs02o8G+JvDsZuLjw1BcSf2P4jt1GXgaFmKpKVB2u&#10;uPmwDX0h+yr+0Vo/7UfwQ0Pxlop/c6lF+/gZv3lnOp2yQuOzI4II9q9IuUDjb7V8bfs9QWf7Jn/B&#10;Rjx58MYc2Ph34oWf/CbaBbniNbsNsv407ffKvgf36APs9TkUU2NhsFKWBHWgBc0FsCvOfjT+1H4C&#10;/Z8sGufF3ijSdHXbuWKacedL7Kg+Yn2ArwC0/wCCinjj4+Xj2/wa+EHiTX9PVtg13Xv+JTpuc/eX&#10;zPncf7ooA+wZJsdKT7Rx2r49l/Z0/aj+L9zv8UfGHw/4D0+b5ms/C+j/AGi4iHZRNMcHHf5a4D9q&#10;H4a/FT/gnx8MV+KGk/HLxF4yXR9Rsbe88O+IrOFodbjnuooPIhZAGSYmT5TyMj0oA/QRHytFVbS6&#10;aW0idl2s6BiD2zRQBcozTZn2LWD44+IOj/Dbwvd61ruo2ek6XYxmW4u7qURxQqBkksaANq6v4rSJ&#10;3kdURFLMzHAUDrmv5rf+Dpv/AILP2P7SHihvgD8OdSW78J+HLvzfEmoW8mY9Ru0PywKR95IzyT0L&#10;Aeldd/wXg/4Ocz8T7DWvhL+z9qE1vo82bXVvFMZ2Pcr0aO3PUKeQX7jpX4Y3NxJczySSO0kkh3M7&#10;HLMTyST79aAN74ZfFfxJ8GvFttrnhXXNU8P6tZsGhurG4aGRD9VPP0Nfqx+wl/wd0fGH4Eix0f4p&#10;6XbfEXQ4QkTXasINQRBwTn7rnHrivyFooA/sB/Y6/wCDjL9mX9rpre1tfGUPhPWp9q/2frn+jSbj&#10;2DH5T1x1r7l8P+LtN8U2Md1puoWd/byLuSS3mWRSPUEGv4G45GidWVmVlOQQcEV7r+zn/wAFMvjt&#10;+ynfxz+CPiV4m0qOPA+ztdtNAwHYo+R+WKAP7Jf22v2WdA/bU/Zl8XfDnxDax3Wn+JLCS2UsvMMu&#10;MxyKezK2CDX8T/7T3wD1j9l39oDxb8P9eiaHVPCupS2EoI++FPysPYrg/jX6ifs+f8Hifx0+Hek2&#10;9l4y8NeHPGCwgK1yAbed/fjjNfnN/wAFBP2vrr9vD9rfxd8VLzSoNFn8VXCzGzhbcsIVFQDPc8UA&#10;cN8Dfgrr37Q3xQ0rwj4btftWravL5cQJ2pGOrOx7KoBJJ6AV9LXnwX/Zn+BVq2i+OviZ4y8Z69Zu&#10;Vu7TwraKdNilHDKJZGAYg8bgMVn/APBH/UYV+NvjrSopI4dd8QeA9YsNFc/f+1NASqp/tMAQMV8o&#10;30EtreTRzKyzRuySBvvBgec++aAPrOPwN+x344h8uz8a/FHwjePwG1DSorqBPTJjbP6VnN/wTBvv&#10;iNDJcfCv4heCPiLDkmG1tr0WuoOPQwyYO72FfK9WdL1a60W9jubO4mtbiI7klhco6H1BHNAH7l/8&#10;GjX7CeufDX9sH4keLvHehzaHqnhPTY9Msre9URyebM252UHqNgHI9a/okSZSBX4h/wDBuf8AsMD9&#10;r7/gno/xA8WeKPGFj41utZmh0nxFaapIl3bQw/Kq8kh1B7MDX3XceKP2jv2K7aJtUsovjn4Ntm2v&#10;dWKi3162j/vNH92XA/u80AfajNhTXyF/wU58Px+C/G/wR+LVv+7vvA/jGDTJ37NZaiPs8ob6P5J/&#10;OtqP/grn8E38Ctq03ib7LqEbi2fQpIHXVhcYz5It8by3bpivl/8A4KIa58fP23/2JfiRq1roafCn&#10;wHoemS6zaR6gvma3qrWn79GCjiEZQEE/NwKOXqB9nftHft+fDn9mo29jrGrf2j4gvsLZaLpaG7v7&#10;tj0Cxpk8++BXksGpftKfth6k32GC2+BngGUApcXKi78QXiH0j+5Dkc/MSRmu0/4J5/sp/DfwL8Dv&#10;CXjDQdFjvNc8R6TbX9zreoubu/uXeJSSZXyR1PAwK+mIoBGaAPnX4E/8EzPhr8GtfOvXWn3XjXxZ&#10;Kd8mueJJjf3IfOSUD5WMeygYr6FtreOzjEaKqIvRVGAB7VZLYrN1/wARWnh3R7q+vriGzs7WNpZ5&#10;pXCJEgGSxJ4AFAFjU7+GztJJppUhiiUs7u21VA6kntXw5pV3L/wVL/ar0nVoYZ/+FD/B3VBe2U7c&#10;ReMNdhYqsij+K2tmJIPRpB/s0zxf448S/wDBV3xbdeE/Bd1qHh34D6bOq654mi3Q3XixgfmtLM9R&#10;AejyDr2r7L+G3w10X4UeCtN8O+HdPtdJ0XSIVtrS0t02RwoOgAH8/rQBvqflHTp+dFTKNoooAyvF&#10;U+oWuh3EmmwQ3N+qfuY5W2o7e57Cvy4/4KJ/8EbP2lf+CmF1c23iz466f4b8KtITB4d0i0dbUKCS&#10;vmNnMhHHJ4r9XCM0YoA/lt/an/4NDvj58FtDm1Lwbqmi/ECC3Rna3tyYLo4BOArcMeOlflr8Svhb&#10;4i+DXi+60HxVoupaBrVi2ye0vYDFLGfoa/vcIyK+GP8AgsB/wRM8Af8ABUX4V3KyWtn4f+IVijPp&#10;WvwwASK3aOXH30PTB6UAfx2RxtK4VVZmPQAZJq1P4c1C1g82SwvI4/77QMF/PFf1lf8ABNn/AINr&#10;vgb+xR4VsL7xRodn8Q/HBiU3WoanF5lukh5YRRHgAHpnmvsnxF+w58I/FWhSaZqHw38H3GnyIY2i&#10;OlxAY9uP1oA/hgor9of+Djz/AIN+tE/ZA8KzfGr4QWclr4P88JrmjLll00ueJoz2jzwR2zX4vAZN&#10;ABRWnF4L1ie385NJ1N4cZ3rauVx9cVnSxNA5V1ZGU4IYYIoA6b4K/FbU/gd8VtB8XaPJ5eo6DeR3&#10;cOejbTyp9iMg/WvoD/goP8DdJ8T2em/HT4d2ePh/8QGMt5bxfMdB1PrPbSAfdBbLLnqDXyvXvX7E&#10;37Wtr8CtU1Lwv4wsW8RfDHxkgs9d0pn+4DwtzF/dlj+8COuMUAeC0V7d+2l+x/d/sx+K7O+027TX&#10;vAHipDe+HNcg+aK8gPIRiPuyr0ZTyCK8RoA/rt/4N9b/AEL9nz/giz8LtW17UrHRdNuLGTUp7m6l&#10;ESDe5OSTWp8cf+Ciniz4yeEtUuvhXHb+EfA+nN5d74+8QQGOBweCLOE8ysex6V5R/wAEd/8AgnZH&#10;8Sv2D/g/4q+K/ia48VaDpegwz6J4aXMOlWEWCwaVP+Wr9yW4ryD/AIKwf8FCND+M1jovg7wvpbWP&#10;grwxq5WWWMCOG6KDaMIOAoIOK3wfsJYmnRxElGMmldnp5dkuOx8ZvBU3LkXM7dEeo/BL9nP9l39o&#10;jxdHbp4n8QXHxl1KUX9t4yvG8jUZbkDAaI/cx6JjpXrnxh+NfxR/ZV+DfijwX8btNbxl4I1rSrvT&#10;LbxvpNuWNuskLIgvIByvXlxxX5l638ZrHxH4u8KzeDdtvqmg3EN69zEcCDYwbkj1xjHoTX63f8E+&#10;v2+LT9t+013wj4m0i1ttc0uBWmt3AkhvoGyu8A9e4I969firD5dgMx+pYOrz6X9Dthwpmv8AZX9s&#10;VKTVK9r+Z2H/AASI8cW/j3/gnZ8J761uY7qNdCgty6Nu5QbcfpX0yXAHUV+T3/BOv9nz4lfs5/sn&#10;aT8Sfg1qE2tRyXt7/b3gm/nP2W/SO6lUtak/6qYAcAcHFfR91/wWT8D+J/CUGn+DNI1rxN8Vbovb&#10;jwTHCU1DT7lflYXWeIo1bq56jpXgnz59M/HP47+F/wBnbwFe+JfF2sW2k6TZLlnkb55Tg4RF6s5x&#10;wAMmvk/TvA3jz/gqXrUGqeL7XVfAnwIjIks/D5ZoNT8VYbIkuscxwEY/d9SOtdZ8E/2E/EHxb+IF&#10;h8Tvj7qMPibxRbjzdL8OQ5Oj+HSecKh4lkHTzG59K+tre3W3RY1QKq8AAYAHtQBl+CvBmm+BPDVj&#10;o+j2Nvp+l6dCsFtbW8YjjhRRhVUDtittV2UtFABRRRQAUUUUAFFFFABQeRRRQB53+1D8BdH/AGmP&#10;gD4s8B67aw3mmeKdMn0+WORcr86EA/gcHPtX5+/8Exv+DYr4M/se+HLfU/H2m2fxG8bs3mPcX0e+&#10;0tCDwscZ49OTX6iOm+hUEbcUAee2/wCyl8N7TTxax+B/Cy24XaIxpkW3H/fNeB/tQ/8ABDX9mn9q&#10;rTbka/8ADfRbK/uIyi32mwi1njPYgpgce9fYFNkIK9aAP5p/+Cj3/Bon45+C+n6l4l+CesHxrpNv&#10;mU6NdYS/ROpCN0fHp1r8efiD8N9e+FPiq60PxJo+oaHq1i5Sa1vIWikjI9Qa/uH/AGo/2rPCP7KH&#10;gb+2fFF5++uG8jTtOt18281Oc8LFDGOWYnj2r8//AI9f8EWZP+Cw+p6h8QfjVp8fw7mmtHh8MaRp&#10;USLeWStys15KB+8c8fL0HSgD+eT9k39tO1+G/hK++HPxG0r/AITD4V64cz2Lf8fOkynpcWjn/VuO&#10;pA4PerH7R/7AN54L8Kp48+GuqJ8Q/hnegyR39mN13pf/AEyu4R80bL0z0OK6r/gqD/wRq+LH/BMD&#10;xxJD4m0ubVvCN1Kw0/xBZxM1tMueBJgfu2x2NeFfs6ftTeNf2W/F66x4Q1iaxZxsubV/3lreRnrH&#10;LGflZT6EUAf1/f8ABIPTYvGH/BI/4QWayFY77wfFblhww3Iyn8s1+Tn7af7K/jT9mLVtQ8M+IvDt&#10;xNpeqX0lrpmrqAbaYOSVO7swBzivrH/gk1+258YPh9+wp4G+IHiLwvY+MvhNrNo0pXw1Z+XfeFsO&#10;QyeQv+tiB5G3kV9n/FTwx8L/APgqf+zLJZ6V4itNR0+dhdW13bOBcaZcL03ofmRhkgqwFSsHha1e&#10;nLFpuMWm7H1XDHGGPyGVSeBt78eV3V9Gfgz4C+Duvfsvava6XJC+uxa/IgtpYBlndzhY/rkgV+p/&#10;/BK39mXVv2XLnxN8YPiw1v4JsXsBYWsN/OsZhizvZ5OcZOBgdeK8U8Lfs3+Hf2ev2mNP02DWr748&#10;ePvD8ok0zw7o0H+iWM4PyPe3HKRhTzjrx0r66vP2LPE3xe8P3fxC/aN16PXZPDttNqtj4R09jHoe&#10;lmONnXeuczOuPvNxntXpcQ4DKZ5l9cy5NKy631O7E+IWb4nJ/wCxq8l7O99F53PAf+CbnxU+MX7U&#10;v7Kdn4N+Fdg3gfwkupX7X3jm+QM1zHJdSMRYR/xfKcb24B6CvbvE3/BIKw+Baaf4++CuoTaX8ZNH&#10;LT3es6lKZv8AhLAxDSwXhPUSEcEfdJ4r1H/gjt4bj8Nf8E5vhjbxQrDHcab9qRFXG0SOzgfka+nT&#10;AoX/ADxXnnw54f8AsWftmab+1P4Suobmyl8PeOPDc32LxJ4fuvluNMuBwcA/ejbGVccEV7qGzXyN&#10;+3r+zvr3gbxRafHz4V28ifEDwbCP7W0yAYTxbpS/NNayKOsqjLRt1DDHevfP2cvjxoP7S3wf8P8A&#10;jbw3dfaNH8QWi3MORh48j5kYfwurZUg9CMUAd9RRRQAUUUUAFFFFABRRRQAUUUUAFFFB6UAMeVcG&#10;vCP2w/20dL/Zh0Wz02xs5PFHj7xExg8P+GrV/wDSdQl6biP4Yl6s54ArR/bT/a00v9kj4USaxNbz&#10;apr2pzLp2g6RbjdPq17J8scSAc4zyT2GTXD/ALEv7HmpeCtXvPid8TrmLxB8XfFSZu7orui0SAnc&#10;llbD+FE4BI5Y5JoApfss/sP6nP48b4rfGS8i8VfEq/UPa2x+fT/DMZ5EFsh4BGcF+rV9Uxpsixjb&#10;ilijEfemyXO3d6etAHH/ABn+CHhn9oLwBqHhfxhothr2h6lE0Vxa3cQkRweO/Qj1HSv5uf8Agtx/&#10;wbM+Iv2TLjUviN8FrS+8TeAGZ57vSI0Ml5oy9Tt7vGPzFfv/APtG/wDBRP4Z/s33C6bqGrSa94ou&#10;DstPD+gwtqOpXD9l8uPOzJ/icqPevItV0j9oz9uWJYbgRfAj4d3qkTwAreeI76I9VZuYoAR2AYj1&#10;oA+Kf+Dcz/gpJ4F+CP8AwSw0vwn4gubvV/F2k6veWln4Z063N1qV6C+QBEOQvOMtgCvYvEH/AATL&#10;+KX7b/jHU/HVpdSfsyWmqW0kcemeH5S19qwY5DXwGIwfVVGefvV3n/BOj9kn4e/sG/t+/FL4Y+H9&#10;Et4/7Y0mx8U6bfXSiS7l3ZiuBvbn/WKWOOPmr9C1g2jd2x09KAPz+/Z2+KGp/wDBM/S4/CPxK+Es&#10;el6HGAP+E48J2rXlreY4Ml3HzKjHqT8wr139sj9rXwb46/4JwfFrxb4H8S6T4itl8K3scL2NwJGW&#10;WSIxopUcq25gMEA5r6dv9Jh1K2eGaOOaFxtaORAysPcHrX5yf8Fdf+Ce/wAMdU0PwnD4Y09/Bvjj&#10;4k+LtP0QXOiTG1a5iLmad3iUhJNqRZ+ZTgkUAfaH7EPgZvhl+yT8OdBkXbJpnh+zgcEdGEK5r1jc&#10;MV8ZaD8PP2r/ANnIx2ui+JfBPxe8N2cYSG31y3bTNUCDgL58Q2Mcdylak/8AwUO+I3gc7PFv7Nvx&#10;ItynDz6JdWmqQ/VfnViCf9mgD60uUWVGU4O4Yx618e/sGXX/AApT9tf9oD4M26iPQNNvLHxtoUSf&#10;ctYdUSQzwqOyi4hlYD/poasSf8FOvEni4fZ/B37Pfxe1bUG+Vf7StYNLt0b/AGnkckLnuFNdJ+wn&#10;+zL4s8BeO/H3xT+JkunyfEj4nXFuby2sGLWuj2VsjJbWcbNywUM7M3dnJ9KAPpwHIooooAKKKKAC&#10;iiigAooooAKKKKAChj8tFDDIoA+D/i18UfDNl/wV+02L4p65pPhnQ/CPhJbrwb/bFyltaajfTyFL&#10;iSN5CEMsaBQADkB+K92+In/BSf4B/Cm2aTWvi98PbZh0hj1qC4mY9gI42ZyT6AV6B8XP2e/Bvx40&#10;+O08ZeF9E8TWtu26KPUbNLhYz7BgcfhXO+Bf2HfhH8M70XWgfDfwdpd0DkSwaVCjj8QuaAPHdS/4&#10;Kd6p8T7TyPgv8IfH3xCuZf8AVajqFm2h6Pg9H8+4Adl/3ENUT+y1+0D+1TY/8Xa+JieBNBuuZPDf&#10;gMNbybT/AMs5L9v3rccHYEFfYNlZR2cWyOOOFBwFVQoH4CrOz/OKAPIv2d/2KPhv+y/pa23hDwtY&#10;WMzDM19Knn3ty3dpJny7sfUk1615SqDxx+lS0HpQB8b/APBQTT4/gX+078Gfjcn+j2ml6g/hLxBM&#10;DgfYb0gRF/8AZWYD/vqvsKC4SeFWVlZWUMpB6g964P8AaV+Amk/tM/BTxJ4H1yPdp/iCza33gfNB&#10;J1SVT2ZGCsCO4rw3/gnX+01e3VrefBj4hyNp/wAVPhyPsM8dydp1+yX5Yb+DP31dcZx0bINAH1hM&#10;2BXxv4r0w/tOf8FZNChEyyeH/gFoUl3Oq/MsmraiFCAnpmOBASDz+8r2L9tH9rzQv2RfhPNrN8sm&#10;pa9qB+xeH9EtR5l5rV8/yxQxx9T8xBY9FUEmub/4J1fsyan8Afgzdal4qma++IHj6+k8R+JrpjnF&#10;1Od3kr/sRrhFHotAH0SIFI59KVreNuCoPsRT1GAKWgCIWyRnhF+opRAqNuqSigAooooAKKKKACii&#10;igAooooAKKKKACiiigAooooAKKKKACiiigAbpXjH7TX7C/w//axfS7vxRp15Dr2huZNL13SruTT9&#10;V01j18q5iKyKD6Zwe4r2eigD54+CH/BNb4d/Bb4mr42ml8UeNvG0URgg13xZrM+sXlpGeqQtMxEY&#10;9doGa+g4o/LSpKKACiiigAooooAKKKKACiiigD//2VBLAwQKAAAAAAAAACEALFdMB/wUAAD8FAAA&#10;FAAAAGRycy9tZWRpYS9pbWFnZTIucG5niVBORw0KGgoAAAANSUhEUgAAAeEAAABSCAMAAABUvZxT&#10;AAAAGXRFWHRTb2Z0d2FyZQBBZG9iZSBJbWFnZVJlYWR5ccllPAAAAKVQTFRFIx8gVlhaHz18////&#10;yMfHWldYgIKD1dXWqqus8fHxMS0u1tXVdnN0TElKPzs8aGVm9PX1kY+QYWJkurm5lpeYkY+PrKur&#10;8fP3x8/e6urq5OPjdnd54+PjLUmEv8DBc4atj56+raurhIGCa21vysvL3+Dgg4GCtba3oKGiq7bO&#10;V26d1dvmi4yOSWGVO1WMnarGn52d4+fvucLWgZK1np2dZXql////FSSGSQAAADd0Uk5T////////&#10;////////////////////////////////////////////////////////////////ABBZnYsAABOq&#10;SURBVHja7J0HV+O4FoAFtpO4pzeSkF4IAwEG/v9Pe5LcVK5kOWCGtweds7MMNmHXn2/RbUIfv+u/&#10;vdDvI/gl/Lt+Cf+3V7M5Mb5z90v4+9euWayJ+jL0o5PF4+aGrm6jpcXcXvTvkjtvGsct8ElNbk1+&#10;GGHXpmtW6YN9m1sz3Q0z5RVX+qlBHCK6PGfgm/yHNG6K1VdfBiTy8YZbjabqV0z6Xe7OTast3NG6&#10;Edem0dr+BMJ2/kDJipxBzzX8YObHyAqkG5ziYqi8YnMXZmuP/1SnV43wTduY8ORRgnLTAGWvfZTv&#10;3GzLCFPN0G/+W8LD2KNY951kOZSa89dImJHAQkcY+SaE3TWSlzOrRHhhSrjZBZEAdnZ3B9I7GhDW&#10;KobaCVN5Cfc912KXfSGPP7ZLP9cWUWgJrw0I+x6CludXIfxoSHihIiIB2XUVd/aNCONXof1PCM8C&#10;LLydaU52WoB2V1iUwzLGQ5GEryPslRMeIsUqQ8wRltU0SLip5CFK8aSrRmdG+OZu9/2EiT50VinR&#10;lRO7NrJZSfYxf0f/YCWN2tMR5q9ChHsIXYmYJ3wwIcxg2xwPzebiuCm+wb8jd8KdLUZnb80Ig7q/&#10;XsI9D0W9HGeHaGV0Sf8WxZT1NMaqVed0OSKHgfaOoITwzFMTFh01LeE7E8IN2UpuN6CBPch3Fi5a&#10;ty0RPtDN0rbVarCy321/K2E3QF6HUnQ8QtNGIbqgTiq9GIa18sm3IxRqhEci4ujfAVdP2EG6NTAn&#10;fDMpJ5wb4RbrMd8Bn9DuQtiBn2/JZrzZ17x3dRL2QxROU+H10IoQtrHhTQkHKApdDJnY4z3yhko/&#10;TaIQ6QkPtYRtLWDkzcwJH0oJ59h4x7u9kV2oA/yhC8nqtyBHrV1syFrfRxh7rPtcPeO/BFhsO1MP&#10;Ocn3PGePBRqrcOJjY22ukh7AbLpawo6WcKwnrBXiDGEDFheZ8EHhdzdlIU7luiH+zqNIvgW74gul&#10;aqmN8JCKrWXbVF5DLMWx1bGtqZ340iu0WmFxxHDx97HOjoBIBl0DmYKtt9QzDWFBI0ROIPywZ0A4&#10;e5q7MsIblXHsiwI3UeHJ1MBdCeEC8eM3ER4iD8snVtQIm1rH20/dFb8f9l1sifcWFmqfaupQgTgu&#10;lzMB0l8NYW6nlJgGd6D31AGEXSgUIRPeKhVnBnQj3ApY0aPAXkW4cNV230LY9zwMzo3Cle32LMfJ&#10;wY7G45fs61U8tWLiW4cBRbyGPjaSCQd6wpGGcADtjYb6oKiMsC/wURB+VPu3dzA3wIhOBFOuJJz/&#10;/v53EJ6lKpr8GTpWIr7n5cPTbbIe3l5Tyo5nWXuqqN0IDctjltCexlGGRCTCIeiSBTo/DkC4BaVF&#10;JNzWPHHRseqrsOUvQ7+U8E4dMv9ywlgeV8mOKHR9j+CzXpYZ3XTN78eJE9bpoIi+Adgb88tjlkDc&#10;0lHKuEQYdthmOj8OQriB1LRIeCuHKyTJfOR/FiJ85H0wNeHcui/qJ7wmuyCsnS0HeV6I8b3c3wLr&#10;YZyEQYhC94lHjVGLn/q3kFxl3FIk7BkRdhTpK9uAcPrUu1rC4E2iE1ZOeMF/rIZw5qI3aidsI0LV&#10;wX6Uu3c6+Mvn+S287kcW9a6xK02kfi+b4iJm6XjglhcKYvRMCAcKh/2vAeEdJJ4i4Y3Ot33kNWpD&#10;Le5NY8LZb6xLTeeEsUH1E6UbU+07erhVrvk42RyjOCZ741CzExo4KmdaIhybEB6Im+7IiQcDoFQA&#10;QrgBTKxAuK0NQQig+up72/ydOsJHjV34SsKDNGyFrTGR5fPTrW6dqEcWUI+MxDWVjtZwrYpbOsqY&#10;iKmWnunAQggPgAYWCDc1KAojfeC4gTHHtF6nXU64CWaUv5zwzMOOkxsE9A8MeH57W4bYJdEvQtgK&#10;BA3sM4gGqrCETHhoQDiq/H/IIJwA0tKA1SmsMpu8hG+NA1I6wh/1GmKUbz1W1H/aX0hQmgC+fx0/&#10;38uS/Od+ubxPEHeQY09JEmoqPHgmZsm61bMSwqGJL+1/gnD29aOa8KPO0RK3UhPjvayWsLpU7AsJ&#10;uyQUOUUX7J56rjXCYMfWePl8tl45czxfJoEP8gaMiY8VZgmJIRyz9Ng9jV1COHsFJMKOWWyjnPBC&#10;llDh8Tb08tRK1kIIgew+RfhYa1gLZUxWhNMKXS4Xy3rHomotCdKn02icMn56mN+OrNHz+3z+Zj1j&#10;2qOk+mPvTfG7EcLwHFYAB2WEBwrCa2S0Lyon3Jb3ngLhamHiLARy1/4M4UWtrlZKOPLoTgl5REef&#10;MM+l9ScFe7JeiVF+IJL7lu6Qn8f4j3d8ay9GNJQdc9ozYguwHNlZVhGOTOLSoXs94UwJP5YRNszm&#10;5YnG/mcIN2tNIaLUNaIpX5umHEZzljBmex69k29YVq6xl4Tw7SvZKIU0uNlj98Qut02NFXFLKKnv&#10;w4RdhK7X0xzCraSmecJVH3brxgyxlnC7VmcapWqwl6UVrEQ9vxNVna1n6/RGrj7xhJ9IOjGt1vMi&#10;MGZpc3GJUsKBUX44uJ5wlmA6lBA2VZi5EJcg1hKu15lGqZK2LD/N/FMRxvRObBQLf/95WThdr8ts&#10;y+TlxR8+ELMkvlNPYUIhwp6CsI2uR8wj7ItbWP7yQktCs0MuscV6wpvaCc9ImujiXSI7tjKy51Gx&#10;JX46Y/B/GJc6VeHYNu9Tb3rFxA0DTmp9uFSH5ShENsvrtIKrCTfFLSx/uVWV8EdRbdVtXku41u0S&#10;Svav2IGO8SK8UpJvVp53+DOyzk/jUaG2l+f0ixeLGGG/52NvOgYyAg6/m10rCAe8MwYQttHViIXH&#10;txHU9GcJM/W0Guv9rwkPSDm053idcG+9ZHI6ekmF+H1E5fqUI5+P7nMDbQWEJ1bVUQTELAPes3YU&#10;hHt85BKqlw7E0k33SsJHoQ4AJlwhC9C+K2ts+gGEHWSRwhzyrAvzu0xcLmKDT6nVTcEus7eAbJgc&#10;FEVhTP4NxCwHAkoFYTvgckQQYVesGgln1xHeCeEF0ExXetYs4u7hGsLHOrNL9KGHEc3lX2K8K37L&#10;je2IhLYI4Ps8Fk2/+lO42XNsiJ1O2HFoZWb6kUMhITiA45Ysxx63owK7WvzKDUsKAbnjtyb85auk&#10;qc0W7Dba1QlfYRsqEkZFRVax58WWeExwFvYYIyZG+jwufC7ioPXQChHCtpy29SHiUPTZY18CuDNN&#10;alxSV2trCR94Nf0FhFl3C4vx9scSntr2NN3zPowpSusNO1lEqO/H82fynVfsUS+paJ/oHbdjy/am&#10;K9cmKcSejE70kgYqwgEcBeP2V2tlMqoS4Qmvpr+EcFEySbfG7Z9HuENDlqRjxUo9qCVVx1biZGGb&#10;/EbD0/PzyzuV6fvR+DUhnPed5vg8IYjlIjBuyXHssZFLVYd4UFq/aeTGNLgQxdcQ5ptM5W7Cn0A4&#10;QNH+4qeEx4kmfsucrOXLOUlAzEfWa1LI8/yUEnamPGEZqAdmd3mOEfMX5QyAqxBL0BZcgvCLCLMt&#10;KoCm/gmESUw67qWErbGVboYSm7tcjpKqnvk59bCXo1SGXeRdOMK2LlekJLxmoCkJs9EyY8QStDYX&#10;mfwqwlhTd9XtUT+BMMkDEnucxKrGxON6t0bnVEsvnxMX7HX0TL2t+9P9KJXhFaKVXTnhgWQn1yAx&#10;nmPhKnuumjDQJx5UJpwlmPpfTJif99D/eZ7WNKB2+ClJLIzfiEZ+wJ7WkhJ+ooSJM/1KxPphRFLE&#10;CeGwgzzG04olPgOT3pVCTQ81hD9srypiGdqWVdNfSJhvBO//NMKkM3jK7ZZOBCJGzO6W8Nfz9yci&#10;xUmeaYS3SVHgRcxuKZR0sg3iEDgWgh7rCJPuV6TseDIMGHWZOoAvJcwNeDn+IMIk4mHT+L9VRDwe&#10;LBq2lCMe+DvPRcRjRQa69BjCctXcDCyVFDgyN0Xagg7XKetqLCXcZ+oAvpYwF/1Y/BzCJGrpO06n&#10;07GKqOU4FecccRa1JDskJmrp7akznUUtbQAn2NoiSmoIdcKA8ESX2nMrEm4yUUL+8vHzEeIjNJ9D&#10;z7D/PZkHWixt55mHh2RblMvsPA9Lv1r5TdjZ9rMBH5HkC60BmOr+s7/GhKVbg4qEswTTQpl5+EzD&#10;9gIY3vCvMw/DbBBLEOXZw9eiooMkl+bnvAlifnp5zrOHdlockmcP14CBjKG4pUh4Zk5YcqntioSP&#10;hZr+dPZQF/04/BTCtAIArwupjn1OLSwTfcbulvXCVADcv2RyTlJLF5etAIDcpAEUt9T2kJah63kl&#10;E/f0j29XiGoNhAvEeROyEeFufYRpFQ8ppyPbpaS2495iGw+fhT6mtODjhJU0kc8VU8Xj6SduOGrC&#10;wwqExUEhdjXCWYLpIF7efo3Ps70x7hBnfPs667RoJZ7veR1SWLdMmBZFPPNXa3lKv596YW9pJZ6P&#10;N0t7Wj8QSX4zuCI1YbcKYeF9CCoSPuSGEi7y+Wwzb0uwxP+8Eo9W09oo7KB4lQjx+KXIIo7Of2hL&#10;6TlX1MtlYqpdLLGdIGSqaXslhItWbqOJOxrZXKOqHeLMKmas8Jd3X1W6LHRDaAlPvqFeOqmIpxNu&#10;8BfPNDxZVEsnwvuEfejTE1Nr+UDiYGRe7YqpiB+UEbbVhIeVCPN2u1eNcBa5bFWtiDcVtybYpfjv&#10;KuKTrpYkR+TSuNYbDX2QoQ6n3Kd+eMGM32lakcS2khYm39lbTFdL2eSrwtWSCbvVCHPVeeuKhBdZ&#10;HYBwucwkGitUvglOS/hQZ8CD60wrRu88kfT/eTwWB3nck7La8ZlGu16ZHyg606IywoGaMJAdFAi7&#10;XHGWY+RNw4SzBNOuWmeaeV8Tn6PUEu7XOjWN6y7NF+ktfF8u7//IzaVvr+Mxmf9wYm5nukvLABet&#10;LQDhnpqwPRyQePVA5U9HFQlnj/UoXC4JL5kr1In5Luyuzs1S0SGejtZhEJcOAQBE2C4ljDSE5a0W&#10;jVgHxTAQXhlrJ5SXEN5mxy3wlw96eeIIL5JWU4Vy7bKulo5w+3s6xPMpD5blXnqliE80wpkX8ETq&#10;FD1SjRI3qYqmV2ylMnY+QfhDGP0tINzqI5JsWqql/b3NUsLbeqeXipNaqETSwEfZpJYweyPYSS3r&#10;csJDDeEeRNg3GSZfnXAfJFziTHOk+tqWQWPC/VodLWbaUo9OaLHcTpyOk1ZOW3qnveHMDNs19Mwj&#10;h1mR7EyDWeAIssPKIQ+fIryDCd9pVeYje3dLe6sx4W6tZpidmBbQJmIb7VFM56/oJqb5ez8be8lN&#10;TFO5wQNZ0YKE1xDhULUrCj9D+GMDEtb3tWzYYusDOChTeFVKCS9qnk4rTT2cesEe2amNfXkTR7Uk&#10;Uw9pCwww9dBXSdtQVrRGnQ22aJ3ZXLD7id0Sl8hlL2sNMT+apan1ykx96Ua947S4yaUYVo/OBccW&#10;2Y9Q7KeTS+fF5FKqn20S4uxEVOTxazGE9y/K6MRMQ1hU07YU61rDccugOuEJSDhTmo+62MSCgwgG&#10;sXeGhDM/qy4lLUwfpsMqp50eCTjvQ5Qf5/EyHp9zz9lBtETaBaYPD1Qb1JmsvmHCa4CwCzc6DM3a&#10;H9TJ1zuQsC7+cMercJ3NPnDXlITzswVa30KYTBC304Zv7EdFoSWtKRayuDh7KVSesiKoTYOJO1Bu&#10;ygZCoQOqqGeBasS8MeEDSHinHtvQFEymzn/iG+CUd/ZrPwYASTm5VeI+rbAcR5bvIC+YWq5L2po6&#10;cei6sR1lszvkUwAiZaA4lDohFBWVIUBY2ER5zsAJjQ/kUROegITzH9gpP2ohfEBD/TJs9YT79R/l&#10;oTrJI/Swlu5YMYo7KMIOdse6oCimp6itksE9wEkernrov3yOpYLwXyhqGZlusisR/ngECS9UR+Qs&#10;JJPZUJ3T1RbmFMOE2/1vOHFJdRqPu/dQ4FokIbGKKWEbOXFIdXgixMBpPLY6nTeQfDAF4RlEuCwY&#10;Gn1cRXgBEs6traCn89qcgySporOVN40fdYSLU7puajyoFjhRK0ZeHq7ChN2pRQm7yIs71L2meyno&#10;RK2/yKjjyNYR5tW0bZaUtK8j3IYJN8Fu70X3Rt7/NsDzKScZ4K76JI/dYaM9F7lGwsmpeOmGeI/C&#10;CF0oYSvy9k6WY4RPxQvUEQhbUqkqwkMInavV0+uP6wizkUtwp9zNTw7fNsDjSwtTvjlkt06OXcm6&#10;ZoT7NFdxbJQc1Vc3YXIwXnaypU3nxVPCjufsV9qTLUP1CUi+BERF2AWF09dU+MUf1xLewoTZyRx3&#10;fUKkqzpYeMEfC95qNTY3mnpp+PDS9rcTlk6nde0pczotZhOBVTO6GJN0TdmdFIPqV404cK8mzCSY&#10;eC9bfeZsX5/AuIEPrNQR7td7ALH6hOmAnjBtCydqXWL1CdO+LsYUiRpcSXgIG1g/uuJYyzLCfZjw&#10;x25jCFiDmJ0EoCbc3X58/BvCWF2yp8Rf8D8x1cKh8pT4oelhtDMtYRdVOSW+dCKPlvBOQZhT1Df6&#10;mWgLWOAf2x/lhLutmk8Q1xKmDtIgjrhQQ0+jEge6Depa3Empe0gD1ZWZWCFgcFx9ScvI5kZ1+SCD&#10;a8AzvicNGd1mAeaVhZdgUTvfUsLJg7Xp8g3vo8vVXaQy7Ctvnqk/BuuVKHvb1j2juXh6wkcl4Y/2&#10;gVfVfXWKvtnvCuiEGwTCm0aj32p+A15Dwj9u+f43/aLdoU82NhhIa6vn0d62GsTjviu/9ZvX/yXh&#10;3/VL+Hf9Ev4l/Lv+I+t/AgwAvYtHzpEppc4AAAAASUVORK5CYIJQSwECLQAUAAYACAAAACEAPfyu&#10;aBQBAABHAgAAEwAAAAAAAAAAAAAAAAAAAAAAW0NvbnRlbnRfVHlwZXNdLnhtbFBLAQItABQABgAI&#10;AAAAIQA4/SH/1gAAAJQBAAALAAAAAAAAAAAAAAAAAEUBAABfcmVscy8ucmVsc1BLAQItABQABgAI&#10;AAAAIQA65I/RlAMAAA0KAAAOAAAAAAAAAAAAAAAAAEQCAABkcnMvZTJvRG9jLnhtbFBLAQItABQA&#10;BgAIAAAAIQAr2djxyAAAAKYBAAAZAAAAAAAAAAAAAAAAAAQGAABkcnMvX3JlbHMvZTJvRG9jLnht&#10;bC5yZWxzUEsBAi0AFAAGAAgAAAAhAEDTn1LdAAAABQEAAA8AAAAAAAAAAAAAAAAAAwcAAGRycy9k&#10;b3ducmV2LnhtbFBLAQItAAoAAAAAAAAAIQA8DpSAgB0AAIAdAAAVAAAAAAAAAAAAAAAAAA0IAABk&#10;cnMvbWVkaWEvaW1hZ2UxLmpwZWdQSwECLQAKAAAAAAAAACEALFdMB/wUAAD8FAAAFAAAAAAAAAAA&#10;AAAAAADAJQAAZHJzL21lZGlhL2ltYWdlMi5wbmdQSwUGAAAAAAcABwC/AQAA7j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8862;top:1047;width:8159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ohDfAAAAA2gAAAA8AAABkcnMvZG93bnJldi54bWxEj0GLwjAUhO/C/ofwBG827SIiXWMRYcHT&#10;slZlr4/m2Rabl9BE7frrjSB4HGbmG2ZZDKYTV+p9a1lBlqQgiCurW64VHPbf0wUIH5A1dpZJwT95&#10;KFYfoyXm2t54R9cy1CJC2OeooAnB5VL6qiGDPrGOOHon2xsMUfa11D3eItx08jNN59Jgy3GhQUeb&#10;hqpzeTEKUvr5K92xzkzF9/3dSd1ufoNSk/Gw/gIRaAjv8Ku91Qpm8LwSb4B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aiEN8AAAADaAAAADwAAAAAAAAAAAAAAAACfAgAA&#10;ZHJzL2Rvd25yZXYueG1sUEsFBgAAAAAEAAQA9wAAAIwDAAAAAA==&#10;">
                  <v:imagedata r:id="rId8" o:title="ANS-C logo_atomicbat_improved"/>
                  <v:path arrowok="t"/>
                </v:shape>
                <v:shape id="Picture 5" o:spid="_x0000_s1028" type="#_x0000_t75" style="position:absolute;width:37617;height:7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rJGzGAAAA2gAAAA8AAABkcnMvZG93bnJldi54bWxEj0FrwkAUhO+F/oflFXopurFQ0egqIoTm&#10;UCiNHvT2zL4modm3MbsxaX+9Kwg9DjPzDbNcD6YWF2pdZVnBZByBIM6trrhQsN8loxkI55E11pZJ&#10;wS85WK8eH5YYa9vzF10yX4gAYRejgtL7JpbS5SUZdGPbEAfv27YGfZBtIXWLfYCbWr5G0VQarDgs&#10;lNjQtqT8J+uMgs3fZM7Jx6HbH6fzM7+c0vrz/aDU89OwWYDwNPj/8L2dagVvcLsSboBc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KskbMYAAADaAAAADwAAAAAAAAAAAAAA&#10;AACfAgAAZHJzL2Rvd25yZXYueG1sUEsFBgAAAAAEAAQA9wAAAJIDAAAAAA==&#10;">
                  <v:imagedata r:id="rId9" o:title="" cropright="10725f"/>
                  <v:path arrowok="t"/>
                </v:shape>
                <w10:wrap type="tight" anchorx="margin" anchory="margin"/>
              </v:group>
            </w:pict>
          </mc:Fallback>
        </mc:AlternateContent>
      </w:r>
    </w:p>
    <w:p w:rsidR="00A80919" w:rsidRDefault="00A80919" w:rsidP="00091A5D"/>
    <w:p w:rsidR="00A80919" w:rsidRDefault="00182E15" w:rsidP="00091A5D">
      <w:r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1C94F527" wp14:editId="198DA91E">
            <wp:simplePos x="0" y="0"/>
            <wp:positionH relativeFrom="column">
              <wp:posOffset>3999865</wp:posOffset>
            </wp:positionH>
            <wp:positionV relativeFrom="paragraph">
              <wp:posOffset>236220</wp:posOffset>
            </wp:positionV>
            <wp:extent cx="2524125" cy="1549463"/>
            <wp:effectExtent l="190500" t="190500" r="180975" b="1841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C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49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3679524C" wp14:editId="6756F982">
            <wp:simplePos x="0" y="0"/>
            <wp:positionH relativeFrom="column">
              <wp:posOffset>321310</wp:posOffset>
            </wp:positionH>
            <wp:positionV relativeFrom="paragraph">
              <wp:posOffset>218440</wp:posOffset>
            </wp:positionV>
            <wp:extent cx="3181350" cy="1565723"/>
            <wp:effectExtent l="190500" t="190500" r="190500" b="1873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P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65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919" w:rsidRDefault="00A80919" w:rsidP="00091A5D"/>
    <w:p w:rsidR="008D32EE" w:rsidRDefault="008D32EE" w:rsidP="00091A5D"/>
    <w:p w:rsidR="00A80919" w:rsidRDefault="00A80919" w:rsidP="00091A5D"/>
    <w:p w:rsidR="00A80919" w:rsidRDefault="00A80919" w:rsidP="00091A5D"/>
    <w:p w:rsidR="004E2B6C" w:rsidRPr="004E2B6C" w:rsidRDefault="004E2B6C" w:rsidP="004E2B6C">
      <w:pPr>
        <w:pStyle w:val="Subtitle"/>
        <w:jc w:val="center"/>
        <w:rPr>
          <w:b/>
          <w:sz w:val="56"/>
          <w:szCs w:val="5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4E2B6C">
        <w:rPr>
          <w:b/>
          <w:color w:val="0070C0"/>
          <w:sz w:val="56"/>
          <w:szCs w:val="5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2017 Nuclear Criticality Safety Division Topical meeting</w:t>
      </w:r>
    </w:p>
    <w:p w:rsidR="004E2B6C" w:rsidRPr="0055478B" w:rsidRDefault="004E2B6C" w:rsidP="004E2B6C">
      <w:pPr>
        <w:pStyle w:val="Title"/>
        <w:spacing w:line="192" w:lineRule="auto"/>
        <w:jc w:val="center"/>
        <w:rPr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55478B">
        <w:rPr>
          <w:color w:val="C45911" w:themeColor="accent2" w:themeShade="BF"/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</w:rPr>
        <w:t>September 10-15, CARLSBAD, NM</w:t>
      </w:r>
    </w:p>
    <w:p w:rsidR="004E2B6C" w:rsidRDefault="004E2B6C" w:rsidP="00A80919">
      <w:pPr>
        <w:pStyle w:val="Title"/>
        <w:spacing w:line="192" w:lineRule="auto"/>
        <w:jc w:val="center"/>
        <w:rPr>
          <w:b/>
          <w:caps w:val="0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F2366">
        <w:rPr>
          <w:noProof/>
          <w:color w:val="0070C0"/>
          <w:sz w:val="56"/>
          <w:szCs w:val="56"/>
          <w:lang w:eastAsia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0908EC" wp14:editId="16A80534">
                <wp:simplePos x="0" y="0"/>
                <wp:positionH relativeFrom="column">
                  <wp:posOffset>1371600</wp:posOffset>
                </wp:positionH>
                <wp:positionV relativeFrom="paragraph">
                  <wp:posOffset>159385</wp:posOffset>
                </wp:positionV>
                <wp:extent cx="4133850" cy="581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B6C" w:rsidRPr="009F2366" w:rsidRDefault="004E2B6C" w:rsidP="004E2B6C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F236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riticality Safety – pushing boundaries by modernizing and integrating data, methods, and regu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90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pt;margin-top:12.55pt;width:325.5pt;height:4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YvCQIAAPQDAAAOAAAAZHJzL2Uyb0RvYy54bWysU9tuGyEQfa/Uf0C813uJ3Tgr4yhNmqpS&#10;epGSfgBmWS8qMBSwd92v78A6jpW+VeUBMcxwZs6ZYXU9Gk320gcFltFqVlIirYBW2S2jP57u3y0p&#10;CZHblmuwktGDDPR6/fbNanCNrKEH3UpPEMSGZnCM9jG6piiC6KXhYQZOWnR24A2PaPpt0Xo+ILrR&#10;RV2W74sBfOs8CBkC3t5NTrrO+F0nRfzWdUFGohnF2mLefd43aS/WK95sPXe9Escy+D9UYbiymPQE&#10;dccjJzuv/oIySngI0MWZAFNA1ykhMwdkU5Wv2Dz23MnMBcUJ7iRT+H+w4uv+uyeqZbSuLimx3GCT&#10;nuQYyQcYSZ30GVxoMOzRYWAc8Rr7nLkG9wDiZyAWbntut/LGexh6yVusr0ovi7OnE05IIJvhC7SY&#10;hu8iZKCx8yaJh3IQRMc+HU69SaUIvJxXFxfLBboE+hbLqqwXOQVvnl87H+InCYakA6Mee5/R+f4h&#10;xFQNb55DUjIL90rr3H9tycDo1QIhX3mMijieWhlGl2Va08Akkh9tmx9HrvR0xgTaHlknohPlOG5G&#10;DExSbKA9IH8P0xjit8FDD/43JQOOIKPh1457SYn+bFHDq2o+TzObjfniskbDn3s25x5uBUIxGimZ&#10;jrcxz/nE6Aa17lSW4aWSY604Wlmd4zdIs3tu56iXz7r+AwAA//8DAFBLAwQUAAYACAAAACEAb1My&#10;ld4AAAAKAQAADwAAAGRycy9kb3ducmV2LnhtbEyPzU7DMBCE70h9B2uRuFE7FTUlxKmqVlxBlB+J&#10;mxtvk4h4HcVuE96e5URvuzuj2W+K9eQ7ccYhtoEMZHMFAqkKrqXawPvb0+0KREyWnO0CoYEfjLAu&#10;Z1eFzV0Y6RXP+1QLDqGYWwNNSn0uZawa9DbOQ4/E2jEM3iZeh1q6wY4c7ju5UEpLb1viD43tcdtg&#10;9b0/eQMfz8evzzv1Uu/8sh/DpCT5B2nMzfW0eQSRcEr/ZvjDZ3QomekQTuSi6AwsMs1dEg/LDAQb&#10;VvqeDwd2ZlqDLAt5WaH8BQAA//8DAFBLAQItABQABgAIAAAAIQC2gziS/gAAAOEBAAATAAAAAAAA&#10;AAAAAAAAAAAAAABbQ29udGVudF9UeXBlc10ueG1sUEsBAi0AFAAGAAgAAAAhADj9If/WAAAAlAEA&#10;AAsAAAAAAAAAAAAAAAAALwEAAF9yZWxzLy5yZWxzUEsBAi0AFAAGAAgAAAAhALD21i8JAgAA9AMA&#10;AA4AAAAAAAAAAAAAAAAALgIAAGRycy9lMm9Eb2MueG1sUEsBAi0AFAAGAAgAAAAhAG9TMpXeAAAA&#10;CgEAAA8AAAAAAAAAAAAAAAAAYwQAAGRycy9kb3ducmV2LnhtbFBLBQYAAAAABAAEAPMAAABuBQAA&#10;AAA=&#10;" filled="f" stroked="f">
                <v:textbox>
                  <w:txbxContent>
                    <w:p w:rsidR="004E2B6C" w:rsidRPr="009F2366" w:rsidRDefault="004E2B6C" w:rsidP="004E2B6C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9F2366">
                        <w:rPr>
                          <w:b/>
                          <w:i/>
                          <w:sz w:val="24"/>
                          <w:szCs w:val="24"/>
                        </w:rPr>
                        <w:t>Criticality Safety – pushing boundaries by modernizing and integrating data, methods, and regul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B6C" w:rsidRDefault="004E2B6C" w:rsidP="00A80919">
      <w:pPr>
        <w:pStyle w:val="Title"/>
        <w:spacing w:line="192" w:lineRule="auto"/>
        <w:jc w:val="center"/>
        <w:rPr>
          <w:b/>
          <w:caps w:val="0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E2B6C" w:rsidRDefault="004E2B6C" w:rsidP="00A80919">
      <w:pPr>
        <w:pStyle w:val="Title"/>
        <w:spacing w:line="192" w:lineRule="auto"/>
        <w:jc w:val="center"/>
        <w:rPr>
          <w:b/>
          <w:caps w:val="0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D3DC2" w:rsidRDefault="003B2E1E" w:rsidP="003B2E1E">
      <w:pPr>
        <w:pStyle w:val="Heading2"/>
        <w:rPr>
          <w:b/>
          <w:caps w:val="0"/>
          <w:color w:val="538135" w:themeColor="accent6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790">
        <w:rPr>
          <w:b/>
          <w:caps w:val="0"/>
          <w:color w:val="538135" w:themeColor="accent6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ICATION </w:t>
      </w:r>
    </w:p>
    <w:p w:rsidR="003B2E1E" w:rsidRPr="00ED0790" w:rsidRDefault="003B2E1E" w:rsidP="003B2E1E">
      <w:pPr>
        <w:pStyle w:val="Heading2"/>
        <w:rPr>
          <w:b/>
          <w:caps w:val="0"/>
          <w:color w:val="538135" w:themeColor="accent6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790">
        <w:rPr>
          <w:b/>
          <w:caps w:val="0"/>
          <w:color w:val="538135" w:themeColor="accent6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GRADUATE STUDENTS</w:t>
      </w:r>
      <w:r w:rsidR="00DD3DC2">
        <w:rPr>
          <w:b/>
          <w:caps w:val="0"/>
          <w:color w:val="538135" w:themeColor="accent6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POST-DOCS</w:t>
      </w:r>
      <w:r w:rsidRPr="00ED0790">
        <w:rPr>
          <w:b/>
          <w:caps w:val="0"/>
          <w:color w:val="538135" w:themeColor="accent6" w:themeShade="B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B2E1E" w:rsidRDefault="00945D6F" w:rsidP="00DD3DC2">
      <w:pPr>
        <w:jc w:val="center"/>
      </w:pPr>
      <w:r>
        <w:t>Three to</w:t>
      </w:r>
      <w:r w:rsidR="00EE7986">
        <w:t xml:space="preserve"> four </w:t>
      </w:r>
      <w:r w:rsidR="00B26BC3">
        <w:t xml:space="preserve">graduate </w:t>
      </w:r>
      <w:r w:rsidR="00EE7986">
        <w:t>students</w:t>
      </w:r>
      <w:r w:rsidR="006E78F4">
        <w:t xml:space="preserve"> / post-docs</w:t>
      </w:r>
      <w:r w:rsidR="00EE7986">
        <w:t xml:space="preserve"> </w:t>
      </w:r>
      <w:r w:rsidR="005200CD">
        <w:t xml:space="preserve">who will be attending the meeting </w:t>
      </w:r>
      <w:r w:rsidR="00EE7986">
        <w:t>will be selected, and their participation costs will be reimbursed (up to $1,700</w:t>
      </w:r>
      <w:r w:rsidR="00B26BC3">
        <w:t>, and presentation of receipts).</w:t>
      </w:r>
    </w:p>
    <w:p w:rsidR="005200CD" w:rsidRDefault="005200CD" w:rsidP="00DD3DC2">
      <w:pPr>
        <w:jc w:val="center"/>
      </w:pPr>
      <w:r>
        <w:t xml:space="preserve">Note that applicants are responsible for their registration and their own travel arrangements.            </w:t>
      </w:r>
    </w:p>
    <w:p w:rsidR="005200CD" w:rsidRDefault="005200CD" w:rsidP="004E2B6C"/>
    <w:p w:rsidR="004E2B6C" w:rsidRDefault="00ED0790" w:rsidP="004E2B6C">
      <w:pPr>
        <w:rPr>
          <w:b/>
          <w:cap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>P</w:t>
      </w:r>
      <w:r w:rsidR="004E2B6C">
        <w:t>roud Sponsors:</w:t>
      </w:r>
    </w:p>
    <w:p w:rsidR="004E2B6C" w:rsidRDefault="006E78F4" w:rsidP="00A80919">
      <w:pPr>
        <w:pStyle w:val="Title"/>
        <w:spacing w:line="192" w:lineRule="auto"/>
        <w:jc w:val="center"/>
        <w:rPr>
          <w:b/>
          <w:caps w:val="0"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9147320" wp14:editId="309168CB">
                <wp:simplePos x="0" y="0"/>
                <wp:positionH relativeFrom="margin">
                  <wp:posOffset>1377950</wp:posOffset>
                </wp:positionH>
                <wp:positionV relativeFrom="margin">
                  <wp:posOffset>8011160</wp:posOffset>
                </wp:positionV>
                <wp:extent cx="4400550" cy="1037590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1037590"/>
                          <a:chOff x="0" y="0"/>
                          <a:chExt cx="4400550" cy="103759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9275" y="238125"/>
                            <a:ext cx="1332865" cy="561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3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4725" y="5715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68E4D3" id="Group 2" o:spid="_x0000_s1026" style="position:absolute;margin-left:108.5pt;margin-top:630.8pt;width:346.5pt;height:81.7pt;z-index:251657216;mso-position-horizontal-relative:margin;mso-position-vertical-relative:margin" coordsize="44005,10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eOfDAMAAPYLAAAOAAAAZHJzL2Uyb0RvYy54bWzsVslu2zAQvRfoPxC6&#10;O1osWbIQO0jtJCgQtEaXD6BpSiIiiQRJL0HRf+8MJTuJHSBF0EvQHCxzm+Gbx3kcnl/smppsuDZC&#10;thMvPAs8wlsmV6ItJ97PH9eDzCPG0nZFa9nyiXfPjXcx/fjhfKtyHslK1iuuCThpTb5VE6+yVuW+&#10;b1jFG2rOpOItTBZSN9RCV5f+StMteG9qPwqCkb+VeqW0ZNwYGJ13k97U+S8KzuzXojDcknriATbr&#10;vtp9l/j1p+c0LzVVlWA9DPoKFA0VLWx6cDWnlpK1FieuGsG0NLKwZ0w2viwKwbiLAaIJg6NobrRc&#10;KxdLmW9LdaAJqD3i6dVu2ZfNQhOxmniRR1rawBG5XUmE1GxVmcOKG62+q4XuB8quh9HuCt3gP8RB&#10;do7U+wOpfGcJg8E4DoIkAe4ZzIXBME3GPe2sgrM5sWPV1QuW/n5jH/Ed4CjBcvj1LEHrhKWXswms&#10;7Fpzr3fS/JWPhuq7tRrAgSpqxVLUwt675ISjQ1DtZiHYQnedB8JHe8JhFjclI6QcDXBNZ0ExolvJ&#10;7gxp5ayibckvjYKsBipxtf90ues+2W5ZC3Ut6hpPCdt9YKCAowx6hpsuO+eSrRve2k5umtcQo2xN&#10;JZTxiM55s+SQPfrzKoQjBqlbSCGlRWudHiALbo3F3TEfnCJ+RdllEIyjT4NZEswGcZBeDS7HcTpI&#10;g6s0DuIsnIWz32gdxvnacAif1nMleugwegL+2fTvL4pOWE6gZEPdNYDEOUD7fwcRhpAhxGqs5pZV&#10;2CyAvG9AeGdzmHBMP5CLx2BAImhxJIowC8dRmngE0j8aZmGU4MF1fKA+wuEwykYwj/pIRuEY1nab&#10;7R0pbewNlw3BBlANaBy3dAO4u6X7JX1GdFAcRkDWJRU03ow00mNppG9bGtG7Fk4v+n2BCJMwjlEg&#10;RwXicM3DJfjfKQCeTV01XvTFIXvbChi+F4fnisMQcj+FioDFIUlDeCY9qQ1ZlmQ4i8ro2/+6NLg3&#10;FDwuXSnsH8L4en3ch/bj5/r0D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soQBXvUoBAL1KAQAUAAAAZHJzL21lZGlhL2ltYWdlMy5wbmeJUE5HDQoa&#10;CgAAAA1JSERSAAAA1QAAANUIBgAAAbdHhRUAAAABc1JHQgCuzhzpAAAABGdBTUEAALGPC/xhBQAA&#10;AAlwSFlzAAAh1QAAIdUBBJy0nQAA/6VJREFUeF7k/Xl0Xcd1Jwr/SMwTMc/zDFzM84xLzCAxEQRA&#10;gBgIYiBAgBgIgOBMXc4EZ1KiZNGSrUiKnSb7eVL8FKvlXuxO1Gr7a3as5WhZefripRe9OG4vezlO&#10;ur/V/wHf/u26FwQlSpYtO/FLaq3CvTj3nDpVteddu3bhM5W1+05rWHNaRZIbXrvriXffdX2Iuy74&#10;yUNP3F51w+uzbljrcbLf/dsXK6zO9UiN+AUGtshbN+UhujABfqfakVrDF06h0NqJtPw1vORuf+S3&#10;KGtrzoBtc5Fbet0qfurViMRo4LaMYM1JqqtUlwnAk7e2osDzPu67eiImvA05FbY1bMYaPvtI9yE/&#10;scclZdc9dHtg7Ze+GJssxtJgCGoKyzEhU/jmm77YueMkluefxni/DSt3fe/LVC+hIXMSLZHN7Niv&#10;Lz2uFe4plb3ITkGs1R1NWw9jaOo0areeQH/rCgYnc9CSE4nE0iRMjR3G2Nl0HDt4HW+seuGuwFPg&#10;GIbAouuwJtkEBJx6e8MfLwWeETdj4bvAacKDB+64L9PRkO2Fwc7zmNx/HYcXnsbikZtYPHgTS7at&#10;OHtyO9K39uKhIIttf4g8txnHRoIFoTY3Irn4NgR5PlYICwT63MJYKN6+56H19dd542aUp/rY73HB&#10;4vg1HD10C/Pz17Q+95V6HJi9gvbWp/gC3L/vHQuZEcHYQMAnHZGDa8DjowtFtteaAFn/Ye9W33dD&#10;VmoW3r4uMHsg0yHlcrsPVlc9MLVvZf1lU5MrWFi4gepte/Dq7S2IjS2Ve9xgsXrjm5d94hB4fg0f&#10;JYv7PU73ebEoMUP/T4mJ10+WhQUPbWBw0AuzJ8px/NCN9ZcdXLou/1/DfZsr6rJTZHSbUJ9VuiaY&#10;jNrkSAssZgAbi970ULCMaK0XiPpSLFFJ+ptOs6APYdg5dhoH567ry4aGL+DUoYqCNQiRv+apL2GR&#10;mSmAXLsrbX6ssDGb3DgrAK2rTEBlWgreF/TldHJaq0uScV/u4TSSc3S0LeHAoSs2wBk1dbN4KPDk&#10;vT/5iacgljNSE2vQLWSTGFtjf8Ojor3PjSlXIPuFZGsP14iNMj0skUlRctcmvC9Ic5uIY3NGZ1M7&#10;ZhZtaN6TqPDqmfbGbdsWbUOmTz/tM/KRIj9MTfnrSwEvvSQj5Uv1xQUFLvqbjJKNSHXC9ppYwTQn&#10;jA60YLjjHM4cfR61jTa5hx0002mVkZtnHmEkG8BAswXbsrJwdmcyWutjMNMdj97CaBxrDsad6TC8&#10;NOyH778ciBcv++D+HW9c3p+KH//S1/pAUP3gseuY3XcF8zNXhTRu6AuJVKsfeuDuhOmoo/QQE68O&#10;CvrLKEYqg/Ui595RbPbptCOQ3rdNuMwaR3vfCceXnn5EDguXBGmuYf9grdy6SaXCxqJvjvFN0M/E&#10;4HJzccN858T66af9ZUomO/IT+bKHxLrenU+tv2zh8A2Mj1/C6j8KXctvH32ZFtuEZw9hkZ9VgN27&#10;g5Acth13bUH48G0PNFVkSMOCcTI1mDDobLOFKAav/lRgLJ10vOyIsLKDYyuwKYI8mh0tFovrZQgc&#10;2MiwNQ49Pa6YtXPtQoEZS8GEi0CeD28SlkRhuonErrBuacgU9hSAod5zOHn8KuprjytMeU+hiD9z&#10;v0EYArDQK+HFFzAXioq0Tm0oLaNVfxNxMoxhd52+KKEbwvGDD9zx2mue+ME3/MgDMSpsbHCXwOnk&#10;HYz2tePuQ2EOct99sr+1TV/FhdDXYFPZp2VN6OI9vChYJtNoExraubsJ1a1F8hIKS9Ozwc4Qvfm9&#10;b/ro9HBKH+inF+aGrmJNppQIcXV/po102JhT81O84UXhi54NbGtNpGuRe+IuaZQsywXf/34ghnVE&#10;pC1K5k0GXoJ5LRU5ArDNIlZc0FAVL3LtmAv8DU/NismfoH7SUJbJGZLqPosRg90fLamb/M9UQZgw&#10;e86X6NwL5hVnNOrLeN07LFg+2SlnndaZwRz5vhnDPWE97EyH1Y8dOYIjvqufJrEf4IFzCvyuiUKT&#10;qo3ZbN54Uwj57oovPD3DcfJwOrp3z2NizxFM7T2Epobz+Molf4SElMFaUIktwUmkyXfxrmv8ppAr&#10;lCb2pp9QpIfvYMmrxi3twut4XTQqKcLNpQE/9Nan4z/+aQ4Wl2+uo/nI8CkcGEpBVFSmjvb128FU&#10;91pcMmSqP0sR+MyKOP8JXvPsdLFmik4xSKxSzk6EeE24/htvhOBHPwpEq3y/d93jRbT75LtH9a9i&#10;1aNdaIlt2Fv77OWBKC0dKIwmezqE5mxea3JNbM90jWlJRGzZEPLSB1GY+W3YwlJcfMf0oc9bBJWV&#10;2xNZvojOqHAEzEQjrDAXkcnKBH4nxaC9UUxR6kF4KvqTTU3ItN554K2qNxXTz1OoFYWL1hsFbyvW&#10;HrqcRM6OEaTXrwksG50TRdD+0teyOcxW55xY9hBCc79tIUEmCZJUOFtmhMP76sVuUXzIlN8h45UJ&#10;7YG3DYtBOZ6he7+GfeEf4noAbO+6Wnogs0EF9TOWNXzFv2Rz6Ii06ITrl2vwkzVPtFfXKC8kkW/b&#10;tl81q/mxq8htbBBlyfMNvOLV7JY+loW46s+EjaLbR/IFIkxd8crVEOweWsT07svysD/GhoZhE2ul&#10;vqwOZ69nobehEbdftqJ/8KQSv3AZMoW7wnRX8T1Do59WkhCw8AFE0SFHeF1YTRiC8cMfhuLQgduY&#10;n76M44dFIi9cxeioDV2jefiTb8Th+f8cTthKh5xVZRBW9RJs7hXOorA+qQiMnGdQUKHonZUmKp8U&#10;a0EaYYf6jHTRlp0UxUfmLq5zj+7eReybuoJJ0ZB/Kpy/ri5QXrgZtnk/0mWpc3zxIkQIO5QfR/lT&#10;TEbmIaIMK0d8bTIVePXVLUhqFhFikwdFbCj6i6Z0cMYop6wPvtqNqQPXMDB0WdTvLFVIiy3dKhES&#10;45qENl0/wAfu2uGPFu29fpHeCYD1JqpiBdJIgaXYO0mmdEKm0vEyIgj1/L/7u0B8ILBsFjOYiCHC&#10;WGWbKK1r7PgTS2exKKJSrBYh1LVNVpvcqFglDypRS9l3MB9LC+aF02JUdO0+Z7OpbuiEJL5M7k2N&#10;MApTZ5kRtk8sP33FSx5yFlU7HaGhXugXNXxNUJ26H6+zzI5HISWlAyP7L8oUcHq9MTWXrbJuzw7V&#10;tmAtiUNDUS4e3PcW4+AJIkaFofTKNOCseuGgSGGrECdfJI2I3exE9VpF/NqaO4b3dYnVOY+rV73w&#10;usB3/2AI9U+d/h5VJQTOPzAq4GNFXkbPABsl7OTGzSRgfandPtNroilph6Su3RdO8ZKQSX35WTw1&#10;/ywOydTa1pzJtDH/kiCW3JcQSEX1I4UwoW6xrzYf3cXxaLZG4Zyo31S9v7AnEl+Z8sdRqRSOr4sR&#10;8b4I1hdXffCLX2xBc90o5g9fw9L0dYxOnMfZs3mYHhc9U0CwIFj6seKAiTBccnTt1ZrdEn1XPsnl&#10;WV6d3SJD5FTLiDlquW9XxzhOHBSit2PpEZHkB/dfVBdFWlqZtvVYUThpI/aplBvGSgPMb9QD7S/b&#10;3yBasDRC/V5fJrWhLV55pONlB+auiMa1oqQ01Usz7GMvM3Y05/uf/jIYlSnZKEqpk+vS6M+8H6lx&#10;LZF6jYaGY2Qk5qs3ah+9TAz6Dz7w0zaJUOuFF6QcwYQvcuOL9FpZqqETNiJ6BwFusd03xp1vjN2G&#10;U6xT7P2Qjpn52WuYm7yCw6du4O//PlhmiaqegEHMKfs7+DI13P8TlpNFcQlAa4FRk9ljwkbNJhlB&#10;UlyjGgr19RF4SbjFO294yW/u+Nm7wgD+wQ/Twsam91/GqlyPEQSjOyk5vuo2mt3KvWPEGt5QKhBS&#10;moTYPHQ3Jr1LF8WFszvQWhGjP8pLmuUhdkx7yZeKQqqfMTH52N11GldfFA1YOrWrtEKlBclIprrV&#10;I3O/L3wfp7UeMVcnULZDp6bHWomC0gU0Rxr2lSUKK6W0QR6DqYGBVGI34e0XAvCznyWtPRCWRfub&#10;M0EGIYZ+q3tKZQj8VhTWTypfMMLTFZGRpfrQdVsA3v5OAObGQvHy1wOVBHg9JzkS9f6+uC00R03Y&#10;Ii8qFdiR6L/xkp8NPd4H0RkeFQUPe9MfL9Jr13dEvKstlpUVhaUBC+JjWqUDovMLN+9oOY7xgeMY&#10;6jmH/vG9uHw2WV5u2Nf7dGN84L4DRYHSjku3evQE7p9UOEV/hqbwQ+jJrUeBr4qL1MRyvCsqW0RR&#10;ChYOPPLusD57Kxv37nng0HDYmuj3+V6R51dQ7/sNiLH/mYrAYg4loX+O2eAVIQkdJatVYPaKSGSq&#10;3g8fBul0ioQXDBKGIMiD4i0nUByvzoDfpsTAa4Bs5zaUOJ2PSK/X8JJfqlNsTS8y0i+hxd/iFHn+&#10;x7gr14UuiTSfp9BQvI7rBPQmqttFSGyKRkh7LPzLLAimoLUT7T9HIf3Zi0ynM95Y8rqOKI9W5ySr&#10;BVsCkjf5fekuJjwJ00T4T2z3LAqLElV+AW1JqYhumxWDkW5C4otp5FF7/2IlAV4hd1HgWY2Qzncw&#10;6JXu5H+GtE0OWOMVf1lucY6A1y4K+R5RttbUJBBBHxSe/wuxNf8et4NX8f6WJERMk1rSELZQgtij&#10;pvV/xkJzPAG+dx7iWtAlTPlXeVlqRVlzJ7u16TKCzDoZ1rbKFJRkbkedfN6ndcBic1b/wqrI9z++&#10;E4udOy+gs+0cvvxMFt59O4COermJzNApEYkFOz1ydvwUR+LyENtXjsAIVTZYKEl/16XJOa0sb3Po&#10;TI1ramozNdLrwvgG95Wjf/Q8Vo7eQf+uMyhryVTJWlGUgTfv+6K5rEjMnzzkRhVhZLAEu3ZP4+jp&#10;XkxM9GB873nMzV3F8sHr+M4P0zA8noumrHa8/XYA7n3oMYwOvz/HheAh55LKWrecGlotOnmft/S6&#10;pwxZNgeP0NLc5ZI0QDNXaYD+34s7AvETmyd+KoZheVWXvNAJ/8//EyUS+xIWjlzGwsxVjI1cx24x&#10;t4aHT8tg9+DUlS50DVzE0vE5fP0rlRjvegZDO4dw7VYl9vbb0N2wgn/8USCdcmKueaEkL139ZGLC&#10;+cMr40toDq73TNheh9it7+CqF6G7Tpu/SaFLvgLhx+RhZ/yT8N0AkaV8Kfms6KKoaxHtnIq0fB8d&#10;PIJLl7L0/7tSp/eNYnpUBih2x4HFKwqZo9O3sGP7U5i4Jjz8l77obF7ArNgpc2PXMTZWoQoC9d7v&#10;3ovEwliAdpqs9tvf9sfihFheUR4xQqBrYhjpvUanNhropxW6uNLdQwbx7prrPSx4NCDbmBlFmWUi&#10;f72Rl16Nt170QUZiE34qag299pTLIb4Jos9sFu5n/AWd+fkPaGi1tMxjZOqCKnYbJSDrnEBzVAY+&#10;M3deB3/Otoi33spFecn2dcOtLLcIaz/0R1FOhuoLNeWpKp4nClxakJzwpsiZVbzjNYr02IeOd39C&#10;EaE1uyUKnodETfJWZ6O7v/psHxBqVEysRWGcRSVmKpWW8ErkRGeIShaA1beN34JM4qHog0NHU3BU&#10;Oj0/+figWMeHb4h9vCIDu44jh26jqe0SxgfjkSgqwXiTGAlCT9kysVxg/eaLPnyfDpgaVWNeUo/Q&#10;8R7kRH4oAFhX1T9zWREN2VE4qLo0o1lJecSlDLoI2sj/gqJRyZFk79oJrtl0COebmbmD5SWhvflH&#10;toAu9In1Snt8144Vrl7d54IS0a/ZuO8NKsp7bGLIUNmigDYGzSbkJlnk7Ual/LVFtDH7jU4oiW9A&#10;a2sQHr7mqQRckZvD1a71hth4aZSqg3qNzu6AYl1Zlv/NC4nGXKxCeBCWluZwaPYGlkRD59re6oeR&#10;wzaI3SG0UpAzSU2edr6isFVEQ0JMBUWHtEO03ITQBi9c55qhaIxEx3uiF0v/dAHyMxVyvaqUeDyw&#10;GbmkGr1ofxycWmiCIu8JnXUWFmFlxReDYqlVpYVje3U6vR7qqomKKoZ/aAaqcorRVF6mtJnhXoGB&#10;lnZMjl7C0aXncGzfPOan96K3fxvaBsXQOlMizGgrkpPnkJ9WiuMHw/E9sWvpJTMKv4uuoVAN1snV&#10;ibPbSL+myOwYDpORkU47yD7rTgiHqET63YF+8iIOVNDEUWlBblf6swtQufaB2FJcDmbR6/b2zk+K&#10;JSlQGJY2FpfbMbB3Eu0DqTqIxvYRLLyQhLMr6Ri25sp9xJLNa0RTCmeit0NIs6291dT7tV/axycW&#10;3sB1THbadGKTdni53UftZ97C62Qaj9isQFV+oxvpNqMmHAaEoBPvocGo9yh60vIRE7k6WRdopbA9&#10;Xeltbq3DHhH0i4s3MTR1DrNijy/L9yUR3jt6j+LhT2icOqG4Iod0rjTOAaaG1qgdYm+Lnx8rxtci&#10;6KYGI2/kw/L/i6MyMPnNcU3tPLm+sRh0oUH6qHFd1BWuZi/6Yk7ekBiyvI+VCxlkSBNjgzh97NnH&#10;OKejTh28giPLt0XWXcHQYqs8J9gik0UIj/VlY20D7T+p2F/sLHJKWfz6/ymR2eq5clzjkvkHpMEN&#10;he6YArHiNrJeDowczV5MezLLumjJSeP/MvtkGBNDhfSY4NjUowUXR51bMtyUzIe/n5ir5NqxtpeX&#10;3Yx3qWDL908tJMbChEz55uBsm1EpZiblk/l9s9JNTgK5lgxOpT8X1DyQm8H1LFF2lahJD25ob4+A&#10;TQZNFQmxfuhrC4VtMg4viYxUyLMKBOiR4Urf4pwwlY8MbH7/VUzPXsahuds4YSuXThhRYDwJj0/w&#10;E4t0UB94IPQx1piE/oZcueqJykp/jPdl6IAoIOnff0kgRrbL+7lcyXiRtKJA+f8RLXKQCQnJdtPY&#10;yDp6ZOfnH7ex19YEXdc2TdCs6es787GBMVCCivaBPeOtBYwVkskszChCTnKxPU7lCYUza7M5B8Mt&#10;qRZZ3YkIPq3LlG/btQgHM+DsCiNQOmQRtUY6Lai3pvhtH4gTioQzStH/WYMiybXkGfvvZNGMupH/&#10;dcCMhSgtKNZBT3TtFKZxW2Ud0W7+wCVR21Zw/01fVCv3c7LSBa0vkHakT8JEnDNcIvqoKa2rYlrs&#10;A3tXOJPFLebmMqq3H0BTvmgRrnhx2UTrkMArkxN0TVc4IvVC65pAlehXlNGEtPgUBAamITMzG0M9&#10;MUrUDgZDj8lP3zFr8pSJNrEISHt8L4vNtsVmFa3iwMA8FpYu48CCDGbHSV1wmZDnyVjaukWu0gPK&#10;CRTOSMyR59hmCkI63sVCQLV7fD+NWW3zo+W+PJQMn+1ZzpHzf4OvhUyg1SyopCfUqX99V3+1aNoF&#10;SMzYiuuiADtKfiwdWw4TYhMSoiv5UvO/TMBNLnMYdARCqVibe0mL33jJD3MzM+jbc1YXeZJFuDsY&#10;0IS8vzS5XjHHWyaOC6w1Yue9cdVrQpTeYpfY3T/DA+9GlKWpm/CTisyGoMZttwJBxWKPuPOiRqSW&#10;OUV2Sydk5oQB7GxNw8LxSPUdr1IE0JSgVSAQ5QKBTeiOcuv1V7egOne7RlZsLahAXf4wLEIP2ekl&#10;olW0oDq/CsPSVrGoaYw3eFU0jBdERWK8j6MMFEcpZPkuihgGjH0okyuFlscq3vLpdMpskL453zVR&#10;AhvQ8NcULlvWu8a1v4kVXxqbGio3MLAFWSl1eOMVL62rq1uQkzqgNEmOSlUq3O7pDfSI0GtX5T6F&#10;FgUp6UCgl2dNkt88sV0YVEpih3LQ7OwQMVXKRa/0UnclOfCO+nTYFgK41sRBVLvFjrYgu8mKZDI2&#10;Z7wtxu9vUTYdQYFvAxJCIKAeRElJFsKGSaQWm9AR9Ufqh4T0D37gp/pdvxifhF5mvRXHDo/h5LHb&#10;WLbdwfyxq1g8saJ19vAN0fTvYlpssn9aC8Li7jS8955ggECPCvCZPTX427/wV8cPhEkJxKpdE5IV&#10;ncUuex0CyWxRiqUolv3WhQQsZss9HAt+H69usXokz34Hi9Hvi+1Gl6l8iiCWDrFjLS3+yEgpwuhi&#10;Hvp7D6kmTxk0d0Cs6A11fOoS+oW1d3UdwMK+LLUiaLiSfa/+1CsPYc0W15DnDqA0a9wpu0kHLKre&#10;J6/0/RaFhK6zZS/8n16lDKfIswPIOEi2HQQfjfbTtVHS3JqoUmvYPHsbbncfUpEF13WEaWh15rX7&#10;PaovkqGE3EePdxJ8n2lA7LYZlOwM+J4uM8u9whl/+Bf+HJC0T2H+OSD0WQq1jY1GpwyCA2tATm7V&#10;5oRl/V3Kz3DHe9I1v3MVqz6VHtmzO522NlUjr/0Cai2FLuFnbejwK3WOqaAbzwpLGOWSPMZ2jStP&#10;ZeAfcqG2wqoWMKH0B1oIHZlNahKPz6gow6sQOhGaYdSD3LcZWZX+dBckUdaocJVnKJMchiLjNrTq&#10;wH/PqPYpxT4oQT+z4Kr/6w9rzmUI3BGPLUVjqA0dRWFqELyrm2GxrOKeRxS2JKUiZGUFQzEiUKMK&#10;hP1z4EJzbI/1Xw7tGAElH5sWEOXR6BFVnAv/crq4RUt3r3eKqGtwim9bxdsef4nZ4AKnsO1CW261&#10;bkkiSN91rfVMevoctpfb0Jq2ig89MjaHjCchtG0a096G6fwLleso9SgQuUJO9SK2xz4QxdME0q+5&#10;3kZxVKVLYgEQFnwQVeFcUSH6ZSA6kazasjlyXxyC7pQ6J87exEAq2ziH/thf4dv+u92tooL9cxW7&#10;/aU0IlxKPl06UFa3ip/7pCHx+RzXAIZxym9CF/TtkWaoHpFmXhcViXaSugOw+e3r8FgThkGOJ8+4&#10;psCtttQ1pDMc3mk17gknrTIp6ZvDTspvQmcPXbgoZ7Ys2C2J32WZlZf9f7A3utM1tZ0uZcbb5HuG&#10;N7Gj0kHRCGQwB4YC0VJZgJLMBrN0T1oTTYE2F1UkrqzMH9qL7p0XsGf3CP7yLxlo6fxN0GpI2lKE&#10;qCZGO3XD0n8PtoAA+JSaHQpS7KLkd1aKEVn7RbTFL6Fg60Pc930FDV7dXIx4cMcb//GPY9G+Yx+O&#10;XQjVjncV5uHWkRiM9kXQxFCnDGXP1q1duuNhapG+istYnr6O/UOXsW3bccTQ3y/Kbni4Zw3KYi3O&#10;kccOYFvWL/GmbywCzw7DKkaonRn9rsoe5GSMuFUmvC+6GE2Wh6Id4B2xpbZ3L2snj4klu3P3dlit&#10;3liI8kCdDOznb/mgoaQEUd7VqC8uxbEzFbh4vRltXbvQ1XEaBybpt7+K8dHL+PYP/TE7UIrqtDKZ&#10;GA9YHzhXyDsrPVJnh5xLrW1oC3VDVJK9O79lMTaRc7Zb2GVyJBvqIzKcoxjwYdxr3U1DODTXha7B&#10;8xgUvW6s9yi27WhFV/t+TO66hBdfzES2DIzG5A/+NBI1zYl4Qyahvf0kdln78LOfeePGv8/A/tkj&#10;WJy6jT/5r3HoEaMzJ6cC9SXpeP54OF0K5Sj3CYdvfqN7Ynm2W+itKATLwIiGv4XqxPDnVPjfIQvO&#10;cA+7o8YfcZrOmY7GaPx0kMagO7ZvL7GHv7jjz/6sCvNLVzF7XBTa6RX091/Hnj1ncOLYPnzx5SZ8&#10;4csNePFeOxYONWNf/wXs7z2CL74SL/ccwXDnOQw0D2vEElGVaJyRWg7btDf7M4vc4GrX6DbScsbm&#10;oF4yKsOYfoPyXXRH7nPOtMZhy6n9KGO8gYv6KbjNSP0I6lMwWgCXiM4d2Yq5katYmr2FyQOXsDh/&#10;DSeWb+OImCPzC0I/izexMHsJ0weHYBGIvP9Xifjmv89D60Qa9pzMkEEwusY5DChUQ5GMhR7itCSZ&#10;CEblW7xlEFR2PUUJPl+OuFTT09+kiGlBDeAaOqJ1IBZLgOpvqmGLpp2Vn6+RG3SYxgSFY9fOJTz8&#10;pa+y8kuX/DGy+zQO2z1HUzLI5bmbmN5zHb0DVXhw0w+TXVuxp++83PMspoZmRX653yWXfLfHG9tK&#10;GmjTKZrRFUdOKgYlFejczcFTq0LXxkH7GbSPBRGeNCmGURT2LMqK2p1TC9VJ09kQooE1GkEnL+5u&#10;iSTkZOaMejTRGoTbzfIioTWBnnN5chVOTbWoG2x8/tK6W2zx4BVdCurqPI6dfYexf/4g5uTa7PwF&#10;DO8+h7qaPTop1NgTY7cSUmoJkIYZhyMD5dJRPLwaJmBNO4qdXED89IHRrBcbx5WLZ2HYMgWuTtKy&#10;PXrUH9PdSXjrmz6KGjTPOUscJGtjqS6R6kx/eN0D//DAD7SNBoZOY1ygND9nX+OavaFrXocnbuiS&#10;7MTEeQ3imhML7Nq5XlSUCbQf+gaIvFI/SHetRderk+OqlcbS0/PwWoEoyhbXaPhdo+q1FcEiJzUq&#10;zeiiHy1tHmmlv8QRXyusZoboMU1LpEvNCc1i7XJAlXnZCAgoVsv3dRGuqZE10hjdW9KoVEtsmHI8&#10;Pj85s0fRbn1Q9npo7Bb++4NmHDhwQWnv4MGLaG0/ihPn4pWdkxk1iAlP56ad1rQ90vUHNjIl0Uaa&#10;o9IQNc2l1jVO5ieV98VkyHMJGWxGjCVWcByhAqkesx2mh2Gm9Mu/ZHNXzxI5oa0xAEXJuYgJSRAZ&#10;I6rQB+6Cpm5Js7Nu4Vwm3T3wFE4uPP2xQTGGdvnIMg4unpMB3casmPtXrzI6NVOEL6O86Uw1NFOe&#10;WciNYBqtyokbLkjjpL0U+5J7NQRyvI8O2E8rhJAQoeE8PVZyHCPF6ZLmdkW7kaeQZKHLWteMpVIj&#10;+OaLPkiV+3aIXOoSZnHw4KNQZ0dlFLKjalTAvqfQMe+H+z2+3IOkW+0chS405X72wveUp6YSeveo&#10;0fxGJTsq87Fl1USBkq5pmUFh1u5cNDaQoIPoZ+p3l0tqPsj1S9ezsF/ohgPZuHZ8hAMStJybE41i&#10;4QI623uE4EX57XHSXQZFFnVxayG0EkO36gKEcYJuRmWu6IsPXawM+vpMhWhFmuDa08ZBWURFUUvX&#10;Pqg7ukhNlJBLvEdqVlo+JszmKKUxrv5PHW/R8NGNg6IvnUxi9/BptHZfoDfp/VmIsvu6cFBpMzYg&#10;XZowmEDa5eIGfY9r9p1hXKBPi0jR339tEfzUh2xCH321oSqH6I4mB9R15A1oF+QZrhPguDbM303k&#10;mVS5Lu1MTAirF9N+8sA89o/fwNH5W5iduoI/f3oHDvgEihEmz0x44ulz8ea5Hqf7DGHlljeiv1wz&#10;75O2fH3jFQ0JuZ+/56Obnoklv7Y4booLKIFNwN0gqlB3czBSEupQnZqFzPhQ6aiLQuBgU7iJzRRU&#10;I7HS3uIk8KVcLOAn49rJit+X+sVnUoRxnBbZdBmlpc2KoqSX6ro80fBH8SHXguUZcj8u715fYISy&#10;i/r/KiuDdRtrZX4BtogSwAHr4rzc/2uLoQ9nNFXZoSD/k52mJWSa1Qz5fo8LY2/6amT5wlgAxgSi&#10;5akRqCnOQYmw++joQuFg+UhPLkGhpR11RWVIRwkaMirQ3f4UloXbHR++gVtnW7Fzuw3xdVlo6hhH&#10;XuUgUjNH0dxsxT6ZjIpc4YJcu7ZPkNpi9l2PrAwaS0t68u6QjxU+LDOkaMjKmRIpTxpR1YTlwlwo&#10;N5rq0qoUK6W6sHKdFCm6i44ioDA7T2UOOSRprEcs4ZPzqehsnsXuffOYmnge43s60bkUgrfETCFk&#10;aNJwEL2inqml4NgxSf98KAO4iN6GtuoKTZj4pxW9cXnUR0Grg5JCNFTBal9xYMdbuFAmA9xYCTEO&#10;0oHCvD89mTuJ7G40+/XrCwEiEI1et3A9CXsGLuNvfhqiDGbZFiFmzBiWX0zFj76vm05sNisndLOY&#10;/85IzRBBbyZSZs4Jq4LuxCR5p32w5h2PFYK6szOc0Fm/QTiPA0LmmtS4uBxe21h1x4v9HnOfXItw&#10;cCi9Ria0merP7VW4rXGfFu8TtQjtDQvorDuDxb3XcOHwXZxavoORoYvY2l8Rzk2AxrfhjNxubtDU&#10;9lUBeFcwgGgopPLovR8tnNHynFyz5iqd4uq7TZRVQ2sG9Vg24jLjL1gzY9OU1TpYPu9PSclWlFMo&#10;84XSEbJmohhvkQ4yBFZR90+/kyPsnpusb2FM1CcK5cNSJyYuY+pwufaHK5WOwBIWxn2w7U8dFEt5&#10;XqFGalqzM9FfnosJayFmaxIx3xunW1KoobdWWnVXuGNnOGtPUS5eGAvVHeK3RSRw8+hQcx6+9+oW&#10;/Pi+r+5u5YD+7s1AmXlvvL4q18VUUeX4XVcM7hEb7KmbmBWtfX7iqq4NT4pFPS3ccmFuGgf6IvC+&#10;KMnUWnRnkUz8mkD5M6DfJlVBRPN2oBz6yrmgJnTB2bBDIUPN+sdLRrSJp3AUPlOTbkLmNkKZHTKQ&#10;Fw4mWgjXnGk1c7nn1NE7GJ94tF2NlVEzVKdmpr+Avfsm8e7PRGYKRqnLTL6/a/MmpuiA2ObHCi+2&#10;FsQIONfpSExyf8ds6P8slqhi+7dHhRL+0T1GFHCXjE6IQRmdFJ1hojYrOyKf9FfMjF/E6cPP4vD+&#10;x7cRcFALS1fx1BHR9sVkaWg4Kc+5k3mo2WOWjwyUPnFQHMRGSL0ilifzOmx8IDfu49uCi5OiHJDS&#10;znMwTVmpdo746LrSwUcGxXiowwt9OHTgBo5NPh4lM2dXr0hjR6ZuorPtNMWOptcgD+CgtO1PGxTl&#10;inRifVD0sH50UJ0inD9auksDHh+UQKo+V2MkVHdzXH/CoNaoDP/P/xmCqVGhq9FHA2JVLX/xGqam&#10;VzQ06OqlWrapg6Jj1CyEf+qgZPQiowoSfNeJjrMxOPhojyBNEA6c25B0K592zknVJKovvF9xXiZj&#10;ejhMr7NmVfrDIgO/dyEYA8XGY6RoLbW3l1GdLvjbv0oU2+px9FsUZZhLq4cWn8Fo/1mGMbBv6iDt&#10;FFXt1xadOekgGYHoeBq5Ui82zq76UqGzLbopLyu6CtnRlTg6YvY3chDU1d4TjYB+DA6G12j3MFBS&#10;J0r+V8jL7A40RymD4LsMk9gkuqBVFVfuhxwUaG0c1OH5G5iZW1F/x2jXfumkHcIyCXFRXFj/jGVn&#10;YQL+8/Phqr+xXLMF6WIZiZymAEuZqEBUXA3YndXWoqXsgDB/o8LLT/t9Cv3c9GT9fWMpL+dGQCfc&#10;+FKCxgZuHBTRb0Q44tCgmCirW/yR4Iv4+GwMd8Q5Fi0+XgwRq371wGywFRoQlPjGTT9VXpVjSed6&#10;BGJ2095GZTcz05gmDMxyDCQsTOwg7bxhsRxM86wbIc5rCqmwsFjSK9/zgBa2Vd41uOSlQnhxfBaz&#10;h25g3/AFFbxLolkQ9Wy2YnS1lxgGJihPLDh6INAku5B2NdkF1Sl7P3SWRQWJhlvjEKyV8oO5sSSp&#10;AW9ww70UDoKhPdo5oolUi2gPjGaWjpsOS4NZWQkMIzeN2wfFABB+JxqyM2mJZfxunpFCgUzWPD3t&#10;jek9lzF9dGU9MGvfyGlcvFoiEPIQaEbwdm2bWBHiX8aB2DC7pQxRRcajJO1rkUFxR18afErfxkLW&#10;H6EvQ2lp7ce+RrFl2IA09EuR/i9tUHRJqAFioaqKIp3iABx7GFmI9wzO2i9Mhu4uOkQZoLWjOl1N&#10;Cv5GxlJXXqZRNK1NJzGx/yKWj1zF4aWnsXvnU/j+/TD1VxQcsdOmvEcXxGXiR0d96IzZsTlh/7Rr&#10;VnetR3ybvPUxSMkMPHCu9Ey+9SJGM5/BDtGQ5YUhfmaHLWXNwX35SEtr1P9ZOMMUmlSA4RWCBLGj&#10;ygoz1aRXX4a0yzZ2iIqlTEIqXcn5+cZwZOGC9kBTqnBUP80IMzIvaCe6X3PzEXleJkewgdCtrEvg&#10;8zp51Eu5j2ViwpMJzO5gexiTGZRDXXV2SG0oOfCtuYseX26lsxLfH8gMl+YlKe5zX0h721WcEnTI&#10;FgZyVIS0cUPTo6QZYwSi8n9UgHJD84OTxqkTikRpvnT7duNU4TXpmEL24LEqLI1dwFDXKVQMigVg&#10;t93qM9LRWdKOX7xvX7wT7Hh2bzTeve/NVB/liDm8D6X1r4BRomqe2CG1oSwiJYiJ0Mrc405lIJI0&#10;xDQ43ur2ciHHGRzD938UuK6/sTBKefV1fanSCRkHkzZJ0UGGhVnsjELul9rdbdLp8HuJdJprWBP7&#10;rwp0jsImxuLqBveY+upFIe7uDkBEYrRyuzYLHUCbulFMv4Y785HEIphBWZusjN/9aKEFW4zIqJfR&#10;mz6Kwrw3NDOHoNL4DqPXHV8oFk4VAou3xW7NSt9kRoe4wYwciBqDzHxuyjbVQthxOm4IMX7ngBXd&#10;5TtphMYmA7f2TzOzhHsK3OJfojNG5ZBMXEJQsjIpFqJsXkoz135JKtuQso2DikHgsk4Yadseov54&#10;YWOCw9/GJf9KJNRxHZbrQZpFCWAKNIGARdQhmZEaoa/RcvldnmGJjy9WUUDZ9LWVKJ2I4qxS7Nte&#10;onGAlHl0nDA2cEdVsaageYVuL2m7UEyZ3MJ67ryboAuZ1zKjG7DE6DFpn0wlL7Wdm2PuA5qS6BV0&#10;x3OZVrNh0NRX1e5Jg9pQshBe8DpGgq0eaaUaqUJIpKWlqJuKLjPaRzmpNYyVvUtodmzLQllWHe7T&#10;ZSxcMiW7UhkB6ZF5PThYq5U7FKQDci3ZI1LjbE8IjVRlDmB52Udj//geLghoB4VmGTSZHF9POs1G&#10;g1coQlvqPHKFhW/ItvZZi8yY76oQYIFr2MlCt4hRZQrkamNjATgmxqDqbcL92quqcWg6TFfi2eGk&#10;JDG59WWCErNbyK794e/LGQ8ABNLyW5pwTKLTz3/ug4yMLg1etFr9kJJQgZYaho0LZsQSDV11P5ig&#10;bBKSthS6Rw7exmzwJbQkhEHESXbop+SteEKxCDuNgW8Xkwm1OSXUXkdjgCadZCE6hIZmoq2WeSt8&#10;8PLFQBwRWUJOxsGGpwQpZGorbejsOI7+rvMY6LqIPbvOYHfnZZz4wlYxceZQY2UeQ3beXVcpF2Rw&#10;B/sTFNp+fjlCl1scTiCrS3LuB5j3m3GuLU5HlEBSoO1gVp+9qCqjC3AMyu1wSd7b6pQkPL0hhNcV&#10;xfq3xzKIUQf75/eCNTqayz0c0K1XMnWZ5vipOzh4VKxXqTNM/CCfR05extGlWzi4fxiDIrAbCnoU&#10;ndnJglZPTLULWksbRphusskER8HPKhxyS4FzSiXjmXiv9uM3KkYnxOsiD26gKvw+VmL2uVZvi0To&#10;tQRYTKgN5QLpor0wVXTBNI22pM+hKL0Of/srf0yNXNC13o0KKuuxY7cxPbWC86dacNUmnFQgQ10y&#10;JYU5yLzVb0jXs+iE5/ynoknTMgCXXLeYen3v5y7qLbI5v4CFgGSEXKZcmHLdkZ7nHvGCch35jYFV&#10;OgkM2S4Uazcnpxh79rdjdM95HDhwRf3nG0NPaaLvHT+PHe1PYf5AE54R9CVKq0NUMKBgwmUCmWWr&#10;+KZPlXvM8ocQeaWQ+43R7ROKygzjqKeaEg7PZ3vdyhPrXFIHWt2y6mIRtBiL2FL1w7H0CJFT+6Ch&#10;SF3xgTCT118P1owC3/1uqCb0el06yAmwyEDYUWEERCXGCV5Gu0+DcDnqdRXeMad+KrLSxvh5c9/v&#10;aFBS7Lir6Mhol1GU+8yiecuPcCBlFb/Y4v/jX/o2I8lN1Sm9V17OnT4FcNG4WXsMrVR+Ot2/D9cH&#10;Iusm5Hfhes4JYiMxkub7GA77McZC0zYHDIu8VBmUvaSyTAasNPb7LVxMFjnhPIWMaMtmvxleo+qf&#10;hKD5y2gRQ5Bs3eocD5+zBd5JPY3IEa4VuW0AzVHx8O3ZjuQSQoYJA3+I5/yJ1pkIu1DhnDB5C5mh&#10;qryycOD/bEVliSkOIZiNUOnoN32Ooo0xRM7v47ZbkVfklQ734qFjrjNpvajdJp33KfKKuvCXuBBM&#10;WixDdgjlYZJTQM80eryVs5HrUY/jO+wM65+/rNOcKq5O2Rqw3+PEnT4R8Hoh1ymmpwW5OXUoEvZm&#10;yQ1AwBamjmgUKMvTm4VV//5R6/dQGLwvkCWxq+z511kEomZwBsWMq8xRVDl12Gf6vyujqG2iOq1h&#10;2uyn4t5kEScFwrguod/fmPJMdnzficpCNmLiO5EVZZhXuKemv7n70IV6qjA5tx6Q89IKuW78LNSE&#10;yLnZL4e2bzg/+2fqv9WyDqxHRYDDABbdDaGAkmpcJFRc3r7nQdJN3ex/SO7xew+XfaZhDaPCPoSk&#10;1hyPyNN3sTsozzOqWZ5xfYA73hnOQSfWsOJbiZj6UYz6vCakXOWd9PQafuz7BSxE5m2On9kJa1oc&#10;wicYBcisntK2+09wV4wA4zyz900RyP7t31YxInltMz1+DC2ZFfG9DzHhMaKz/AK2LXeEwWfDb081&#10;gsTGFSoyi0Kqg6ygOMqGAo12tyLWjxGJTU7x9RQSQ+4VMf5wZ+oy558LMJmkKALet6ZQKZRH6Zfk&#10;1u6SOUpgV7knH9qPurzqzQnzb+AVES7v+UTC77INYwHcY3ddlMNcxMr7H7jnu8a3vCvAt3f/31Yh&#10;hZA9iVQLjYB7NL9zgu+JyV3sHrHMxP2rMmnFHmGTyt4ILDpBBFiHhbU9j4PhurGSTsWlJS+q99KG&#10;uwUWb7OTTClzE2ODVKoznQpdZHfueN8ToMpvLvvQGf6hfD+I2vydrnltv8D7W+KdIruXNJfLu67J&#10;CJ87ie3pL2Ao/T9gKr3VI2va3v1/hUVDfIx7WibSOx2BQ2HwXYpBYB33UdG5U+WW1rgLedVjKK1I&#10;2xR66wvojctzT+ztcInKIjt8FzaRU5Q5avE6Mw0MrotBSqOUjlVa3VwwzMmJ5OZq3TPpE1kKv/Aq&#10;BAVZERZmRUREGWJiChAfkoVE+f3PxXr48Y998Y0vM2bDV6x4D22XOxfsawQMuZV+u0bAv8wb3qLa&#10;3fOocI45FISgFu4C/BvYQrqQvfPPMBn3S00ttraZFgsRREa+gXXKd3qYN8rjP8TSjdKASkSWfFPY&#10;ETPXFnhH3bOhZOuXsS3L4hJ66y286JOGsD17kJFI7wAtFMu7Fles+JsFfK5fL9gCkFaZgti0UuRn&#10;5ePEVLS6SOhJ2FZWi5efCdSM4BuEv2F3qhiINSTmHXNZ/v37wZqRrr76OPYfvI4jx85iZuoODs6s&#10;YGpoBXu7zmO055AY5Vvx7LPRaFb7lLbyZuMymXCh9XVfWGEhEtvPi7wr9Uo4/0c4lDiPiq0NLulj&#10;NvTE0MNYjdh0blkWJBMEoN5v78sfcrEgaF8BIreXIXSuxi2j8ad4x8viFnp+q1tC3QGkBTJLDDe5&#10;a7Tuu+/SXo7CwkIndneL0T/BVavT6Ovbj7OXU3HgaCBiY8v0UIib835Y/bkPJnvjdMt0VX4+Kost&#10;mmWdjjsGow4KK6RTjk7zuoZhbGtdxMjIFHp3P4Vdgzb07zmveXgJLE2be+Ca5mI4OLWCkeGj+Kd/&#10;CsLOc7FISh9Fe0M1vi5IwYUuBv6JokE2zozE3WiJTHeJWPl7fCn4TbwcaHEKv7KI3mhBGO9IBO95&#10;XSxIpbYoXfn7FyxmwVcwqMCT20cLvSIHpWNceeaSh+vPhXK63Yrjp1EWm4jAdgay6/IKO//tr/jj&#10;f/5NCM4cLcOOthns6LZh98g5TB46h9FDN3Bx6Tks77uuGQXm5rLxq1/5S5u+eO5gFY7t7sOFY5mC&#10;8QyF9tQJLLUEWO7bXKPGLAFY6YlRV1d5fQR2HAhEZqUVxVUHMTS8D//7fyfh/34+XJ7zRsuuTGSU&#10;tWLbcBc6Bk5javac7gaY238dI1N75B735tn33ax0vgwKy60pi0VqUg+aqxmh7K1jeMg0uQ+c+1Ae&#10;kYrAAcq6C6gNfQbtETIPrnuRmpUK37M/E+DJjNGQJEunVinAs/tC/jmKqNmaDJGq8yre8KKwTtjk&#10;d7UAMRV0pMQiNK4SScGpavtYndE6QXbljKTYUiRGTmCoqQz/479yH1aAsKpI7J/fhr/6u2hMLfdg&#10;djYPr34tSlMbbW1YxN59guHtNzG27xTGRy9hqOcyuneeRUvLYV1Wff75LHS17cTyTJW8IwxlJRdQ&#10;UHQaVS0DOH6jEGdu12B47Cjm55fR1zaLFusKdtafxcL4GA5N7sW/f7kQ979SiaWZkzg4eQVju69i&#10;T+8h/Oz/m4Tv/mkkGitbce8LkeraowuPW68ykhphLUvTxUIDACSJtsmTcMLh3WHD9jBqrNmuYbb3&#10;8b0tMfDtqUKiUN2aE+08fhKxpf7+AdbonTT1HEYSmJw8zyN251vCry9LfQ5lmQ8wG6XrDDy3hgsc&#10;XOxISahUNvXTd7ySXr+tO9RxV+qCYBlXaHMjk9WeysvMRnROBl79YhQ6W87LZF7DmeU7OH3iWRw+&#10;9TQWz1zD4UWe7nMNx5avauQPq8MxPDl1E/unr2tYxuz8WUxMX8Te/WcwOH4WA/tOoHK4Ah8Kcuzu&#10;OYXTM/vQ1XAeWyuGEVuSjgsiC//sP4djeKoFvR1jeOVSDr54OwpxYdVqKHNMdCoTQM3NWzRC48UX&#10;fZAW30JNU2TcFh2zyF8xSdwrEZ8ShS3TVFCYd46I3YiMnG3OqYXUcpkq8WP23O+jcHPsm5jwTYTf&#10;Sot7VhUxSV4qQlUEPJeiuepkKQpDcESuDpBL3AyB5CcHy+xl8WFFSEriApGTBr1yIfaBUOF/eTMP&#10;K2e2obX5KXR2HMTu3SMY2LMb/Xt3or5ZWNrui9g/chEL+2/oMgRz3PGUloPLBJIJ3zrM63M3MTtx&#10;GX3CZrmxcPaqBfHZKcgt2I6TR/LQVHdKHeMjI3M4bOvD6OheLByz4ueixFjveDcLlXAimRIrqluQ&#10;qr28Bsf3hdtjvu0TrGxfNElhdWXZtZr9kJoqY8aF4kg93AtV7Rrflro5WMyS1zznhFVG6wEidp/3&#10;78Tglk7cF63mKhq86ORjFJS8cO9+l4yhOo+4a5XuMbZChExwcUvVa0csAgPNczOKDJZZneni4VYg&#10;njSkbCRHFIWS2Dh5g9hC3CHNNKzScU7AJVHF+ysLMLw9zKjD1BSNV0OBPNYWquxoZvc0Tk7fUUDt&#10;O7iC/QuXcfL4o/N8HJVbG7ipa27mJi5fWsL8Ee5rCsH1V0vx+n/KE4XjvCY2XFy8IoC+iBGRlSNj&#10;K5gcOYzpyQG89VaEHlOhWqawOzoxySW43EolxvpA5ojUwT5SRRdki4wsUW6iC+W2zfT6MrMzvcKv&#10;iX3I9bIGl5zcTo/cooTNocvcto5WsRtZqSD9dtqj2g5O42DKflGpHzxw5rbycs+4xqvoDPkL6BFQ&#10;ghVijHK55rJ0MCm+gdm7MTcUo4OhMctVEP520+aH0pxiDS+4LoA0nXJglTlFK9xX7FjdXiRYyffb&#10;o7NtAuyvCNb2lBT0MMzo+pEc7O0TNrdfJnjqgm5QcwRFfhRYrATWocUVTAxdFkCcxt49Z/Df/qoC&#10;N5/txdiEPLdwCQcO3JD7ruPMqUXM7FvC8SOdqKueQFraMEqscXqYEPvC/V8j3cEoySrQMTIaiEjK&#10;/u/YEajr2gzCNmFNznqunT131CySeL6WSyEid2a6RIxw0yv/N0jJmC6rPVTKXj4r4PhQhkto769w&#10;1P9VpoEhUMT2yPLN8i9DQoh9NVPsEVGnqT5zXY5r3oyyI5C45MtoH+5vLsuqBvON024Z7vBTxykH&#10;wkA2UhuDayL9NDSXGPio0rCUdzDwMz+2huEbNk2CLsjxoSgn+w6MY5oJWoX9MQ3NR/epfbSenbuO&#10;xZFnsH/v05g9cFaeuaTyjVsomWVzbuZpYWHnsbv3KM5csMrk84giH83J45hEBvUQAdlv7uH+4xOx&#10;qMppQU99jBrs1EZ7prkq7ILs9Dy0NcTj56NmI4WMaUFs0G3IFLnFHAsXgsPgey8TfoNtLpHZpE7D&#10;bezv+k2o7FvoC81zD3txyqWkQLSY4DSx4rkaRYxX1seJ5NYW1Yp6BDOUZZEizY4Syq+UhFo9fIF5&#10;fmTyQ7ll2tfXH8VxOdgnwPzqgQg0ZPM8rUeBRBqNS4BKZX7XR56BTVhNElkiny1H/bFrl1DA7C08&#10;tfiMOT/t1wCLu5Ynhm5g/+h50Tqfwh//ca/Jn7x0HYcPiZEsFNq/9xhsN/Lxrf8RqvuKErIrMS9c&#10;4dxMPKx5hUoxYWGxuruTyLe7JRnttRYNi5Fx031G8WHmwEoE98b21BqN7hK5LNc309dY4J3Y8RP8&#10;hPk0Xe0rdp9DdjEw1uQP0iPY+BKp8nnXJYpClu6egABhkYYK+amFACS/JuVw55ee+7E+2XovDUuN&#10;BGaJCohUoDAQcH7YTyg0QRMW1pQUoKG0ArXFVdhWmqWaIk9JzPcMx9GFJJy7uhV7RMvjGRS652L+&#10;8QjkJ1WmUJ5ZuqpVsy2KVslK5eTU8nMabXnhhrxvRwraiuNxbyFAj8piZshvXvbR0FZz1pb6H7X/&#10;RCybGOU8W4HcRH4nMj3iDPI7zzph8D+By+MJzS4ixMO9qhP2oxV+h2UT06XYgbZJ2Va6CFK7q+dj&#10;wOI+yAhfGpBGcXgMWOvfaShKxzlYaoOqoEh79rY0y48MjAdO0NOhxer8gMYl2/zrnwSho3tWtLlz&#10;SlHUDJ8EoI31kACV1aHyb9wNu3/8IrZtO4fa1nxVFLhVg6ceCtKqApQXW6Yh7/ZIuEfAkk8iGjVB&#10;Kk/K4gkkR5X7dWxynQA7MuFrovJMG1e5qfx3XqjNcQMBVfD8+CwTIG1CBflSdR+xMDY4OYwhuQ4A&#10;PAasHke8l69bwqPf7QOXIm2ZDLCM/w8PT1P+r4qM+Y3V3EiZJ/JkeLgLnbsuYWrhKQXa7MwtVSq4&#10;vX8joFiX5Lf5aaEspvoUxWJ8/DLGJ85gVCh0/3CftsemJ+DCSAoNklMKEXnD44qiAortSZoZ0GDv&#10;h3zSYUvFiBGAnBtSD/ezGipkMfcy2jc2xAA9W8TB76oQAPavnBgTuE3FoTC+SHfbs0MbKGsDxXhr&#10;VK1u5fw4ZfXQu12SnK4aoQNYUkwb+p3xmYaqmNicrIPfKdjthedfPOTZrO2pPqhrzsMX/88U1O85&#10;ghvXZj8VWJMjYixPntCQ/8HBk/j6a2W4fdeK3uEJ0fz6aSNpSrl3uQVb2ucYRZnQXOivypgbS3lc&#10;kK5tPQYsjbSXvhNReeAVj4Kipsg9fFI0Wl/vlTFwuYbbuLm3bwOSfr5C7YWNbyyFcak8S4UB5UhO&#10;jhSbIhuJifkoL0/UnSjUiHhezsO7nusBuo+KURqGrX4o5uGQ8p2YZmcrLIbHy3upbMRawpBQ4GuA&#10;xEGtA5N9432uGBgIR0dTnHx3xoIY2jt3d6F/aEjU8BHsGz5nEhWKtjg5vaLbGE7sa8TD+75MUr1G&#10;Dwp3i74jFMNlkpnJYjx/KUuD9+Wd6++i3ObOUCIrNUDGt5tUljo/XE9TNklAlQoC8r5EYYfc30WA&#10;UbkqLfVAulwrsBSjvrxQM0UyoaIuy6ip8jmLmRBH5VlD3ihMTWXmUsV8Xuc+D1IPDWBSHQfyxhte&#10;qr5OiYHL3Jok99SIVJQl5cGauhU5sZ0oTytDvtxLIT5aHoGjYp8sDXppahamNOd+SNoqbIcDtjuO&#10;pZr3mWuemNydjAvHQs2pTWvuRq0XxeXNZwJx71WLaIs2BRQ9HEeP30Jr/SG5z1e1vHtfCkZrbRt6&#10;O8oxciEYL/9JOgaFFXaNtCKtcBov/12gvIc2FNs2m71t02H6zqr8JlTnlWnANBGWa2lJSRbNUc8d&#10;8Mdmg1GYwW300n/uw5S54pw5FC9yivb6CDQJghMxP29RzDKA4gSJnIopUMVCNRm57qjEfAItwRKD&#10;xsYAuVcm9RG1aFno9lCez0nsKjFHzimLEQqkcCYVkr+brVnu6rLJz+KhGDy1Sni/DFIDWuzt0tvO&#10;rSfWokJ89UKoYLM5COD9Zjf8lEskYu9w48KXv5CMod3TGBs6hf17LuOcqPeze64JKzyNibFbmNh7&#10;Gf/9v6fLe7zxM6k94wU4cjMOloJueacvMjIa0dMao5TEbS/11cm4NReKjroszUvMsTq8Gxvng14W&#10;LopOiDJBapTrnE+pdpkr9xHpkmJasUob7nMW0yi/SIc4eZkJhbo3wBorwFKhK0qF/cVkZQyIY0yn&#10;YBBdMMYNw2qfYCY9H22PwHPCFjRdPZ8T4Ggx6rzydg4iK8sf/gkaPO74nfXRO2WCCEAeUkB2Q9bD&#10;9uy/y31OJpnRQ5fXIRPnHR6kq8pkva8Jtt//cQwGpo+rXJvaexPDO56CtZl7Ap1RpGdNUmHg3lan&#10;gocFLt33hI1R4WHuCE4+0ynskPvkfRwn+853cs7MmMkaCQzudeemKsacrHva5TdpixT1C+EiH37H&#10;HJv3eQobNV9kElqtQajQdPgyCOHf9omz/+6EbpO0xXRagLNB1j12X3EuT9D9dB5Ntb8sQbBY5BXl&#10;wEeKaY/vkPtSRNlRH5z+Yti1/m6w2FyWT3r8BzqjetbgeldklVGGpI23hR0ycXVfzyjaWk7BdqIe&#10;0wN1+OLJDJwY24q22ks4MHIas/tvYd/eK5oFoW/nBezt70dD7TaORRCMBrD000E9MJtXqFSlFWbi&#10;HaYlolZpyqP5kLGt0TMjpgnnhv1UhDP3OKre+2uLYX8uylIoxMlnrTa1OR5riC/qsXgjgdsoaAyu&#10;q6uOlxKbDPUxHkLadTz/qBog2wHthFhfPzUV7OUj9xsgEJARovAoQBWzHwOUVMVkvZe79hqq4u8L&#10;sJgOkOf2yaTK73aVmnYV4zH+7GvhmBmpx+0rjZgcOofDB27oEs2FY3dx7MRNHDlyG0tMvzR7A3sF&#10;eF27zqBndBTDs82YOcKtIZ7kLtwppbnse8TsqOplJKvOlQOZ1TThu6ktxvk3ydxwv4wmSeB90u/1&#10;8fL/z1bIf+km4Q4kdsSxg4IkrO4hkRPMeMIzPd8XAUxfn15XhcCBLQYAfG6baEIEPrWr9ar3PaqU&#10;Z9ww96EuRbiqX5CDYn2o/ki5j+/4iSe2l+dq/4hUHOwjZcSwZNOmaHJv+mK8LUO0L5kUqUxhw8pw&#10;e1Km3CvT7aZppjq6qrBvbhgj0xfVy8HKvQZ9e89gL7OWiXZJw/rYodtaueFiWe4ZF7tte+tT+MIX&#10;ZC6kXS4D0Tvf0pijB3fQ7rJxmUjqfakcw89E7rYWmoPguUT02wJrfdmC7IYJIjgBuk5jfrNjh7Qs&#10;vzPXwmtMqSEvpXG4wRjUdlho2WdGi9yTdj6tMBtNUphF8+hTPloeSyHF3ZNGM11sDVKbj8sqzTw9&#10;SLDXEhUAf5DCnXzh66/3J4Ux+0aYaqMRPoHrdcsWc685mFL6JG3s2JGC3YN7dGPIyaNP44RQkm4K&#10;YYqsWbHVHJV2G/2Q9so85tMLV9UjsiwAnJm6iZm5Jbz8Zh4qdwzC0lKMqNwiBIWbM5tDnMt0n3xr&#10;UR1qS/rw6sAWRUR7NPAjIP3GwJLJtVqSYBND1y5D1lmW/iPA4sQtqCZoSNnOe1nWX0xgcaM/7/+0&#10;QkWECTPsCWE2apZG1kgxXntXTRD1QDRUvpfF9E/vMSxHvvPa24LlLZrGgeN5VNm+o5ID/PAv/NHZ&#10;eghHZk/DJuzPdvQOjgjlEHgfNbA3VqZMmVq4pH5G7hM+LpWBOGPDF9DXb0NXf6uehiGUb5Px0Kg3&#10;ng8ZQ2VlAX4qStLrVLqMz3F9zjbM46cWfcAMyhnNYjtYC4JkUEoV6z5CvVF+50638iSmdfhkYFED&#10;TNNjWj+dsgisbDGauRhHCn0SsPgestzGzDRdK2Pb5vqGezlouZ+CnKx0/VgdR3WMz/4/30UWvWP7&#10;IAZ6zDHMp0Q+nZi7rWfnPQlIjkrqo5OY38kWyR55uvLxmVt6JM9OYY/DO7soF7mrXvrFKsgiY01O&#10;rhdAbXF4O0y/1+d2fR4/tegDDmDRa8wgSftkGMpab9DssE0OLRFA2anh0Us23Ceqb3Y8jtQ/Ovnt&#10;SYXAas4NRm5S8PpE2ssjYNkpi0lPaFDzf70ugLG7tkwfPzuwXheZxYlEYwtPA8nFYN8ZzI5dweK4&#10;UMv4r/fo0/DmJxdBeY6gUiMXNqXu3LGM978XhQdMUMF+2U0W2pStW3kItatSlvb7twCWFgKCQpsY&#10;lxOlWTgfa4yF91CpYFoNu1CX3xWYj72UwOqv9Ed2QqZ8pxIgWhGrQ/XVGzcp4BmMEh+ZrethjO7l&#10;6rCuodnbMc+7Y7Q/VrNE8Tv9jAxg4bPU/sx9AihRgrh31jbGze/SV0EG4z3nPeyvqdQGbdeC1Phl&#10;ey0129HWcF7tsJPLHw8ZeKzO0DF8GSP7LmBybgWHjgqARQkZGz6Hifkdulhp5oPzolXHwh3ZO5lK&#10;4XdRjCZnsJj591JC44mFxuB1qMZSqfkU5eSiKq9aj9hUmSKySat0lBNILwAX6HjS+DPLEWiRTkbE&#10;pwCBEfALzkFERDkSYmpRkbNVT99LjWvXhT6utrJGRWWpF94zKBwWkaFMKNhUnorC7Ez1FniFhOpy&#10;e50YqxFpYrCKUe0TEajZP9qsSdjdmIbY2DBpIwbRwYkI9Y3XRdCAgC0I9w5CjciOtLQ+JJjDwBCX&#10;XoK9+8qxfHS3AGHlyUCy1+W567oWphQlLPHwoRty7Sq6227gzg1qoYKMdsTVIsoEkYt2Iuf2c5eP&#10;kiBdQlliwL0r6qjZM+yCHuWzmxEY6IPi4niUZrShu6ZWs2fxcHR6qukzZJgZ7+f5jePNUZgcpvNV&#10;VHKhSA7EQS0OKmachtUaZ7wOfE4RxrAuDpomBa/zvmJhrfyfxbSjWGsQSdga22+Stg4cEHZJtvgJ&#10;lX7AMtHO5B0m+EXe8+Y/BqK7bwnj+y8/EUiOypTSB2efUT/k2OQKJvddwb7dp9FZP4KUkGztG70Z&#10;unLBBUipTLnhcKl97iIU5ND6dK2KWhWzo1SldmHQugMN+Xv1qPykWTezB1MqKYiU8Zo9qJOTt372&#10;nl3OkVVmphbCapbrOal2CjVA4Kcp8lwAA0zWqfixe9k+gR0anUGj2PThEaDMM5R3YkqkCIu+zLh7&#10;vu/JFbcuhOqRreZ5J7HeXbBvqhyTIxfUMH4SkNarGMnT01fRP34WU8fG8KUv1ePlZwqJTGsFYOy7&#10;QTT11v/MGyuHo5Aa36bIRi70mYvBRlHPzamjPIqcmPUO3vGqQml+MPymSlxzzSFNpCSeoFqTkWin&#10;FpkMe1HNTdqh7y/TmoZy0dIeTZy5T4W53EdNj+k/6KE38scOUL3fAIsUEReXo07RKHM+mvzmAJqh&#10;MFZ3ezyEjMPuF3z0G/15nIyoqEwTy2EAsaEdB+CdUF5URjvS7HIW++61a2mY6nsGSwu3sP/YRQz3&#10;nsP+oYuYH7+qSW6PH72BuYU7mD18DbuHn8L4ngzdCPH++1s0VzkVLe0zI7Xs4zdcxBWpCYVoFttK&#10;E6wB5Uj1EXVb7EmLK5FOgCu6gYln0efWiwNYXAGWEgO3+AmkBM2jobrEI/HyP+ADHg7HECkx2mTg&#10;D77hh/0tmZgUy5zJb9dtrw0T3bsnEXWahEaAQDXfdFxu2mwzht9mzQfBLPakNDNx7BxtME6eybfC&#10;PVjmYEiTmlXbt1dSIb0PyckJaG9n9BCBbmQkK1kqMZeflIH0ePA7+8T2+DyVGbJj20QMKgsTVBFg&#10;O/tH87Bz+1lRGi5iTuTR/PJVPHXiWRw//LRJRzl6Cbs6z2Bbw2H0tbfjv7wRgtftbQcnlqv2bN4j&#10;lW4z6S/nif9zGcViiXFwERnz5hlktnyIhchar7j5X2LFdwylSZMojRygof5YcQDLPum0oS6j3GcV&#10;q14/wtfCjzjvqq7xTLqTjbArmryDi3xMQ3SuNxrWlDTHWcTrhRj1N++EYGUlBh29lE2PYYdFk5PK&#10;NU5UX3uEKi72e5h7Sb5vUmpibjMudGamlakyERbDA5WdeRa/RvqyJgiG0vOemrgVOZZiBIRZtEYL&#10;a0yUyvA4HoSeFN2gJ17kWHKRGFMAP6FGP79YxIuGW52dh6KM1uik6ETNQXpqZhv27r6JfZNXNB6R&#10;B0AfWryNGbG79u65hmOHd+HgcpXIHj+19Xg2OZeAiCA+kSUYFhltZKgirh5axvnlmp9V2qczm8qF&#10;/N6BHL9KxGd/VVhVhWfs0SqPmJWDLrX5J1AVv6ZnmduRfL04gGVnaaSCVZm0XreKrf+Af/Db6Wa5&#10;0Oeec3LQrbS5ySOxowVZZomDq7yMXHIUbUc6ynOXd7W2YWt5l3QuEzExopquJ5FzQl1RICryGUtY&#10;h6Fthei0lupx+4wVpwCmrcZPKhpciCRFREe025dBHH1lNWEGpJbmSosm1jOYaqhbi3wnC41JES3W&#10;/qz+bq+xwhrz0mN5OM1tBuUwYHNa7KtLT13FwSMCnIPncfD4KVw8fQ7f+VaSyKd0WIWreMbl+KNA&#10;7MVgjaVUE6OiYite14VGfQcphks03CutCgWBRA2YCoaMkdFdmQgp+xDXPRIQGiKq6ZhQV0CDa8I2&#10;hqYroEjln6W8iECfWHj1cT1oFa94cd/uDuecYgFW1SzXiCi4OWEUmowN1NTaBLi8hJFJz/9RItq3&#10;i3A+04FWY73rZNwWXk3Ncn0tSwq97Az3+p4AbAN7kCoUx/YEy6LCmrXzqhHKHXIP14i0H0FByapd&#10;OYDAynbIYjMyovXIWp1EfdL8RpbHEyhpHhDgb76Zgl19h9G/y4Y9XZcw0Hkc//H1ROzaJYj0woYs&#10;pEbp0n5cHwvAK7YQ7K6oRFPJVk0fqUs2vFcquRUTEFbFNeHlo4F4aPMkO7dh2rvIPW7XPpTXHEFv&#10;nHw/JbbL3hznhAomcNJuUvGhlvpZCtdkorAloB8x/k1IzH8WvdFfw67MZRT2WpxDFjiRnDDtNFna&#10;FVuYRqbyhBMmU3/410FYmG1GQ8Mczr8ajrz6CKQxIJRamyn6PAvZCD3UZak9Oqnrdon9d9pxBAbP&#10;IrVf47Prx5lZO0SODobYF/gcyoN9oKIyU9YKZT26LpV9ZgL6H35FACm24ezUOQ1P2zt5CLO3LSgV&#10;JJQJu7sGF+sdeBvliJUyVYDAcwvomJ4V247aL1eyORfc3kRWm52Wqemdy3Nq8EDuFc5FxUUA7Z7v&#10;GdPSjvTqeAQ9L+zOlxvQGfPOIFn7+MwYfxNg6RdNzBHqlQdLEg9XbXFPP/4Ai0GNLsk5SfDfL4Nn&#10;lKm8RCiFqntbTYYqD0zn/7OfhSEl4yACM9OkJRGywt8L/Cu58UCX8+1UooUTQP8Y4xry88N5/qkq&#10;FUYwk6I8cUTss8lunjxjNoBTZtDm++CBHwbqS7WvxGzKPH6+IoKecSFUIli54s22SOGMyydFkZWy&#10;jR0tE9jeehJvvBOPiy+LUS2yT8oCNxXw+AIWLiKSmxwTAOmioSLLozFwYZZ9I0vOTGpQBUfeyVhH&#10;kzrC5tntZKmdQ0HlhwKcb+Cm332RTQmI3UZHg0g4A/ANmqS2++uK2h6KRXZeL/w9B7FxWU6RPdxz&#10;NO5hjUqC37VGt9SaGqRn6NGMJH1OMOVfWlopdu9Mk+9q+EbxmNM1oaqHwo//4jlh+TIYRuDKbxaL&#10;upyE9cnzXB9jTuA0meQpMQNy0jOQJ3YZ5Vy7tRBtDRWYGmHMITdwu6mywziGHbXF8i4DFK0i6+7d&#10;C0CLyE0NehH7hgC/PBqB3OQcDf5JisjT0w2yRabxDIo1mej8rCrNjcWkX5ST0i+lYM4D5W1caImG&#10;kzHUzq6hJiU1u+mZzzx5rthSi3vCNnkCkEx8LKzuzP4UDq+5xE2+t/O8Ii7k+cRcStrsdyoYvocX&#10;sGCnKJ11h9ZoKGsjIvy2JQ1B1geaAoGy7BWvcqfYmlhsuVKP1AjuR1IZY/xzzmhpidS09SZZnwhX&#10;TeXmomyPeY6LLM2YHYhSrKerpzi9CpN7ItUGowuLodTk+2yLiWU5gTHZ8UgUWUSkIDVFlXrwFORQ&#10;+MYR6GSHtFViEesnn672GHyjZYbDeF9YuXBJYP/4TV/UFtdgT1uGHrcUKQCJigowUVuiEOyU4XEM&#10;g9IPpmpwYPygPSajsSpaNNJyVZKIQKULHtwI/hOhpFbnjKK3Bbk7UZZJuT/mkpedjfDKIgSHKXBK&#10;dT3t91c48BTExEdgy4Fyp8gu+d/9f2E6rMQtYirXOXQuGJ5huqytNytZe6tfsCS7RB2+xFJ1/wim&#10;d1SVY6S5ErYRC5pLrWLEikEqLE4pUoBu1FyZHFFC0Oym4dPEOLqt9nbQXeOLf/xRIP7uHwPRXLNd&#10;/19b88eq/N+/sxrf/3YYhnZUCpCDUNxVJZPJXJ3B+O53I1Fd2o+0lAWh4ARFJgKGCMH+6YZAYcmU&#10;OQOtwvLkN+5eoTwlwBhhlZZk1aMIGOlEu9DGsAf1mzonIOBgvXuStQtJjRkIe/otfNNnDXc94xHY&#10;xo16Jh6RXEvH9/stzBhJTZEdm0dOnCgj/dxTywCSd7AUUuwZNfpVtIUyzc5LIlQN8ITnU9gzppCJ&#10;erMStunhXeTx9DQwxxLZYG1BsR6NyDACTiABTeAlxpahciQYt59PxO7eKYwMrODA5DXMHFzBpNSD&#10;c1dw6NBFqRewuMhNciuYmbmJgxqdexX9I7eweOgU9o1dwf7hU2hvPoFnrhnjnWr3+68Haz7S5Njc&#10;dYARCJTFK6K2DzaW637iAp5CIFTNSuqmCWBf4+v0KI4aQFbUGxgUWcWVApvzf4EtxIrMwmixmFW2&#10;b5DVvxNW96mFHeRg+FU0rIeY8NyF8Ioll/yCeo/o+R7nnCNXXfZnbvVMP7GK7wTEIHLuLrPF0Khm&#10;aABzXtjgyhVTKzeaFYfGozK2GRc6M5WtaFyFAIm2VndTKkqz6jExFEOlhciBVGscaqonMND9FCbG&#10;Lwo1rKgBOzt7RbfwfFLljhPuMx7cexZtHcdx6lQRBndloqywXFPKk4WRsok4BBRlalVOMSpzrVSy&#10;eP6ZTcYq93ngF69HcTP4j3HX9wstfxopfebirMjed13L3COPVLpGn2hzsyZVOonG+YdUGALASu8H&#10;d/cVu8SdP4zxqDy32LNL6LaMoy3+Eo76JyJspR9FuV2eSXncJK0uLoZjCWYnJXHflfoXTdLzWMFu&#10;JpTlEUdMMEuBz8jb+eVUTE52Yn5iUfcVn1i8jROHnsHxo0+r6v1p9cSJZ3Bs+bbGSsyOX4LtyF4B&#10;+DJ2bjuMnLQjyE9r1eMvExJiVB4xKQoBsybvFUShQ5ZG7EsY9otAYB05y3V0RxZ6RZ+l0sX/NRxC&#10;NFnKrG6R3x8IV7FP079cIcmbL/KpvFcrSdx1CUu6/TINkTtvYSz0FnYml7rFTfIw4mWU1bV4JM98&#10;V65PoEeDW5gjgymCWDXlnBbRDA2bMeoy2SCxft+NcDTvz0PT7iY0de1G0479qNu+jJptx7BzxwV0&#10;dV58rPaJkTuw+7jUE9i2cwZde3Zh/kwZTl5OxVf/Q4TKMGqLZMfM1q0aIM0VVo5ROAGRSn2nwd6N&#10;KA0YcrZUfhnVRQUIedaG1iDm/Sj1iFqpdUkRxBKq1GUQ1Uo32Ht/2EWUAqrjD3QTeCNS0iLgM0wV&#10;PwExFV1OOY1XMJtY4BX35T/BZJyNmcdKGwO2iCFu9zhvNnJOAMb6SEYYo3kD38cEXDDM490+vdid&#10;yMq+6fngRNqrkT0ibylzd4jWkYAtRw4iJyNuk//5WeQndrglnj5C5CKliTLyFUz5z2IkOBReV63B&#10;Pd64a/MU45AbvImoaoDra7Td/xcXbiBrRET0OJKiilxDOv8JzcGrOBCY5xZ61mLRLTWKkRTQ74rR&#10;mOIU29yMvOxmFAr7NAajboOVe8h2eB/Z0F0U+L4hk/WSbqS2bUyARQ1S7ECy2rVNWYhJKHKOLsxA&#10;aE0ofFoY7rwLhWK5h124IABgAtgZVFdtd8kYq3JLuHAWLTn019W6xdYkw2smA75br4oMWz99+19x&#10;cWDapmaZQA44wy04MRVeW+9wTcfuLeCkHkBRYJVTSm2jR2rXf8ON8FmIas80+QYAIMVSoGduCrr6&#10;C3xvy6zo/kfQlTeM3Wllrtmt0ob7TRyJq3AuqBTLt20NP/H8exwLFuqJKXGOnGt3Tq7ORFAL7bA6&#10;t/T6CRSVNbplNiQ6BZ/5DmwBsQg6WOaZnvdTsSWNB8JqIm3Nrk261IXChe39v516PrUYObehPlJf&#10;mSSEnwTWMsp9MpxiWncgvyDTLWrG6iVaoW+s2Fu8nwoNta8H7hluodf/GKOx5W6W2VW8v2XQrTup&#10;3DW7i3kEn8fxcALyXTzw/jFWfGPg8801PPRMgM8Xd6IwIQshCd7wDoqDXw5ZGN0+PeYIagGAQQrh&#10;n8Im5Z1ko+s+wg39/9dcCAhHtV9aL/RJPv6bfPbQ4BQMttq8VdvSy/zd4kp7b1jY3ntYFm0tx69H&#10;WOEEEnzLEejTLjUKut7Gtmi0eqqWJyySSxR0BWlbxkUmSoy8h3Ei3J6qgZjG8/1Rh+rG/j/q57/C&#10;sj44Y6sZLW897k9+k7o+CYwLp+0j5RcYMOdG0GVEO6zH5npbVGVmcFENku4qbXttM9VmPWSDGQG4&#10;nM/TCmg7UTHh8s3C2x6wicbGZJOMeb9Lu45LPmRrH63rbPvfVvkIoGQiqJbbFQYz0QSSUXd5zwZA&#10;yTWnAgKAoWYChJvo8HsIHrEiVNHT4y0UFFCKUo9khKXfRau5TiAKJTEjNVehZ/G+yEi+b9QHBQwH&#10;lz7MihGu77b3wyCMo3+sps//lgoBsAFYnAROjlzjJJnrBIjUzeb0I04iNu9FQnKvU3pdOoK2M+GJ&#10;TPyWPIQM5jgHL7+A7oAQxIfmIKqYjuV4bDn2DcwzZsTFgvAYAnAUNanZmyOPUk5luyU2VYg63ijP&#10;lYpxawJs1Jf3qG8sj4D1bxxQ9kLNythTxiMulZ+P1q9KozymYQlr8Upe4sLcBbSFMtnxPufcogaP&#10;pO5ihI7+FFe9+pGaRUC0I72kfHN073MYDMl3jithFutvoDvrMuqtPM6gxDPxxMt4OTDNKb4lE/HZ&#10;D8FzgdZcmBqctp98t1O4FINI//bKQ5EfdttIKwHzjmhdM4iJL3MOq06CZ+MB5EW8g0GvAm6gI6Bs&#10;VrGverwbPeJfWkLO1lQE9vN8lX6X/II/QW90GSK7SxFR34m0fCanfAuXfbKdg482uKdUvICxgHew&#10;5DWBvJ3fxbdC/xFvBhZ4xL30J5iKzkb0njaXkmwBzpbMzaGj+YitaXRJKyhGkkX6KMjyLpMouwq0&#10;/u1RFAElhqp6CmhP0ZCsQEBpuXdk189Fe2sR4zRlk8+Fb6Ld2E7UxgRQcr9zl0vCNa5Mvy3sKg9x&#10;sbuRmXYDdQnM2Re1OahPVO0Os2/4gXsegvpSELhDnlM2WuwZt/zXuBv0Or4UbPVI31/iHn/iFYwl&#10;0d1V6ZS+Iw3hnTeVXX7gHoMAm7BC7yU0xNcjrZTP27v/b6dQFggw/MNFyD8QQL2Nbo93hG1lYMsN&#10;LsL9XIR8EYJ2tTnHmvO0CSgxMldFu9uNxONjyKkIgW8Co3KD4ZlbiIhyJtbn4qa0GUNtj0svR1Dv&#10;K7IsBKJcMNgzEoHnr2A6rNI1fcduMXIX0JizFbkE7JYCRF3oRGcUvedCRd6xCL4twHG/ga6MbKfw&#10;Z+X7739t6Q+t0L8WCR8e+OoyiGyx/u+68Mibao+oabqVuAjX5hbbvNtVYzMMoHp4ZtCa8wNMpL2G&#10;xSBd/WWSRZFptKMMxqsyIjXWfULaNDkAhXVSqzs65X+34KHLG3jFa1a0xxPCLr+H21vqN6cMvQpb&#10;lNU9fTALWf7fxIs+TFUeh6DnCLC9roVtbR6ZM6uwfSSg8l9DYRgZ7SPNS2FCf6lV6W8WmytjCopd&#10;cy1Hhe1kb46zfUvkxir+KXgBY8X1qGrahZj8TNeg7Q4tTJ9TOcEgyB5zHjnDAqjWMz8U1Xe1xeh1&#10;f9cbD+2RtfYYccbhS3V+/zbcpnvgbWNQjr2I/NnyQFgcEy7HAAnp8BnK9Qqfk+vuIgcjnsFQYKdH&#10;Tmc/srK8EVT9gbBFKjPRCPgzQ2UyLttrnjxWkrVgAi78FLYhShAXEVkdjuE/tKLLBDbN60B/WqF7&#10;nDUWflMh8H7KJgoBZchXcNS/xD2ldxzFpSkI/uIcKrOHUJbXLPLgOiwBJvCRE21zbNJ2wXUxUrmk&#10;wMNJufjIpRBu1UlNjZM5TYVfSBb8Y8oRFFSNsDBWqwa6xMbm6f7jE4vR+MEP/PA3/yUE33/AkyQN&#10;QHsEwFysNHKQyOHaC2lTo43uuiyhJjbROexQqlwja97unrU7yz3qC+/jQrDc605vCZWjR0glhd4M&#10;dTfJGBiR9YdaOGAGgZR6Re/KdAm5soZrQXPIrnwabfHEXnqsd7pVihJw3/so8pJuIyl4Hr5+PCxm&#10;QRQFM2gZJDc40PXT0RiNhrJMlGY3IyupR8PYeI3L6Bo55Ch0ntIFJNRMYBpg+ODvfhSIF/+4Gt19&#10;NvT2nMOO1hX09Szg8HwTvvOdaPzDP/hpfIQgFwFl5wDSLqOpXqJycVKuu4wJQn0X1yOtnsny/088&#10;Z1GdFw7f05FAFBdEZRzqrTd9oY+QwPoDBdRd0eqsSEwaQUaOdNp9h2faxNDm9KH9rvmt7S5Jo+mI&#10;q15AS2QyAva8D2Zt7nGKEVrA+0lu+Okg4yc88dI3/FDcGYWw1EJYcoo15PmXP/bF33wtBNMduRjv&#10;TcGb9xnsQqDoxHCCyC7lG70KzrpAyKT8//N/hGKgazdGJ69hdvkSFg+taGIRbisd330Rg51nsDQ2&#10;jK9+MQN3pU3ab4y6olvppZfcCbRFtAZtR0l6qXvKrn/CV4IavNLnnkdn/jzqykqc45eohDA/sFVs&#10;PfvuTMPq7eFn+v0PrUTDu3IeJXGjKEzl6dOrYliWeEffYU73SZQWp8K/nGyNABXs36wrrQ9lgv7x&#10;HwM1y9jkdDcaW/bgxNVY3GbsurA7hqEtNCahs6IB+7rlnm4LqguLdIWVEU0MlpRJSeJSBGUjQ7Qn&#10;J5NRVTGD6xes6Ok6hKmD57B//gYOHV7RvBSHZ29gUYB3YO8V7B+6jIHeo6hqGEZ4QQVyas1W1p++&#10;4cU4fasoJoyl2IntsXOoT650Sx35JR76lrrEnv0GTkTzlIMUhI9nIbq9VOSZ8cRLv7T+gQIqFj7b&#10;8hHeWIrwASsipr6BvdHzTIqxOehkh4sllx7yu8wcTSAxCojL4888k4/RoVns2XUJ02MrMmnHhU11&#10;6oG9mWXcKlqGgaZwrP5iC/7i2/6ayKS2NB95mYXYXhargZ2UY479XmxzaqoAdQ0Lmnu9u/cEugd4&#10;rsgZjIysYGZqRdMY6LkiAiwmfxzfcw0v3CvGc2+EIL1wGwoLe3FiXyLeu+yjmdcEoQpEcyS1vCaa&#10;aTWSd253zd4pcitgm1tuQ9Hm2P2CgN6Dbg3xaUjMN8dN0zH8Bwooru3scE6pbHLJydjpnFydtjnw&#10;6DTyYnUXiQCHB3OLduTJ5Wxc/0IkOnf3obP/jEYZLXE/0/xdHJw4j+btR7G9rwT5AiDGAHL5gRu1&#10;uWeKKeG4e5IHwbRW5Ws25+KMRlQnp6MmPQMNVbWYmKjGsVN16OtfwL//ZiGa28YwMt6Kvl2z6N91&#10;AZOCEDMCIJMq/CoOzV7DzOJe/GrNH+MXUzAi7x5vqkJ5Sgemd8Yq8L/5no9jU/Z2WMOeFSQchbWw&#10;2D3OdhntqfWe2U029EXQBAhEVJHovGpC2KfmX6AwvFg6Sxa2D2n551AVza0+MhinuwX0m73myYP3&#10;m4QFliCBOx8Fq2SiJyZcPP/XfwvHf/2zOAz07ML27SLcR05gz9QljM5fw6ETKzjN/bWDZ9G6bT9+&#10;pHn7tuD/+j8ScGlvBwY6W4TVhek5VlyesOb4BfdYvXvWbK6ulgALXujj0dvuiMzMRidPgi8ZQW3T&#10;YbzxrQr8098HY+0v/HH3K0HS5RZU925DsygUA/vO6ebr40u3MLjnPP7orxKpaXY3fieglMshDHVO&#10;T65Hbvo2fPUWz0Dxony0Wm3uH4iikekUtaMVBTE8jX43CtK4MsyYx2KPyO5FlKW9BOnPhhVuKiiG&#10;yv45KO06Pc5USd917XdK2Za+KeCSAMOZUUYMnWp2ScnOco6uynJLTjAalLAkanB3RR7Z5irRUHkY&#10;/d1jOHKkC119Z7B77DT2zJ7F4Mh1LOw9gs5tp2CtncHK7SicOlWCLvl/uOOGaGsncOFMFVZupmNr&#10;QwmqOrmRTlidtJsSXIH/8GIEivKqYRHlg6zwz/8yWNofxvjQMtoqDmKorhVnl5Nx7zsB6BqvwvNf&#10;y8eRk3uwb/IcThx8RjOXTS3uUOTQvEzCmstrUtHUFCcanB8K0+vRqWele2qyEyncIBiBwNRAeKdR&#10;iXoGOwLbkVy9wymp8e8wFX0TNr9UREfIrQSMzIUDSP8MgLJ7mIVf3xe76EOPMeRlR2/yuUPAHUBd&#10;oC88c18SgPGkUt3VQOOTSQ7DQgZRnb4Lf3QoUSaD1BKIwdEd+Nn/CsPC2e2YPrkdD74fhtnDpdjR&#10;tQuN2w9hV/8SBoZPY+/eaxgbOoe+7hW0tZwWeTOA9z6Iw8xMBSb3NuCFC9kY27sTFRVHUVg9j31n&#10;hHUdbsLRp3owIojQ13EQ7bU2dDfasKvtDL7ydD1mJsfwv/93IuYO9GN+/w3M7T+Dvq7rmBkZFGAE&#10;YaSnEntaiu0bBJx150h3QzzSE7ZrAClXnu2lAAWeEQhKyXALbuR5kYWeUaNrsAUdFuWCPkiZL6cl&#10;DK5HLbHaH/39lX+PrgwGJCZgywvcfvIDDPsNOmeU57uE35hBSrzc4qKhwGY9x1lTEjDgnmmw1yY8&#10;8VY748TdsPqWjygU3sjMHMXySSbh8tSVV2qAf/u3CTh86JCeQrBw5DJmpS7MXMUiT4KbvIKh4RvY&#10;tes6+vsvYWDgoigJp/CtbzVg//45XH9hO179xlYM7juE8fll/Nnb9WhuPYRfCVCmR5Yw1SequSgu&#10;A63LmNlfha+9E4K5hTHsHTypx13sarmK/uYFHB0tw48fml0g3NFI+4wryew792TRlqO9pqkh6MLi&#10;wfaRUTygLALez9BhPIjknJsyP0nwXehGaaRxGptlnN87sEac06d+hXsBda7JMqIlL56u9goGQ26g&#10;qPAlq0y0LnuLaspo2PTkEhTlZOjgHj70nL0NtwLHMUqtBZ4I9mH+V1dNYkztbudorLCqDowPXMbJ&#10;+adx5vgdHD95BwunbmCZR/ctXddjlPjJyFhHSgIqBfuFKjTZx/wFzMyJhjdxEQNj59A9dAHF3S3o&#10;XSzHoUOdmB5exoSo483WoyivLoNbVgJ+LPbW628lon3bAUwM7tBT5UoytiIzPlTYnjGizYlyjiM3&#10;XFXrZJTvHZu3jldzxjNk7YFzILwG25ElJsrbeozS2/KZ5x7R9209C9kAiTaXfUp/P6XDPb23zDni&#10;UIVn7GgKAhZisOWkqORN3DRgs9HbLZ0mFkZE5CFXs4e56E4OquNMEsyaoKnhXGDlLkBhj6Q+Zht7&#10;9UsWjO2axH6hksXx26KN3RJV+yYmpi+rWn1QAHFo/haOLj2tu92ZYHHxyE0sHBWgLZgzsA4t3MKi&#10;AG/2wGlhmycwf3wbii4GImsgFb9aDcAffzkL/+6FCrwlgLksci22tgZbdzdh6YvxeoQSzQIqKz09&#10;TiJcUlzjI1Ls7I/mhMk+aswAF9QUZegBNpRhdCAX3HVhcGYCgpIZo0hjmI5kCwKOFSO6Md0ppO6q&#10;YYF2efV7LDwXvcIjqTR1U8D1FbTGmBg4mWxlDwIgRvsEBeUhS/fdGkWCgOAGAmplzAXr7x+jajfz&#10;V5ACec7Vt5/zx9deLcVI/wRaG59Cf++YsLcRjE7tQMuOUYwMnxJ76zIOTq5gec5kCmN6Nx4lMSeq&#10;PamKgDougDokdhIzZ+7snsEzL6cgtzoZhWWZqCzuRmvTONqbn9LDXE7admF4YhYHl1qwcsdQvihF&#10;MpGb6NDVTQ7tuRYM1PJ8FHPMoCoGwuocK9C7W9NQm5+v5oOm01vbNIEClw5Y/WpREprmFHCl2SUz&#10;+1VR25MRkG7V/BRS7I7r31+x2TZT2xlCUUqtW9wklyYKuP3zh2KMviVyx9c3QYGkWWDIu5V/s24S&#10;IIYgxVKJu6+ZyCFiJTeXMft0e1Mq+naexJQoGPe+G4kP6JUQzCWVUgt78fkaMYrl971nsSA20KF5&#10;szFgRiiJqd6YTHFhVgAlFMfzHbnhenvzNCZtcXhhIQB/fS0Ix/Zk4/xyPro6TmN6/Iyy0+PLd3B4&#10;ahFd7Qfw8puBhjU9cI61wh0flnrgVzKu2b48bM23H72RZA+QkTGRLX7wAz90NWXoATB64gNdRxZX&#10;BtokISDqBBqjabJQnecyD6dQEZc7HT9XIQ8WYHBP1HWzIOeZjYiUrc5R09NIm6n2iL1ShJCTdc6J&#10;ZRrpoxvAxHpnJ9MS8zUHhTzfI50yriIhcS5NMGk88wKKbCK2kgrN71KYIJKHpLRkMdethi3LhLHK&#10;hIh6L5geD49iXFrIwsLwVZw6+BzmmZJ0/pKmeDv31BfW5RWr41QDnnDAfVVLx1vw7B9l48P/XySu&#10;fbkcw/sPYGTyNGYFuIuLNzE6fk1k3Hns3XMJ05OTuHkzV9jfFiN3qCzIGNLiU/SIKNqR9k0G7B+B&#10;qsE50aKGJydTfddlHrK+12UOS82BZM5c4DzoVpjQ6JFTnISQheMYCFduQs5i5OBvyAo1zk5VSOmA&#10;NCKyhNjR5ZxabkN+7QNMh426ZOd9Q7QZ7itSIJEFcCdfuwCJW0ApjxTrZJLFOFSWV5qVD9vsFnN0&#10;EDZxC896UCUHnhpRjle4VVOX6uX9Nlf9nRg60xA/gJhwfOuFUEz3CyXMXdcMlyNzF/VUnVMirzYC&#10;ynFi3PLSJf2/p+s0enYexa6hg6JkTOAbf1qFYc1Gdsls0REFZP8EDyu7gN09p9HUsIg948yB6FKg&#10;e7+EO3ARMjGmnHktVNvjEYYCwB7GD/J35qtgkpPyQmqwMi6DrDYrRLlwLqwWzSrPNXLne/imT/Lm&#10;8DkZoyIpw7x1DgzX+U2K0UioZqaAGbfCPUk1E7AGdTglNnGPL8mYtoN2lkDiyZ9JcY16CgFTFJDX&#10;a5InFbpGQzq/L9ycGKf2h6EkFi4HRPllIV8AYY5oclrVE0HJQqTzBHp3abHurXr/9S0Y7x/D+N5L&#10;epzEyIELyvI2nqbD6jgr5KAAlHVK7h/rv4KJ0ZM4eXIUX/tWM6bnTolmKqq/3H9o8aJQ0nWcO3EA&#10;89OTuL1SjuzsRSSlttlsJqgTPC2HilJsVLNwADE1hDVzFz6pgohmSeZ+rzrdf0UtlsCi/3ECLgTm&#10;Awy7fwdjARHwe+GrmAv9Oo4G/hztPqu6x2pYNzoI8B5R1WegMDdubu5CUl46wqtgEYyZnd3C45Iy&#10;EVEWj4B6nUQafOzogvD/vLQylTlcfijIqEC7WPQE1nRPGPq3x6K20qJbQ6kt8aggKhY827BAgM18&#10;7XHBObxOKqMgJkXp7gnG9vFsqZbiqveTBPMYPbu0VID2HWcF489jfJo7Ei+rWr4RUI5KYPFov4Pj&#10;z2Fh/AYOiso+PHQDk5Py/MjTYqddFG3xsqj8otaLek9Ara0lqJpeW9uNjo6sWNsDd5FJlC3OmiCf&#10;3CE3ZRv+4YFoeiKfeHQhgefI7MJIXkdKhdvCQW4zST42NSAhJBXBXU1Ir/oRLlIWun4Tyz6p2DLL&#10;xVKz7GMHDoGkVPnphXFum6s84jr+EiPBdPMbAQnQ80D1Uzd+kdS5Y49p4rjx2rBAk3iKm8Ws+SKP&#10;qvJRmFGk17g6a5bqqS256FkjpLZY0RB5spq8w2AVq7pcgOvdHmi0JOHrRwNvvw43jQXnkvsL38rG&#10;3tHz5mikKTFgx2XCnwAoRz0tFHZ8+hYOjDwrSoQ8c+Acpmcu6nbTWS5/MCPZxA0B4jkB4AieezET&#10;fUPmYOeXBDBaZPIMh3DWA1layqvQ31Ch2V6o8TFbJimLY+PZVZaUSk0Qpjsu76vcFSTv+h5e33IV&#10;V73yXBL6ouF5p94jspRxi+8KF/sIoH4tK9xEVTLbM/zYqu76XhO2d9clEj4lomCYQA/mYmCHmR2y&#10;oSFEN56pRkNKE5nEsxkJnMrsEtQIz46NKENUcqQ+S+H51rKwR5FlZJOpYYWaoENY4GMblI1nwwlb&#10;3BI17+yasEsCyiLs5ytvJmB85KKmd3NkXn4SgBz1+MxVnD14Bj/9sBinjy3oiTxMasVN3Es0ngVY&#10;06JMdPWcQ3X9Edz4SgLyKuvw3Ff81XXE42Y5XsayMysaT81hPqj5oXQdJ9mzXdszABVuQ1lFUUAK&#10;u7fgQXklSOie6xrTE4XA243IKaYydU/kP7kHuYl95J+1MPHVbbdm96SBus3RU0dgjWtGRmKOU/gO&#10;+vdUSSDEeUQSs4EJkLizglTIKg2I6ikdZS5Z5pQghskgVKax8GCyWotFjzpvFGORYcuzAniW9e0t&#10;8jyBRO+FKZuwWurRo8Ei8u7WgTpMja3g9KFncUyUhl8HqPnRa5gZvq6O1/2ilp8/vx+nzy4JW7yi&#10;2ZtnZq5jbN9pHDrViV3z1Xi45ovatlAUNKYJAgVpQn3KHp5aFyjaHdkfTwaqzq9RriJaLVV2asHU&#10;ArXHBGyhAPRcR7TmShRAUJOeRU3iAvZEvoCxUB2XOX/xtyhWq/uCQJl+qW1O8Q1x8FlOwJY+0fa8&#10;qUhoHiQm+/UIiDKUJH2SydOVTVFLC6iuE7uYHJjrToaE9XdSjconUkhPQQzSI+ql5sESHqPuGp56&#10;Ss2PTk+u7JbnRUhbruE0jFdFw3z/tlv4wzVPtO/eg+mpFZxaehrHeJAzD8p8EoDs9cAkAST21oGz&#10;OLh4HPtFrk2LksGzgg8xt+zC0+jrF2tkqAe25Qg0liahsDAPgaFtKMuVye6PtcdhOAxdszrN/LjN&#10;Jdk8CyuqtNuDm94c7Fvu2SQy1hPVehytsvzm5ttuXBIpQHgl7VCdC21TqIlz8xsVal72zGEOkrRT&#10;i2hjogi8JGyNkT1yHwHEqs+xY5RBXBGN8fVHVoz/o50aBKY5C8N+v7nOQ1qIefSX9VjDYJUJshZm&#10;6rG1ndVFIrQ7UJqfhYzkdL88xGoaggcP4jA0cVAXG6nt6dL6rzkk84AoFY5DMj96QCbtsKcOix02&#10;M6c78nlQ51xfqB6bMShsnel7eISTXbivj5eFpzTsLrXiNTGmjQEr82EHFAuBUCftVacnK/JxbuSe&#10;SngHZ8C/Qu/5rQt32BHCUggkAyhWGqGCTTyLigqAAOZjgOJgiGlh7rF6APITACVfHQPlGRkmcSGf&#10;oXfC+NG4L8oD3xOFZE93pKb2KS31SItAIJKjInHUloKeoX0YGrug+SWOCqBOCPt6EoDW66IARWTR&#10;xkqvxnoVje/GlUZ5t6fmM/xQ+kSqZ17D+JAsBRTZuQJiA6A45nu3g1Gblm/YG8fp2J3Cf+ST54DQ&#10;RuTpCqrGU1W3Or8Cbqz7HRbu0KPhuQ4UHqpCf56JYH0cUBxMVlKUqN2+yMkR9fVxQNm/shARNqts&#10;ooCmTFJhLIXslBplcnK65nFlu/LsQ7G9NEk9gTizXIVdfTZMCfsjRZ04dPvJALLXJTvlbQTOxt/3&#10;9J+HtW4KzbNb9B0PhVJsXE+TPpL9kirILaR8DFDMhp0fWypjYV+F5dkR0RHfxzmpSgtHcZJFzAuT&#10;zFHGIu2Y8f7eSoW6SdTlsYGVmU5zMPZTtE39CKAIGNNRUt/jVdpZ13xoowUGpjmORBL5JkihVE3e&#10;z6T2ftjZPYbBflLVikz8LfVC0G6isbsRCKyOJZIF0RLVvTR7TZ+j5sfTt1u3L6O7P0te5Ww/d0qq&#10;OSwtiX5GpQilqI8ASvpDtk11PCYo35gfcp8CzD52syvFSTOZXR710QNn+OjGdn4nhRNLw5MYHykK&#10;xN4qZgETCjBRouuTy8kuig0TzInSjj0JUMzjFx8SqqfgrAPoUZHOm/t5OkF8fIqDynhdqlK1/Mfn&#10;PDExWoi9e8cxIGr6mKjfTJPN6vDzbayLzJs0fR1zB0RO8bhZUcVHxy+ppjc8cgHf/j8SVM0WBHp9&#10;VgxrPW5Ww6qdCuhAzovPRjmDVbQvwkUcVCNjopggu4wOrhTTwxMfXvcwh69sGBu/7ygK1NNbn0SZ&#10;v21Zb4QvIJ/mRmQKy6yYAryrad+cKUgfoygCNFaogDLnkwBFVZyKiLK7Rx01bdj/p/ufh8OMiUA3&#10;2pJc39COYrsgDs+C+r/+r0i0DRxH7/RxdRXRATt7gIeAfSRRvSgeXM+a3HcB+/adEw3vCrp2n0NH&#10;13mRd0fxN2+E0Lhe64GrHmO7JlrtGvdHrW3u4RlXK0Ixgd66ceGjgNL0BqTCWWHTFAsEuC53mKL+&#10;ShYCMyW8UubpsbF/rvJEQO3Mi0VLYQLWBMPYEcEkTv76vRbwBAN/PVtD7SgmX/wIoF656oWClDQ9&#10;e4OA1Osb5BzlEz0cTF993SZUJ5qS3vfIu3xfbKkJrhLTt/a1r4Vg10IXtk0extHD59apim6jjYAa&#10;G74lFHUK+0ZOo1/k0eKhvfjK18tgu9KM5s4jmK21MKhfkMCZaU2xSor4QCNlLQQUFz6ZF1AVhccB&#10;peNi/6nRZUTWiNIgslmesdtHj8YmyNlYGI2M6EQBllLV5ys0UEkx/Op4Cf1yGZFbMViRg7KyEPr+&#10;1K6gr4/1nXeYNDEDD0htAigRwhzMx2RYc5IbEhJCuHqq16SYga9tsjI7C70W9FJr6gHzrFR+OirZ&#10;HuWUOQiTriumCefEXbg0iNG9ot0Je1ueu63RsFy3mt5/GUfF0F3930n41fWAoCqE2z6AO+7JO7qv&#10;e7ggIRNNFZN4++0AUrNMPD0IouHC6QFXo6kUsE9ZWVE6bhq70gcCkX2SdxtkJEeh94XaLoHG+dHT&#10;CGQu6Z148MAPttkopMW3qLL0ucvHAbVJlQAqET94yU8XBSk/aKUzH3l9RYye4mktyjVqrFCLXb1f&#10;L/yflJYVkaprT3pos7CMjSyAA1XZJ/fx4BYCRN9vAGnvC/vH59w1Xzon4p4AisfbVm614fnnq7F3&#10;z3GMC8AIIMfBzT0tp/CzD8K424TnKirVvCGaK7fpNIu9tLdrp24WmLrkb0+iaN7Fs4XZV7qIGCJG&#10;m05ZG5HJnESqRivNCq7+su/xUUW6pkff35jMS0pKkCIVcxUONFs0zoLiwUGVv3UxGPv4RFtESagU&#10;FfVnooqyU8xiTIHPSWIabg6AmSOrs7JQKWpoXlysUI6vajwUnqsyiFWxv4oSCvW8RDpk1X/n0JCk&#10;KosVVse8EGR9DoQhNiuVSTH30s7ywtaCCvnuub6s0tcXIdTeKrKoHt07T6h3fXJmBdNLl1FWcQj3&#10;3/SlHSiUYpQjPvud7wQgOr0DbS1LGJusgO12lH2LD2UsHcwemldQV6MFqMwtyA0IJrOY9EmQi45a&#10;pl6tLY3UhPzREW3ISq7WWIo8MeBTRQkhhXHZh5TFaKwsmUtFxM9biOmmGjsgLTRT+TSXHHidOxV4&#10;nQYcV3YZOkWqotuHmFQkGo7F4q0HShYKa+GJ2nUyyIzoNhQllukpO5R3Y7WhmKj3VZnF4BZ63Xk+&#10;FOPnOPkGezmprIbiSE30avc0FujyPydcJtRiExn5qrAmpjQdHR5S7zrjKI6cuIne9qcwM15rJl7a&#10;HOwoR3N1J77ylSDktUcIwHIwObcdhdUTKNtWi4e/ZHYxhoZtwc9+5o0Ls8GYGYxHYWoXWqqKUZRZ&#10;pqvZNCG4ByszM00BRSAcGwvF7WPB2i+GE3C+jKuIfeenK2IiW/Tzd1IMoJyUn9KOYMNkX3Z2pIKf&#10;v5NnM0ki2ZCGUgnwlFKUWszpoVyLsg0micEXphRA7/rQUKACqjYzVA3CsvRY7KxP1vUssjWmz+YS&#10;SpSwksjIEl3A5LG0WWml6mIqzGjD9soSvZ+JfFNRjkL/cnRW1aK3bQwDXZexNCvyaflpPMWIpoEV&#10;3D3bjhOLvegWwO1omUdjdzFcMrMxNtuM3n3bUFg5Aev2ZmSX7ERiygHk5u6B1VqI7dXpmJyMxIrI&#10;mLEd6ZqC1eH7MwB4BARSTX5WPlZ5+rZQnmO+WM2cOiMhulJ3i/xOiiF/E+uQGydGrgBA03VueDGB&#10;RQ0mMtJhBD+mksv/ojUScIJde2vzlSI1x7lQp+P4c7IhyiuyPh1kRqIakXQdUQPkEetqJNvfR4Rg&#10;xFJjabFmZCYb4qQxEOUnwpKJFH/3d4FYPNCKkaEljA9dxsm9t3F0VBSNCRvGh69KfQa246PSryA9&#10;SIWU09JVhYzCXmGVsdi2LQuFueU8HknX0WgqKJW/v0VlMdmYgx1vnAszZ04ICirQPpHbyG8yZ48r&#10;Q7MjwTgvgP+8xd6goQY6Qjt5YIpSyPpL1zsXXuCJoEjG7znxf2p7Rm23A0zbkYG155eoN5mB92rB&#10;y/P286p4sLFqggQ202oT+PxdCz0gZqsplwr0nrsrviqUDWt0hU2AytVfHsNOVZ6xHkbGeKGtrgOd&#10;TZPY0TaBySOdGBAjV497HbuFQzOD6NrRqouDcZlWecZdM00TEHzPS7Hu6o80to8g1GKQymL+ZgCw&#10;EQis9j4LG9ZwMA3S4XU1nll13tjn2uIq+72/XeHLWKUxI7h3FqQpCQ+K2mnZ6N9zVKs7ipu3mE0A&#10;1IQerdSaBuUenvhWl1ukco11g3ru8G6oYUig+obG6ekDWsw7HO/U5PJEjrHuADUHDLvhc3qfXWV2&#10;5RINo4BU2IdGZSqS2ciWhLLHz3SK4nBdVPdb2Nt7DbvbjsAi7fmKXdbTI+aFvPsu3T5wGn4w7F5A&#10;+UKXlsn77orYSKb33sxYCrv5QQDwU+p9TckaxV2L5ATSL/bJzMkGzwo5S2F6rxnjb1mksUcOQ04A&#10;z4Iy/JjHIPA3eZn+ZvhzTFA4MVkBY66tA0EniuyLabMbynOVLX5iFQWFp07nxnA3hp2NanvmfSz8&#10;zska6AxfBxQnxPzGZwylm/+NJ6RUZNjbUfZFRxYBxFFRQo6fLxa7axGTIys4+1wB2ndxwZCBPGa3&#10;xvD+UjR2HMLcSiVO/FEi5q5mCiuLREdNua4g3A/2Zni2HQACJLEdaXfRBcX9xQzPJstXTiTjcxS6&#10;xd4RLbE4UYxjBaYd0Uzh/Dqq/dKTi+PF5h8ZPOPHjZyhPCLmPGqEL/F35xnsShmsel0K76FNIt82&#10;a16IRmuS/acnF3aWPjIeQvlRAElZfycHN7QjEKV5PGVU2jeefX3G9E37qPfqskJyceyDWPeed+G6&#10;fk5JqyAEJ/HMmTK0bj+BwcExzIxsw/Mns/CNl+JEHk1jd+dFHJy+iMmxmxgfvYTermsY6l0UVrkL&#10;zz0XwnG9jQV70iu+V1i+tH+fSSI5b3mVdtZs5sTc4+iXIAs33RkgSX183h6795OLfZJMI+6qUdGQ&#10;EyDYlzseTYROlBk811jURuFl8yK5j9gu91a2+FMgO1jik6qNCoNxWD5mtdvb0va0LcogrvhGp0YI&#10;enK/rB2xHO90yAIpzM8narTtYbjn/TUFlLBuyjEpPTImju/ciWjs6phES+1h9DXNoa/Zhum+FZwQ&#10;OXZm8Ys4f/x5XVhkWm8eEbt793HUtfaj6Xi4xSLUzTZoS+n7jUdG2w9PrpLf7G4kjtGMQ/41Z3bw&#10;5HF60s08rwPFcZ/93k8plDXKRkQuUcNiYCUxU4D0MZcQXxLgESX/CS+2OutBmPzJvIj3yv8CgNzK&#10;YGqP9usb6gZA8T4ebRQKqq36DsXSR/dr23J1swaYxIhKL0AjoExmf3OP1HXAqXGekZzTfS/KQwEl&#10;rGlNMN5MKMch7zQeEV8cGCrDX78Tj6Ge05gXgPAE7HMCoNMnnsHR41xGeVqXSaamrmBw7xm09R3G&#10;wHQ3hsVQfunbYQIsVcVNuzIPYSk8FnYDoEzl//SQ6EJiZCRXrMn+1oHC5x3VfukTCoW1CazkIce+&#10;atNQRunGLfvDdAlRXacMSAspVfnCAZtB2yeURe7nc7W1kZqE/qOFrMhR2eaUUB6POSdlaZivAMyx&#10;EKfvlqohwGLY5gnrMwhklAZVl809CnT6Dun6KUzPo/ZWoIuBDkQygGLV+EH2e9uOFD1+yWbr0wVJ&#10;LvMfXhLAzK1g77TxcnC/L0OgGRDDhUg6fLt2n0Z71349d14piy+QfmQX5qlXY32pxj4Ovoua78/u&#10;eCN4i7D53xZQWkQtJTYs7Q9BXWmWuk8ILA6clQBiJ2iz1KWVKfU5fuNzhpwJOPP/gT6x/u8FqEb1&#10;WNX7HNUZN8UQ1uPIhaXQ7UQ3E9ewjDpPJBBVX977lWtB2LPD3MekIfzNqOouOlkEGr/TLKC9dZXC&#10;X+7ldhpWYj/ZOavcr+cZHr0YiLf+KhH9e89jmsskh67pBgSehj04fhbj+y9qHKHjzPmjAkR+n5u7&#10;oh757t4e9WI45qG+vFDnx7E+RfOBNiOB9I7GNHrC19ecXfLbAIo3zKKZg3bCTbHAuaGLgZTcv9pR&#10;nQVrWia6xIYZrc7DwaZ81GW0YrklGcPWOFHh4zUytrU+Rg+IrCmLxY6aRBH+6bg+nYTewujH6rHm&#10;4PXKTQLXeqMxWJaJF8ZCpQZoIM1Lw34yQF91TdF+YiDJylwMDu1JxNsvBODSUX891ebH933V60Ff&#10;IX1zr4uhyt93NxbjthiqtjVvMW7lPmFzv5BP1vfeo5/QwyKKBhbHU4QlLZhdIcdv4OCx65gTQDHA&#10;c27fFc1LwZOxeQIpAzcJuOF95/DUsWeEJZ7FyaPbRSnJlIk3ZzfOdov2+g9+BqEFsbl/SpFYFBnu&#10;tqSRzfJbsz5HIfTph8tNSHYcak8WQ5tAWQvZHV1K6ZElSr4kcV0JNjaSfcHMRZc2rJYwXJry5/VP&#10;LLSteFZ9ckiCCtkCPRZCWVUwD45k4bUpuadfEGBbdorGKfB8RRZGPknxha8/q64flSWEICW0Fgmh&#10;IYjwCVyvPNY8WJPjU4Y4IzgjEccuZGLXrks4cfiaTj5ZHIFB7zuX7rVyfYufQlmOun/eHr8uFLZ4&#10;UChsxoZTVzqxc6oNlSNWJJaVIzg5B57BYdK5eCT61mBrmhV7a6uQFNyoImSDXbleNgDv04vKCTEA&#10;GXdHQEgxkDYG7Tqg0iKE9REr5H89kk5+03u5+kmPg8VVAcWDHz+tsGMMmsmIiH4Slpkv8sn1LrZF&#10;YOkgGZ1q/40fG7GRXIHuL8e2Fkely4oIxWqWW5zwt+9FYKj/ApYX7uD0sWdx9NAtXSahvNq4CPnR&#10;ymOTGIJGQDE0emb/dYxOnMSOoX34ix/HkGIdztn17GNKZas+Mrd1JiehQ47Z+83ymKz/tMKlY7rn&#10;E4PLPxFQnKiU8AoFqjk3kHJkfcI0ooexb3S6XhwK5PVPLHxuQozNJLWjKGPWO72uLfEafYR3j/ga&#10;WSbvt8cgqpDmh9yrFM9CeyU3qsjuvd4AKPl9Y30gMnZ+ugQDPRdV9hBQJ5efVuqZYzzGEwDkqNyj&#10;NXvoiioXBK5uCZpcwcDui9i9ZwYnz/LgMspRZ9pYBljSb8r9rKjqjSeO//aAIsUkhxY7WN8nAKpS&#10;AWXWeB4DlKrrDkBd2x3E659Y+BwBlRBk/Ib2dljWJ56TSoqivGrKStX+OQC1gZI3AFYoSgBFQc7f&#10;16u07aikKnoSnjubKvbUJSwcuIFTy3dwaukOjs4IO3OwvE+okwuXdM1reek6jh++Jc/dwjGRbYtC&#10;iXsHLmNb4wy++9VQIrtofsbWpPbJw85yY8rNutznAZSZLGcFFDFTignZtRu8BijOyJCJ4O8k348A&#10;ip/6f4vIlaYS5sH75KKTJhMfE2BOkLa3w/IYRfGddOEwkITf7TLRcT/fa/pH1V44QX5MgUGiJwFK&#10;vvN53nfpaAL27J7C/OQF3XzAXfknGCjDnElPAJCjTgnrYxQu1XlSI+2vY6xiMC+MX0VH8xG8dDOO&#10;VG3MArvBTY1VQ+9UyfgdAMoSketgfY95JhyAcoRAGfbyZECNioFKCvi0wvscgPqYjHIASifZWZ2a&#10;xgXzOwGUHmPUIprrf/pPyZo8a37qmk70scmbWJr+dEBRPmmYtHwnsLiPmPEafH5+/Bp62ufw/l+K&#10;Vst5o7Ftt9teFnNA2ffvClAFsWnKBqWQBUljjwOqrzwCA8Wi/n5cRvFT/6ftUJqYr/9/UuF9BBRD&#10;zjjB9nZY1gGl2C/vpN1WnSq8X1jvOqDMPeus7zcAFCcQ4eH5+EDU6eHhA9jH3SFjoiCM3xAW9mQA&#10;OSpj13VnvhjD3FB3QNR5qvTzE1cxNbIiFLlNFQcVGfouvt8ZB/sy1AT5nQGqPjUCExrea5+EjwBq&#10;VmwgxlRYrYbX2if4MUBRAWDY76cV3kdAJYrWR1Zqb4fliYDicj5llANQ9k8TK09g/EaAImt30xwT&#10;x4+3YK8YsLN7xXYaFWAwVdwTAOSomudCgEVATfE8xvFLmJTKbUEH9p3A3/1dNFZ/zn1mQuka3STv&#10;F7k00WqOTv/cygR5KN1IB5vCNRZNX6SszwEADtgZo6M+GpUkgOUajenQYy80Gwe4/ZMTzGRQvCwA&#10;ZxqEx9rjam2WUAqzvtCNxQ1zjp31DsQxHgh3Xb7gJ69x1z2NXBqbBDbvpSeF99IzYSbDWbVY3UdM&#10;YG+oNHy5/5ab1v78S8GoLVvCQPeKyBoxcEXePAlAjkpjeHziIkZEtunG71MrmJ64hd6eI/jBLyId&#10;ri2O1+yg13lzQUZik477cxcOgANlZGxkYI39qv2F65NrYia40dqsihrsZjFYayZ3oTtAt54c3xeu&#10;ngNek1LwOBBIRe66HKJ5k+yTyMo8eUZZ4f8Ggbhvie80bitBBpFbRJooS4CeN8VoW7rAuuuyMGz1&#10;w7QY0aRUyj9HVRYrlawpM61M2+DS++pqAL78xVrsF/bFXYlPApCjHhS7ifbW+jag+WdFc7yE3t55&#10;6ZfvBkA5EJjjdUZkWDfn4POVR5PMyRMBL7YUFQaxoOVlrEKW9nuY5CMjvg2vPBciMsO+UKZYzTgI&#10;T6US7srrtEZhV2MOFnujNS4iIk6UC+8gBIYVITF2q2B0LQoytiIndasCnrFw2el5ehhzTIwFnkHh&#10;iE5KRFF2ioZlpSdXa/RTqrBmAmZ3axDSisRWixLDWv7PzAzVmMPyrCqkiXkQHR2BmNB4RIr6Hy7v&#10;DQjYYjwUnmForClHXHQHvPyy4cs9xfWlOHepGnvHbZidNSkQPqkenb2lthblEwHFTXH791xHf88+&#10;AThdV2auHIWKBMPLGLjzuYsBFEmUXnG6iZJxYEcgQ5K5rMDFMlbtBEOLD49HqXr7o5cDxZL3xz5h&#10;l1SfadClhjfBElmrNkNTaT3u2MI0F4WhDielCAa1MFMynZjPPSeqfLnZVW+oh1UoTwbIMDXez9+4&#10;8szrjolgW2rh2yeFyTwY4laRVaoyysg33mc8ExtlFTM511WmiF5rWDvf8d57EdgzeQhTQh1PApCj&#10;nhTAkOqmDvCcYKlTt7Fv9zl85VqaxgA65sm8y3CFltpI9Vv+TgsH310aoL61915k8iaZHBGGWmLd&#10;kZ8frpE55Rm9qM8vVTV8tjtYAy2NMUeqdFGFormiVA/kVyclJ9becU48KY+flBP5WbTmDVWae+xY&#10;qYM19xNQRCIt9kmw32NYjACGhmx+OlPjyO9kOZ9QbUeTuLxvlCUZL1nt0Ytl6Bftjw7YJwHIUZk9&#10;k3uAR7gaLEbuAVEkhtqXMVSXh+xQs7ZmFC0XEwIuSBkbuU2//y6KnZ+a8tDmifLkKjy4G4SLY0mo&#10;zC+Av7BDs8bipN7rnpoCUTW9dXIY30cBTkxW7NX7BMsrs9XbTYy1T6pWQ10EqAnq9A+PMVE8jnvk&#10;70Z2y3sZbZptdu1pX+2UxfvW72VbjA8koD6ttDaVCdC9zfmJduTq2zOIyckrugnuSQByVC51cE/w&#10;4NgFDApgB3edwX+8l4p73R4iFemN2YyQ+FBdgG0py9QATaY20Dn4PMU+qQa7hD2oOimNNgmv7y6u&#10;RVPBpOYfZ8CKFsFcrgozP3l/TaxSjlKLUZdFHX0kSBnPZrEk0aawR+bYFROpOpn298kzVljdGdst&#10;vzvuM/caluyC2tpQbBHFwbRtAGO+22WoFGY2y8vkxjq5zn48uWJ7bQ0njloZ09nhm9/0QffOZd1s&#10;wLWnJwHIUZnKZ3RSqGh6CYtPDWB2/xD+138Ltw3D/QPwzGDpFzVRsvYv3Q5GV202BjtFngtSfubC&#10;QesxDVp0IuwT6Mw4uhykxqmfjaulTN9WXZKOW3OhJs5PJ8NMMiONGIqcm1GEwatejuTsnDCdCJko&#10;q/FSu2iwprDOqHuisZHFKCWwcKIVuJtQXLxli0XY7eMa0yOgqmwUfKX6TtYs9zl+56cBuFTKqRiT&#10;29b+uwLePkZpi14CUX4aawpsVqrOar8548vnyjE9chXzwtZU9R44J/+L8cqd9LNfEFvrBg4dv4Ul&#10;qdsbT8gc7saf/Fkc/vZv/bFdkFjGJ+Pe/LrYZvoeEzrmol7z5LgStHPnoYzV4XYjIFW+yjwr8jjG&#10;waJ8W9kIJ8fVKvKGCSqY7uUabEFpSGr1h3/ZQ03aJA3Q/mEoLje0vTTs7ljW1nao9lLuWCzFMnB3&#10;AjZ0PYeqoVA9VIQb2MLC0tEt6roJtF8nf3ZMB8XKmIicnDh73+AIYDGdt98TK3w/NsexQkp77NFv&#10;BBKBzGWT5OQEXmPbUhVQ5l4pvKe/xR87ehPNmSDSP/ZrTlTruX13sHhsBcP7LmCUBvDoZV00PH6I&#10;e4C/gENHr2C/fC8r6RMWG6TGMk0LBpBKsVOrfUxSTGYbV0RwWchc47iieHSSzDtjAWmubOijjl1a&#10;kps5EZxkKVHYEhAE5+p8z+R9d3E3KAHBL06inumwnSzMBUR7qU06MtMQb19KtjdkL/SSt/WFIrc+&#10;2WCHgwo2AIpHBTHbWGKi2V6q5O+4zz55lE3EsLgoqx0ImxwJR3jvemWEUbQY4qYdY48Z7cooKJwU&#10;hpUxp6321Ty33o5hoa6oFy4hmionSn7bhL/4C3/sbr+Iw/MXNGHjjFCRY2WXlYmCD+w7h6HBC0Jt&#10;s8IyvfGNH5hMNQkxdSoXqTxIMUeh871S2MdCUbQaG822WO3LvF89Ykt5BMYqrjJBpeuHWGA/Hs2H&#10;3swB0D7iv/JgNNwr38UD7wzX6K/8Pc7FvoflCLnuSsjroJhEsK2gAe+95aNbZwo0AJGDf9QZS34t&#10;bPdp1Op1B6BMAKSRWwjN9hJtSo9osMshWuzyGynX/i7aGczubB/UejXAMAk54uPt+5WUOo12yf9Z&#10;aQwz/QG34ziuEYB8niyX71h9z0ezr3AjBIU714262gYx3HdBE9gz/elhYW8njj2jnnGeOrC37xI6&#10;ms6gvXEEJ2fzNEnkS/L+uLxYZBQaBHRkUaMJwELEuyrzlRhbo5RlzIDNX8czgUvIq15wyq8Zcsuq&#10;F+7lWescX/wANnd6bfRZaXAjRW2yweJ6BAm+eZ6xt85ge82X0Vv+AIOZl9Cf8BCi9XEgP3jgh2O7&#10;03C0JUFtFCXvDQCh3dDXl4Halkilhg1FF8zoU2PWlxZhN1lZ/ur6Mc8LPxfAOfrEiWfUUqcKXQNc&#10;yj3+rgt90jZdRDSKGdLGypBjVhrXtNOYp6K5JhE3DobrjkiqxRwDKwNiKC/Y3x3WSmWVP/mJJyb3&#10;bsdgzxGMDJusZTRgT5y4qVkyueV0ZPgcWptP4IvXUtRmXBMuo6Hc0mZAPHPLGpNCgSRISeS0yDUi&#10;gk00Y7raGMIGX/9BNHiNInXgGnpT/m8cDy/3jLlV4BW9MIuMRKbelhHb5299UnQiNP6bNsRf4l7w&#10;Gn7lfxajqXvd8mbyncP+pN45sxDhrZ46Ie/eC0BSaJv9uccLg/L/+q+5UavO4dNzFGEDzvaYQSPP&#10;mCqNajx/M6RugMBwYrp+6G6i96GgIEaUpxiN2AmKyEOwKCPc7UivRXR4h3yWaA0Is2hlfqZciwV5&#10;YnAnxNRq9i9qfulJeQgPF7PCPwbBEbkaWEqvxa66Ij2AxTaVjYndRzA7dU5zAY5NMy3CDTFmb6sr&#10;aWT4BC5csOJLX+ImNHddEbgtz3E3SElbKMKln2rXcV7tXITRTUY2OSMpzqoeCUE4+yqE0z5k1Ox0&#10;Suoq8oq6u8c1s3OPW3PifQgXIdIrErN8BFAOY68L5VWF3gk3tnlknP5v2Jt/GC3F89ierqRIDZHY&#10;Pt/hZw+8NIUaHQNNdjUX4cvPRuP8+XARqmJn2Ulfiu5mJ/shtjOvX3etBbtFnpXkJsMnKEVu8UBo&#10;aKbaPTR49/ZGa0JGUhbZpJFXxs4iVdBgLBQgGC+HAJzvsldqcmQ3aWkpCniyOcMadQIVIfh/bUk2&#10;fv6eTzfffX6mGDPDt3BM5NL4wiWMzp3H4uI1Pcejs+M42jv36HETjH9ghjPuRKHmxo0HKdm1oBar&#10;TmRyCM5ljxOjh3XrTUNVvO4+Yb/l+pJQUz4iS8tcYvO+hBE9NOy4S3lupnPIU9dFRumZHnYk/iig&#10;7MsDa5uPoDfui9iTYUNXYYtX2ku73EsHBtyK6krcReOjE1WXv9dVejNoXmMM3XWx8Mvy50RrsyAy&#10;vkV3ethLMKN+Gq1pKM+pQWNxDfrasgXbm9S24hZTruqyEpi0Od7/3hZNY01lgFtRlaXYKymSMqg4&#10;N0dDxARQpEilSkehLOJpbSZVgn2c/J1VJpCAJ1Wtrno8IJu5cLACy1N3cOLQM5hYvozxwzY89ZQN&#10;X7zViS8+k6KpS+OKczgmTzBKV9g457C3V7TYwXjVFmUuTD+opd51uc+wae71ykipUMS6LuOU53lP&#10;gXNMBZWrMHh3t7lkZo84p5fwBDhmylTK/HUuJpE1ItgfOMfA8ylmFPsAD9iwaxLiGy5DsJOKhVkq&#10;d0V6fD3u3PHmC98VzXCCqvyhl8LQsu0YRvccwvziDowdy0ZubjlKhBUdqI/QzdgErqNERXmoyk8M&#10;t0+kvE+RRn7dhC2BDA12UIQ+x4Eq5RQVhel+JlIUAWMUDUN1DhlmlAgDQP5OrZL95/ZVs5fWBf/h&#10;v0dg1+5J9dEd3HsF06KOzx3oRJcoC6OX7YlAjANA380UeDXCMfbWlKPb2o3vvxmIdx94s31G3nLr&#10;jebuo6xqz6oWDhSnypdoryvC2roE8Ss9ks/uciusP47tudwmVAoa7+GedrNnk242+LQigJJJeuBc&#10;iqD822gOXsVln/fwok+mc+z+70EENCeIYcR0Fc3OBiMtscyEO7NzMhEfrnrIoEcwsmcBl65Wo72v&#10;UAX8WzJgAomTRACYshlRW5LM2pFQyCNAmQnhuzLELuGyhyNcWIoBovxGz0OZaFvK+syzCgzaR1zP&#10;SkjIVMDpb/rkJqP+CwtKSyzAVL+/KhFHTnWgq+s89vSd1V0cc6N9+P73w1BUXWbPdc55UZamzUxz&#10;HxU1xLJyHO7PQklmA0aEMzAFnnAmvYcUbC2OQiszgMrYRLumnfSezGeVS/LeF3Egohv5LembQm+U&#10;eliKExFTIE+ZwBd93Hx+YukRlWRNKCQC7r31rsnpW91S6iwuoTfHYN3a61rcUarLCDLR3boA545W&#10;YWeaukCAkSCCMD6nBRfPlGFoYBo/+CAODT256Nkepv5CB2Y7CtVXbpDOj2vEqrA5TrJMJgFB74Ei&#10;BDFeMzzzN06YoTjd1MaJ46ZnoRo+w9/4vFbKixjRLEWBcXgm9DoBRVU5O6USvxD2emI0VjS862IT&#10;nUFrx0V0dPSr8ZqauFUVBp5d9Xgx2dBaSpKFhecoC6YcConKgk+gsFpBRmrERM606EZ1Tl+lFmdx&#10;5bnDcQg89DpuB/NUt7+Xz6/j5cAUhHe06qEzj+bn1wKKgpU8m4NuQmrcCHJz3oAt5ByqGrd7pF4v&#10;giWME6W5ZelFJ7Bq86vQaS0V9bNKeD+94CGo3XoWZ59L1Zi50NAaHK1cj5Q1E8ovMnnMBLOrNF+o&#10;zSwW6m+sdooh20uO7fw4oOR3eifokjGAUnbJqm2rxS8G9kcBRcqkcOeBYbQLWyutOCrq99SBC9gz&#10;2y1KCCNoVXNrvQtBLpFfuiTCa/LJZMWNpQGaw90k2TfaKtVuypbocJP4NyNhpybsHxSbUfoh1Ohs&#10;dU4o3IfmxHgEfLHCNbWNJ2lLv9zt4uUxVvdrATWhRiztKmwuQlpgN7LjW53Sd6ziL4M7XdKusFEe&#10;A86GA5Hqo5TFtAVNJVvV2WgTmfWrXwVg69ZppOZ1qY3REOqFLI9S5dmOGAdH4VIIB1yQwKV1c1qo&#10;sg+hKKq2xNiD/QlISYlXlqVUSRtFPqkZ5aeVMjhf18ccQCbVFFiDRLUPksl7tJxAdkRtMDGuCe8L&#10;G2d67vKcRiyJYXv68m6Z4GA033YTvadCZfUaXCZ44AvfRaSi0kTEiQmo1zgSuWYon4CU30lF7wln&#10;yEzoxKTIJdGQqaKTZb4psinHOXSGx9s+xLWgOmQURcD/VirimgyQZEzryChslqr9pxXepBGuGipc&#10;Kjp4VACF3S10ZU+6lA4sY9QnGf4TQ8hI5zGu8pJN6mSklpIv2hDZyj+JLbWrvwIhcZNsM6pU2EWf&#10;R4QAo1Ipzu620sIOcQJHKoPFBqrU71R7jQrtpAOnfcbUNK/K5JLNUM2l5seDLPd1ZOHtL0Squkx5&#10;QuCykmpM4ivjUySWE6Hqq5NVk+T/b4nGyO8dHafQP9Qj13wQIJog/H05B3cJJBalJkEyvpsLodwe&#10;xJh6/YnIIcWYAe6oKyxStxTfeXXJyzhmH7pcRVV8F1I6vgpbxC9xX8TLmvshDIe1oDaSyZWlJaMM&#10;aZufAVBMYMgbdZI4GMEwadSl1CV5zz63yvoshFc9wEvu5U6RXe/ijh6CrKlmKEg5uUwx8+A1sjF/&#10;WOpFQha49FCDYf6h5e5UbMsrxIsyKLvmRxamEbXESO4ASU1NVcPYoVkyxuLhm74YEBttYTAJdWV5&#10;qMrPR0V+qbLbkWYrBuuadQsrK41f7unKTN6u5x/WFJajudSKvro8nJuK1mQexHxOOgFKCrbdCUOF&#10;tNXSkoPqarNoKROne6cchV6Pgvhi7GmJVHkrhWOT+4xxSsQhkPqaGG8o/V5zIrCNPTXt/Uvc9SWA&#10;9rjl1yygLekVXPXiseicW+UG3GCurP8zAorFDihOHoMFyT83xyFo11G3ugRRw72LEdadjeDZBteE&#10;baIhGr8UMZp+up4eptapwNxcDBbe9uB5gFYK5FUR7vRqtFTkiHKQxe2d3HFOjGS10slK+6nIkosK&#10;sfK7m4ORk1yMrOQq1FZmY7orA+W5Hcr332aQvVQ6RHkY19XxeNXeiFjEajFiYS0v1E9dUZbPNy8G&#10;wjYcBotQbUxEuci9dEGqLOTkyMQ/9MTseJTmlmCoMZMpCoLafZympopNVhIbZz9HSiYxVk+2VtnE&#10;eSoU7a6mpED7QeoSBOQJBNnwzwyH1/NZHmErRV6Rp7M9I54S2+mZCESkyLidBVGJFEbOcc7t868w&#10;+DwlCX62Zues0lXc3tLqnmRNQeAOcySCdJoeBPq16CqJFGFL7zU1IKrfdD/RsCXrqy22oDirVG0w&#10;qzmy3EptiXuemquLkJOyA40CUC7La2YuYVn0y9W3JKuHXv1rHJQMUNe+ZFCkEE4YsZmVWV6oMfLd&#10;zO/HBFTBEECJvcK8EdRSrzFV9o4U9NbXodQyoCnAuTTCtqOYxk4AwgVSekt0ucS+c4SUxHuo/TEB&#10;FTXPmooMdVavHFFDlavFOYgqTkBC5W60BtU7Z1fy1JtVke8PZb54Zoc29fsqzchI/FtM+a9iVVje&#10;He9k+B1LRsBOEaquURycToIMgBNBb3FNOc80NLEQ1BLJdoi1091JetQPqahY7A2m0tlRl6J5hHhw&#10;Fv10BGS/2DqccCoSlIWMWiqV95DVOjQuKVxLuyuUTbWdLIuyVTDWSamd2lhBva+uc6l8k/5Q9nFi&#10;X7gQCmthPW5fCIa1JA4+PqnILgtRRYWbEWgnluTwQEqZWKanE2CRc9DjwHt4sAqT0bNNIqn0ie8c&#10;EIwYR3OUDcN+s27NidK/oDKnmNpU+GWpxjrM1d/fY7mNgS08ePL7GApM2eR39wDy84dcK1OqpBPD&#10;Jt5gE8plQgzLcEVRTi5K8gvwC9GwzEqnK34mLGvtx7545nIEshLH0dOQq5Y9FRIOmFTQ3LwFISGh&#10;qlhElYqWaVdXNYFjSIIxkkktAsT0kmQuwHHdSjUwe+RrgUyYsq+7ck9AUqOmfeN+JW7hvHNFDNq8&#10;ZmRmdqIku0Tbs4qmSKBGRmbr3t+y7Fo1ZKkphjbQo02t0ig57Ct/b2sLtXtWhLJtzvfEVnoZOwJ5&#10;ENpVbI8dQGn+LhRU/DmOBZcgNi4M7rHSjoxfEOj3WSyCqQkIrIuE57MXMBv8C7y65QgK83JcQ49k&#10;IaiAKrtRlQUD6U9jPqHOznCkp9TpOhS1Qj2KTgDVXNiGL1yPRG1eG+4cClMMJiCJmWQpBDj9cAJ8&#10;2naqjTITGSnxv34rFL/8pa96EPj5pRsJmnOPwZPH5jJx748isbg/DxeWLLAOFWLgMo8L8sX/+J+h&#10;mBgtQ2baIvJzOpWlksodgaHc+kNHcWFGOWrya3HhGM/fNXKJAp8sL49rT4lNmkqbLF29FwxXfuCc&#10;75mYL1Rz8gJGgtNcgm91o7yMx5R3oDE6GWHpMh7GUAgSC/B/n4VkGwm/nG5YkoS1uO9Hel7CJt9n&#10;bqEtVEje04Lg5utoDCCPFkaprEAqI1294SqafUaGsEIqDem78MMf+uNrDNxc89TIpsLsTLWbyOeN&#10;IuOJpOIt8AiIVPeNORPEW1TvMWxrOIWdO45h586jGBrfh32DxzDUcw4ju09htP+k1l0d1/X/HaOj&#10;eObrZejoOoLu7iXU1ZxCd3uLvp+IQcRhJBXf6eubKzZbmnwXFi7qf5GlGS9cD9AIWiJeQIAoIfH2&#10;cDahUFKbhX5OURxcYvPmUBHDABnam9/EZZ/szVFLxU4ptelIylPbkEqX7i37NQbt5y/mjAnyfx6b&#10;Fwnv49ReXkS7z9eF5GtcU9v3oTN8BdYo3sMFMhX6VDioDlcVxyM+clCwPlTz81Fm0C9HBeGWYC+P&#10;Ez96IFAVCIPJrugTBcJZZNM7gv17BtoxuOukHuEwMyP14Aom5i+LAnNJk/8uL58XajTJf2dmbur3&#10;vRMM57op95zEvuEVAegp9Pf2qKuoWxQcUuTc7mTER7eph5vUYz5ddWljl7Ueu2pFoYivVxcRkY9q&#10;PbcaKas1EcQR8NkrCOVpg1ClyEmbyO2HsAVFIWS3/C5zQADxUzW73zegaKP2OM2ieAsDX0KxpdjY&#10;GxbXe2iJLHANf/Z/whaSBN9nesUoprFH613ZIamFk09NLielAqkJGtbLQQw2CEt8IPYMKaa5rEgr&#10;9xARs3n/srDFyrZm/Lt/V4QDk+dwbPkmTp56Gsun7uDQ6Wcwf+wqDh69sl7nj17D0slLmDtyHYfl&#10;/yPHbmJx7nksM1iybwVf+3eZmkARPd7osrZivCNX30UKMVzA+DPvLMVib/1O/IktzhybJ9zBqM5k&#10;75xs9U3eRatnILy2diM3WAEyMeEb2N4X0SoUprKbZ8erHDPjpX3F77+/YlRgxQqGlF1FXmy/U2xN&#10;v3N6dZlX3IvfwHhutaflqau4GvJHOB5Zh5YEi2iH4ILYPaq8cKIBbOVhj93wQJnYNO0ZNbhvC1Nt&#10;kPYRFyepOpdlVaOlsgD3XghYxdseDRC1v8K6FW3NRzA6eF43QnPX+visAGTu6ifXhas4MHdFKItH&#10;D51CR+ckvvunkagqq0Z+VsE69VI20sQg5Xc0xaEiZ6sobxaeUCeT66zhZ//4I57KHVAsiPpfMZeM&#10;1b8PpiuKKR+oPOR7Rz4z75xX3Yy87EJygX+xQqxYJ9+1zfcEAA/R43sNVdE/wbWgDpeCscHNJX3L&#10;2JVfitT+Cufi0k6MRyUiJ2N9mYBFHZ1qLLriUE8YylKKNKCFKT9JedSqiMEXhEVaCyrhmpaCgePh&#10;WBVl4PjiKOYmrmL5oMmiwo1kHw2M3FiPHr6lR8Ey3cC+kQtYnNmLM8dq8F++HYtTUwW4Mh2mMrSj&#10;w099ilFRxSgrSMP3vrdFEUdkkIyV7G2Taof3rgfkekQV1XkmndK+CuWRa9Bj8xfo9891jdy2zTU7&#10;hUmt7KP9ly2GhNc23RUDkPmIOpBabnVOmbqGnWnbXbN31jsXFa7iLZ+SzSm9JRDZ5ZxcMoGCII1R&#10;oK1FINnIy3mwiGiJpNb0uFg95ZrHlvd2ROP+XV+1d175WgiOnirBxPB+zI+fxZE5YX3L5uDk48ef&#10;1viGT6onTjyDE0eewWH5zt2ASzPL2D8yh8GuObQ2nERKzBhy06waW8HdIaQoeiuIKB/wiLw1Fy6f&#10;M6Qr2yUq87KeTfi2R6tbwmSHS1YWzRWesCozsjkJSW5JQl3mKLzfswr+GxX6pKhulpZ68DjylzAd&#10;dgk7E5qR0biK7wR8A/NxWW5RF9fwQ/9uj5Tp7U7xLRpxpIkKRZGQQgFMj7walRrvINfpxaAhzM0A&#10;9N3t2l+KqQUrhkeHMLD7NCZGTKQQM62w8jiHT6oM9Oc9PGJvz56z6Oo6hx07lrF3bz/O2SoxNxSj&#10;cpCqNpfuqd2RDfJ/TT3wgRg/oXEFbpGTTYgc6nfPqXgTRwO73VKat3rFXvkBbH4KFI7JKECCfPZj&#10;X/+lipK/oxihS1ao1EB/3W3cdpvG9rBit6RGudc9HSHPfB0XA0+gN/FP0Zmz3T1lcBW0O+h0tKj3&#10;gP5CDlatftOwMSpNu67KbhbuBaDbloSWgSo0725Dc8cYmlrmUdN8FDXbjqGr8+JjtUeA0d93UoB6&#10;HNt2LKJj1zj2zjfBdisTl7+SrPt1qbiYzM0eeqgkAaTjixXhX+Ci7il6W0JDvbjkM+VWmEDHaoUA&#10;Zw/Sq4ULeDOeJM8tfFYUKpMHlwoJ+/wHVxwaklR6AQhIaoN06eS7xdQWuka3r+INrybX+BYuQBa4&#10;xx5dk8HuQ2lWkVdKXQj8ngpHYP91s8a1ycQbcLKkcl2JC33UtKzySQ8DKynurrClBzLRb4hN9ppQ&#10;wxtvhDxW//zPg/EjEfysjBB6VyaPgB+WicwWDZPtCZLoe0x4tXwnC9ftm85MdXpflIgWl+ScQsSl&#10;hvJ4VzHm38VYgJghKcUekQuUSS+I/ViPhOR156pjPv6wi3ZQJ5oyZ0JU1jGUhIp9MXpMBsQJSHGO&#10;PDiMnBYbasoLPeLPvQ+hFrKI8MT8RETRiN5sYySOsg16OKTSG2Coa31xbb0wNeiv85utYZMJL6ZT&#10;2QTuszoQC7F839omnjiXgsChFrfErfVOUU0J8D38DdRldbgk9uq7SXl63xte2c4h+5MQZNXzRqJK&#10;VZlggI+0Z9rU936kr/+SxTFoqdIpUoMWTtwmCtVhWN2ZSOR9YYly9+ZIBByfRndSnWfi89/BCwEv&#10;YTgs3PbQ02PZxvDpTd2grJtQ20vtEfXf0Zq/64mfMO6Ccgybm5vhxsNU7kqdWIOLfR1NJgmifTGU&#10;wHzXetfcx8rzNriKbZJAyoQmJbn5A758n7zfZQBppf1Irfk5XvQpRMjEKr4eWOUS8XRMTH44fvT9&#10;QB6GPImcuB9hKFD7yO2fb73oY8Lt7nIhVYGls/CHBKjfpBAA2fDKpE8sCm4XuXi2JjbWFeTkbvUI&#10;71gTzCdQabdcxaDX6wLcFETvynWN7zasRZ2iUglAiJHJ9ayX3FdxT0MDSMUmps7kQ+IOFblP7uVq&#10;rMV1QTSzZOfQkjQEN8bDry0LkVH0uBdsjhmzIrnvH/Fy4Id4OyDHNeoLDe6WxXGnos4/Qnfka2gN&#10;SoXPSBI8R1uREEOEKjCO33+dhYPjIGmVl7jFxhU4BW7tgTUszdXv2E8Zb80lbymUDXKfM+MLStyT&#10;BodQaJXLxE4Hhm4mQLIQUpflHDZd7564q0GE+3dgC0h3ie7NR3xVulNMfR2KUqIR3piEiLxI+Mzx&#10;WPV4bLnCJZo7mPam9klAnUVbRplXWt+US2PBqgCrZnNS/x2Mxh5BTU4i/M81uoQXCBLoAqlmXnGU&#10;j8Z//KspZnmZk63H5I0i0IfrM6nw2srFNIEQf1c2musUUd/vWVmQ5xN36cd4yMW4zQi2aN4+Ugup&#10;bQx56SfABblv+ycj/P4q3t+S5RJ/Rp53fx/f23JXDPBkRB+/gboEoTxRoe/7lnvELhxAZmGBU3hH&#10;D4rCGKa1zTV9x4wAJWdzxIFmt3IRSFXRUQhc5kKfUKcgDc/K16PRjewhgBj3Qbn5r7KoMqCGrRkw&#10;4NEsbIkTb+ImDEVNi6obDq/TP8FPPIvdE5ZvoClfd4GY5wSQ3Fo67T3onFG+Z3Pa7n639P1Dzq1W&#10;oRSvYm/LU3uxrbZmc37/1/B8eC+2pRQh4mQVImTi1zwHkdr2DXREv4dln1Y1vsOC6fFm7Mce5CfG&#10;wa9DZA8perPJg7GOXNJ/6R8XKqnGG+XmXy2gHqmvWg1g7GX9fwKuAtEZ2a7xrZ3IL83YHHFCbSyz&#10;mqshWpzMOrfk+lnU/v/b++/wuq/rTBh9SfRC9N577x0ggEN0EADRQYCoRCFAAARANHbxsPcqyZIY&#10;yVEsRc6IE5fYvooVJw+/mXhsZ4YT5/rqi3N1P19N/MSj+EaP40xmvj/Ju961zw8AKTpjy0kcJ9rP&#10;s3iIc35171Xetfbaa2fUeibY6VxzoHI9k09JJ3t/Tny374mkfRYXgx8JMNjjFN/wWZGs/SjIrnCN&#10;balAamoYvIPlejvKERb7ojCHsXmOtGV9ELmf9Zwa8rL+3kL/ppqjM5hHwE4iKCDRHyNn28SBNhk/&#10;HEjzySCo2J2lSteozu/itl8U/O9MojEpEoFHG5GfxPmfeES2isRkFCLcMxu+/pdR6d+N/NjdiE8p&#10;RTy3AFdYrqtUypiw+WnTxkHYSo6vN5pA6S2/0VArB2/H8g89RE1tJlKqQe9z4sp5zo19DYP+Akq8&#10;7Yj1yxNVVg9/Xw4O425ysIvOKjMkJINMaS1EgrVSYpvmqT9iYow40axW9oCugDyHgxzHbbStz2+e&#10;89P2izWqKeZXkEwHij3ZQImftl+X9jEJMHmLVjyRCM6gOJ0ml0HfaHKOOq4bUkQbRufYXMtcx2Q2&#10;OcCF4zhR2++5coY7GESrci+CEMYteVxSs5tZRM5SB/c8X0CnONDqK0Ij+Iwb6j3oMza7caq/WbSH&#10;aAQ1C3Qr+jQYQFMgWoAlJvg+9+yeOvUizyl2PUw0j2gPXofPxoCBfE8tQmI4TrQVVt/1wuTNAMy9&#10;6K2hNs3psGyykJYn2vK3Er97Fn1cC33a/pU2B6NvFSojLEawHERm2mQKc7wep985rmEJlRG8u81u&#10;uqPSE0Jl3/42bnpw3drnMBJ4EbWhlUgK9kZKkCmAFurFwEmLYJtit6jmfPew4XbXkgzO9ghO8ukz&#10;wkXc5BECr5x8xMVWISU+Fv675e+lSPgNz6As8j3xUhhijBds5C+mWY4XUyzXL2zzrEdpegfKsnci&#10;u6wTlZqYyzjyEIZ8GkTQF0RAmY3eR2FXuimCKPfNuO/K2LgBwFtA8NPtmf2n9OzjP23/+hqZwyLH&#10;V1sZQ0iEiXhPoIgJs5qVzdbxjnP5Nx0JkvlNzxXcyJRQUnOSW5vgzkL4V8bB81abZ+LUDdSlvIHh&#10;kJvoDShFQnI+opK+IlaDq6S63TN3FrtGnMx2CXmh0iVifFpc8A81EvrAOQH+A/uQztIsLnTLF9Ab&#10;XOwSNpaBwGNdyMzlbN67ciwn/1MR3CSYNkYEwZlzzj/CW0HZThGvtbhlTj7CRz6P8cf+v4nZ6DyP&#10;mMU4BN8qd86uzkFic5Zzki0LWWmCo73lPk7vyH0czhHfUfpAJ382+oKkfWe1jwvXp0L1b6SpN01n&#10;ikzh2EBk6+DL99g2JtbjfYFanF8X5nT/Mtp33BdmaxDLYheHjhFaUzzpdXfOMBKKISPD7H9LCMjS&#10;n6mBO3ifB+jzLvWKGGjySrj+XczE/Q76o0eQWlSJmJ2tKEpg8sVj3Pfm/P6SU+6ud3A8uMEpoSsF&#10;ftfTEdnyPcz673SLbmh1Ti7hsZwMY1R5He0RFdvDDxQg5PB5NEaPoiKxWo5vNJmxLvcE7hFGHsfO&#10;hjrPpBd+D3OZj/EXQcyJeNV1Nr3IO/7uoFNJzWP82Fsn2JBSmYjgM4XyyevzXn8mgtrvVhpXh/ji&#10;KsSX7HZJzR50z4/NQ6QIuOYaaF8yDugQMiH2qfbrp+3fQjPRD8YKuVNphquj6L5qXUbIY0WYWMij&#10;VmBUMQKL4rBjqcEpsnavR3zxLufI0gx40+qMCh3Ncwnat+aWmcgpGgqqXF00tQZsjbViIS/5jkI3&#10;ificNtf4e8vIGbiMmtxVVMXXIilDoF/cQ0x70iLNITezFwm1v4XmREbur6A5KscprDscO85EwudY&#10;kXOUjcJCq/ZjXUT4yG0WlQl5zmFzKfA/WuwU0daJzERCO3lHZna5My7a4pw60+yZfvLP8Ur4I3wj&#10;kLMRA9vz9hW4x708jPw9TW4Z+9tds3ubkL63ETnNL2A+QnxA72PoTkhG8FosAs/ucs7cyRTtr2Al&#10;6AJGI5uRkx+DwHmuWJFn0p1aX8VywChaI48K1JXvaNU+tVT/Rto2BsrtsLkzJZEDT+GqAK2KTZz+&#10;QhfOXTI17zXkR6TA+3TGdv+jYpWE8d/welP8HNII0lLy4LeYt91vbr/Astc11UOaTlUxdEgnf2Nr&#10;SOfPiy81uD351JBL2hSnx7iydgw2P1/4KmUj2z8NIeVJ2wMmGxBX+gBLfiIUAsMeujQgJ4SXjoBv&#10;3SYc42zM6+7MgRWLVxgF76l4BJTQMsk96YeJn2ffDnf/6ESnkKvVLkkTD/CAsM59GbuzM5zCr+8V&#10;K8WMiN3IaStG3NHbmEgV6xTwCN/x+aF8X4SYtRgEPSc+WTLXPlBomOZCq3YdB0MSEHI6DaHzxtI+&#10;9Dzk2piW5Rp5PBfhR4+hU3w36YdP27/+RgFahskdioFvQpBWt0FYFKI87GKlKFBm4v2x849wz/M4&#10;UnLy3UIudXgk7XmMK77vi3PPvFlma5QjsjXHNXC11SUt6wMRKlrBJ4SKJb1EaCkA55ETP4XUg73b&#10;E6fGkVFZ5sKcmfAYXZDaN+fNyhmMDKYgPEiglI/4XQIz+1z5nJtwihG++1rpgxaWZa5oBRn943yC&#10;yY4U68ipVkb07HJdW2lcMYozu1GdbDJV3vMucUqtSUHU3F6UF/+pQM2XREBsSN6Xsz3KfhBdWfLu&#10;3r+NididzrHH4hE1UYlKltdyomV8IDBV/u/ahbICsVS/Ve6a2vcIf+b1R1iNPYH6sv0o7Kh2SzzX&#10;5JHfLscxwPJp+7VoxhneEvqWvzeaSbvVtaFiffQrzqtzt2VxnrmRCBMPh4VpS13zktM9Y3fneqXs&#10;FSazVyBj6C4uCgP9yPN/4vcFKn3o9W18O7QNVT35bqln7JjMeYSJHY+EmcdcU9KyXQP6cuG7a1as&#10;jFgTrwy5t038DHnA7WZamvDHQEumWREi8nddi6RML/4X1/tYZBLzTb07htu51SlLAbAGnVUgnsJq&#10;/aa+m5xj7cdumlhHmy7TtNl4Tzj/cBke778Dt0fviN/DTYlJfX0KgflsD9U6273vYjz4s1gI/lCE&#10;hNPkR9CbTSuZAIS8iQCf9/EO/SaXcveofXHwernQNbzzJbRyo2WndqTu6HerSPxzXApsc88YbHJP&#10;Pr6CuhSxlnw2X1aUZuVInk8hLPFO6ivbkbrnKgaYL+i8KgIvCoPKiAEO+ZQ+YLHHPrhiGi46d+UI&#10;IG0hfifHf4y28MOn7edrnJUl43EAlKE4pR7uyawmDjCpFcmRifAtDBBmkB8jBMaEk8Ed9WxduIxz&#10;EC2xbaJxmSZ2Cj2ZBa6Ja4kI+1q5e/KawB3myDO50nMIQ1EpiH4+GdHnSj0i2ks9QtpbPaJK7CjT&#10;PHqmCDSjxMcs/DaCpHNKWtVsCxkFYErWcfbZLKAzZYVI1u8WcQU+Kw2Y+kvG+m3SpgDyXC4Y34y2&#10;PenLbDAfZ7Klv0zfmfNZtSB70F/Lq8pzy/uQFLIK0TdjwMGTOSZ7XCJzOpwjKk4hNZXJqgzjN+si&#10;PngEISiZUJVQsM+zIq/aPelIjXtcNRFAJoqiF7DgQ2VFf3C/WMgCz7j1WPj9wVW0MqIpPtkjN5Pa&#10;vuADLnB8QlE+1Z4UKiGx4kzS3aBPgySfpBmmFSHiHAvz/N8UWFbtnliesj14LscjfPFP0BfGAeTy&#10;4iznsNUcBMl3I4EfyHffx5d3/FAG/zB/Q8xwJeLbnsee+L/Fl/x4zj7klsTB/0URyjMtLsl5hFhc&#10;V34bHfK7CS8zdYMLOjajXiQZUFMpyAgFmZf1ULgI/8EDLv7w0yJnTTsztWoqq92x1G5cVJOWoI0O&#10;r0JISLaWvtixI1neU62uaTsCRXEEITgqCSExCQiLi0VGRgwKhbion3vbFMj1uGKJdb0q8ouUWKmh&#10;vasPHR370dMzhpGRPizM7sHJtXq8eKkUv/f5TPwff5CM//pHsfjeD0zhAabcc5EKP816CrW+hMb0&#10;40yi8j1P9ksOEtTfI+xkGguh7ndEMCoRNhwH3+lalEW+g7s+f4Nv7iB0rPPO7liErZIBkgLPmJu/&#10;JcqMaZrs9++KrzmD3shYxNaIn1kTBUQy2sr+pW9qgkvPEBgVME5CC09ooEgVwaftF2n0MyhIHNR3&#10;serlKFTn+mW0R9BfyXUNfaNve+LeN3E4/DY60zu2x83Uu8et1Yh2rHJPGJtCV9Rjcdq5PG2nW1JD&#10;PVIqXxCBYyCCRXHeQqUMMmEUXMuAgOxK+Nvvw5XLE3RhECs5GctjYFyhWB6u+M3t8ENaUziKi1N0&#10;4Wt2cjWK0utRlleP8oJaHBnIxOXZBOytNyW4XrKHKOMy60GZV4SQ9QK0kNCGH+VkJmCNFTFVPUSA&#10;eQwrXnxLzmeVKLP6i9uWsTCDL34gAnL5VC4GO9uwtLqIydmLGBx7ARNTt3CQe3gfuIKZics4MH4e&#10;I/1XMdh9BQOddgz3LGNqeBSXV2vx+2+m4q/lOj/9qb8+58IjtyS8L8rkdfE95VlFqcnzeetzNLCc&#10;pM2dEJdl96sRm1+AmFoKyRUc9V0VpdXomdP2GfSn/w+8HVzvkXa4zjN1/RFejvy/8IWQq2grOICS&#10;mmokjiYj6KUcRHYPozyEEUwqMCakO+bJNNOTnySjzIS47seif8jKfdqe3SoQHZGD8MpUBPQmw+9Q&#10;hUt0/3n0R3+EdwRiPBBrcjSm3DPq5SrvuJtfR3caVwMIvPCadWnOKXUJPxCP8KolsTr7YAsqd0nK&#10;34OU+MviG5AhGP3TQWLS31fED3tH4MhH3GPvTWHWr/njr/86VCxPDFaPZ6B3tAR1bcXIrqhCblkJ&#10;ymxJaJ+IwG2xSLrsXxiRBQgfve+Db3wuEJcPJ+BwVwF6bLuwu7RB/Hqb7vd38bgpC2NgHa2caF4y&#10;i8I4tYDU0PTLNKJHZiLz0BK+8x0WNgzGtfOJOLWSj7PHSvEHX03G2uFGtDUfQ1vTKUwt3MDCkRtY&#10;PHYNa6z1sH5TV64fPXwTR5ZuYP3QdazMXMPSxFXMj17G9NAlTA5cxFjvRQx1H8P46DB6+ruxZ6gM&#10;TQfCsYNbl4sFNs8pikaEmtsG0eejkhGmp3/JAMp1UXqlyMoRWD2a55rYsYzJgC+ZiecL5d5Jxw6g&#10;aPcqGkp/gFdDe9wq68p2xF3udyuvo9/1ZfFf34HdpxSJhdHwW4pHcG82khPaUbGDfjGFygRo2CfS&#10;TBUZCtmnQvWLtnh4VzHs/E1c3UHYwPDzi+iO/UMshv4dXhAB+v6O/4TrIfUe8YcKvSLP9jhnV024&#10;lGd1uCa37HSK3GWDd9D7Atvek4FntgShhS4JZc4cy8Fx6whqfhaNfPfdeDx/pQTLo13Yv3cOB8ZO&#10;Y6j/DLo6zqC7e0mswC689NkEEYoAZXAKE+tCtbSEwVaYpkUaK9LKUZ1ZjIWhDLz5Srgw3w7dVuPk&#10;VDzqisuRnbJbN8ns6IjWQv12u7fCRloAq8KMWi0RMC3dI39ToLgL6he+ECKwrgJFpUuoqDiBxsZV&#10;HFtvx3MnOjA6tCS/ncXIlAjJ/HnMLJzH3KFLODh3E4fm7uDwIRGupeu6aQwLqKzL99x0kxtAH5q8&#10;rrQwdQ77h8+iv+8YJg61Yu9sMTJbKhBXWYqonGaU1RZgZSUa3/p6gFYW+MY9X93WllHQwnsufeJX&#10;0sIy3WoOdm8GOw6iIaTMOctmN0EKd9bgr3dJHS9wirqy6txQ+hg/4DyX5wkMhZe7JAykO4ecKnZK&#10;bL6DydBVGecij8zibCSVFaIw6KH4x7TevAe4iFJ9w0/bL9zyEFicsT1oJW170OmUbYHns52DThVs&#10;D15P3xb4QoZT4J1Ot6RG+k79KEjMcAseZ13IOtFwXOlzP6PP1f463B8+hIuNy4Lt4reYFTZMhPXC&#10;ez8MwI3fSMHMXAtGxg6if+ik7pa3f+oy5mav4NTii1ideUkY77oWlukWyNTSsoi5pVIMzWSgoLIQ&#10;UcklCI3K0k1N7dOeuoHderto8g+5jbA3RpsTUV1QpcU0F4ai8LWX/LWEYXd9svhB5SjIMJur0ica&#10;64iD/WAIOmL9cE+u1VIchmOD/uqbHRYoeexYCg4tl8jzNaG/fwQtbcfQKdZleHwR0wfnMTJ+DM0d&#10;R9Es37fuOYHu3lPYt+80RgfPYnxcBGzqKuYOXhU/S6zZ/A0siVVbXryutCQCt750VYTrDvaLBbNf&#10;asPDH8Tgp6JsXvyTMJQ01iAjdz9yshZRljuD1qJ29IjVHi7Pwg3dvdddrRiLu7F/uR5+QRQFAzgC&#10;5VhcoRHlabmI7UxG2MkBFBdRmDhPdsCltqDMM/FEsXvcqTZk7uGOJN8QxPE27AH00VhPuRxFWVy3&#10;WIi2oCiU6cZ9piz9E9HQT9vP04jZf4Irvo/UB/qWx0cCEcRB9ubf9W6JTbnbQ4YFBurE6OuOrAID&#10;nQRCjcW6r74Br96b8Eh6BwIXMlwx3BCCpqZM0fY9KK2ew67dR9DSexr7DpzWrVamBCLNC2w6fvom&#10;rp28h0vrL+H06k3d83p08Bw6ulcxdKARy5eSYH8rSCvW0ppwOQOzKii4w6Feun8P9/fh1jCX5gO1&#10;uA8r6H7nHR88EMjYXJ6vlss+H4G37gXh1TuhuGqPQKVYhHS/KgwVhKO7KAHzAxFaqrJHLMbbb8TD&#10;fiEPQ2JJu/ZOob17XXynRZy40IXv/L9y8a3/ko1zl7Nx/Xo8vvBOFL74O4k4eaxehGQG+/qfk+eX&#10;99t/GQenRbjmHJWlDl8ztHJNdx0+sXoV06JEhvev4fy9Cnz771kb2xs/EN+NSuh//ChIFEYI/uRr&#10;Ybi2kIiR6nzUJ9lQmr4bDQ3VOH8+WktdfuMHvlqRlwK2/Daz5zVSy41G5NP1fdwNPoDagmLn+NW8&#10;bdHn+1G4i4jjp3g74JBLY26ZW9Jkq1vurptYZtSVSxF1PtEbgWmsu+2q1RIJ/Si0/xYbi9Cygjwx&#10;uWiYD4T5H0nnjiOnVPyh5zK2BbzZ75a5i4LCUK3O/9AZvnLU927zXRGiF70/i97gUrfIXUkIHIyF&#10;/0AGokrSEZnM5fGxG1ib2ksYm+U2e3s9tLTzo/8ViYdfT8NzK6LdOw+hreUcOtvPYWDwFIYmTmB4&#10;6iz2iX8xvnAGs8eOY3LlitLy0TNiNe7gyJg4+wM3Mdx5Dq1NhFwHRKvnKYMRMn7td2NxfqUCR4YH&#10;cKh3FQs953FYaKBnAnevlMkxrIfnj48+8lEtvnTbD6GpcXD3j5Ge4aKv7VzwrNvclSEAwWKcfyjw&#10;8rtf8tM+m94XpAV4dyQkA6kRuo9SZn80KnqKsHdmJ/pH+sQazeHCyT58692d+IMr6fjO+Xg8Et/r&#10;T8S3Y7Wu9fUdiC7ORGB2HYoWszB0NwPt411o6V9D1+BltcxTMzdwUnyvM0LL87cwuv8qhsYWcO23&#10;89RfvC/CIf17T8bHZLjLczBoM7zqhYySDK19bivKQnVRvgZsWKxxqD1D708hI3zllAGnBEQYqPw4&#10;lzWA/IhChKeFwj8rX/xnBipYH4N+L3cC4HTIBwL5GzyTGgeRXD3mlFKX6Rzw22+jPZVWjuF+KlDD&#10;A7qITqChrmTkZLTwhMMvJW0GNyw/9te5cc7I7moyER47M+r2GEfF+rzr9U3plCYUpSZt87sRv83v&#10;Wrl7TMU7mslwV6NA0vmumYjMjYHfMJdBsFyBOPK6XkmuJR1jdgKgg6+CyIgdB477yxfnNKGmeBY7&#10;89bkcwEH+nfjrd9Mxne/G4m//MsEHDnSin1Dc5g4OIFLL7fg1JVeHFibwcDMEXQPnMNw3zzOn2zE&#10;ybVGdOyZRJVtDWUV6yjeuYp9AsE+81s5mJnvQlubHT1dZ7B/wK7FHufHzmCg+xz2dYsF7F3BwMBB&#10;7OmcRl3jBHbV9WNof4GjhhM1uSc++9lg/Pk3AjE7ko7O6nIRvhDs75ZuyV5HXuEkcouHUFJbg9aD&#10;WXjrL4IUkv31o1Bcul0qEG8JXV2XMDJyBoN7b4oFvISW8lOoKz2LxvJjGGjZiwOju7E8W4NXXinA&#10;vXvFePHFSvy7f1eA//v/jsEXvlKM1eVJDA5exML0C+JvvSR+1zWBm6xBdU39q8OrrfhdUUzcSoP1&#10;fn8iVotVRw8cSERlcR2Gu3IV6nKimnmQLIl+6VggWirydAehsux6rTVsatwzQLNhXVgUjHN/nOMK&#10;QUhCEDzDg7AjJQOxYYz05iOsutQztuUYRlg7xKPII2o+2y305mPcCGJA6jXxtb3gFSrnhqYjLLYD&#10;uX6sGERyVEDYbvlhFjlu/evdmIDJlJk1FOeVu0WNF3lGje9FWhkFi5robbFChHCTLvk5yU5+V1K2&#10;+V/ocsnL/Sku+6+iPCQQO0RFRwRudggdeRUon42JVk6ycreJpNgyxEa2ICq8CzkxtVioSFS4pZE5&#10;YYS/EuZ9/0+D5W9aGl+BShkYHKlH/2gjRhdqcPWVIvxnETgykPG9uFmpnCvH87tHjyLw8ss7MTx8&#10;RPyU5zAyeRGDo8/rloqzi+cxPncTkwKt5meuYVYg48GJC5ieOIthgV79feflcw37989g/8SECNu8&#10;+GnraN19RoRyDZPj4zgrgv7NPyjC5z5rQ2fnMfGbTqKz7yDqha92tRzFysU6nLxei44BEeyJJRyx&#10;D+LWi7148eW9Ag0PYm/XYRye2ovnFrsw0b+CURHuiZ6zmN57Fgf3XsBM/2mMi7D3tMr/x/bj9/59&#10;pr7X/+evomE/N4jJMYF+/a9gclTeY/gixkXYRnovYm/LRSyNTODcYgsuL1Vjdm895nvL8dWXI7Vq&#10;EUsLG3+V4+GiBVC170SQbqwEacHslIQ6LUFfXxGh46WLIh2WwzRXVlTXQjwo9PSH+84aJCUye17G&#10;3uWRQP/07YFHKj3ie7nTxiIKChtd49takZB1AlXh19EQMojshBEUk1ec5W8vugT8v5DCTwf9+gvX&#10;F9CQ9RlUNP571OX/AN/w/X9iKioF/hcT4MsSH9QmLlaR0Ef4oUefc05liWfkzT631P1fx6TZnth0&#10;PgfBSessDw2Z4tmvifnn1pdpgutZzNu+ZLY+puOsu96z6rqSC94Rq/Zen2PJhmhMFuCuLk1GWpoN&#10;xcVFwsTpKC2t1O1Yhg6Hix71xPAbXqqVz53L1XDzwvSCaPNTos1vYHXhFRxbfQnPnbiFYyfuYOXU&#10;XayeuY7Vc9d1S8z1wzd1z9KlBflN/Ja11YtYWbmEpeWLpqSk+DZTUwwanFM/hr7O1MQtjAnkXF09&#10;itNn5nFgXmDo5Sl86Q+a8O//H7tx5MwMZlfWMHLgPMZmzmB06pz+f3z2NIZFwAurzmBX+xD+8/eo&#10;GCKwOj+Oke5bmB64jtmBi5jquYTB3RfQ3bCO/tY+NFY3oMKWh44xP52j+vb/lYx7b4r1OroHewXO&#10;drVeluPECrYex0zfAdw7WomRlg50lbfi7kKU/O2LN7iXqt3VscuJkyIGQlYzZeCMJbm2paAG2iN0&#10;8jsloRZ1lQkagTUZH8666plzgLrcns0UwqAgmMIV2QmsKZ4Mv4Vc94i9Te5p5czOYPaGKObIKWTk&#10;NSOprNwzrqndJT3/nsmgF3/sPfpklkDpnJeDfn0Fq9EtfmKnV+yre52TZ9bQmfg9vOVf7ZrQXewS&#10;PlSByJoqRFVXIspWirDd7Yirfh5V8Y+xIub9UuDDwnuemJAB4s4u1G7cooDwjkLFPZRSEnZqMXZu&#10;tkH4wYlV+nA6wSr+2Rjcy5bhQZ8low+uJA0mBEDGBxmIcE1BQw4H1gnvyIDeFF+M1GILQ21TgYaw&#10;ZyZ3YXTvOEZ77TgsVmf94E2cWHxRrMrzOC/CZNfts+9i7agI0LFbWDohgrUktGwEa+XwbRxduYvj&#10;a3dxZPV5HF2/+wRxHmllXXyZI7eUuG/6gqPyMWlZrrMs1zu8aOq2zszeEB9IfKHpC+gbuoSB0VPo&#10;HjqGwclFtN5KQPM7waiZycXtt1MVtt24Wof/73dy8Rf/RzE+/1ItDs/0Yv/wHszOFuLeW0HIHY2E&#10;s/hENQOZmLiYhZbZCrRM1GDvdDVuPC+w7+9D8Hd/x9rovvhL3RXAXZSCNyJ2BIrm8YwF/JKaS7jz&#10;GpWZSafiNAHHinDcUob8jYJF34qbg9WIn0cLxs2WuaELf+N+v6YUqZNjnw4KGHMc3VMRkRoAj55s&#10;l6hsEQhnFtQSYQp4hDfFXfjyDlqvdmRkcCunOPjcSHYJmi5zy0gy1kqrhXo6JpN//S0Vi0zRoWxz&#10;S6lL3RZwJcUl6Ppup/g2JnPeRVfUV7AvaBm1kYfFhFsvzqKOrOqfwURUChEFip1tE2ZnyeywsAwk&#10;ZUfpbxwA5tZR8KwcO6YQca8OHViBJfy7MCUI3lpDyROFCb4b35O49VFbuPg4JnCAK9NM4YnAY/E7&#10;vvluHlZmhjCw5ywGO0Xbi+80Iz7M9OgFjAlT7x++gJGx5zC8/zgGh0+hb98ZTI1fwtSosUaLs1ew&#10;Mn8D64u3cWz5Dk6sCa0/L9ZMhEoEce3YnQ2BOnz0plgyOUeEaGmFAnVLBPI2jotQHlmS4+buYG7y&#10;jkbxBun3jS3ihdfK8Tf/KwL/Q2Ac8/tsY+5oER+muqlcLGwqfufVdAz07ENDzVn07jmCCYF9Kyvt&#10;mD28B4eO1WPfTAtqO4dR37kP02KJ7t2PwYOHDJN766bSDxguF+EIlf41bZvNFMDcXhYFj1hf+KE4&#10;MRPttiJck/ty/o6WiWPBPmYmvfhNeiYRhxE0kotuEVJdmo7izCaU5e7E6nCInOetezRTSfIamnVi&#10;NkqwJoJZbXtdiFk2L2A+sNIpvj7VKeByMvzP1CG2/CVBPYSNMfCt5zKaDtiYdrZFkH7NhYqNtRmW&#10;5MW4VqfbtTAtF4Hrma7Br9S6xe5fRHbhT3GMGdAsecTONruef/S+VhPVgYnPCoVPcBJCQhKQne1v&#10;ds6T7wk5dL5io5O2M4VGl0UwN4zZC/v2BSE1tQgJYtVyc+NUyxqHWTeucwywaFI53i4MWZG6A6P9&#10;iTi2MILxgUV0i1/T0bKmwYqBoXZMTJNZk3HlTgzu/kYU3hbL8L2/9MdXHgRh8VQyeoZLsXxoEiP7&#10;jmF4rwihCN2cCNniAbFas7dVuI6IcB1ZvYM1EZrDDNmvXleaXxFfbP4a5gVe6jzS0i2t539S6MSC&#10;CJj4awv7r2Fi4AJ6O0+jo2MOQzO7MHAwH7aeIlTk5qEyKwfd5Wno68hD7c49ODJTIse3o715Wfev&#10;2St+1rBAQc5drSydlHucwcGDtzA7eRxrh/Zj8eCAWMRGfOY3o3V75rJlD07okplJLHdfBnhoRvkD&#10;gdYPYt3x9kIw1gbz0FrchJbyCsyNhSlaoFLUKQ42GVeOrzVWHD+TbOytWShT/SkaNdyZXabTEEzp&#10;YtCDitH4XTKuWuNzO/epTkJkVIpLSE6aU8CNXIQc2ONWlkQ4aPIV33PtRWNALqIiuXmEqQxIvlA3&#10;YtOV+JU2anN9iM3Vs4YcaSPCzIzgxMI7TXBVd7ZL4KDNPXag3Smmt2lHcmuPc2rFKeQl/yEGQv8U&#10;48FfFO0yi/z0VeTH3sU7WowkgzPk3GGeZe5ftQfgS7f90Fobibi4XBGIZOTkhKgW1kEx9Zq5Zsrc&#10;nji8zEO1Gp+VFszW4Yfs+GwNXmQmJarlkneYFkHkpn/6KVoz1iadzf1W2dkUsrLkSKwPRGBxXwsG&#10;WrtwcKgM918PY3pO6PV3vZrvPnKz2x873yvkXnJkFCFqY2vnxDeue/n0DBQJM2Tj8OQeHBxcxfL4&#10;RRwTxj0hwnRMBImwbl78rFmBdPxcWruBlaNikQRGLrB0v3zPzS5W5LjDAgeZCcFQ96oI1ZL4Y7NT&#10;JpdvXCzkzIFDOH6qF7/xG1X4y++Ldf1bP/x3RzDmj/4oEcvrNo1UHl7r0F1O9ol1nRUfbG5OLKhc&#10;/9iaPNeRO3LNu2IBr2JCLDC3ExgcXMTEgQHML+3yuvViZtDVl5OTvuOYGqCwvSfjRR/1dRkTa88+&#10;7piyuzgFGeIz0ddlPWxmi0xrRSdHve77TmRyKlAKCCvvZ7z32JUUbhe4z03mo6OLkCpjx+kA7j5p&#10;giDa1zyP+aBcLLqKHK96JMQcRaH4T3ZXRo0J9czSlfdc/0wsGfNGGTW+zX320Byc7ZtWYLfd977f&#10;J9aU12RBQQZNbKIcrHC7EWJLUf8TNW40r0JlNgRkhIZzCiyhZdYzkbmZWVzoW+mSWDjlnF31Lobj&#10;v4zdRQe2Zw6MiDez2yVhPMsl9Hyme+h6M1Jy7mpdCH347ercUmsxgED/qKspXLfATo6v0o147Qsm&#10;MKEdW+jCut8UaJ7vr8X8RLj5m4XnW2pikRJdiZKkDCw081wVfsIWpio5lML2XlEEjmcQmYzywDsi&#10;jPdkYFuLEmDLqMRUVTzui2VzZEPzHBZb58DJ/1XB6LlmIARGCpxpys3MdAnOxQPRyi8eS8Ly8CgO&#10;DV0RobqDU4cF7olgcTufA4evYGrpMg4K3OOuMqfERztz8jMbvtSzaFWOZdBj8dDtjb8pdEtMP1q9&#10;jK6+Nd2GYXBiBDdfLsEr/64As8c7sfZcB774H0pw6mKv+GBnMTJ5BdMinEtyf0LNw+L7LSxdFH9N&#10;nmnqBmZEaGdnz2vkcqT/vFjFi2hvs2Ogbxhra5y72qE7DVBgRFCMgmMfiVUig3KeMD0pH7FRzeis&#10;SdToIH0xjg8VnkMZcwzJ9CQKivYlBY/7MBbnpOimm5WVCRqA0oihUezcCJljwKkabsNki4W7D3wC&#10;wuGalgDvygKnwNo8BPdWuUU3tiOntNutMqHGPbMiAgG/keESPWbX5SnyLEZwOLaGDzc//xnaxhqe&#10;x9voIHK/DuJZTuQ6GMsFGTZvg31tztVe8dk2r/jhvu0pe19DTepj3BZM+1A3X6HfZNbu8DwZBFon&#10;MiTXFHF7o5K8DMREtiI3nZsZU3sYIpwgzubAMMObFokQwhImrkU6KJi8OKsItuI8vHTM7GDKQVyW&#10;QXZElVi4mINp1azgdxDfQK83JIMZJwKRGFyB6XpfhYSmDLcuR3isSyKYQW3q2eq51HAc8Mfy/AOl&#10;OahKqX1d4G4GrRfD+RcPVwm0OSow8AYWhGFnZ2/ggFiJ8YWLGBOamr+MBbFMhIK6HdNTgrSVKFAk&#10;ChKDFxQqS9AoVEMDVzC27zmh0+jtvohegZ/9YnXmlmbw1pfr8V/+z1JcujGkUcXJae6SdwWHV65g&#10;UYRqVqDp8vJFuc9lTIvfxojkzPgVgbCXBS6eEj9xUq47gPLSVRSX7UV7e4aggThGDvsEIdAXpsIy&#10;AiNwi/3JyWsGk/Iyi9HVHKWwnkRYTmhn/CsZA1HKgQK7aTWovOmTcWe/1MRdiAofQmbKTt0yn4rX&#10;IALlRQqYBp+C4c3FmlnwCrUhNI4+FxN8azzTCodRnlWKhJZYBJ7vREEhc0hl3F3ewZs+bwu6kXF0&#10;dnwqX5BYatdRbvefut0XDaGOotNLaAjJdA3dEwKPDvnBCAf3o6SZlodi5xa7xqcUeMa0NSGxYAG2&#10;KAYsKExyvtEIxNtMIqUwMLl0UN6baT10XI+JQDTLIHAHc2701irWak1wOpM4ibU5MOx4EveeJDVV&#10;pCInpVKc8XjdlfZNuw/sfd7q7JqB2q4ZF5s7hm+HaDj9m7+lpQUi2Hsnov0zzXvAKcOsc9L32Sxf&#10;RtjiCPtS4D4QyMhJzxl5xt6KctybjuFyknuFomjIOF99OxKHZxvR17WGgcGz2D99FuMz4tPMCs1d&#10;UqHiTkwULKYOEfY9S6C2EoWIQkULpVZLPvn9+sELODx+EzNDL2J+QqzN1DlMjl7D6tK6zmWdPD2D&#10;4yfnMcUlIWKVGNrX++r1KNRXsHCICbhX8NrL+/H5z/bi7pW9ePBOpSbuzox3obpyUXzTIwLJ1xGf&#10;NIzq1uTCe49diGAcIXDDDywtrMpGxog7VhVm7kRlfg6+fpNzfmbn3r/55g5VloowXndXhJISX4zY&#10;yN06TTLSFqM+V6MtSf/mftj72hhEcdFr3xPhZVqYYwUwx4vZ7ORRKv6X0BWSjKDFBAQ914iiaFN3&#10;g2H4+wy3UzF6vo7isD0u8TmEjiRHkoKM86abo2PNZhCJmeL5x2isq8Cq41wAWOQZMfF5tDPzmA6s&#10;dKAwl0nHl88SHzmcE3bbbUiNi0JACR1LajIg1k+1mJm0ddXwql2Ynzu4ZyZWaMY3v1ctJp3M30mM&#10;BtWLsGWnVyE7uV635eegMCPBPhWllomhWQ4CQ+rGuhk/UC2a4H5COwMhN6mumKFiZxTEhCPApwSx&#10;sby/E6GbUQAWbWoxkukRafQrdMsYecaM8EH8xb0gPPrmDi5jv3dPhIpW7ODBEBy2J2DhSBn2Dk2h&#10;e8Au8EuglTA2mXp+QfyqefGvuBOkwK6fR6h+Fq3PvISTsy/glFidY7Ni/URoV3ifaZPTx7mwQ3MX&#10;5J4XMSnWiNZpdVUEUazVmkDTY+LbHVm7hkMHb2Jq8rr4WOdw4XSf9Ekc/vqvE3DyZAVqavbhzr0Y&#10;hYBmbZdX1Nvf8qAld/SKNDKiwF8iCvYv4TuFp7cxSTfiffNKlHzvK2MVgr2Nggxim5WKizN1l2e1&#10;aOKj8VOjgLr7sjuKilIFxfTohom0dpwno1L7iqAdTolorRDhMBHoNISUhcJrIccpes9NjEYy0sxk&#10;g5/iLX+WansTB8KzPIIWBaS8Eb3N8/mdbqG7fow+b6Ivs0/fpmDpK7FZAkUe+cdo1NYf4HX3dATO&#10;lnvE9BLOiWT7MGOCUT1qKbNNGuurgLvlR06jjxpBHorETpdPYm4GDbi9GuFaYuwu5GWI76MTugwW&#10;OCNJOojHE1+zpDE7lYNCIj6/cCAck3uSkJ/SjNSYHpHdJpTmp2NgT6hONjK0rMIkcIKfXJ7wgXxH&#10;i0KYqZZOBIGfeeJ3xQbWoE4slWXR7E8KkSl3pnjbNNZR4HtQWF8Ua5gcVI09OfF4XbC/MEHfe3DV&#10;fD6uVNX3kHtSAfy/P4rE0so+TI5f1I0cFcbR2sxdx+yMQEL5/pcTqhdxdOoVnJq7iedPL+PejQlc&#10;O7OAtUU75kS4Zmcu6wTz9EEm014SX+qKzosdWiT0uyUW8LZYPvGvZuW4aTuGhk5rGlZNw3No6diP&#10;V99OwshEPqpqavG5L7K/zH7xVGC07tyseVnQB4vccN9da/NmFSzxlV9wpC+lxM6iPLsPQ/VlWOlP&#10;UahuwXuDQgys52RwiUBy9rUJVjgrskmIqRVLWSeK0gcfcRdt6V+dJ6PitmnqE/3+gygPeQcLwfcx&#10;FzYs6CrDLXY8BkGvxCDwTgrCJ1sQm258ZC6Etbu+q+lvZq0d3ZgnBMpqlrX65RvxJXc6u+lxCZUp&#10;uU7BN1u2x+67hrEwZo+TWJGI+XpViAkXLdHQgOQ87sHOXD25gHkIhV+i3ennFBVFIzK0VhzRYP1b&#10;I0MUTBMVElKcLn9biZAiYPc8teMZbSKUyE6uwmhrpPzmqpGmpCRRPAGRcidqEqNNgoO9UZ4QguXG&#10;AGV6bmdOePiT+76YqElFQXwVFpqD1X8yE8F8VnPu1rZRT1yeicJHP5MDHRAQJb+6m9rjfE4ew0gS&#10;3ClYG0qF2wceuZmNsalpTIlF4q6qzy0/j1NCR0Sw5iavYHLslxOqY/MXsTx1SyHgc4eP4fbFGZw7&#10;voRDAjkPTF7D0fV1XLs2g6PHT6mVYvRvbUWEcfWmTlZToOYXLuPAgYvYO3gNvfvW0dE/iaqWGQws&#10;leK1P4jAW1/zR2ltDhIza9AyGIv7Dxz7UH7opX3LoMLkZADKyiIRFpsO3+A8+PtHm+mQ1Gz1rZgL&#10;yC2B+xoL8Y0XAh0LPY0w6bxUhivrgFCRGyJvkAeFCOc5/rRW6SJYhN3vCURkapSZgNbtHRnEIA8t&#10;ozUyC1FDsQi4thOZuz7Cd3zoTxEKNgiiuqdheoHr8km/zAy28us/huD8A43BBGlijQRvfuD+deyP&#10;LveIW8x3Cnu9yCPicsH2kKVsBE2lIGAyE0EDzUjK/2Mc8+dst3SK+iWmU4TxmgUm+gXnCjOWoqLC&#10;hEsdzSFMKlBClnDJuZw8TOKchlg5cX4ZrqX/RWhIy0NMXtbrYbA8LYuGXtXiIEcEpSAtHBWZiWgS&#10;eNFTlI/OwhLUZ9lQntyKrpJczNnCcKXPVyN2rD6r2sgSImpIi6h1hWj57ut7ce5ko7GOBSsb4VGD&#10;F35Yppkcj8WqaWZ3mljX6pZudHeewtzEVTy3+DzOr7yMcyufwQnxYxYOXNNl77+MUHGx4eGpC1ia&#10;vIiZ0ctYPPgcTq4t4MjqolijE5r+dOnSHFbWzmJhgcLEIMddDZBQqChoc4cuYHzyDLoH7Vg926qT&#10;yl/7cZgwvY9WfFp64IcGQRhRAtlDE2sQm5uHmvIKtFfWo72qGq1cGV2QjfLyWPRJnxqr46Q783Kc&#10;NC9QrvPWS+I3V+frpO/8SKBO3lPhyhg6gki6qZ+jjJxmtmsnc15SIbqM+2htJPZk1GJM4P/nxApS&#10;4U5zTsogDLFYPl8RZf+R8GG9e0blHhSU/Rne5WoIxgYMimkXHmRGiCIbGX8u4WFQ6x/HGv0Djc48&#10;8Spp09EXFMRdD2Pd8+Ad3IoY/znxu6x9o82cgd09iWuO3hP4RkvCUKlZ8qBNXuzjziCbMrUIE5nX&#10;OLuED+4qhEFB4v+IdeCzKNN/XKNYsI2CxWszkmPWWW00FwR4RCJCNGixwL7c5EiUp6RpZkBBfDZy&#10;YvN1L23mEzJw0isWbaozBfv3JWNE4MrJA4m4cCISpXkNuHg8FK+K8/2eamw3M/0AYR4ZXK6hevC1&#10;MPz934fg/I1KDE2tY3T6Ag4K9FpYv6oTv9Ye3yuHxL8R4XqWsPy8xDkvTiBvpUOr158gzok9i86e&#10;eAlXT78gVvMORmml+mfR1tmIiupyFKUU68rmcvF721OL0JVdgN6SDBQnFCEnshTt9RH4kSi4+wLx&#10;TDlsJ0fUVNszx5jMy2mM3Tkp6ClpxHnp08fiJ3OuSy2OicJZY7lJjvHWsRcemWWFqKgSpEQVq5W0&#10;knkJCV8XnrlLVwK682UEXPLD4TadBO++EdZi/JU29SGkk0xHbXQOnVMSMaipAkvoZjn5JolRLcl3&#10;BPdO9gYg3H8nEiOirfC21dkf63BLqGgdGGCgyacfJp6nCoJqlf+dUJnKPJZgyddPPLtG/uhzsdMn&#10;2ndgTnwjTcIVDcZBpRAzOslClUsyWMcXgnFiJhL26Ris7I9GRXYVqnJLNDJVWZyC5DhxI6OyEB6e&#10;5iu21CUcBUgWhqsoqcLERDmm5tvQO7KKvaMXsF98m9mFa5rjR4FiOJ2TwtbE8Cclzn9Z2Rlb6WkB&#10;4rwYialRFp0+ehdHlz6DhYNXYT81IFqfwQRvPPyRieK9KP3wQ1EY31/foXv68v8MJqVGR8h75mKM&#10;QSYZa65aJvrQUthkHTOF8cwxJpJgNPdgaxZqMhsxtSdevnfX6zrON/6sJVByvNV07IXIG0s2P1WG&#10;6dLftHoUcPLdAxlD8ooZd+HLQpebmgnPaR39/lfYrNJQz2iWUGySzudskGrum4Kxk8OrUJEaoR3+&#10;cwuVCCW1DZeqhwVkICkySjspKYlLMxwQ7WcJ1ce/39JcFOZRqBTWyX0M8f/ORrsRbggRclrfU+Co&#10;BcfHg7WKEhUFd5bjubp0nIwQ6vUt8exYoYkbP6uAMtP9ta/FYnJhD7r3HsHg6DlMTV/SyB8nXilU&#10;x1du49S6mdT9pMRrWZbvF6XDczcFft4QK3UKi6IAHjwg5HPTqC7RCXMiH9joO4r/IkJGqExlS2if&#10;HJauVmulLUgtFRGGQyjY/oEx3qb88QPxb9sFDRTHVQsci1DB5Dg/Y2w3miVUvBcVL5Vuakg2MsVi&#10;HWwI0evye44lM2YMP2yj8jcVmzhe/7KbPrD571Pt7pAPMiJrYctIUq3CTmg2iwstK/IzhYrRNQYx&#10;YsTJTQhK1pl6YnPtcB7zvxUqDiw7lM06zsxX8Xxqyq1EAVMraM23bGmWkFO4IkUzRyUmiV+ijjEx&#10;PAWKzjH9AEuhqGDxuq8rJPHCSy8loG9gHzo6TmBQfJZJ8X0YTucc0erSHfFxnn+msPy8ROFk1rtF&#10;/HtDaETgnjhefDddUu+gseGLmk9YU/McCormkF+aY3xUbGtOgptOsnI+6J70XS9X1z7exi0ruUO9&#10;ppYVxJWqtbjJlQTSL3xvR3vmGG/0OX1UsSwPxEWoTEtBUpgNxRlh6LN5O8ZZjqFi47EyhpYwWaT+&#10;j3ySr6iA0wQtUIHvqQ1VAeezLDgSeuVduHiRxVifnAL4l9nYgZbPYrSXad5Ij8hHa16y+lRkSL68&#10;MuJWoXrKsvB3TuyxY5OiE5ESnqYQjUxtOtrRyaRnC1UfO5vBBB6fmroDzKYO9w7SQIkK5FP0VJPn&#10;2s5pAgqJ+UauxwyOKPG//EJyEMuB3xwY8x6mXp3jk/DX9IO5B30NJvOGYWqqCV29C9g3dBJDI1dx&#10;cO4SFg9fMdnpwvBW6pGVOWFlUjwhFM8grZYk51i0ekiuMy/XE8Fd4ETv7DXMcgGlwE/OiU2LtTx4&#10;8II8z1UM9K5iZn8LLtrTNMKnQsG0NLg8Fiv1+LFj2b9WiRUml98d7+hSdlMg3GpXCNIiywSCJauy&#10;+VjfPD3G1vjJWFJ5UhhpWWj1ov0r0Z4foRkU3xKB5RzU463j/vHx0u/4+3CDF7Ji09TPGhDBotDy&#10;O8fzxAJWFtCvvpmOeephLIbkAJCBqRU0QibC0yE4NyE0C/XpyXhVFxuSqZz1uA28bAnVM65L2JUs&#10;FioxNFOvpfCLUG0Drsm92cE/Q6gUtomm4nnxESmIF0GwiZBunOugLc16FtJGtEmfTY/droGW2Ng8&#10;lJREqdXltQplsB1t6/mbpM8n55MZ3xP4+KEXBnryxc+q1uBF3/g8eobPYv/cKQzPXBQhYk6eyZqw&#10;UpAoXJaAPS1IW4nCQzp08LpWTloUYT108JKG8JmVvn+Cy1QuiSBfwvD+cxiQ+/YNncfQ+EmszDfo&#10;ZCznnoTBC6dFmATePb4nn4/hbNtY8Mn3lve4b5SGkLPtdfFfHolg1eTHIsynGMlRkeJfslYEkgAG&#10;rOS4nyVUQqaZ4jmElenRmcgM3wm7CCohKIk+nE7gW+NiGvvY8V/TeD4n5Wmx0iLKN3iHCvqp8f6V&#10;N4tJHH+axoe0BEqjdMporuprlCanozQ+Bxd7g7XDVah4jAgFgwzSfib8o78T4hWKyB3JKM0KdTCw&#10;JUyWtfoHhcpGq0Jc3VsWiTQR7s3rmGts6WDrGZ75LBROc54LamsjNSq4ssJUGVd1sjl3tnG9Te1s&#10;NWHI7aQ+9Um4VEL8kp15uejaW4A//MNQrJ3diebBZTQKc3cfOoK1lUsblsqyTgvzd1Wg1laufEyQ&#10;ttLBsVuYFb+IOXsHxq5gQqzgyOAVDA5cxsDARYWci4vTmDw4q4Vd9g6uoqXTjj09JzA7YhMIFoYP&#10;3xVEYXN+IAL0nh2uX7HD8yFXTpMeUWlSgITJH0p/GKFyymBhGGY3fEX6gqjC1y1OA0GOZvr12UJF&#10;5cff9Dv6aOrnyrXz4nKRF1MhiCVoI7tCeYj8s4GE9NrkI/mv6XvmD1K505fNEAVIweoto1KXMeI9&#10;nxrfX1lT4VGf4qkHkr8tzMsABM00l1dTmPKjqjFYE6tYmfvjcjDUwZXjqE2kM22cFyDzk3EVG+s9&#10;tuskrC3DWzuHDE0NtSomnMfzdy7XMPfm83ysk1Qw+LyEFOli6bKTE4yFbPPUeQxeY0szg75VqIT4&#10;PJw3YVYAn4GVg/JFE1OwWESTcyIcZDKXJahq3fS55Prm2ezCAHYRqgfCqIUPRRO3ZvtrBndzcwY+&#10;97lALeRi/3dZaJruRtPMXrz++hAunlsWobqM+YO35POG1ubT1cRCFDhO2qogcd2V/Kb+0aHrmBeB&#10;Or28ipsXh3HpTD+OLQzhwMgERvdNbZ8Z3ed880oZ/v6vQ/E/dd4pBL/3H+IxulyDqj2TKMo+jKaC&#10;Jty0B+CNYa+G1RyvB6IESA/FWtnkM+l9Mivfm/NND5ypuB7YHjgXMmuCMI1E5coATYK/rxlTYWQZ&#10;Cwfjb4yVncrYQRS2DYHjmNKqTDYGiIDuRL24DpcH/TUbhsJGXjBLdbTgaDPvxbHmtQz/CE/NmSmc&#10;20t+yIiuREJYkQYymFi9ycNP8MA/f+PLqJZQa7HxMJtMqM34QfWChbOjq1CXWYzlxiRdn8SCk5GR&#10;OUhJSdOFghnij3Q1hKhFY3qKmnfR+kw7Yei6piQXNRWJGhYlMdRNAXsqosR5MpM9vlUDyvNwIHl8&#10;VkioDG6Mzm9ZmmpzamCjWYPKgec1CznBSEahAmDiL8/1yQiAd1iwScWS6+h7G7L6QYia26KN37XP&#10;TN+5auQwO60QDVXxDivnomlVEWmB8PX1Q0/fUew/MIeZmUOYmjiq+Xcz+wXSHXD4R+IncSXxkgjR&#10;gkA95g8yxWlG/KSloTP46o0mPPpfUXj0d4FkRMK211+H+3uP4XpfKPaBWJCHhZ6atmUUgxO8ykNg&#10;K+9FU8VBfOZcuowHa7V7sB4I34PLMuSTcM8B+URR2AQScgsc9bMoHFSWVKxiIdragnTpzlBXuN6D&#10;GRD8nr87oqqOXVl0tYC1dEiexdSOp5IlGmGti9DQEuUZrq2ioDBX1CqdTd7hOFHpsewC+3Z4TzwG&#10;mjLRVlWA5p1lKM+pRXpCi9YjMYjDwSsmWPara4YhSObFn9X4fX2hLxICi2DLStPUkR8/8FZrYaX0&#10;kEH7+rxRXByofgnnd9KTS5GRXKLLA0rzc5CbshNZSTZ0d8dicSBU5x2Yz3d92MtYricFQhvvTUip&#10;QRC5B7Vany1Mo1GEf4SBFExNvJRPyzfjtZ4FCfi3USIycA7BZlpVfkaSbtxmKReLqCm3CtHWZo4x&#10;9RnIqCN9IuRZ5ZiQ96Mi4T2Y28hnppAdvRyH0op+7Nw5irVj5bhypUIg3AHs7bULjDuLsbHzmDxw&#10;UetUzMwLzYlAHRJavCKa+zi6djfge3+sq6OZA2cikXB6nAFXO+EnJ6WtZ+GCw2PHAlHVG4+RkSbs&#10;6x3Cc8d34i/+IkjLkbG8NS1xrAig9W6mb7bpeBJiqQWh5RLm5t+WBa8tyUBpRqUuNv3RQ099V/5G&#10;S6apSA6FTAXGPEEKh6ar2U3mBYWQeZ+cWGZ+aEdjtCparq8ryC7UXU+Sk3Ph6RkG/4ho8XXTUZaf&#10;pGlrrAL84Et+mo7GFKhe+S4hpg6dnYG63OQpq/mraYYxjEBZtNlMUGFMIFlScCKyxCJper5oERI1&#10;GJmO9cu5cpdhcROKdtLOowZ6UZiK2eWstlOcm4cq0eJ9fWEYqY+R68bprHtRQhZig/MQ4Zuv/lYg&#10;uNGbE2ICMpAdlyqwKgEjO2NwojcSrwyFo7UoC5ViEa4Ph+CbAtd0pl0GlkxAOKqTg8IsDijzBFEA&#10;P/wzL2UGzvAvTwagXK5H60IBtQTOEK04hcwiq5+sPjNzWwwAMPq3vzsZLZWlOHE4XAt+spKr1nSX&#10;T/oOFHKGrEty4lFXzYqzsfjd343Fwak2dO45jv7+MxiduICpuUuYW7pqJnePiQU7flOg6RERxkEc&#10;WEiUe4lz/tjJpqsI5JqEv1R0X3gpBJ9/IQLvvC2M98APFQ15CM1sQ29/P6amhlDffBRNLTOo2T0K&#10;2542dAxmw/71ANz/sTAoc/z0XYgu+H9GdEXJ8NmJNuT5tTKtHPvqxVDszN2F+f4UfCTC+aXX/XD5&#10;mL9mQHRwVXalv1rnoJhwpKbGITExSVd5J8aWq6JllV8uGampSBXLXqY7q/Q3J+K4CMzNm4JwRGi4&#10;SZ7CdOE/TeYV4eQKB0uwLRREXy8nLQvx8SVaTkHRgQjvv5i2KVgW0wgJI9ZmhSIpRMyt+B18IUZr&#10;yLwUOEvLKfYVYieYBWo835Sn4iQqFyhyUpWam5qNpFrV0UnKtHIvWiQyCa3g0T5fHJ32xfE9oVge&#10;jcSqaN2eunxUpTahPrsMAzszsTs7G1VpBaiQa1PQCmLLNO2GE4VZ0UVICStGTFCBCi0pPTYfrTtz&#10;0V6boctKuPAxN3WXwlIKVpsIO+sMUov2tYShri4Qra1iHeRZGCEsrPeFTSwyIQlTZ14Xbf2Db/ji&#10;8Q98Mb0vDfO92fi8MN17bwcow5GY5iTMSngWfg+eeBjuiQ/Fj3skv3F5/HtfT8L6fDt6Os5j//Bl&#10;8aEuYHX1KtbWXhBGewEnT34G84PXcKD7CuYGFvGivVoUQzy++cVEvHo7HfYTJWhpmJPnX0dd5SI6&#10;WlswdDAVDfYQ+M764ze/mozf/5NMjMx14Oj5SiydLUdZ7UGklRxGeuFBDCzmoGlvAZq6ClDfXoSG&#10;BvF36m3Ys6dMrpuHstwSzeOryK1RYdpVZIMtvxk7c7pRX8rSZunoqcnU0mQsk1BcHKaCVSnEvtO+&#10;0jV5IgiO8VaBEOjIxat5qRVag94oJxFisbIUKou3LL60eMwsL3JS3qJ1ZDm0yMjdorQzjcIXwfoX&#10;054UKGppF10Cz6XrnBsYERNLKMCJuA0M+wyyXp4wgvjZVEoq1mAAr0ltQzhhRQyVCNW2kjzD2yJY&#10;HIAfM1NZOvsv3/LHansGeoqL8DXRjBuRI4fWMsJpiJ1N4jOQKKwkQkQujuPiRy5RIazgRmsUoGPC&#10;gGMCR9vbdyhRiOpFmCqFMYpFuDJYQL/ZDQElPigTZ7tBfMcD4lvYJyJwciIWNUUVivVXh+NxZSFK&#10;Ny7o74hGR1McRsXKjnpEYsRdLHRoHObiYnG9JRZ3DyTixcOZuCZwcGFqr0DIYxjqvY6JkVs4NHNb&#10;8wa5Xc6pid/EucnPyH3uYmX8Ei6tHsKVk5NYn1vF/PhpjO+7hPGhk1hf2oevfTFddxJZEB+F5cAu&#10;vhoqf0dh8NBOLJ/LxWt/FIvC6lGUVPbi2KUkTK2kICe/W6zJOmJijgj0GkV5eTUOHYrH7t0pohBz&#10;0dcWg/3yLn8sY6CM/74Pdhbu0rxJY9nY/8ays7+3CoFFVoFUiwgDOVb5mekKA4loiCB4LVqiLTxF&#10;OLmVHAy7KWBcYpQcU48/fkn4Qp7nV92eeFDLwvBl+XJc6pwvZrs6XTSJA07RjxKfxXGeOu7m/C3E&#10;TuQ8D7MkwhNixDyHar7dZqdaQRE59+OkvzA7g8c+EstIASKeZhb6Plua+W6rldsg08mWdlPB39L4&#10;NweMA8j1O/SnWHyGa4KI+y2GeOL8p8nR+I76fNJPXBrBnRUbyrNUYJ8WcmU46Y/H0ndKG89r/e6O&#10;H4i1+9LvROPNl1Lx+VdzcORQK/o61tDdYsdczyXM9lzDcNsdDHTd1KXw+/pvY2z8usDs0ziych4r&#10;C+dx6bmD+NYflsj1uNgwBH/52B8Pf+Kr8G7PVDzy68q1UOmBE+GYWI9QWMfkYC4WpcYnxCJ8fmQp&#10;PXlGQnlaGfbXQ2F6VqZ9eF8ss/iQrO/Hc837Chzd2kebQvBMHuHSIfZvQJIPPAKikJwbuRFEIuRz&#10;nCNkBYisgIoGQjauw/Hm/XMSmzWQQYH/VTZ5OOuh5QH5hTKkESgycr84kAWCg7lqk4yhNSEyXBny&#10;tNL4t9LGi5LIdFwRzHU3WaXcZcIwknQaN8PenDjcuhJ3y9wGmzK2dDSz4efEF2sUKMKJw03hIZmU&#10;Fscc2dbG99pK6oOwEi4p1+aHwPA0XaelE738nQLteH7HOU8R33PzGD4fLSIrAzHyx7kuWnf2oS6H&#10;0OfbIpzy7+Z1SOzDDWLkTI5QnwlNTeEi9Pnip0bhyN0oXP18BF79NvvRF+//92AcuNWItlE79o6+&#10;iLVj53Hi6FUcnr+LuXFuvHADXQ0X0Fh9HoU7K3VPYO7Du4OZ50ycdYyF+pHCxKyc1J66Awtw4zQB&#10;aZqlylg6gAEH+s9UOnwnvivfj7X9uC0r/ShVkhw3rWfBiKIu73j6/baSI0oofcLzYvzZN/Lu8n+O&#10;48/sI15br0/SPuUzEf2c3B+NytxOPP6e41q/oiYPxhcnWQ+qAy+dtE3XwRCnZohppfailmJnMuyp&#10;8M0wmh7PZpjHaG8SB4GFLpm0yUlf08w5m8dZgrF5HW3im/EYU9VU4Jzgby7Zrq8oMriZv38S4r14&#10;vviEqwLfCG2Z6GlFuYylchynz2gEYuvzbfqN1OTG0kxPByEjpVKDHvQVzG9M+THamM3qF+u9te8s&#10;0t95H97XWa0pV9PuzKkUJo7At8o88J7m6G2JkIqmDxbnPFNgWWZ5E0pqRlDTvIyOrucwMnwRsweu&#10;4PDcFSwc6cWXHsTJdf1Q3FKNmsFYEymjAiFDk4lFcLiU5xviH976bAJOfS4fb/9RKr4mDMooIXfS&#10;p5/DzHZGFq1ARmNJDfaKP6qBIkEiH+bI9zLWj+CW9L7upUxBcAgHs9qFmBrFeTJmcdghYyF9zvFN&#10;FV95diVarmv8Kk04oHXnmEifP910NYOOqTO+SUGXaxQnyjXqzNylRowd5z49htLIh88ix8+fvMlF&#10;tkr+5gU5uGOigRhcyBe/Y5OBTBYCme9ZD7LJGE5q1UJ94xzRPBk8M1+kloiMaY7j989oHGxpVj4g&#10;4RmjRSwprLBPGOITkVyXAvRDYYCugnDNR7OW2xuBoiAZYfqZzfFs5jgRRBF8ztukJIhQFaaZyKP2&#10;lxy3hRmsftHvef2t5Gim/8wzsmQyo2NHxDf7INY96X3ocn5OOjuOdjQ5h9ra1Pbwx9e/nib+0D7s&#10;7TmLwZ7L6O1ex8qRJnz723GYny+H/XgGfiJQkxFKnvP6tTAMdVShuXYYnbsPobfzJPb2XsHg4DX0&#10;7TuBroF59O6bQWfvLNraF9HTeQCzE624cSofc8Ol6Kovw1v2IKOY+pwe2OH8Xh9cHwt6sPhqk0Sp&#10;MkXKkXPIlCkdEz5/WnYZ6jZ8NA/HNIr0l6O/P97EV+N4yjGsZ8EkBCb/tuZkOfp5s7//mYVqO5c0&#10;b1zM3JzMZUpJcTeHPXtCFeLQKeRLmAznpzpry8OYl5BjRZPCER7n18KMZkLXrIXid1ub4zq8rmM1&#10;KK+pz7NdIUZqarbOaZBhP2nT9xPhoSbLCPaGDwLQVkjLwud/Zoda77fl+cxz8R1sKohOWrshISEL&#10;6eliBeQ7XS4itkTewzpXznlCmBzX4u8bzGduKJ+0JJzbSk0oYkTS9iDWXSCZTvK+IxDtMZmWc1Qy&#10;DqYvdYLVyQSBPvLB7/9+ONYPF2BvRyfaWtbQ2XIKXa2H0dm0hD27VjHQPIHBxgNYG+7BRMcC9ref&#10;wpT4aYv00WZva035M2svwH7kju5vdWL5FlYX7mBh6i4Ojt3EOGu9957CntYj2FU7icmldO7RlZT0&#10;vhtL3bH2nkJZ5Rl9b313vuOGxRIEQwGTDjYMH1cei2Txme/qnmeiVJ5UHubcTTKTy3IuLRYzeThd&#10;0p0fq7mFljLeECrpI+Xdzfb09Sxy/PxLNFoMK4JitKuZQKTjzLmltKQynWuidSK2ZlaCQAULNz/z&#10;YYxgiuaXF2WGe4CwrjQKlCm6QcF6Zofxeg4yWeEcCO0MRt9iY/OxIjBLtJrxxX5x0hQaS6hMFodJ&#10;o3qqOZ7nWSTXMe+tzybX1PdlQm9wcCISclgzXK7Ha+rxlsCYd3GQ4ztLoLYSf9+OaVFijI4x7anJ&#10;Fjf8bqjX64/hTqESDe/y+KEQE2NtWvtczjOMqoUv+T6socdsDgrZb34mGjfP5WJxog77e/vQ3TyN&#10;i0caMD1wEPvaLsnnBSztv4Ej03dweuEuLqy/iEvHXsG146/i0qlXcO7kZ7QY6OnjL2hhUNaAZxrV&#10;7OxlTEycxZ7O62huPwZb6yHU9bfhwPlEHP/DULzwV4HCSwxiECq64z0KCmGnUaoPTN12Xb2tnd5s&#10;90FgbA1mXzJ1Hbc0M35PjMG2B8JLqlDoWrDPmUr35oIPovybUJnNSC4Rg0OopF8VpWwqzi3Xe4Ic&#10;P/8SjdEW3piWiNqBwQmGNRkJ4nJzChX9KQ6wRmQoWOYFn7I2JqeOgsTIEWmkOBBRgcVoTvLZoiXk&#10;wSlQH3/4LS+m1zffyvXYYQUC1TjBx7A3LeknbuxceV8uGUgIj0FMULjmDKogPLtteS4lU6zE0UwE&#10;0Fiq5OR0ZGaa1ctqqXhNI0xkCr23kmlbrul4XweRAXgNRtyyUnI4f5Z0N4kBBPVDCJsUPjk0vSVQ&#10;ZNAt1xQi3Ja+5sSpmTR1x2BvNqYnyvH3fx+KP/3TDKwsTehGDIdmr2Bt6YYKDDdZOE0rJcK1vHYL&#10;c8tXdfk+Vx9zD2HmJlqLJq2EX+5aQiHjAs3xAxcxNnke/UPPYXf3EjoHxjC+YMNvfCEKH4qAcQ2a&#10;6UOrL/i5TXMwE8Qnza9Ol2el/7jRV9KeerfNftT+sttEaEXx07dKDqlHUFCKjgshJFPsyH//bJbK&#10;arHyUEaqXTTjwL4ShBLBuKzbx8lLChoDFMS+tFo66MLwpMck+U7DsMIIj+R80oWhcBQlVuD1Mb+N&#10;EO19gYSEhYqX9X6WJtnywnwxYUjzvQnpslJPQXopPneJ/g99O3POs4gC8rOI0IxKgomc1SIEVSnx&#10;xhcQ0rU9Dji39Rxec6Px2WRwaN15LT4bn4dh9OqCbJ1A5vX5HRUVtaUyjZxnkIC5Pq9pYJH5bet1&#10;LfjNPmfR0X2NaTo3qP7FU89lkTLM1mttkgoWn4EpQwMTEWjrtOGv/zoUJy81Y2J6BfsPXtCUqEMU&#10;mhUREpJDWFgYtH/8DAa5w/30BS3WyZxELn7UyrurAg/XzXZC3O3EoqPyNzPxZ2aZJXJO/LHT6B8c&#10;walT2XjwXT8tNMOIIp9dE6HlfahEdu7MRV1dtvpUG/OYjnc1zfFe0tT66G9b0qp+5InajBIEBLAS&#10;lxkjCpUK3j+jUPFCsUwm1YeUB6G1YvJrZUEheptS5TtPzQz4/jfFlDMqo6krDMXKORYJA6gwcT/e&#10;9wUTiyP82kQsOovL8fhLfnKMNx69K7/Li+vLMwInmlND9wo3yZzsZEMm6udiSlwJ3ToRjrGWPPz0&#10;W0z1Fx/IIQjPJGXen0Ui/PKcb9sDtMDJ/upkfPSmj4le8Vkcz6fP+PR1HVbdupYew9Sd97w1i6Kn&#10;NgeHBxM0AMB3472MgJnzrHfdfF9+b97XRBNJ/J7kCQYT9tYVwz62GfwghCJtXsf0I4nROfWpHESB&#10;F1pYSHK7z+UphLx35Dl3N/ZgZrELg6OnMDZ9HbPC/ItHr2s6FNOiFtevq4Cxwi0tz9jkRUxNsbbg&#10;FbOWa/4aVgT+ceGktQJ51Vp9zKx6OY/n8u8V1saYvytW7IwgmTMYGx4ShRyjZQgY4dx8X1d8R8ah&#10;vTofg315mg6lk/ryHhtjQQHbShwP6Rc95svS59/gNkk7MFhZqOW+nxYq0pb2tDBZ5Pj5kze5CHH8&#10;di4XN1/ozV10Xqoivwj5qXvQULYTuwqasDOvQTRnLcqz6zRdJS/JhsLYXShJrEF1ag3q5fvWvHp0&#10;FjRqFZ2m7A4UJhxER+Eu1GXXY2dSA4ri65EV3SDnNui+sYVpDVrjjTvwsZAiC9eTmCTJetvMQuY2&#10;LJU5bShJG0VHeROq03cjObT1H6Sk0LZnUmpEO0qTu1GR0oHcmCHkx/WjLLEZRQm7lXJi2pAWsXm8&#10;db34oFbEBrVo2eLoiD1IiN0tz7YbBWmt8h7yjBm9KEjdj9LMbpTlNGu11ix5x/joPYiR60WHy/2S&#10;W5Wy5J1YtZVF/jnPQ4qXPomPqUdaXCNy0xr1GvXS54XJM6jN60Oc9Gl4YYNSnPRtqvRDdulu5FW0&#10;KOUU7UF+Pqkd2dntyMptlU95n5xmp1ivGkRD+jpyF0pzBmArP4bOdjtGxq6AW/ssnxDhsN/BEaH1&#10;k7fNXlprN4zlmruO1YM3lbgp3pGDYp3m5XgKlBCz67nqeIbQT6wYd3+kZesTOrhwFRdP39V9u2an&#10;BU6emMKVs01oatgvMHkWCQn7dKMKzu8VMLu/tBS2gjbUlnWhv6kKVZkVqEqtQIm4IDlxpVrdKTmq&#10;RIkZPtmRZbouqz0nH3sKyrC3pAxHW3PRkLNHedlAaGfHOq5/PqFi2yjxxZtSm1EDcEeNitRUZMYK&#10;vpW/CdcIORzNPAB9KzNZa3wG/kBzLMcT3+oiQnlxVutRzUItL79b0Rp1HDdNsvEJzLVYdkq/5EQz&#10;O8aWEaa5fJd/SZ+K70hYRh+Iy8MzI6JNx/O9+Twf73y2j3W2OY7vY6zRpZFA1KRnauIvcyNVi8p1&#10;TWES09h/BoJsXIt+qUWOrwhTTFoVITNLqvWXxomW5yoAE4R4mnhN67mfRQxG2ezeOs/IfYAPHerE&#10;+NgZ3bqHDH/yqDD8sRc1CLEmf9PCzHKjBbFSLFltQcFflGitDi5dFZ9MrJ5jo7t17jopPht3SGFt&#10;9/XlM1heXcW563vxhf9QgJOfqcDRl/LlOc1uIoqI1BILH8i4810ZFdSsfLG+b5c5MmuYXymWnZbq&#10;yFQm0sIbzNwVLZyDdx3RxJ8pQKa/Nvjxl2qO0KS5KJdgkGlZ5YjFOpJDSzW5lQziEKpNh/gfECrS&#10;ZG2ors5kMUvLh6Iw6bonHucY9C3NetmNiqK6DNshVEySZfUmXvuTNt6PAk+hSotIQWponHk2uYcV&#10;dn3GEhQTuTSDoo3H8blYKotCRKGqTMkRK52IL8tg8nsKKmuuW40ak+9jE4ZwNBYrsUivT+eccIXL&#10;xh/aPZErGpl1QFjghMroWfS0gD1N7GtO3nJO6sSJPHTvWcW+HoFmhy7h6MoLOHP0Mzhz/DN4TgSL&#10;vhChHBdGEupxXdezBObnIQrVzOErAi/FX1sVeLkq1m7lttm+lcIlQra2KL8dvI7R/dcwsPci2jou&#10;ob1/BVPrbbB/LgX/8X3ux+WFPxO3g5Pq9OdFUXG1NbM+VLioJDnxzE0R6Hp0NpYgM7IGH173Ul+L&#10;fan8ZpSZxWMkHQSr/ZMLFRmvISceiSHlWBUG/EUtFWm5lys8KzFfF6gWkExoRWL48P+AUG0wsCVU&#10;VWnhavLJvP8YQsXVohQqLmkxWQ+bQr7FelrNvOOmhdHj+FxWPUEuOa9OzVYBeMA0JfaBXJNMbzXr&#10;nbc0630NOa6vx8m1udgwTxQJr2lWNTue7xnE6rlbiVWl2HdW/3FVAHMLLx7Pwd6uOQz3XMDK/Hmh&#10;F3By7QWco2AJnRIrckKsyLq1YJIrkJ8hMD8PcfnK1GGxdsuXMmJtpQAASqFJREFUMbd6VSzSdS1D&#10;fXT9tm5Gd2L1RRxZ+AzWxGKtLHCxpgig+G/jY5dUwOoaVtDV1YeL9iz8hPmL4lvL2PWJ0uvLgCsj&#10;n1xQqRbI+E0uGtwpyBa4GF2pWTPsQw1AsU//GYVqA3rwombSzEg/t/Dn0gnu7UShICxxNJ5jGM2E&#10;gzce0DAOoZ6zMIKv+DCCefMjDKx0WKqfQ6jkv+Z7al8+U3lOiBZUnGNhx38EoWKYmfAvNjBtYz5D&#10;FzZ+/JnYNt7PauY4hwIRoWKyKeFfU3YqXtPcOLFiwsxbrZ71zlua9b6GtgqVXJvwryCmEHvykwzT&#10;sN+eRY5nfoLke0UEJCo6wqDHnnjlWiK6dk+hp+Ms9g9eE+G5oHsOn1p9HnZh8tNiuU4tPY9jwuhH&#10;uXMIqzY9Q2B+HlJLJQJFS/UxoRKYSWK9+edW7+D4YbGQB17EysxtrIl1nBXL1bH7ObQ2HMFwdyfu&#10;3YmR51frb9ucmyMJdFYFTKtstq2No68fX7JhqSyhcrStfe74yjTTd/84QrVxcXNRMpYRCq6mTA0r&#10;0lptW+AfG/0wkx3xDwgVE0tZ5INlpWjpyGR8cQqKxWCkLe2Ja7HxdwpkX72v+lTNAq/+MYSKMCI/&#10;LlYXQnLiloK7IVTCkE+1j1sqZWbTV4rpBZpQoGozMhwJp6Zw5y8qVNSmau0dlopCRUj5CwnVlt9U&#10;qARK87r0/Q6PJ2Cop1F8qEYcGF3D5MgVLB64pkGHYyJcJxfu4uS80KyhtflPXlmXZdmsEtW64FK+&#10;s+a3CP04J8bNHEgb93bQ2swN9HeeRnfLOmaHWvHV34oUGKg1K9hPFCaTRMDqydqnfHcntchpaY06&#10;Du8RMTACqgr9X4hQLSz4IDuKJXeTn36wn8tSMQOaEJLFOZgHyJXBhDGEJxaDkba0J67FZj0TIShr&#10;ohNivSH//6SN17OEipAyNiAdGRkBKvAbDCqfT7X/rVAxJM9VzLa0LN0BX/vgE1iqfwKhui9Q6T6T&#10;mplxzlWyAwM5+B//IxiXr9dicO8pgVsXMTd1FUvCyIcP3sTatDD8AWF2odW5T26pSFYZai1LvfU3&#10;FrXhJyGmEKHmiuP+pLnx6+hqPYvRveP4jVuZ8l6+OmWgQkVhYmYOyUx6y+/sB1dd11ZV3IT5+gjp&#10;Q0EgIlT/oiwV19aUpsYhIjDVUa3mFxMqviSDFfTLuFkAfZdN32CTGba0J67FZj0THf+Oomg167OV&#10;nzy1X68nlo5CxfJWrJCbFiF+2i8oVGrVeI7jPTmnwupADFZw+x4KLp/7CaGisPAem9cx17Xon0ao&#10;HoowybXJgE7w9k5DTU0mPvqIm7UxwXYA/X1nsH/0AmYnLusO+UuT17E2cQNHpm5hZXaLIPyCpFZp&#10;S013Tiqr9RJYyLLYjDBy7ssibjnEHVJI3ClydnoYb3w2VywUJ/wZvVSrZPqKgrUl3Y3+FCOF8+1F&#10;GGmz4UOB4zouvyKh2mhGoMj0jslFcQyHSqKQJZaG+0AZ+CcPsxn6fsaDcZANs3HykatnY8ILEB0t&#10;jOEIdjAvzWbKLzuYSYnY+GPXY8SMdS/o43UWByIpLAOlsXFajpjX57ooWj5zsJ6/lcz3Wxpn8bnM&#10;4A3B21zmn50UZeq3y/dqrRzC/rOa+d3RT5yc5OS0I4NkvDsBhSk70VsbqTCEv29ec7v2qQ609rFZ&#10;mWz1CX/nsZzkZWYBj2P2SH1BGdb6Ex1Z2HItvR6P/4eJcJvMxHVSfF/Wl+CyDW4ROjYWposq+d3z&#10;J+NRVXgI9ZWnMdTxHGZHzmBx8iZOiFDYj9wQX+eXsFSHrmNx9ppGEVnMhiH6ydmLmGKJNu5aIr7b&#10;+jprHt7ArFhFlhLo6TqP7v5DWDlaiS/LM3Kim+8jfWQSv3WM+Sn8YzbRkFHZpml0XHxZnF2N1nJm&#10;qYuAqPKy6FfULK1rzdSTYV4YCVRtmRheqAVgpJH5jaX6mdLOgXXWwi+0dlyyzmxr7j813huM9Ykd&#10;3KDZEspnXodVUDMyBBNbTCIMSIarSY9FgUBAs63l5kJAbbzG5vWevKYwLjfA5m6AfC/O5hOeckud&#10;tMQCDarwHpZCUAZXBjba33FtzZVk5ShmfDA4weIx35fB/xuhWRGq4vRqTanSTBDtR3M9Q3xWS6j4&#10;95OCQKJA0dkmnOTS8K6aXFyeTXCsX9t6LQfxma3nlk+WC2BKE0mtpf5GIXXHgcPhOqHOIi06vvJ8&#10;f/K5QDx/Ph6DnW0Y6prB1PBRTI9f0nJp68L0rAP/TIH5eYjQbvo6Fqavapk1Tg6PC3Huij7W+vHr&#10;OH6ctQ5fwNz0HUztP4vh4UUcf65Kns9P13ExbcvR9zKeDoHaJDO24qdzrFgzJDm2CxcXgs33v+q2&#10;VRg2rJVOqgkEyUxEZGAtsuJDHXBGmdXxYiIcJivDenlHkqlZpMgSUknxDYiN2I+mGpPy9PAbvlqc&#10;0WJYnU8RhmdAgkT/jXDP+Cauyvyc9CUTdJTGoTyzGHcvcncQs60pU3IoEKzqxCDIpnZyUitG2Mml&#10;/FxKwWKZXJZ/fTUEJw6Eo7E8DTnppagsyWA2uG6FytW78fE5WgGIpaCZHR8cmYsAsZKAB3wCixEQ&#10;WoLIyFJdGpOZWoH8tHLdUDohsls3huY6NP7OTfA8/XL1WRJjKpSCgyvk/FKBYhx861m3YceOQAQF&#10;5SMqzIa46EbNOkmJGUZBWpsqmM1jyUzbEQ5PJdaS3+GaDB+3JPlMQaBAvGCfRIT5xSI6MALLM5F4&#10;85VwtLTkaT0OWmgWYuF4s1+4MJHh9g8/DBHmzMKxY2PYLzBw+iBrvn/yyV8KJjMwuOuIJtyy5JoQ&#10;4R+hISeC11ZewDGWwRYLxrVffX2LOHGiRMbax0z2buGrj7VCF6ITRSvkt1KB37GRLcoz/yKaxeBb&#10;tSaFi5aAk7esBssFfdwVngxsH3MvLNSd8FSouHbGsRScnbBds7QJbebnAzExEIGZ/jg0lVThytEY&#10;PP6Jr+Z5vSuDy4lTS3gfCtMzdf/2mB9mRYhIMwKlGABgNKciOQ/ZUdXIiOlDYUavFllpLCtBQU4p&#10;uLt5bEQ+QkKyERiRiqDIZIWcOTnxaKmJVeGeE9hzfDIUrx4PxdsilG/dCBIYGaCVfFhvQVc2OyAd&#10;P/X/am02LQstHtdQ0WKxbyjQPIbE1b+scWgT4TT1HHie0wZjmBJomwVpeC0yxUaTY6iZ+TutFTUu&#10;99F9QWAgjydM3ICKnJoQRUT0wI0ZnvUby6Fxrdjbd4Px9susclQnCqNI16YhJFRuyAIpTvCPzkSu&#10;3KdztAT2W0U4f60ZEwfXMTZ1Scbv8jMF5uehtaVbOHn4rkb3ON+lG4sLbeQFHr6N5bnnsTR1A9ND&#10;1zGw5yxWx3fjv/2XcOnPHcpD7LsNwdrSyKvkL4MmnLTUHFPbWGiHc1W/8mYJlNXM38YP0F0ebKyo&#10;FKUTufWFLCgilkFwOvE9rYOu3VHmsK4hn/I3o30My7MIIqsLdVRVoKO2ChdX0jDRkKWRsjKBXiwr&#10;xuIy/CyQv3NFeGpSTb2/gYoI2HsDNEuBk3mk0ZpEdNnK8MqFcHlG7nJohIAMbph/K5n1YUY4DAzS&#10;9T3iT7DzKdx7bEmwicW6coWW0RIkC6qZQTPkGFwhY435HX83kJl+FIW7qiR+Q6A2+lX71Dqeysdc&#10;Z4O0OW2siKYAEkYWZpQ46rvL/aRPPwn95KEvvvp2JMpFqJhFr/ONnGAfc+ySIWSX9/7JY19cv5uB&#10;fftnsHf0LEYmuGuJ2VThk5BWgVp+XoTrjrzDFSwsXcS0XG9q9ob8/zKWxbeiQM2ILzWw5zJGOifw&#10;5dciMNsfrRZUn02en31CouVSSCjKjAqNUwQkKmVCeK685hhwSuNX3rYK1LManV7u1F6ZlIFagQ83&#10;dOm0N34isIGZ63R6uSMhSwKHhobIGQwciLbwDoJPcCJixCdLT64SJ7IOdfnNOD6dplVG37T76M54&#10;yvTU+EK0XKzZTn+A97XmtzQi5hB0VrVtLi9GZ326LkuxIKDJ9H6S8bcupSDxOA0iyP/p3PLvChFc&#10;wjxW1+WxXEjH8zbw/GbbYELr+ubaBi7zuiy3lSlwmZPLqmFN0/OMUG0+n5B8v+EfmHVawkRaZll8&#10;toqCROSlFMu1mJn/xHP8Qo2Qm5nfJSU1uh5N72uVe75vVujyHV7+w0iMz7ehu/c0xhmJE6uyEfr+&#10;BMT1Wdzw7vDCXRw8eFOLhE7MnsP4zHldczUxehnjg1cw2m0XC9WrS/MHKxPcQpCQalaMs3yz9Eng&#10;DhmfMK181dISpr4Tl9pYfutYX5gmOB8cDtHimqq0fpVNQ7gykPrfrVE9ksPyEFbQUT7RFY6KpEaB&#10;Y7WYry3AUE0jGgsGUV+wF301hcKUKcgW64JUdoicy6icXDuDPo0Iy+t2P4UzrZWFeOuyv2pjahr6&#10;T0z3oQDpRO+WJFRpG89hNQpPa12C+i1NVeG4K89GRtTjNoIUZFT9W8kSSHY4mV2JDExGDidckHsq&#10;RncmcztKDFhkXfNnXdcIFrUnd24Pj02Df6Gvvrs07qj+xDkOclyLpD6pOUaaJtSKpcsQJcZKrqwx&#10;/ssI1fvf8UFzvQ2767I1wKL3NtD9A7zungTpe8JN+8Us9O+bxfjIefWHTmp+3i8RqGAW+8IdXXt1&#10;YPYKBkVQ+8YuaQb7vvHTmDywitH+NTx3qBUffTeSuXs5w/Diaub3ZDzMimDxkdkfrD47sCdUUcXu&#10;6mxdIsKa6lxukxTTowV3jLI0y4Z+pY15U465FIYnTZaERSY6p3NLrH3NrVhmxTq0iLU51JWLr76c&#10;jPX+OnRVDqDftkuEJkyTHnm8nEtmMoyl9fvIfC7YI/CDSxsqslO1WCaFiVaJwQRiZAMjNxrvv0kq&#10;7M7T9Gfo/3CVbXJyJHIavLTz5RjHjudkUosczLqVqP2sMLxaVWZobAuBV6gNNm853qHFn7jG02Su&#10;tVWoSGqto7LgnRJkfCZu9q2luuSeShvP4bjOlvvweDZhJu5KkuTY9Pu1qztYBmBT2f1ihLmJWNRX&#10;ynCshqgCMvfeuK/6Li98LhD9Q43o7rTrfBFz8i4e/4wuQHymwPycxJ1M5uaum1D6ygrsn+nGv3un&#10;GA/+U5YIcgFWlvrxX/9TLB7/1J9pWY/tcH6UBLcPAHcrwqyKjwrLQHMKjllr9uhvdugu+AwQcaU6&#10;XRKWfOaY/KM24w8ZXM7BJnRSJldtvy0DGa5topkfwOb+gcHUXOcfIp8ceNcv48s7sj3SyiIQ0daI&#10;3gB2+gYsUf9p2lOLT0ZHF2HaJjCQAtHmqQ7zs7Qpv+MzWImnX766A51i0VJTK1AgVsYulmpBIJha&#10;jMfyfHZXdiTvKySdusVKqY8gwsBN1ujrNTYGIC6uVMuosVNZIPNJn4jMvtHBjusqM5t3cjTCPDrv&#10;hIClpabIjWXROKhbznsG6e8bFF4oVk8gcFmZh660tRxpeZanrN9T51KZyHtZ/gPzEQmlI8WXlf8/&#10;da4lEBR+VQDcvcOhUMz1rGAK61TU24qwZ08mms1+uI+w6vUIC246x0ME8n/+biyuHtqHlbErWJ7h&#10;sgyxMEfFuhwRaDZxDgMiaIM9ZzHef179n420plUmxT6P8/ZrOHXqeSwfuYejp29j/dxNLD93B4P7&#10;L6Mwdxm1lX1Yns/Gf/yPwZoYSz/4JUEqyXHViE2N06RfGWc+u0FL2H5f/Es+q3kfNvk0UN5AVY4v&#10;fddw8fNzyjmHKghHftMm78WxM7Jg+oLjoLIgffJEhNja+cTUROE99RJPtKeFitpf93wSJ1haoQhU&#10;HXYELiHW7xiy/V/FYmiRR0Z7rkvqULFTWlcSIg8Hw/e3oxG08jrsfnITLfJSyB2/CbEsBzFTsD7L&#10;QRHf0hf6iiNES6i4uRcvm2gaEYSNDAR5KV4jryQDSQUsSRWIdhE0Cqy8YIZgfHakeUFqqmcIFa/H&#10;4/k8hYVBCAxM1YAIyzmbYMVmgMHRNq+ptDlQ8rcOFn2gJIFbDKOz5DPPZclkR3NYm63XcFxnC3Eg&#10;k0TYfUMSdIvTaemTTaESxnnqeIsMA3COiscaYnk4bllDv4pzfVuO33J/i/H0b8ejCk/JGBjFwLGP&#10;El+kAjMzkRyb1x2KlEwkR26TsfDG7dVS7O88JT6JyU4/fPguDh+7goPHL4kfdFU3mpubuIqFqasq&#10;UEwpolCtL96WTzlWPg8duo2lZRG4wxcwOS0CuXAeBw+PYHY2HV//egD++I/9ZWzMGqmF48FISdip&#10;QR2rEKdjrRMbM88pWPKcfFd5Z0fjeNMP5vjSrw4PT0NKSrwqWFXoKpzaHuOhC5WMXd6TxOpcFln9&#10;JcT/W8IkdM/lA4il+1h7WqjMpz4wJ225g3co4CUYIC4G7hVvYC7p+/jmjkns3JXhFPFqiUfa4e/i&#10;gd99XPE9iZZYuZnLO3jHjRZEr0MTyxoWX381ADXiW/WWleDrN8WRlu8ZDjf32+yIrUJhmjARhUM6&#10;Jqe0FKl5FaKJ/YSxHZqGmzhzmxi+5NNCJR3PhWm6nILaRq7DyrLB4sQGBRUIA/np3JjFmMKsch2L&#10;CS0G1Hs4rmj8RR5LQe/qCtFVx0UCTc11trwLB4z//xlEwbAEPSoqSaxemhYjNVrVkXSr19tKm0Kk&#10;x8kzWFaWZeEyEiq1frnutvHEsRsW9AkyY++sgRteh8U4dxWUau0Mk+Qr786aGXrcdhGecJxbzkVH&#10;4xr2td/A3P6rWDt8CYcWn8fCmvx99KoWftG6E+Jf0TKRjDCJNZu5YVKKxs5jdOACetovoaX5Elpb&#10;nxNE0yfKIEnLTd990wevfZn3d9VpkuSMEqSlFWpyAJ+XvnSboB0+kypOGWOO9UaT56WiMO/uoucl&#10;RFciIrhC9yejJdKCRHKkHMsx/j5e27GM7LIC76jTmS7BN+Pg/fmUbX7Xulzych/jRe9HwtOkNzHk&#10;Y0qq3XcVI0KFs+W+VntaqNTx71PLwYV/vYjyWBZ6Xxh3QSDAEmqqS7zjn6/1Tj/5CG9H/gAPfR/j&#10;x3LT7/g8wjcC5SaeQi7NcqyjOIz4PjeCdJ+kr16IRH1eC5ry6vGWFq53x10RLLVWNmdmsvMliY0p&#10;zBZG1vVb7wpU+9a3AlC6cxdyy3ZiRBhAnXN5XnYiX0U76Amh2mY2fNbv5Dhu7iXH0qcKDY2Dn18O&#10;GuT/fHeHgBrYZEW6DFSSc6XjpE82LYQJzfLdWAyTW73QKSak4O+be/86BFLInGsxsrkOBZPncPsY&#10;lhZjloYlJObTWA+L+N1WYoifxH4c6ooSv7MK8xMRpl6DfPdxaLtJvPeGlRYh5EYCB3tTUV/chNqy&#10;SEUsZmdInuuN//oHETgwuhu7G57DgEC72cmT4vtcwBxTi7gX8co1LK1fx7ETd7Q8GXceOXHkeZ1b&#10;4hL7mYnLmBi8gL2dF9G9+zj21C2gp6kb9sUsfPv3QkWJMLfQXYNKpDax2r03PRCekoaA+BLd9MFs&#10;fSPPTwvtoPdkXJajBDZTcQqxf8lPZizMciJaOE6ic0cRLaxD6MzV04+3Gwh83+nb6E9fRl7LI1wI&#10;lzH3/hDXQ86ioGYCKZ29rmldBa6h63HwfSkC3s+nI6SuDYWe5E8zvk+3p4WKnwaS6cI/MjexNH2q&#10;CrfgxBGU1e9D0Z4pVHSMonzfCAoGp1HU37c9Y77aK+lSjnvUvVKXpOEhVIUTAqmfwM7iplvsuNsz&#10;cVpoozC+QSwQLZUcI/6EMq48jjwkife2maCAeWgWkPnRX3D+xQ+9QxkoKSmD/baf4H5HpMuiJ5uu&#10;9qRQERcriRCyw7ldC/c/Ys0DdjzLXRGKycBkiABxN3p5DhVqvf5mP7GPDEMqEwiEZIYFJ4zpp9Fi&#10;MX9RLRWto9w/NJRC7KXfkznyKoORURyGKvERaWG4pQznTJidwR0/KCB7GuJ1nyb6oxalpyerVSRx&#10;0zNu48P7drfEoiCtTDfJa6lO1x0Eu+sS9BqcZ6opj0VubqRY5iAlblnDZxkc9Mex+UCdLL4gVqih&#10;vBq9dWbDafY7J6S/9z1/vPd7SeIb7Udf51VMjpwHN+KemLqAA/MXcWBOoJ5AwEWxRisrt7Va0vH1&#10;2zh2hJt/X8b87DlMT51Af98J7G46I+fuxu1zqSLsZodGtcgiwITpD4VfLF4cE9/OV3xW39h85Agi&#10;oJBbykinS0jyjFScWqSGylN+YwDLBB+cdTwqilJ1jyu+N79XK2XanAkyOU2j0LfBPWG9xCvi1XLP&#10;6Bd6nOPnDzlldh9EpmiPItsHGIsTqOf7E0FjYkg8HomlmoZYyq0K/In2LKHSyT6Lye0izVyDotjS&#10;6RRac3s86/L7PBvypl2q+luc0i62uKXebPPKutjukTu/iqraaVSUfwb90T+C3VMrx1JLswwzJ06p&#10;FY/3ButewNFBVeLj+MptNl50SzOwj05pu5hsVvX5qz8PxF88DFIHtrGxEMnp9cIgTD8i8260LdZq&#10;G4vmZzBbgMJLQeBcBa0eIek37vvqXlOcMKUjTGEh3mbOn2iiACQZ4QgM3CHwIxAxgscZttaNBRxp&#10;RtzFgsVmIsOGFQrSz4qIS9VCmbRU3MEkIjEaUcmR6jfl5IToMzcLMbeR+y1xix7uHEnh4HzKO9JP&#10;nMtTaOEg9qHlPJNoRSx/lRCbKTe2siS9lmWhlOSd6VcwYESrTPijEKjPG53cS6s2UgUvT/oyP7Ud&#10;DZWlsUFB+QmArzLkSGsTJroWsL/veUyPvaLL5mcXrmmS6/jiJUwuXMTc4hWsrV3D8aPcNf8yZiZP&#10;Y2zkjCa7DuxdwI0bFfjxj8Pw00cB+JtHO3SpPhNfWReS4+sQDlV2Dx974oqMS0ZFHqJkXCrHg9Vy&#10;EV04/GgOLMfYAfdJ4vtIXxO5MDzOT7MBhFgoGZOupnARSkb6yAdyvs2ZQkErNQabXzwCemyeMW3/&#10;BUPhj3Az4F2show6Z1fv9Io/VOEVfa7AI/JqvnvEyWrX2BY7bEGcBJdHkDGR531mOP5ZQuWwVPqz&#10;PDgrexqtbXedQF1+2rboa5UeacvyQLu+iZOJL2BvwWG38ul9Llnn25ySr+xxTTna7JY02eqWuOsA&#10;CsJzkCMOvEAvhsK1np8wBLOhowIieY8nGp+HPhBxM4MU90UYD0undNZXyuCPSQe1Y35/Ab72NX/0&#10;9sYjOqlRozmOop16iS0Wy26HcwZrBzKkzjQe5u/NDcZitClT4Q53MsxL3qdVoEozKnV7VM62x8en&#10;wDfGX6uZsopsWnGgOsmsGmXBLjI+6xzQCnOTOebwcWKRzN4mTEymIUNYQQCLVBgcE9D8pKAX5eRr&#10;XiGDJ9+4ZzI15D22vsuTTceNZHLZItWSxSq82RxL3o+fFMyt15H/ixUldObvtbWhOmk82JpA6Liw&#10;8I74DLTw8o6Xlkoxv+8kDk+8hOfW7uDo2gvqN02tXsfIoSsYnTcrdVlP4ti6wL35NUwO9qO/dxBN&#10;LSOobehCZ18huqaiUCpWOZYMybEij/GZZMyIIJhzyeTee/eCUF1XjKzicozLeBn4yneQY01/GGEi&#10;WVE4m/M9VkPmsZzLZPoXFV+WKL7JgVDtY16DdUYEcZnr3HfqQlp4MoJaOl3TUhhcsyE1LgfhlTbE&#10;li2gOeqnsAd8Bh3RJ1GTOOKcVTSNnTHviS+lVX1NZNFFk42f2czgbNKWRhgmH/qdmYt6z5Vm8APc&#10;9juP/dEFCDud7xJ+Y8Q1p+0rmI55X3yr7+JLfn+DL+84jLqEFEQ1JyAymUKpziPD9UxTokXQPXfl&#10;ZRtEKOIjUtTE88XJBPemXdrsds8x0QTN77zvFk7n+8KJcFTamkXTy2DZptBQO4O6umn09zTiyLl0&#10;fO+n/vjy93dgRCANd+eLCROrEZSvCycLkspQKAJTLv6PTfygLluU7lhOxqbg0o/YJxCBUT0+03WB&#10;g284llcTMlpBBWFYmwhK4b3HLoViLUixZGpaDwY/4sRK0XoQTppMcYuxOQiELw4II99RM1vYn3sI&#10;kxFoabg3LqHRpqVShtpy/pPXobBHiuVnBoGJdrmoZTNBlSevwf/zNzJys4wBxyFNFEiKnM8sFzm3&#10;TbR6BoX7tddiMTfVgdGeCzg0dgcnWBBz/i5Wl5hFfg2jU+cwPreIG7/RBPuldhw+vhd37mTJs5up&#10;Cunb2AcfuPvXT/t6hWQJ/g0JdaAIT+wIKEVERB6S43LRXZSgm/LdPRKFgd212NtQjVu3wrXwDJUX&#10;34m8I8/P7XZYHs8oed1827VZFDZ3x9fs/xlbHAoFfVQRfcg1OcFLH1iUTXPSXbc+OZcBhrvoDU5F&#10;wKkG1+QuWqfruO41i8qECiTW1CAv147hEIF8nn3IiMnxjMgvEAFcRpmHVhJjPQ8KsUBQG/26X7ZJ&#10;p7i8gVAvaogYeE4lwbvnKwLzONMuL+v9Y7zo/RHe9HmE992G0BSehqiBAiRXXcFRX/oqIqbyEEIm&#10;HEyGc9VCnBW5eYiJbNWlHmRsBjmksRPvYkE6QxiIWv+bAh/s17Owb984ujrOYnJ8Ebeut6J/cBIt&#10;PcPoGS/FzFKc+AyJmobCJR8UGg0sqMUgo4mmcfg7m80FoWBIfDtaxefgc/2ZCJXFoJtMSW3JAbWi&#10;gzpZK+dtQ7DNG+HhBRp0ICQzETxLoMhMG80wxBZtzW1MIyN3aSIvmcNhqTZIIbSQESZe0xAZjlki&#10;SXJP7tRoAgsbwRvTtlyDARn2I6ELM88ZYo6OrtLUK7UKqtX9ce038jAwOoz29pMamJjcdwZzY5cw&#10;te8GxrpvYXZwDasze/Hlt1OxuFqI6tYqdJ+M1e11fmbGjflerr9Nrfdbs/64uBiKY+MJ6CqpRV1O&#10;P3qqOrCv3obF/cn42kv+OpdIP1Un+TlmG9abf8t7ynfsk/X2HRgtLEF1ym4MVWYoimDtD5ZoEOVS&#10;JgIh1sj1nvBqr0tZdp57/OoAClp7XXJGGpyTF3Odwl8qdY17rtu1sOVFzIXJPVzJv0mIyQhHeJDc&#10;zwgPQ/mOhIPHAlmJhPT7X6bdBdweCgOK1XJNgX9lFvxsD9Dn/YZIOgWJZMe+oEa3tIY81+hjpYif&#10;ncfulONoS+tCSRRTSUzURJiQncGAAQeTJrq9PUILZRZn5CkmpinnjD6ZgMwQKtq/ayEK84cL0Nk5&#10;gdbdFzAxMoevf7VEIFQkLoqWLBctV96YZkKyck0KBi0ihZidYTpkC8NtaQ0CU7ldTmpojS4Z4ULC&#10;x6Kx+ZxbBIuDSqEgmXchiWAREjBCFRnaqn4KmXvjvM1mnc8cOiNYwhz0YwMC0pGVkrax0+DmvfS+&#10;T5ARsG1qbejr0Y9j7QxL2OQY69wnzmc/0h+jMJaURInPsQudNYn4DnfOEDRARj57oVX8pFWM7r8g&#10;xF3wT2Nv7zl0t8un+FfPrdfhi6+mq4+7vzcbedn1GBR/kKsGVIFoH2vbKliOr6BZ8dcFkTCbhj5k&#10;a0ku6rNsONSWplMv3CC7vjQZqYkViI0o19UDvrl+pp8d78wAGBUeoTQhXnFyHirjbLpZ+p+94aUJ&#10;1WY1NaPJOu90BdO+Ve6ZFc1Ir1tAV5Qo6+D/hgviR3094H284zOCupR6ZLSnOoeuR8B3NQLBFQlI&#10;iJlWpcnA05N808fa9E+E8j9hY5ideLtNTDgftAGhIVHw6IqAz1wsfE7EwfdyklPIi7VuSQdPoSP7&#10;Pbwe9ir6CkXILiZuD5wvQkhCH+p9TYVbDrQwFAeCfoV9OUCpOr8cReI4syQyyyOzjkB8ajacWWlU&#10;HNirL0Tg//ffwjE6MIzmRjvWTtbjvR/EqBM892KYVsdJji/BiDji9OHUP/u4IBlmczSNJongvTTo&#10;j+n6GJTEt+JgQxZ+Ik6zYVQTcHEwp4NZ5W8KBZu8h5mrclGByk6u12UFTwmVdZ4QrZz4A1usVRIz&#10;++OLtQ9EqCh0jmO3kt5/k2jRmfsY664wlVkR8qxmauAZ51GoyIicAshKLEetaHX6haawpA/6WvKw&#10;JEPHdUuLizcxffAS9g5fwO6uE6hvG0Hbvkp8828ELbzpg1xh9BxBdUPw0Q3mHsBdtK6xVFbwwWrW&#10;34SdGmiR5+QKhqwoGwriq3RlAvMJmW3OrHLCZ0JTUlRGALy8QnVNGeE1YTmVzo8feGN3ZQrKRCBL&#10;kqvwfVHQPxLry1XPGhfocxK/351oxw6bX4FTdGM0/K4Jj75c5JYwPoqykkd4JKjrsftjPPTktJC4&#10;N94PBfbtR2O0TfwG+c0xPh9vtFT/KEI1TSslJpAaqAxRHsSzHDAyB62U/N/1W+LgLaG4WvDo/ufF&#10;8fkexgp7PDIutLqlNh1HZTCdPTnOeRm9Hkz50Iem1uUcGZ1MRuUuHg9FVU6TlkYeaS+S39015P0V&#10;0aZmu5VQHDzYJD7VCsoq1pFfOYxr98OUqTloGcFhiHCrR45vvkA9V2TIoJuilBsdxOd2/Nc0hnaN&#10;tnXHt24G6Abc1elVYkW4BslHLZFGBqPMuiKjfQ2zWnBKYZ8oiKGmVGQm7VGNmlTCrYHkOM6TZYij&#10;2+dE7Wc0oF5jO8p6DfZnmL+mSPyyD9xNOoyBmBbpvZQIhUgMArEAp3zH53OkOjmEynGOo9EvpIJg&#10;pSkGZMiQZk7L0PJkEipyejA9dgtnjt/E3MGXdeXtV75ZLr8HSZ97CWqQe8W6B8CjVDBRYVs4PB8+&#10;hIv9A3A/LHedF7TyQ4kKKGD0ozUCK+PC2iUUqMTQTKSE70SfjWNmFrjSv9ywaPyUfqai4DNrsEeQ&#10;B7dryhb/OD2uQ4NLuyuK8IY9RH2v16UfdL7Kvj1HXBT6QHRT9iMzOgMBC93I3PlneEOE6CX/H+FG&#10;UAaiFsLg9weJCDm5G/lFP8S3PL6ClaBLmOd8q/b9Zn8LOWCf1f7RhEotlXSahjA3m/zfJ0A+vYPh&#10;k5SO0L12Ma+P8P0d/x3XYwc9cpdnnAvmXoQtidkWN9AWJBi2sdo5vvg7WBDtYGlTCpg0ahkGEBgF&#10;O9CZiMr8Og1lk6EpNG+/HYy/+qtA/M7vJKK5YQDpmetIyu5D7WSosQxiqjlvMebrh1xnsW7elbrO&#10;itntanFkoBxJwR9rWjDFAStu9gagPC1Lc8640z4tkZkvMcUoqXXZ0SYSROJvZuL2WwJjOOCcf6Kw&#10;0Ldj+JXXYDoSLQphLRmGDKV5iKIwmsvzdUn8337AuaLNZsG9TTL3LC8PAVcac86L96ZQUynwN7PC&#10;lcfxPnw2Zxw9yslQLq0p1WUdfFYuh6EfxyhmU1kBxoYOY3T0JkbGzuCV1+rw0f+KkuMCtDpRmPi8&#10;8AwPg3fGNMI97eJrvNMsLoEIlgqXlT5knlGeWcZ08/6uKkSsMZ8UUqbr7qxKuqbpRL/xveU6vAaF&#10;ie9E94DPykWjlTmlWlOfu2QyaVunSa57MV1pDBBlxGj1A+dX0RjQ65xYnuscvN6O+NbfQGcKg2hi&#10;ncRN+f6O940RcDmOydAoBM8Fw38tCdENd2H3Wcay+GDkJRlfdRvk/1uEysBaMS6sOvXLNkYD9WLU&#10;vGQsrVCrHWcie7B5D2HI5/u4ukNezLvLraB2l3fyiRX3lopXMBSe6xRZU+AW1VSxI7E8zyu6YRRZ&#10;OWKxAt7GZIAcr3lmDExompM61XJtBhmIw7kjOaNkL+kmX4Rl/njxtVgtuB8aNQCvyBwKFJ8xvBDC&#10;XGKZRINiJjUODdnVuqn2vGg6CiwTdse0xPKmJn+yme8JHbn4j4LFnRn7+rxVICj41PwMmxOy8JqM&#10;NL0jPgKFg1r9/rUw7CrcqYzKeTH+dmk+UAXsrt1HmZrEbYi45uyNl0JwaiQdvVW1uDWXqdG8QoFI&#10;ublxuiKZRGjJCV9r0rc4Nw/FWUUKnziRS+JGd5cuBeJtEex7opg4QU1NTv+lvjRd9xomxKQgWxFO&#10;PhOL4zAFrK+vEj39bSirOghb7YDusviFd0OQL0oiIaNWcy+pEBxWkIqWwqVlzaxG4bIgNdd6ccdC&#10;LixNj6jXldpW1SLTz45dDnk9c02NtFIJUSFRaLjquq64HFX51bAVmR39KaQUViKJvj5BP8wBLHT5&#10;oSCgDzEsPj558LafoCjfG+LXDyOneRxFthPoCn+Ir3hSqIiaBjHrz8TwDoF8DrSlVl79ZDPtQAH/&#10;pxMquZD6VLyo3MhoTGpaMtSmCafpdO5GaXIGwo9mu0Rf73HJ3dvqkl24hA5Nur2CPt9mxNQlwe9G&#10;xvaA546L6pHvRag+EOLOh5YTL/6Czm1Ip3MSNjU+G9nZdZgZz8Cf/0mgWixqZmF0dgQHh0LlyKRw&#10;wSN44KMFH3xZ/LA58Rea82yoyS7UUmicK9PKSha8okO9CbX4t4ZqyZDM/sjKSkNYWJEIV4RifWNp&#10;TN0GJgpzH1/ONfXUZGK8PQNDzcXorq5BeeYAqvI60FlbgqaqAhWyWqE9ctxkbxKWhlJx63ACfvdy&#10;Ar52KwFDda24MlmijENi4MIi/k14zPzJV8XfZHkAWsTzK9Fa+HJ1Kh6L+5LlGSowsrsIQ/VluoK6&#10;ryFPdxzJiO/VPcSqS5NRWZQgsDZY5/lyBEZyPKmdmZnNYEavWKXJxVC0tiYjX9BCa2su3norSBNe&#10;2edvy5gz80H6iv71PYgC2trYN3tKQ7UUNVdpt8o9eZ61sPSuWCkzB6p9beAslZUqaRPZtIuC2FOZ&#10;ozu+NIg//cUXxE8WIaOwMUos5/JWplgrXCcRFVCFgJJqzj8hcve4U8ruMbf8ukW34roe95KqAVHy&#10;ZW4xU+mImixHXnEFKnYwgVaewZlw+3VR7Pcg7y9/g8hpExXw//80QvXLNCYkViGtIG972GzmtsBz&#10;Vdsjxv4AAxEvCO30iO1O3h4wmoeYDM4jNIMdLj4I8xCpidSBFYG10oDosIaHVyn0KSsLUEvBaCEj&#10;SiRaN/5NYroKQ6vUykzQ5DxVXppN99NaGA9WaMFB4rV1YFW4tjNVqWxZzmeNjEcf+eAvv+eP9f3J&#10;uj1QafZuXU1cX1KGAtHeFfnl6KxLAWtXWNWH6EjTV7lwM1JgmmjYtjRlRIad6YzTEnPQdA5GrB4Z&#10;i/MfHlGcFOcgumrZLV6L0Ief1v//TCzf6mqIKJgyzabYeox+UsPKNecyvPGO9GOCVwh2IFCO91eF&#10;wFQk1jHsqIpGSV4uisTZ55ZHlaJ0ptvKcepANtb3FqClrBm7imw67cHnYdIvrbQ1YZsk1+a8DQWB&#10;OY8K04Tp2a/021gDhMtR1O8TRadKjwJEZcZ3luuwDxReyfhSUAi9uYqgKD1fxqnBLFIVdPLRO8wT&#10;9daxslHRJrnZBSr2CTrqQ6FvICJSw5FYGIvYsiiEDmS6RA3scs+yNXpklFS4J1fZvFJ3VTqH2RLg&#10;XxkN78pQeJQEeyKMkFEZ9NexyYvMZCJw1uacWvQ9HPN/hNd2PBLnkET495KY4WKEN0XDZzZVOogd&#10;xugNNZn6MuqsisYg87PjmXpTJRApNrJGfJedmnJjGMv4NSQOMlOkKJSEClw+TY1P+NPbmKSDVllQ&#10;ipneSIUZCoWE2TnIZBJGnigwhB3VBVWqLVurk9FQnoX8lDrsFFxP68GMDUIv49OIz+YoicbaedwF&#10;sHNExjyxAqGJmRpM0Dodcg+dVLZgBf0L+X+groSGZnToJKNYYBFAmzAuSYWQ54aKdfEIjAgISPKx&#10;y9/8jcV1eLz6KrQEhGCsnkTGsQsjEr6yD3UZufQNhZB+ie6A8f0dugHdH34+FMONFajM7URDscDm&#10;klxkpuzUsnGMUPL5HVFGhec6/yfjQcXW1xemuZAcjxKBq/V9vvqO2hiWVv/JwDxqfipKWiSey8+6&#10;ukDNaGFOZqEggyviA/IZdcxkHKlg5T1p2WhZjqHVv8U1M73AKbGmGvnpO1EYc1n46M/wrtckBkLr&#10;nNPKK91S6gZRkP0aJgQOPnZ+TayTI0toW1SZIBkGsX5dW6N7ZvQqGkLeE3j3Q9z0kJdypdP4+4Jx&#10;a9ziGtO2BVzL2B70XCPiG1qc46qL3WIEB+VGvi3HLiSJIHEAKVyWxTLOL4mZ9WFa+Sc1sUY174Jo&#10;VmZhELox14znUhA5eBQ2Oudkoh889MXSTByaKqpQW1CjUbvO6nTkynVYJ6OxLMkIi1xHHWJhQP6f&#10;n3a7HxKiWVqsbGPvXqYJWQECM5diYDK1OiFWsGeYLiZkOJrPZKKGBlqw8I36anIN39D4YPjm0b+k&#10;1bQ+LZjFLOkEhMdwYlK+F0iu8NfJsfCQzOqEe9I3QeJd+odmqXa3lA0VDddFMTCh9GNvfPZuMPZ1&#10;p6GhcicyYvcr3Lohvh7fmcezn7lUhrmLzO5nNkSRwEf6a2R4VpgqyJQ+E2FgdgrrCOr7ORSHIg8K&#10;k/SD6RMnXffFMDqtD8/PTNyl82ZMFrYLZOdY8ZnNGIviscv7M7nbwLVWl7TCco/I3v3ILqAQvY3l&#10;gD7Ux+S6xBzI3h41xYyevxWf6m/Et6pxSc9Mhl9uIFxTMxBsyrdxTB6KoNt/jS0VJ+EYepeXF4F6&#10;z/UttAVlI3AuCb4vFruET826tSb8PVZDHkkHnUdNYhsSdk8jq+h9jAd/S84xmk5hBLWdI1AgUIYC&#10;xgHiADC6xUpHnCdisuxgd6wODgeXlo7/J6NwiTWDCSY874OrM8mC+VtQkj6C6twu7G8qwOvXwpTp&#10;CCfJlISSVtoLB5r3pYCXCBwNDE+TZ/LS4jUKjchISW7LgLyrOuNsTsiQAU0NTNV9uNa5TEMEn89C&#10;C0ElwPSkt77mjxMXwpGQUKuCy/eiEPOTDP6G/N9mY2GTLIVJjMoRDvI3/p9rko7+wBfxoihSxbf6&#10;slihHzw281B83//4p8HyTkEY3iuwL78HKUmzSE+ZRElJLbq7EzSrhYrkpj1Acx1p2QjLLD+SEJB1&#10;87mSNj6yB6mx42LFa/Ab9ijtL1oc9g2VCidqaV3BlQgOqMfgDqcfmPHC7HqGxhsF4l06Ju8i78Dz&#10;GaRgypomd1OYOPdmd30oyqPUM7GwzT2lsg07Y3YhaijbJeT5CrfY2UmUlQyhcNcK2tK+KSjoXVz3&#10;Egjvl4bgxjj4VecjNSLWQD03zenUPEkZv0fyjL+uTbSLzm4zjyoYno1B8LqU7RrS/ppokkf48o4f&#10;YTqIi8VGkGbL3BZwJQW+d3O3By3vdU6urkRoaQx869JdgvKHUKJheMLDKB0s6SBLaCyISCHjEgoW&#10;+GCiqU9UALKyQlUgjLXywImZSLVQe8prMdlagq9cYTk1YUBhyNtLcepL5KXv1jVTLEfGASesY8Yz&#10;GZwDT6GihSIDZVcyuZJLArbDUyySMMOwCpq27Q7r6o4jR6LQVNWKup1j6GrtxeRwM2YP1GNqqknp&#10;+HM7cee3cjAzug/X7PV486Uy3L1ow/Xztbh3pxKf/2wpzh7ZjQMjIzh6eA9mxvehu3UVnS3rmJ8Y&#10;wG/erUDLSAcOv1CAH//PMHz128m4+koBXnilCCvrdejr2YuWFrFGhUeRl7OKsuK9YiWz5V181Yej&#10;ADN7nlFEy8KR0cnkFKzQ0BJdls7V3KzR+LW3/DU4QkvPifv+pjg9n4qHMHNoyEejeYTVoQkhYj0L&#10;9HwWqWFtRWZzcFkQU4ss35nzU8ov9G0fOK+jfUcaAhrK3GN2HkVp3CQy04eRXnoXzVHfwD3fUefc&#10;klyX6LNZ2yPsTe7F5cIf7nZxKTKRWJGGqKw2XapBARXFxukURpM1as1P+fvXt9m3RyHKgxCGQvGa&#10;dNQCSqJ+gGlfdsIN7AvKcgkdj9q242Wbe0Il167I9y4/wj3P92H34d85CGu2IXLXLVSFMxx6D/Vy&#10;LstmcW6DnSPESWLjW5ioDQeKSy/CwooRHV2p2RZcusFVrkPNGfi9O6H42+8yiZWWy0MDDAw3EyrR&#10;SnGSNCV2N1LjmjSUbflr/I0+GAMgWtJZBomaPC4uFv7+O+ETWAQwM1q+p7ATcr312QTMTTajq2UZ&#10;PXvOai2HkX3nMTJ8UZjvCgaE9o1dwuDEBYwN3dKl6VzgNzV6A5OjN3Fg/zVMjV3HxMgtJf7Gjc/m&#10;D5zHwswZzE1dwPjwHQxOHsHw3DKGDq6jb+g8unvvorvjLga6r6C/5wzaW06jo2UGJ46U4O/+LlDf&#10;nQLP/voBs0gEFrMv+B0LT9LPCQqyISCgRCEgjyMxIET4Zs511yyYjp27BEKX47pdjhPrywnbuCib&#10;nF8IH59ihLEWvcMfY/VbC2UQnrP/6G+q70Wh6nOtQmJ0LAK62mALMiFvTr287v4Ac95fwbQnV+KK&#10;RZLvfuQ569qSnugcdjIIvi9HIHSPDTY/IbFOnO5xBFg048P4sRvr7f41NCvbmFqIJp3Uikp/WrB8&#10;t6gkCh2JWchMWGVnvoHe+CKEna7ZHjV+DXNhL6MpLs89fN8EslNfl07+EKte7xjfQ0PiJiQvmoiD&#10;ROjGkD+FgbliZdkFyE6p0yggc98IdwjtyPyOAeU1FKp843OB6ndwdezehiyxXi3qcww0ZeKePUjO&#10;IWwz1yZjWZ8jI4EIzSlFnFi8nskc/P5342AXazMytI6J4csiCNeweOg2VrkT4dGbOHLiBlaEuFH1&#10;0rE7WFy9iUMrtzF/+K4S/69bzKxfx+Ej15R0A2v5/hD3xGUBFvmb3y+sX9UtPueX5LulG1hbuYbV&#10;hctY5M4ZIpgj/ZfQ330MBybacfVqqjA4Yabxd/70s8F4aSkVe8X33ylQmGlAnHS1LBYZn34jrRZ9&#10;HctfZd/R0n/9xSTMtdWhLndIz2ef3b/n6wjiyJiQwRXGszFoof6S429phHv31T+k0Ni8U9IC4NHd&#10;howY8otYJ7dmQStyoMlyEKQQVtkbXOeeVX4CvZEs7XBT/HAziewQJjNBb/xbRzN8YuZdHV/9Ojbr&#10;hfpc6WhbzC8kL/bQ5S6GfHIQlJ+GoJR1pO6g9bGLlilyT4yudY3vK3eKfLlpe9zibczEXXPZk5Pn&#10;FH4z1yVyeg7FeTXuydU1SM59W6wZtdawWAhTVloEpE/ghGapUxPKJ5Ns9W9hEobamYMWHlSAQI8I&#10;xPr6uUckRvvX1/tG3Vz2GHtdhUS0ONN5mB+nxUg8NcQ7stvknXHnfdaVY6XUN7kQU7W2J7MUbK9/&#10;4L7j2J8EurQeykX3SD3WjjXj1KkBzM+exOzsbayIsKytvSC+4Gdw5PhnsHb6BRw5ewvHzouwiFCx&#10;9sMSaz8cu6yf/JvfL4pgkbb+f4NEqFaO35Z73dGC/qdOXNWVuCssuDIj1m7sCiYG7Ti12o3//I0E&#10;Xd27KlYlpSoeXlHZqMhsxOTunfjSjWgt66UBH/X9GDRw0uAK/SRTadhV60XkCKyLjMzBrpwmjNfV&#10;4+JkjvvX5XyB0qEffihWXKAzd9ngp6mU5Rxrs7sTvtPPfl+sTVuhQEX7Pc+o5bc9bHZTTYpCtIzG&#10;gET47012Cc6LdwpqbfbIjmK2OZfg2OwP3EMbGuID4zOL05GYKe6F+xz6vI1CJYnA8jkZuHmq/esQ&#10;Kmo1A8mM1nA0h2A5Mdv9benABWQmtrnH2erdo/ZVuUXOVHqFL+xzyun5fayn/ibWk+vds46Weya9&#10;8BIGC0UYfZly8iLmYkMRcj0NaQ1v41seY7jtl41Z/2kRVoWD9woFDlKzSQcyhGoyjLfZmLrfzCRQ&#10;wgLpfKYmDeRmoiW9Gg0ZtWjLKtcsBs67EO4ZxjJzMVzEx+gXsyW4hKFxZy4KUptQnNGscysdHXHN&#10;WPCJ5UrRZtHwKzeCBO7E44q9DPPT42Kt7ArfFmbEYjkqu3I/JtLc8tVfqtorFxJy4SD/P7dwFTOz&#10;lzEhkHJ48CwG9h7HwYMDuHuzDKtz1Whvakd3S7X4bLGaHkWFwPcjBNb0KX1nA2FtHX5KzPZgulNy&#10;fD3ykuvRYssTnzFY5wSnp12IMMTa6CT+VYH5mjHB6/zFW0H40cMgnbgX363cKyekwz27atUpr/ft&#10;lJPxosBEKYkCo++aVOJDlEJ49wE+cD+Pqvhqz/iJrG2Bt/M8w+w5HuGL6Qg5WO4UU8uUJAc7/Rtr&#10;xvxSsJ7AsA6h2vaOmPV74lB+RcgRInZmlPBL6PA7J1ze61IyUu6RcqnHqXT3N7CSUuKRfM7mknGg&#10;FQVd6dujTuUgflI0WNCPBFt3ozEtCmGrUQhfKEdK8Q0UBr0nA835jT7N6hbhooCpwyrCxGx2QkRT&#10;qNPsFM8E34n2HehtDkZaWgri44u1Kg8nNRm8YI0IJgDTKacfRh9EfTLxnexrYVoronhPJkqqatEz&#10;XIHLl/Px/NUq8TV6cWR+DYcF/h1hPTyBbqzueoKbUh95HseP3sXR43fBbTk/KZ068TxOnnxBr3dk&#10;7Y5u70khXTh4FfOT53Fi9SC++ju78HtvluHlmyU4f7IaQ53D2FOzIEphDBW5NVrngv4QMy9yM/J0&#10;VxLuQMLKT0ydYqRVYa8IIGuI/I1YNZb15t9iaWgtrgtiYNY3c/G0GBDn2JjBIeiBwYNWt6IEm3vy&#10;vlqPuMvtrkm9beFtnjyOUwiEgKRVNHhxGoECypw8U81IE16duY6PxN8MN33anm6WGd5mSvgSZ1MA&#10;bc5dKAhvdsps7EWR7QUcCzyG3SkZTpHn96O84u/wxUDmd/0QP/T4ANfCpmDLy3GLuljinHhI/Law&#10;P8Xx4AGP1N58j9CzTc6J5QxsUJNq3QP6CPS1CAcZnZNm0pUeOLPAB51hhTuMSDF1h/4EfQmbLUi3&#10;DMpKyVGNnZZUphOkuRklqC5N16jWQ3H4//DbocJ4Afj9b6ZicaUNByenMDe5iumxS5ifuKU18Y6I&#10;38P9bLWcl3yurxt62vr8InTsyB0lCpQWu5TvdHuamSu6n9T+4QsY6j+Dvq7z6Gw7h9bd57G74Sx6&#10;9xxGRcF+FKZ3wlZYqYVkGquitW4eo3mMALLOIfuDOX2cZyI0pEWjxebUACEy98uyabqa03uwe8+5&#10;FGfOIC83Cf4X4+F3wgSe3nf7S1z256qGUdf03UXeUbd2ecTO2cVXlvNcHwrEE9/bVC1iaF7X1gns&#10;JNLJ6HNloVdzfVpEUYz/Vpt0whNWSpuxYFZpKQsemugQE3bFCb6bdFc0l937W+Izcf5hH8rTYhF4&#10;Nt89rv8r+Ipowh97v4dXAzpcc/bkiq+1F3kthIaC1YPvoLl4ZnvqUJVbzMVW16S+hzjqS6Hxha+f&#10;zlcEVuwwEadYzd5gZOkneswH7hx4eUIVbBVyOsbUtnxOCph5Vn6ahX/cz2p4OAQdjdEQrI+mAwVo&#10;GNyJ6u49qGweRk3zLOqbj6K55SQ6up5DT88Z7B04h569F+TzAgaGz2HfyBkM7rdjWuDazOTFZxIF&#10;Y4pRQSH+n7T1930j59Ev1LfvvFz7LDr7T6NTYF9n/wo6ew+he3g/RmY6sHKyEucuZ+O3fzsW//2/&#10;Byv91TcC1dpa0T9OQTBC18BIpry3KjzpE2Z7FIo/xXFi5j2jrJx24GRwpsDD4GBvTmCnO4W15HpG&#10;Hmj1SOr7z+hOqHOOWi/zij13DEXFg8jcOYaUnQeRk3UCFXld7slrjZ5xR1dQmfJlXBW/mohB7slF&#10;q2oRHc9EKMlpFHkOM2bP4Kt/K+2ZHWAJlaFNodpkWGem6dwVy8HgAzMyCAG43LkftrgpGYBCr6SG&#10;LIF7GQi9KGo3meHV5zEcv9cpp2keVQU/FovV6pY+sdMt8ZAde5IYnp9BbWQEgtrykJTBwIY8l9Mk&#10;9oSuYjiE82Vi0bwJLcxyeVpNqzF0rwMqTZ6Zg2s9K60ZiYxohYj5yXw/u/hkXJF86XOBWP98BI5c&#10;iYJd6OTz8Th0Iw2jx3MwtlqI/avFGF0uwcxUF2anu38mzc90YfVwK5473oCLZ2tw9aINl8/v0v9P&#10;ncjD7JV02N9KwK03w/FFEZTvCzyzpg04QWyilK6acfK2/M0Cpaa/HctXxNpwLo7vJu/JWvdmwZ+p&#10;e89x5IQsQ9b8P/2mHCSEhCMwLRqBEbGipHgsFRgtiUkT+pHn3+J1v3mnzLYC94jXjiC35D+iN1j8&#10;Y38qsMvoiCvbHj6Vst3/WDki8hfQ7BPOOSbOc5nMCj6j9ZxbxuTT9gnapiASqxN3y0DKgJnUHS54&#10;zHOOqSjzTth5S4TN5pFUVukWUz+F4hTmFlJIap3Sd+d6xC63etmyDqEmtxfZ7RdwILzOI7MnBcGv&#10;ZHpEH7YhI8+G/KQQxOcAwRVu8EkSwUth0ia15rTB9pZiEOInB9dBTJLdShQqpgvZhREK5ZPfPalE&#10;TFjYCObWQA5pM4fxWbQRMBH4RejF1CsS/89Fj8zu12KjtC5bGxWEPJd5diXrnXQNEZN9aZl0eoHn&#10;5nixz+V3JyZFX8eql80joSjPNWx3CvyGY+A7lY2obCq7VbE4LW4JMz0uRSoQSYRthIpULAK5CdWY&#10;mva3+JLfErLKE+H7SioCxlnJqARJPoEI3CHC6EcBZUIzI4OE4wyjGwHdfGZ9la39+G+2PePlrQF9&#10;ilRgHMQBNR1HuKYJqNZ1Cl2MBjU5bxSweRQHZiMkOxWBRfOoC5TB8CzEQ5dMJKdHIehU4fbYlRWU&#10;1z3Ai2F13pmnqrwS3riBxooP8aHXe4LlK0Sjyr24s6Mv6nancKCjEBBpBtgscR8DNwGwqzPOpQMb&#10;4VtDZtD5nN8U2KKriYWpVFDkOEYap+HCyCNXjjrI6cFjOFtkF3psltn8LJJ+2aCPfXffDtd37sLt&#10;roP49/37cszm/f43TBjszXkevquQM33LWuf4knj4no2Fz6vfxkAoheNLWPIrQdhIMvyu9AtieITV&#10;2HH39JO1ngmnO9xy4xQSvnkiXGChn4bnxcLkICqrC4kFI0gt6kNa4W6kpXBOyma/740/F4vK6COz&#10;VgT2sc/vo8/7fRFmeQ6OMZ9JgxZC5h0sJfRp++drwmQipHbnTkQERsCrvgj+WYSP7YhLjYD787sQ&#10;3EQ/jcup5Ti/H+OB90soyvodNCceZymrVOxwMKETAygcTM70U5NSiBmh5DLtG5gOynRKbGpESW6e&#10;e5qNC9/4OzPtzZ5WXE4vAkWrpP4A/TRsp8PN4zgvx4L38gxaOpvf5SEs+KFALv6f5bd5b2puu5xL&#10;za0vaNqTQmJZPjnPLNx8oIqHFv0o6n07RfH0IzO6F7mRTBvrle9NeQO78wFUJCYj5HIJ4kYXRXi4&#10;9JzFUUSIPP4DzkdXeCeerBLf512cj7+Ipqoh5A6/jsG8v8cfhn6E7/h8AV0h1U4hXcnbdlzOcvY/&#10;uAeRZbsRVlSJ8MIk7NhThMBUu/qvfU6MxD5RifjT9uvTWE+DdF8GkXXhyTwvCqRLhte+NPeAsT2o&#10;Fc17nX6V60PsC9rjFN2Rjh0vjgiuT+I8llmMxoGn5lahIpThHAwF9CUc809A0FINMmrlb59a5DV0&#10;oaAsEKkCZyhUFCD1xbYwT59TMDK861Hoa0NsXCNS0noFevaKr9fmvjOmG0UJnOQUf1B9u8vidzSi&#10;LGAatqA9yApl+g59mEpU+k+LoNB6JiIiOgLBed7wDg6Hb2EMggqYN1eD9FixMAOh8DpU5ZFc0u1W&#10;lDAHW1g1YtNFcIvL5TryXqIAxtyXYUsadC6urvBI7cnYHvFcK7JauCmF/O79SD6v4UBivlv0DZtb&#10;xvgr8v+O7Zn9VZ7Jp6pcE57bg/i2QWQncDX3N8XiP8KyxyPxV1+Hze+RCC2Vm1EM3KZJl1xQoKz2&#10;qWD9mjURBA3Z64ByCQEFjJ85bqHxmfApznQL3JXj5N9U4OTXFgPP02UeUSWc0RdTJ1p/c8ANU5gs&#10;gBF0Bna4FGSPOBcXZTmHH8/1ij23iD05r2A08SZ2Z8vhIkhcasB9qLZaFvt2bvhA60GBaXZOKRYI&#10;dbsLMa3fwVTUd7EcudMlaTARQS//AdYjxFJ5N6O0MnFb2NXs7XFjnShNr5P7VnsW5Zcgs6YV1cml&#10;HjmlcYicGUVnIgMxC7BFNTgl1L6EygRm/l+Rc9K3BVyu90xs+iJGAm+K8NYJ9KoQiy1Kwpvb5tBa&#10;dToz3ae2gO/Q45Rdl74t5HK2a8SpHpeaTE5bfANXfPcgrSwOAS9lO8X09Xm2hH0Hdp/r6I4tRWRp&#10;jnNA6SiiIt9FgygpwnJaWha8YQh8Y9qEsE0gvfSJBd8c+Xiftl+PZkpj0cfhKlVldG30P7axxgL3&#10;4aKwcODnxHpMaxoV1y5pJoaTFpIxTeEXgxai3bPi4LfQhIICwp6vYzY6zzPm5ivoKniIKzGHUFIr&#10;x7sgIICpSxTKDZjDa1Ng74uvQug4i/ycfLeIy2tOefV/jYuhf4L+lEa3/PF8p8TLV7Ge+hgf+O13&#10;3Zdc5Jl6os6pqOcGTkafF//lIPZmncNs+l/hzwNnMZ6Qh5TJJMRcKEH44U73PNtvYyL2Mb7EEgae&#10;f4jF0FaXhLFCl7BLM8gt6XEpzqxGSnEFIspp+WilSlDi0+CcXN3knlV+Gx1xP8A9Xwpkj3NWUbhY&#10;7jiXkANTIqxjaAlLROiuaIF1tSgNpUW9KVbJUQ5M3svsssnqWw54x2b60FRaYsqYs9YAYUDk02je&#10;r1lTjWhpQ/3/Jpm2FXbw/0+Q7irxlKXqRZkHNXwkdhzORMRAsTDifrEWda6ZPclOIZ9tdc3qoqAh&#10;qtdskK33oiYmBKRg0tppcMWF0ckOt8xd+V6R1+acslomXTIGq71jXziG3vJH+MjnEf4kUPyZHfOu&#10;IykFnmnPVbvkTxzBXOYCBvLbnWz1g9i987O4G0zBod8jvmHAIuqTu1xT2/Odwi4WI/jsi2JFPhDh&#10;2ofCkmwE3lzRqCiLn77jNiEwLQNRSQIVw+XZ3GOd/JvrnOOLL4kVfhMLPgwSsLbIAFIjhsyyG0I4&#10;ERpr18yt9ESTPhZi5goFiWT63RqLp2mjjz9t/5oameApYrTMUXpLhYEa2NSVZ7Sxz3VS/LEulIew&#10;Mu8x8XvoDyUjYixle/ReniMkPpUKk6MxeGDq/jEAwcyBPIR0cLHmHIozH+FDr8POBVWJ24JernRK&#10;7WWBRwrMDMbi0l2j1lO2R46Yiekf6tKYUYFxnahOJxUjvboGFanf0OU0D13KnKNsMfA5/bIccx1d&#10;IVVucY0x2HE5bXvAaL57XHWac0hZFPyzglSgArmM3zUH8KK14buKxdbAjHxP2ur/bDbtJ8K4/w19&#10;2v51NQdjfKLGOof3BMZw7oTXeZoYheOO7Qzb8+8oXaXMeRnzG7+TywhxkZyG3i0mVUpFdEQcgmzZ&#10;iKjvQXrma6iPYPmsafT5cpuXRAR27HRJzs1GZFkYdoxEw68jCn62KPEDw4R84CNWJjQ+AxkB0QhO&#10;DEVoFnxD4xASkwCBslztSkXAfDrm4tHaGJjGVQBmz2QTmbS564plwjHOK1lkWRIWJeXexE9a+U/c&#10;rP6zyPH1p+3XpT09gM8ix6Efa+J3iTAZK0UNrjs/mOOF5NNmN2WGN2GMMzq506POp1hCJY3aegMC&#10;mXP1WkbwhpHjdRUVO7i2jDtOMErJ82nN7OLjUTAYirash3mODV9va9u2MUHMNWJmIaFDmEN1JfIW&#10;YZdr6Hf0a8Si8PlFkP6Gy+hfdzdbH/FTFIW1StYEbrQM3JZ5LyVee2vjPX5O2tJPv24N+P8Dc1jj&#10;Gp4D5ngAAAAASUVORK5CYIJQSwMECgAAAAAAAAAhACEpycd2fgAAdn4AABQAAABkcnMvbWVkaWEv&#10;aW1hZ2UyLnBuZ4lQTkcNChoKAAAADUlIRFIAAAEYAAAAwAgGAAAA35R8egAAfj1JREFUeNrsXQd8&#10;FNXWDyhIE1EQBQtY6L0EFBDs2B72/kSxl6dP/ew+GygqqEB6A0JHOqGGGkJIIJCQhPRGeu/bN5uc&#10;75w7M7t3Zmc3m4AU3fH3l83UO3fu+d/T7r0eHu7NvQlbu7MI9+be3Jt7c0ow7V2Em2Dcm3tzby2S&#10;Ck8al4i41AVI5zoiHffm3tybW1OxI5UOIjo6QAcOrpKNm3Dcm3v7h2kqjgjlMhGdHOAyDkrS4QnH&#10;rdm4N/f2D9NUeFLpqCCSziK6ILpy6MaB399FRGcF+XTkyOYShXbj1mrcm3v7G2otlyi0lcs4UunC&#10;kQqRyOWI7ogrHKC7iMs50lGSjUQ0ahqNm2Dcm3u7iImlvUJzUNNWlIRyuUgePRBXIq5C9OTQi/t9&#10;lYgrxfOv4O7BE05nhSnVwQnZuDf35t4uAlNIqamoaStdFVrKlSIkIrka0RtxjYhrOVwjHustnteL&#10;I50rOQ1HIhs1rUbNV+M2ndybe7uATSAlufAOW4lYePOnB0cqV4uQyKQP4jrE9Rxu4H5fJ6KveO41&#10;HOH0VNFslESjdAq7HcLuzb1doNrKJSrEIpGKkliu4MyfXhyp9BHJgsjjRkQ/xE2Imzncwv2+SUQ/&#10;8fzrxev7cmTTS3yOkmi6esidws4cwm6ycW/u7TxqLXxUiPex8P4VNW2lt6ipqJEKEcmtiIGIQSIG&#10;cxgkHhsonncLRzb9OLKRNJtenFYjmU+SRtNFxXTq4MR0cm/uzb39RcTiyAy6TGEGdfWQO2wlvwpP&#10;KteJJo9EKhKhEIEMQQxFjLjhhhvGL1269JW0tLTg4uLirenp6QFLlix5uUePHmPw+HDEMPHcwRzh&#10;kIbTn9Ns+ojP7a1CNq74adzajHtzb+fAFHKUv8KbQbzTViIWpQnEayoSqQwVCWPUtdde6/nJJ588&#10;um/fvq+ysrLWVFdXHzUYDIUmk6lGr9cXVFVVRZ8+fXr1nj17vvr4449n3HTTTRPoOiIkkXCGiFrO&#10;reJzbhTJrK+HzUl8dRuIxk027s29nWUTyJHGIhELH2bu4WELLfMOW0lb6S9qFwNEAhgiksrILl26&#10;jJsyZcqdCxcunHXw4ME5mZmZa5FYTprN5gYAaAL5ZmlsbGzA4/FEQIcOHZrj7e096/77778b7zWG&#10;I5uhHNHcIj7/BrE8fVSIpoeHLfqkDHPz2cLOhiS4N/fm3lzQVtQct3z+ilo0SDKDJI3legfEMkwk&#10;gFGDBw+e9PLLLz+MxPLarl275uTl5e3QarWFTU1NjeDChudZNBpNIV63EzWenxYsWPDqrFmzHrnl&#10;llsmiWQzgjOhBnBEc6MK0UhO4Za0Gmfjn9yhbvfmJhUP18YGqWkrSv8KHw1SOm2VZhAjlg4dOoxF&#10;Aph8zz333Dtv3rxXY2Ji/NDsSbJYLEQqzdDGDcnGWFNTk3b8+PGA+fPnv3bffffdT8/BZ44lLYkz&#10;nwZyRMM7hSU/jSPzSdJqWnIKu4nGvbkJxqNlx62aGdRd4V/hHbeS0/Zm0SzhzSAyW8YiuXgOGDBg&#10;6po1az7PycnZhdpKARKLXtRYms6EYOha3Brpfjqdrhjvv2f9+vX/Gz9+/L343Aki0YwSyzNU4afp&#10;pzCf1Iimu0frHMJu08m9uUmFIxZH2bZ8+j7vX5GS4aQQ8y2iGSI5bck8GY0YN2TIkKnffffdTNRW&#10;vEpLS480NDTkmM3mWiQEM/wFGxEN3r8On3O6rKwsJjY21h+1mlnjxo27i8rDmU/DOPPpZhWthvfT&#10;XKXw0zgLdTsbYOne3NvfjlhayrZVRoN4/4rScas0g24VBXSIKLBkjoxGrWH8Cy+88AhqK5+cPHky&#10;pKioKEKj0eSQKaPiuIW/iGiaUaMx4XPzSkpKDiclJYVu2rTpi/fee+9xLON4kWhGckQz0IFWw4e5&#10;XfXTuGI+uTf39rfRVpxl2/Jm0BUe6tEgZZhZyl2RiIWZQbfddtud33zzzQubN2/+EollMWkQBoOh&#10;AmX9nJCKM7IxGo1VFRUVx5OTk5dv3br1m59++mnm1KlT7+7Spct4B+aTpNW4En1S+mmUI7rdDmH3&#10;9rd13HZQ8a84y7btrWIG9eeIZZAHl7vSvXt3zxkzZtz31VdfPbd+/fov09PT16HWcNrVaNC53rBc&#10;Zr1eX5qVlRW2ffv2b+fMmfPSU0899eB11113m2jW8WFuyXyScmqu91CPPvFDEpRTR6g5hN2DLN3b&#10;RUMqrmgrzrJtlWOD1JLilGHmMUgsE8i/8uKLL87Yu3fvPNRWjplMpga4iDY0oYxVVVWJR44c8f3o&#10;o49eICd0z549J1K0S8V8ukVhPvX1UM8S7u5Eq2nN2Cc34bi3C9Zx29HD+TQJjtL4nZlBI0W/xXg0&#10;he719fV9NyUl5U9y2qL5UYOageF8m0JtU2iajKJTOC8nJ2fHqlWrPp0+ffoD+J6eHvLo0xCF+aQW&#10;fVL6aZRjnzp7uKeNcG8XkePWFW3F0WhmZbatGrFIYWYiFs+PP/742T179szNzs7eVl1dnWwwGMrF&#10;aFAzXNwbC3MTUdbX16cXFRXtRa1m0S+//DKrb9++k1ogmv4e6sl7zqJPLYW63UTj3s6bKeTK2CBn&#10;o5lbyra1hpm7dOni+cgjj9wfGBj4TlRU1MLTp09vq62tTaEe/29AKg63xsZGHWlmBQUFe+Pj4wPW&#10;rl378cyZMx/h/DQjPRxnCV+vYj65En3q6MBP444+ubdz6mNxNSmuTdm2pK3069dv0gcffPB4aGjo&#10;B0diYhZhj75Pp9NVCI5bkVeaqdsXQf+Jf/D/gRXcTxktcTvZP8J9mpvtT5WeZa97cOXgThKut/9P&#10;/WJ5Way/mpstRKYUDYuLiwtav379Z19//fXzNHaKIxo+S7il5D1Hc9S0ZUIs9+bezti34mxSp04u&#10;OG57e9hGMzvLth15xRVXkG/lztdee+0xHx+fd7DnXlJdW5tsabIYmq2CzxGJq4BmjgBAQR6OrpOT&#10;huzZCuoA2fnSM1Wu5WlP5ZlyguH+E+9NzhpK3ktPT9+IGs2X77777hMPPPDAPddcc81EkWyGK6JP&#10;yrFPyuQ9pZ9GORyhNVqNm3DcW5s0FUfZti2NDVILM0tmEJ9tO0r0L3g+iNvq1au/LCjIizCZTJqm&#10;5qbmtpGJI8JQI5Dmcw9o7TX2ZUUTSl9ZVZV88ODBBbNmzXq8c+fOZDops4TVtJrrnUSf2jIhlpto&#10;3FubfSyOsm27OjCDpGhQH4XjVo1YWBo/CQYNDjxxIj64srIy1mAwlDaazRqUIovg93QTjGpZyVZs&#10;bMTqMlTW1Nam4bZh5cqV/3f77bffwxHNSBeJpjVz1FzmNp3cW1tJxZEZpJwmQRkNUg46lDSWWzxU&#10;wsyo0t/28ssvz9iyZctXaampayl/haY9oF75vAj8GQPO6/MpcY/8UzQqPDc3dztqNfO/+eabf48Y&#10;MWKqh/ogS37sU2uyhKXMa7Uwt1oEyr25icWp47aLiimknNtWTVtRDTNPnjz5rp9//vmV8PDwOanJ&#10;yWsrysriDHp9Pc2rcnESywWHJrPZrKutrc2kfBqKui1evPh9ij55CGOfRnvIB1nyU0eoEQ2fJSwR&#10;jbOxT27T6R9OLO1ddNw6WjuopxP/Cj+aWYoGjaaw6osvvvggjSamSZ0yMzO31tfX5zZaLI1N1PtK&#10;aCK1X+yROdgLURPuF9Asg3AP6T5NTfzfTSKaFWii3t92bjN3vnjPFrWHZsUzmrnniOXly+hwn6yc&#10;Tepl4MrW1My/o1gn0ruL5dLr9JXFRcVR0dHRPsHBwe99+OGHT40dO/YOmsFP1CaHe8jnqOGHI6iF&#10;uXuoOIVdWVzOHeb+B2oqLUWDXBnNrEYs1HDZpE4PPPDA9J9++umVw4cPLSwvLz1pMpm0KATNgjDb&#10;iMIm5NI+nnjkQtfEQfa3eK5zOCIY+/s2i+WyiJB8J00ygmu2f26znLDk5W6WP4MjPdVjsvppkpdZ&#10;lWCkZ8mPNTaaTfX1dYWU9RwYHPjBrFmzHh0zZsw0GsPloT7FJ58l7MxP05osYXcC3z/cceuKf8WV&#10;NH7P/v37T0PV/MOMjPStDQ31RaisGJvwf+SYbL7QCYbTGohYavVa0Bj1YLY0MoKx4HGDxUY6FwPB&#10;sGrHAlsaLWaD0dBQVFx8NDx87zyKPnkIwxHGecgHWQ72aFuWsKO5hJ2RjHv7G5hCyrlt+WkSHK10&#10;KBGLo0mzh3L+lbE333zzFErjj4yM/KOwsPBQXV1dtsFgrLFYLGY1cnAKO/JxoGW0mmAcPUtujunN&#10;Jiisq4HoghxYn3wCUspLQGsyMoKpM1lgT5EeIooNkFNvBq3ZIjN7XH2uI9J05ZqmM4AFmcZoMmm0&#10;Wl1xZVVVfFJS0hpKZpwyZcq9HvZz1Cin+FSukOBKlnBnD+f5NG6N5iLSVtRIpUMrtJXWZNtSjzf2&#10;2WeffXDp0qUfHj9+PKigoOBgbW1tttFo1CGxNDWdoTCcC4hRGGhEVGgbILWiBCLzsmBzWgIsPRkN&#10;vsciIL6kADSMYACqjE2wMksLPsla/FcHe4sMkFhlgnJdI97D4pQULzTgJzLp9PoymqMmPT19w65d&#10;u378+uuvX6Qsag/bCgnDFWFutUGWrkSfXMmncUegLmD/SnsPxzPxq03qpKat9GmBWJh/ZejQoVO+&#10;/vqLZyltPT4+PrioqChSo9GUyEnFwmDh/BjSPnbcwkF5TAJ/3GKxwWHvLIE719Lk9HzSTEoa6iC5&#10;vBgO5qbDuuQ4CIk7wojFR0RCaSE7j7YqQxOsyNTC3JMahoWntBCaoYNd+XpIqDJCobYRycgCjRaV&#10;sllsaFnT4OpM9i4q9aRWZw6fYWH1Y5HVVxNgp6CtrqpKzcjI2LR3//6ffXx83nr00Ueni1nCamFu&#10;V1ZI4IckKM0n9xSfF5nj1lk0qJsL0SC1NH5rti05BKdPn37vF1988fzq1as/S0pKXF1bW51lMpn0&#10;NqG3CYOFh9iomzjwwiadpyQQmzBaZAQjE1JRmGzPEQhGdk+FtmJqbIR6gwGKkVhOIbHsyU6BUNJW&#10;Yg8xQvHDfwNOHIaA45FsH08w1ajBrEINZn6iFn4lJBDZaOEXhDdqNVvydBBfiUSjaYRaPNdo4QSZ&#10;f1e+PixNivezqNeLdJ1FWX/297dYbPe1yOqbqyfFN2DnNjZadHpdNWqjEfv37p3v5eX11htvvDpj&#10;5MiRd3i0PMVna7KElVqNWj6N24Q6DyaQq3PbthQN6qOIBknEwmfb0qROE2lSp5kzZz6+Y8eOOdjw&#10;IvV6fYNFSSKKxt0W2JFTk2vn2xMaL8icGYR/GxvNUFhfA0fys+HPUyfAHwlk0dEDTGMhQglEYpHQ&#10;EsHMQ/yWJID+/gXJ5kfUauYnamBpuhYOFBsgH4lG32gBs0VNI1Epu8v12db6bnJ4raLum5Fsmqur&#10;a7JPnjy50tfX+12ag4fMpw4dOqiFuZ3NJdzSUizuUPcF6rhVy7blNRZn2bbKJVTtJnUaPnz4nT/9&#10;9NOraAatqK6pzjAYDbVms9nY2NjYdCETjJ2PpbkJGox6SK8shV2ZyUxbIfIgTcUf/w3gcCYEI0CD&#10;+zWMbH7Ff31SNLD5tA5OVZugzsj5aC4GgrFYmhspxm00aRsaNCVFRcVHsJOZ+/TTT8+4/PLLb1dE&#10;n4Z5qGcJX+/h2kqWnT3sR3M7G2Dp3s6y41aprSgndWppNLMjM0g5qdOEd999/6nt27fPzszM3EKT&#10;Oul0ujJzIxKLpbH5TEnkr0STQmMxoLaSX1cNsUW5sCMzCVYmHoMgJA4/IpfjRC6H7EilrQTDQzr2&#10;q0g2vydpICBVC+ty9BBZaoDcehOWjXe2Wi54INFYDAaDpq6ujlZIOBoXF7ckICDgvTvuuIMf+6SW&#10;JayWvOcsS9iRU9i9OsJfHA1yNjbI1WxbNTOIJnUaT2n83t7eb0ZERCxAYtlWWVl5Sq/T12C7AgZL&#10;IzUyBguDxQ6NKmDnWiRY2L/CfcR7crAoIT2HGjgP6ZlWP4NNW6F8lVqDDjKrylmYOSw9EVYkHIXA&#10;44eZxmLVWhyQytkgGCvRJAnnkDbzS4JgOvmlaGFNtg4OFhshtcYMVfpGMFmsIWQGqZ4ZWN3I372x&#10;ka8f+feQfyfu+1j4ehSusX4HGVS+r8UiexZqseb6+vqiwsLC6KSkpJVhYWHffvTRR89wS+ZK5pOz&#10;uYQlraalLOFOrUjec29tcNy6uoRqa7Ntx1CDePPNNx+j8SqHDh36PScnJ5wajtnEzCCuEdrDokCj&#10;KxCJw9V7Wu8tIyJBSKz+FTFRjQigTFOPZlAZ869sTI2HkLgo5lshkK8l0AVSOZsEo4TkEP4ZsQD/&#10;XpGpg/3FBjSfzFCktbDoE6cxqNafK3XME4z1dwt139hocfhNlN+HI6Nmg0GvKS8vT6Z8mm3btn1P&#10;Q0KefPLJ6dxSLI6yhG90Yj6pzVHjbH1ut0PYBcftJR5nPk1Ci9m2NA7F09Nz6uuvv/4oTZodExMT&#10;UFpaGk/j/qnBNLpKFucSMi3HYk2sI6Ihwa/SaVgyXHh2CixHbcU3NgK8jh4UokFOTKBzTTByh7AG&#10;fozXsH9Jq9l82gAnq0xQqRfC3MbGJlFjOct16IA8zgY0Gk15bm7uvvDw8Lnffffdv2kpln79+t3e&#10;oUOHMYos4QEtmE+tyRJ2O4Q9XJ/UqS1jg/q4km1Lnv/OnTtPmDZt2n0hISEfZ2RkkLZShdpus9mM&#10;am+jDdZGY+bgoFGZHUB23KyA8jkMZhEqWk+TzbcipeejigXl2gaIK86HP5OPM3+K17GDjBAC2kgo&#10;54pglGRDGs1PJzWo4WhgSZoGYsqMUKozg0FpHqrWl7LezFi3ElS+i/V7msVz7b+R43u7BpPJZKyp&#10;qc2NjY1d9tlnX7xEwQJufW4+S7i1Y58u97CfOsKRVvOP8te0NDaogwNtpZsDbUXNDFKdNJs+avfu&#10;3W/74YcfXqK1d0pKSmK1Wm2ZXq/XoCmE7afxgiUYPswsgaJBaRWlsDc7FVYnxTKnLflUJAS46F+5&#10;kAhmHoOGOYV/ZU5hLQSnaWFbnh6SqsTok+gMtpkyaiRgVicYnjxcIBh2rVlAo9ncFm2myUQjW7Xa&#10;uvq6uoLs7OzwsLCwH1555ZXHFMMRXFmKxZWVLFvSav62BOPq2CBH2bZqZtB1HvaLkimzbcfQ4l0P&#10;PfTQA0JSXNJKJJbourq6fIPeoFM2ONaYpEbJ9gkNy6wAv0/WmM1mOxKx3YPfr7ifdA9rz9koCzNL&#10;pGLAc0sb6lnK/u6sFCSW4yzbNiA20uq4PRNT6HwSjLPoE2UJh6RrYdNpPRwrp+Q9M+jNFnGEtIJk&#10;VL8ZTx7237JRea6D72TXQcjOabRvHzaCws7L1IxEU1tdVZ2Zl5d3IObYsYBF3t5vjx49mrQafo6a&#10;llZIcJYl3NaxT38r/4raNAmdW8i27eWCGcSHmcdOnDjxrtmzZ8/csW3HnMTEpDWlJaWxOo2m0mQ0&#10;NppVSOPsw1EjdQyltiKNDarRayGnugJii07DrqxkFmYmwScfi19sxF9CKueTYHjYok/C30FpAtFE&#10;lRohvdYMlTrO4d3YCOfm254ZDAaTATu5QiSaCDSfQtatW/cFzVFz4403TvawjX1qy1zCbR37dFGR&#10;jaNs25aW+XAlzOx07SBaQpUcarRI17Zt2+YkJydvqqyszDIaTY1CL+JCAzBxaFMDMolwfI5JhNTL&#10;8aaQND0CjWQmp21OdSUcyc+BTWI0SBoX5H8WTaALmWCUoW6KPhFIq1mRpWNZwpl1ZjbIUmuysOEP&#10;rSX2tsL6HV1tLyaTANu+Zp1Op0Wt+mR8fPwyWiGBpvicOnXq3bSyhMrYJzXz6VouzO3KCgkdnUSf&#10;LshQd1vGBrV2UTK1QYdsiQ/yzA8aNGgymUFffPHFi/v27ZtXUFAQrUF1lDUA6aMiTHYwq8B23Cz9&#10;bSUN+3uYzXKYRJhlzxXvbZaDGplEKs1iNEgilsyqMjiQmyFEg5BQvI8J0aDAc0QqFxrBqIW6ySH8&#10;M8I3RQs7C/SQWmOCCj0RTSMYVUhG9Xtz38xkNlnbi/UbKzsElbZi+9aK48oOS9m2uGciLPX19WWZ&#10;mZm7UaP5mqb8uOeee+7lFpjjk/f46JMjP42z6JMrZHPBhLrb4rh15F9paZoE69pBUho/Ter0x8KF&#10;7yYkJa2rrasrMpmM+O3MFkTzhUowTFsRQ8y845amSSAzaH1KPNNQpGiQv4MU/n8ywfDDEX4WQ930&#10;97JMHZpPBihDjaapSXAGXwwEYxbaaxNq2xb821xWVp525EhM8Ndffv0ydqK3qQxHkJL3bnbgp+nt&#10;0fJcwp09HM8lfN4Jpq3TJCi1ldYsSsb8K7179779hZkvPLp79+5fKd+gqqoqR6PR1JiErdmkSiZ/&#10;PczOjonaCmXbSvPUEslojAZmBh06nQHrkk/A4vgjTKCVEaHzQSwXMsHIHcIaK+Yzp7AGlmRoYXeh&#10;HtJrKfqE2owY3rbvYNryrc2tvFadlNTPE37rdXqDpqGhoqqyMjU9PX07ajXf0npZFAl1En1qaZBl&#10;DwfRp04Xytin1phCLa106Mqk2bJFyR5++OHp/v7+/4mOjg7Izck9UFVRlaHV6uqNRiOFA8FoByOD&#10;9QMaRYi/jRLUPjZ/7hkQjlqY2YD7aO4VEti9OamwLiUOlsQdAf+/OBr0dyQYJdlQDo00HMErWQOh&#10;GUKYO7bcCPkNJtCZbVoN/634dmNqqT0Yz077sHum3X2NQHmf1HlSljCZTwcPHlz422+/vU5+Gg/b&#10;Uix8lvAAB1rNtR6uz1HT8VxrNS2tH+RsbtvuKtqKmhmkOrctrR306aefPr1q7apPo48eDczNPR1R&#10;W1tTZDQampFYCFYiYb+tMIHtmPghxWPCx3RwLref/+Dyexu56wWS4hubpK3wxEKzvNUb9FBQVw0n&#10;S/JZmHlVUiwKcCT4xEawiNCFRCoXI8HIyUYwnQi/4W+KPtFo7qNINLn1ZqjWN4LB1GglGmtnI7YD&#10;k1EO67cW244cTtoTB5PJ0flGu7+NsnPYc5v1en1jdXV1blZWVnhkZKT3smXLPqQhLldddRWv1bgy&#10;yFI5xWd3D8cLzHX8qzOEW2MKOZqGUtJW1KZJsFs7iCZ1uuuuu+6hSZ2wEj+Oj49fXlpamqLRajRG&#10;uw/hCFyDMTogHyVMrt7b/jnUSCmXhsa9NHETYVPuCoWZ82qr4HjRaQhLS4QlaAYRobBJnS5QUrnY&#10;CUYZ6p6bIMy8t+iUFtbm6FiYO6vODBW6RjRTzVZfiJUMjG1pCy20r7MEA3auDQ0NdcXFxXGozQeF&#10;hIT8lwZZklbDjX1yZj71VZhPzuYS/stMJ2fjhFw1hZSLkt3oJI2fhZlpGYm33nrrifXr13+DKuFe&#10;rMgGMoFsFWxgMLCKFmC0/jYwCOeI5xtIzbSB/rbexyCB/3jy+xpl16gTC/WCvAlkEWeLI/9KdnUF&#10;HMhNZyOZvY8eZGODfC8wE+jvTjBKE2qOOM2nX6oWduTrIb3GDBozRfBQqzGb1AnGYTtwAql9qZKE&#10;PYzWtstfw7VR9ec319TUVKSmpm5fuXLlF88999yMESNGSEuxjPZwvhSLFH3iiaZHK4jmjLQZNYJR&#10;GyvUxUkqvyP/imQGWddm7t279+TPPvvspZiYmMUlJSXJyCv1aH8aRXJpbj3BiFAQDMMZEIy0Xxli&#10;lkDOxCqtBhJRGLeknxTmtUXhlEgl4DxHhP7pBDNfdAQLk2EJIKfw6iwdHK8wQRmZTqKPxmWCcXRM&#10;jWDEc8+cYKznkWxY0HwyoMzUFJeUJERERvqj6fR03759J3uoL8WiHGTJE41a5KmLg4hTmwmmpYme&#10;OqloLXwOy7UqxML7V6RJnTxnzpz56MaNG79BBt5SXl6aXFNTW6bT6fSMWJQfghGEUOEyrcR63CCH&#10;UfG3jGgMLcLI/zYKNrQ1GiRqLNLWwLSVcojMy4QNKfGwND6aCSc/98rFQih/V4KxT9yzjXuifbRC&#10;wvJMHewpNEBajQnqDI3W5EnV9mG0tTEjB/vzVAhGrc0Z5W3PaLD/26hSBls5jE0ajVaPGk1JcWnx&#10;qaSkpPVr16794tlnn32EIxpnS7FcpzKSW6nNKAdVtmnogdLnIpGLI62lpyKH5QaViJB1NDOtHTR/&#10;/vzX9u7dOz8lJWUr2pJJ9fX1NcjCza4I/rmE5BSW5hLhTSGa17ZcXOIj4nQGm3uFlvjwZxpLxAUX&#10;DXITjLNpIwTMSxAmLac5anYXGOBkpQmKGkyCn0YMFFxobVQFzXpEbV1dBVoD8ZTRvmfPnl/nzp07&#10;a+DAgXeozCXMj3u6QZFL05NzBKtpM5eqOH9bPTBRmSzXTREdkiJD13M5LPzETqP69+9/20svvfQv&#10;ml4wPDx8flpa2s6KiorTGo3GIK8cPeitMFhhPa7Hv/UG2TF2rl7PjsmgVvnsPL1in/35khlExMKT&#10;CkWDaCRzUX0NJJUVwb7cdFh76gQbzXyhR4PcBOOaQ/jnBAE0mntxug625xngRIURTteboFpnizjZ&#10;acgO2p9erwJZ2xbar3BMb4N0jmqb1ssgyIDQvvWcDNExlDF9RXlFLvlpiGj8/f3fnTVr5iMkk9y4&#10;p8FciLsfNwmWZDZJTmBek+GXW3HZ6dvOiUNXMot4zeUaTmu5yUO+1MfIcePGTXn11Vdn+Pj4vHPo&#10;0CHvvLy8Y/jCRqzAJlll6iWS4CpI7wRcpTo6x6D8aAb1exgkcpI0FlSJJf8KbRQNIqctmUHF9bUQ&#10;X5IP2zKSICT+CHPcEvzO4dggN8GcGxOKlmP56SStkKBl0ac/c3QQUy4sxUJh7gY0dfScueO0vcpw&#10;Buca2nKulaTQhNJoUQZjDh486O3j4/UOySbJKGo1EtHwUacbOW2ml4omoySZS1zRYpR+l44qgxKv&#10;5EY4X8flsjAHLhX22muvnTB+/Pg7AwMDPzh16hRNml2k0+maXa/YcwAryxuY+ss7bSVikRYly6+t&#10;hqi8LDaSWZopzvc8jQ1yE8y5h7AUi6DZBKZqYV+hni2ZW29sRE3GzIjmgmrbLUGna0KZLCbZRKvi&#10;/WnTpt2FMuspEs1QbhgC75vhSaarIrp06ZkSTBfOoSuZRX3FAtwsFmhor169xn766adPIkP+lp+f&#10;f6ympqa0oaFBo9PrzCjMFxTB2KJB4oLwXDSIrV6o0zKhCktPYrkrF1oKv5tgznUEyjYp1jwxU/jP&#10;bB3ElhugQkfmtOCjuUhIhkZyU5awtq6urpxklSa6//rrr5++4oorxnLazM2cJtObG3Kg1GJcIhjJ&#10;fuKjRrxT9wrRsyyFoMksurljx45D7r///klr1679T0JCwpKCgoIjVVVVp5FYtDqdvgmBL6QDHUHH&#10;AV+UgdtH5+kV+2zHiHkl6BjYPR2drxP3i8/Wi74XiVj4CZ1ok8YGna6tgqOFuYxYaDRzEB8N+ps4&#10;bt0EcwZjnxKEaT0JtBSLf4oW1iLRRJToIaPWCLV6kzWqKQizTtb+9dY2qhdha6962XGd9W9bu1dA&#10;r7NBOlfxPJ3inuyZkkwI96HEPW1lVVVefmFhTGJi4rK169b+9/6H75/UrWe3IRzJ9OFIRumP6eAK&#10;ybRTcex25vwukmnEyAVJZfiCBQse3rNnz+eoai0tKio6QiEyrVZrVhN416GHM7teQTRoBhlFM4if&#10;d0XaKBpEI5nT2ILvmWzB92UJMVbBsi6h+g8iFTfBuOin4ZZioWkjViLR7C3SQ0KlAYoajNhhGa1O&#10;2bPZps8YevX9JLvVNTXlKMsxqampy/dH7P/Sx8fn0RkzZowUFYo+YsRYaSopHb5OCeZShWO3m8I0&#10;Ipus/7Jly57KyMhYVl5efooct+Rj0WmpkAi+0DphHx1z5eW1Oul6LQcn12gVEElKLzpumdNWGQ1C&#10;kiFthaagTK0Uwsy0hCoJE8294itO6hT4DyUVN8G0Lfr0U4JAPEvSKcyth8QqIxQ0mKBaawKt6IS1&#10;yYSWQWdFa9q39Ld4rSgjWpn82MtgK+SQpvi0VFRUpGZmZq7esGHDv8Uw9vWi71VpKvHjllwmmE4K&#10;7UXKdWGmEZpDv0iVpAbp5Z0f16kckyqJP1dxnuIj8RUn+VdobBCRirRJC5JpxLWDEsuKYGdmMkuK&#10;80FSIWL5J/lW3ATzF02GJUafaOY9yqnZlKOH4xUUfTJBjd4IDUg08rbLtXsrxHavs5cZJhc6rew8&#10;Z/fQStc4lEWOeFTuSWXIzEwPEHNlbuS0mKs4LUbpi2kVwVzBjS3qK8bJB8TFxc27kAiG7EnKtlVO&#10;jyBtpLUU1dfC4XwhGuQljg3yu4jT+N0Ec+E6hKWxTzQZFiEwTQf7ig2Qh6YTjXli2sxFQjDp6WmB&#10;YpS4v2jB9OYyfbs5cPbabbz/5TIuqY7PebleDEkPPn78+HxnBHMuwEeDlLPw08bGBmEFnSovYguS&#10;0RQJwYolPtxai5tgzsVkWIQ/cH9gmha2nNaz5L1yrRF0Yoj7fMuSMyQnJweLyXg3ixaMFLbuIUaX&#10;+exelwiGD01L5lEfUUUiVWlobGzsbxqNljIFbdAK0LK/tSAdp7+14jF+v+06rQDcrxVhd464n8wg&#10;g8Jpy5tCtAm5K1VsCkpKiluFGktIfBRbmEwYG3TITR5ugjnnphM5hCkKtYARjQ7W5+ggskQPmbUG&#10;qNEJPhql+cTLANvHyYMVWo09JLnjz9NoxX3CvTRKcPLHrtMK9z516lSImB9zq2jBSGFrydmrjCa1&#10;b8k84qNHV3F5L/1EVWl4TEzMH3ICaAHaVpxrd62WOW75pDjKX5E0lWYx27ZSp2FTJFCYeXuGEGYm&#10;QmFzr/wN0/jdBHNxOoR/EaeMILKhaSPWIdEcQvMptYqyxQ1Qj2RDZkub5eUsIzExcbE4dmkgZyZd&#10;w5lJfDRJ1dHriGCuUDGPKAFnZHRU1AJNQwNIaCBo8LcVfCHV9nFo4KBkbAQRCz9FgrRR7ooO7dly&#10;bT2bif+QOJo5WFzig6JBbr+Km2AuXBNKWoqFzCcNLMug0dx6SKboU50Bqhp0omYhl5MGjcaJrLkq&#10;X4K8CvdS2y8co2sS4hOWiAMklWZSz9YQDJ+924Xzv/Tio0fiCMzRhw8fXtggEQtHMHb7+GMc2ahf&#10;Y3tRMoXIv6IkFWneFUOjGap1WkipKIGdWcls3aBFRw+wsUH+sW4TyE0wF9vYJ5tDeFGyBjad1rF8&#10;GvLT1Gp0UEdEIBEMg5qMScc0juXQCWTKAiebJ+PilorTPQxVRJN6qYSrVSNJrhCM5H/5ywiGzChJ&#10;W1GuxyxtRC406DAqPxvWJccJI5nFdYP8uYiQmxzcBHMxEYw0GdZ8cTIs0mooU3hpBkWf9FDQQCFu&#10;wRl8ngnm1hYIpoMzgunAJdgpHbz9xJvTQ8YcOnRoUVteQo14KLOQ5a4oZuGXNhp4WIvn0Nwre3PS&#10;WDSIrcvMokCC09ZNLG6C+TuZT9JkWEQ4C05pICRNC2Gk1VSgVqMxsOEAbSWS1uLEiROh4ioGw0Qf&#10;rOTolbJ6Lz9TgukrOncGiA8ZKxBMPdTXc8DCEBrq8V8J4t+yfQjJt+Iohd86krmumk2RsCcrBdae&#10;ioXgOGHuFR9xUidlyNmNswuqY0pCPIkEo3ETzHkZ+2Sb3lMLS9MFooku1UNmtR5qG9icL4wISAZl&#10;ssZkT5JPm+w11CvklsluPdsvPybcSySYcQpH7xkRjDQ1w1Xc8ICbxJvTQ8ZFRER41asV1AVQZaj5&#10;V1hCHBJLvdEAebXVcKI4D3ZmnoJVibHWQYekrQQhyQiIcuMvBpv6E+s8ocymwVQZmmBFpjCNAaXI&#10;/5roxrkAOYRpyVxK4KOxT3/m6CESzadTlTooqtUi2diI5uxAuFdsbOwyWklVnNt3kMgFfMLd5VxG&#10;r8sE090BwdBDxjOCqcNCSKivEyEWjj9WVydAPIfsvEazGdQ2k7gwWWxRHuzIOAWbUhNgS3oiy2fZ&#10;gWTjxrkFhfvDENk1FaBn3wzNVZMFwvJ0EJKug+A0HZv5zY1zB6rzgFQd+KYKf2/LR5KpNkC1ThhY&#10;Sb5MgWhEuePks45BkNE6DvWK3zw4ghnpgGC6nwnBXMMRzCCJYA5EHPCqk4gDUeciBKKpZ6aRUnuR&#10;NBhqyDQS1UjLfRJQ03Hj/KLR6hdrBjP+LtdZoEhrgUKt8K8b5wEaCxQgcuoaIb+hEWqMjfiNmtgS&#10;xeR+IJKRyZ1VDusdy2i9dNx2zrFjx4hgPLlQ9U3cwMeLi2CkRcuUi8O7cWGACEaYn9iNCwVm8V8L&#10;N3EaRWJJk7kQCKadCwRzvZgDYyOYAwLBtBWOCIacu1VoT6bnVEBqtogcdaRklkFRaR2btpAnqPJK&#10;DWTkVkJqlpNrs8vx+nI4XVgDDRojtGZrxB6itk6P9y/H8pUL9xTLerqw2i4KJns/1AZKyusgLcf5&#10;u1mB59C5RWV1bMCmbLkUrZGVPwXLkSKVQ3EtAx4vKW8Ao6lRtUwG7PmK8f5UH9J96J70DUrK61nW&#10;dGs2+oalFfXCN8xy4R2dvHvG6UrIL6mFqjotmBsbHdarWkdlwvctKK611YOyPTnar3I8K78KirEu&#10;6jUGaG5qpAfA2doa8J6Z+J4HjubC2h0psGR9AgStPQnBiGWbkmDz/gw4nlSIder4Gyo3IhgKW9c6&#10;ksFaQi3+lmA7VsvBAcHc7CLBtGsLwdBDPBnBcAWsrSXUiagVCi/tq6sTjwt/U6HJyascQ0QbDf7a&#10;EZEJr3+9E178bBe8+DniC3W88PE2+H5RJBw+kS8bNb12eyq8890eePGTHY6v/XwnvPBhGMzxPQIn&#10;kktb1SAKS+th1dZT8OIHW4UySvf9bAd88vM+Rm6OGoIO7eSl6+Pg9a92yK91BDxn1le7wHflCSQU&#10;g0zATpwqhe+9ovA9trH3cXiPT7bB4g2JUFKpVRXE9JxKvE8k/Pvj7fDCZ8J9Xvh0J8z6chfM9j4M&#10;1bU61W/laKN1n5dtToI3/rcbXvx0Z8vv6BA7YeZXu+HNH/bBJ78dgl+DYmBVWDLEJ5dAbb2+RYIp&#10;r9LCb4uPwUuf73DajlzBK1+Hw7tzDsBXCw/DwtBjELYvHbJOV4Feb241obAVQLGdpiGJb9iZCrOx&#10;Dc7C93z4rU0w5YW1MOGpVeD5BGE13P70Grjr5XXw1Adh8OFP+8EH20HE0dPYiTY4fQZ14IxgannZ&#10;q5XJZp3d/jqbvDLUMsTYCGbUOSUYZcHVXsYRHBFMvVYPvy89Ct3Ge4PHMB/wGIUY7auOoV5wy70h&#10;8L8Fh7BnMQqqe6MFPv89EnpPCmTHHV5L9735D5j273WwZX+2y42DynzwWB489s5Gdr3HSO6ew73g&#10;+jsCwW/NCaipUxeAunoNvPPtDug2Fss2wtdx+az39IHOY3zh+U+2QyVqdjzBbNmbBZOfXQMety5w&#10;Xk9DFsDb3++FjLwau/JodEbYsDsN+t0VCO2GYp2PFO+D/3Yc5Q2D7g+BmJMFoNObXK4jrcEE/0Fh&#10;uGKiH35Dr5bf0SF8GC4Z5wfdJgZA3zuDYNIzq+A97DxWbkmCDCRGMtkE2AtxbmEtPPzOFmg/0lv+&#10;ndqAdvgNOoz3gx63B0D/e4Jh+qw/4X9/HIJdEdlMO3SZfFFbzCuqhR0HMuGzXw7AnS+ugT5Tg+BS&#10;etfh3iJ8BAzzFWRA3N9lvC8MeWgpPI8do3focTieWMS0WJpTWrmRfJEPxlV5dIaYmJjzRTA1UGOF&#10;WKAaEbjPerwGfzPY9pMTSo1gGpBg/lgWC5dT4xzpDx5jA8BjPJKFZ5A9xgfBJaP94G5k+JiEAlbR&#10;jGD+iILed4TgR8EPNE7levp7LN57gBfcOXMjbD2Q47rw6EwQgKrrddPwPiP85fce4w+Xjw+AB99c&#10;DzkFNarvV9eghXe+34UESkIcwN6Bwe7dAgWM8oPOnv7wPGoodgSzLxsmP78OPAZ5qdcTe0/E8EXw&#10;zuz9kJFvTzBkgnyNBO0xeBHWVaC8LPg+3ZBk5oVEM63N1U2HBPP+3ANwxe14vxF+6t+Af0cquyNQ&#10;mQhj8PcoxBBvuHToIhj20BL4bkGEQxNOIpiH3guDdthGPEaL93JUjnGBzssg1SXdh9ol1nkXrJv7&#10;Xv4TQjckQA1qVE0tmE0GgxmSM8rh95CjMArL32kEEgeR+ig/2zPY+wZwEPfTd2Hf0hfaY8fZe5I/&#10;/Pu/W2B/dA5zKSjbGskX+ToleZPIooZBkEs7MhFlt6bWhvNGMPsP7Pci4mgraGg6qYlqBOO9/Cj0&#10;vV34gO2oR6WKnhAkgG8Y9Dc24BunhcBn8w6AydzITKTvFh2Cm6f5Q2cULHY936hEcmmPH7fLoN/h&#10;wVfWwY6DLWkwzVaQb+K9H/YK2pGyTHjv9tggr5zoC1FxBaA3mFUJ5sPZO6DXuIWCxsA3+gkcPAOZ&#10;gF+KvW8vT294/YttrCHxBLP9QBbc9+810HnQH9BOaqTW+qH7BrCe8LJhf8AHc/ZCloJg6F5h2JPe&#10;88qfSDDewjXWMgj11BEb9AOvr4P4lFKX/R9EMP/9aR/0xHpoP8RL6I2pLMr7ewYIxIHPaDfUB9oN&#10;k4N1EKNFEp8gQSRkPH79bf74rQ8yc0lZNolgZqAG03GkF35vH0GQZWXg6ppIg56rVg6po6PzJEwQ&#10;BR7bwUgkiw27kpkvUHKEK7Uq6vxOpZXC//20Fy4buhCJ0lf4XlJdUP2M8od2gxYxArkENdJLRvoI&#10;bUTWTsRvjPXS7uYFMPaRENgcngoahflM8kWO2jORUQl/K4KhrN68wmrYH5WNJkAGvPrVLrh2aggT&#10;NlWCwYq/DD/O+KdXQVZeFaqGZuYDORCdC6u3J6Oqvhc6o4ot9PBB0H6cP9z84FL4bclRCNubDscS&#10;iqCsSuMywazZngJ3oJ3MPrqSYKih4P2ph/1t8VHIL65Tfb/kzFJYsTkRXvlip6C+j1MQDDYkIozB&#10;/wqFn4NiYNehLEhKK0G72ixrROVYbjJf1u1IhWc/3gY9JwUL9UT3wvftgA302Y/CIGT9STiVWQ5a&#10;hZlDpsz8pbHQe2qgIMhKAsB6bYf36T01ADbvy7C73qETHLXIk6mlsHV/JgT9mQgvofbVaZyfvKOg&#10;d0QCu/6+xTD1pT/hoTc2wYOvI94QcP+rG8Dz6RVwzbRA0Wzjyie+36Vj/KAfHt9xMBNJxmBHMFo0&#10;H6LiCmHjnnT83sdgCpJx+xG+inLgfcb7w8jHVsA9s9Zbn0944I2NqB3/CcPwO/QgjZpIahxHMGIn&#10;0G2CP9w9cy1+71owN1pUCSYxpQT+8204XDNJIBKr9iZqih3RRLrp3mB457vdaGLHw5+702FlWArM&#10;9Y+Gh99YB53G+tjI1jPIqnFdhu8z9blVsHrrKVmw4+InmP1IMNVYgOpqATXV8oJVC6gmqBSaRkur&#10;EQypekaTmUV2qmp0sCE8HUbMWCn2PioEI36gayYHwa+B0VBaqWEko8HGVVJRDzsiMqD3lADWmOmD&#10;dJ7oD/e+tg7t4BrW85HQCI2iZYKhnvlb7yjoe1eIennYhw9gvc4jb29Es63IrqFRwydVmciBBHDM&#10;48vg0lEK4cPf7bHXn/byGthzJJdFLvT4bGV0ispNJlthaR18+UcEXHdHsFXdvgzvMQR71j1HcrBO&#10;Gpg2pVSjSRt7Exv9peS/4TUfT1Fb8BSE4NJhi+DbRZFoTlW57MQknw0JPfkb1u44hQLqK5ilnrZ3&#10;vBTf8V/vrYNV25IhOr5YwEkBR+KK4EBMHnNOv/TZTrxeIDsZyeB37zTcCz6euw8yT1erOFKbmI+C&#10;/GHxKOCfztvPyJ+VQ6pr/N1tjA985xWBRJ5tfT4rQ3wRHD5RCDtw/3w0a6a/vgE6jPGVdwhYnnZY&#10;jr7Y/jZhWxV8bzaCIbOpBjXPL+YfgFuQTNuN5DWXIGZyXYEEdT9qkSu2JEFSehkUl9Uzx3pltRZy&#10;0dQ+fDwfvvwtAm6+bwm0J3NvHKeN4/WXY5meem8L64hswQSdYBLVVNtktJqX0WoFLkiCqUYCcQHi&#10;SzKyEffRPKHUmzsNtaEAxSQUo3aylhPoQI79A629WSdsKBOeXI4Ns4AJMGNxFMoTSYVw3Z1ouowT&#10;1PHutwfCkx9sxmebXVb5rb0QfvxnPtwGHcf62Z4/JkBumjC/SQD0xZ512ZZTjBwcbaTCfz7/IHQd&#10;7Stv9NS7j/SDYY+GwnZs3M5Ckyxagg1xJmpDvW4XVGfCNZOD4T+zwwW/Dai/52oU7DteXCuYMBM4&#10;P8T4QFlZPNDMue/VdbATy9KaaJLgszJAZGw29JrkI5C8JJikYQ3xhllfbUHtqsyRSx0FVge7I7Ph&#10;uQ/DoMNohfZB98Cy3zdrHZxILlF19kobhbp/C4mGDoMVBINa0BWjvWHZxhNQ4UCTJbO7oLQWgted&#10;hFGPr0CNyk9eR0gwV6CQf+8dAQUlcq3VZLbARjRhJjy5EomcIxexHXdCjfcB1NbWbE2COhVTT9AI&#10;m1jE6dNf9sOtD4Ti91V0bqjF9J0aDO+jGVyGHaygvWkFf4qrMirKqdr+6Jjo80Mw1a0pvAJUAa4Q&#10;zBHUAsY/s0aoVPJx4IfpNjkELpuIQjied4AFWE2TPFRVGYtjL3o0oQCuvzsYLhEJhhyPT/13C1sc&#10;q8nVnArxv6B18TD2iZWCqkw9F6L3nYuxLEG2BieRDJblo7n70Rwqd5L/YIT9aMrdeCeWb6y//B7Y&#10;EDujWvxH6HEodhKlIPJJTC+FYTNC0VQUtDRyag57aBmaDllYB2ZVUqLo0ce/HoBr8dlUt/QunW8L&#10;gh5TglndMp+AJAio0l+DZtQfS49BXYO+dTkeWgOaqxlw9RQkmHFyDabDMG8kxi2QlFHm9B6VNVpY&#10;FXYKuo4XTV3OPL4EO56xT61AjaPQOcFgm5gXdARJzcuOYLqP8YYl604wrdLZlpRRDm99uxvaMYd4&#10;gIxguiH5vf1NGGTnV3M5T03M/H7+4zAkf8FhL/P7IDEMfigUFobGQr0L9XoStbCZaG529fS390ui&#10;ZjThqdWwHc1FykOiWQpI+zgTGbUSTPR5IJi9SDBV+PCq6iobqrBAVbQPUVXFoVo8VmUFjQA1m82t&#10;I5hxZOIEwuhn1sKAfy2HrrcH2Sqa/h3kDXehLbwnKpd9XCvB3HVmBEPn6dHseuVL1BKmiA42T1RN&#10;8V6U+9J/+lLm25HZ5oO9YeqLa2D9rlSHvT7tp6TAB99YD91vE7UHvgEOWgSzUDOJYcKjvlGux5KN&#10;CdAV1XwmOCh0nbBs9722npmIjQ4iLGQyTH9tA6rcQq/aAetnGPbO97+5HvqhKs40Id4ROswLXv1y&#10;F7vurBDMWNcJhhLRyNTrfpsYWeEJBrWJ0U+h5tpWgsHf3ccSwRzHunQebs7Or2F5R+0HLZJ/K0Yw&#10;PvDW/5Bg8qq5FAATRB7PgxvuCpJrb5JphWV5Dev0aEKhy/UZ+GcCDMO27zHcT/59kLz6Tg2B92bv&#10;YaFwiiBVy+TQJoPSPiarMjkVUS3JsIB/DsEgQfTAXvbJ/26DD3/aAwPvXyrkkkgCSb3+OF/4fWks&#10;9nqas0YwpCXEJhbCGBTAdsycQZMMnzfq8eUo/Hnw6HubocvEQLn6iwJ65aQAmOMfjeUwOjRvqBEu&#10;Wn4MbrlniaB68wQz1Js5r9fsSHNYtlMZFfDcR1uhI2lV1OixJ7sJCeKrBYeswy3Unvv74hgYMl2s&#10;PyzrFWj2fTh3DyzfkogmxwbRbOIJxhsmYlmWbEw65wRDfrWgP+OhyxgVP84IP9apHD9V8pcTTFxK&#10;KTz/f2GowXjZaTDdURP6+o+DMsd+QWk9fLPwEKtba5DC2lbRXJ/oByEbEp2a0cot8ng+SzD1GOwl&#10;/z6o/XZEzWbcMytZ1je5IxzJ4MVBMHv3eqkWzkVQEpDLBPOsjWC6ozky4z9bIfxwNjz0xkboMEZ0&#10;eokV3W6oFzz2ziZmt5NT9mjimRNMXYMBfg6IghunkRPV1+rjeO+HcOZA/XT+Qbjx7sU2ghBtYwoz&#10;zvxsJySklTpJ6bbAiVNFcBu+I3PgjefD1AFIUoEw2y9aNXOVogbkgOx/XwheK5pYI0iL+xN2RWY5&#10;1MYMJhM89cFWuFLy2aCQXYua2ZZ96ZBxugJe+WoXdBjrK6tXOq83vv8nv0U4JEzHBJOpQjD+0AG/&#10;1Wtfhzk1I6tqdbABtcBJz61iOU9W000U7E5IGB/9tNfOyeuQYIbaE8wVSDArN8dBZbXGoZGcV1gD&#10;v4Ucg75kUpLfjULsE2wh416oXW3akypLsEzNqYJH3t4AnUf72aJ7kl9ruC92HisgXNS2Xd1yCqrh&#10;q4WR0G6El2qwo989i+HgsRwoLq10QQ6rXZLV80cwlfgSHCpFCH9XWVEpgi+0NOCxtQRzOWoKD7y1&#10;CQWhGn70PwKDHgy1aTGiqnjdnSHwvXcUGw8Tl1wM1yHBMBOmDQRD9iw57h4gM2aCEJakstBz1+1K&#10;YT6ONduTWYo3y7rkexUs14Sn10DI+gQnmcHNzK9B4firRfPL5stBkkLCePH/tsOxxCK7a08X1cLP&#10;gTFw2XAvodHS+2FDf/eHPVBarp4YR9GkuJQiGDFjOVwqRtYu86Qw/0rILaxm5PEjal397l0iJBJy&#10;PSRFUP71zmbUForOnGCQ8C/B+pn+5p8QsDaeOZB5bNybgebASfi/eQdg2svroNuEAHkuDZUbO5ch&#10;0xezzoQ6gbYSTFck009/2Qtr8TvyZdgRkYXfOA0WLj8Or38TDqOeXIV1xjn4Jwh+lR7j/eERNC1z&#10;UfjJqSs5ho8mFsOQf4VivfkrfEcBLFHvuY+3w/FWDlOhCaa8V5+EbrcFyEPmYidw7WQKLiRATl4J&#10;k7NKJZhMVlplsrKqkqFKBH8uk1U8JzrqPBFMJUcqrQWN2mwTweBHvR81l4LSBmbfPv1BGDZUH1sG&#10;KuW6YMP919ubYW9UNpoQpczJ21aCoTDn/phcuOHOILh0nJDZSc7Uu19ZxxoU5XzQYELKaaFcBnmv&#10;HwBX3xEMb3+3hzUMZ1GrQBSycY+vVDFNfGD8U6sgaN1Ju/mJD8UWwDP/DQOPgYtEp6EPi3L4r4lX&#10;TQGgraJayzJzSQOzRpymBKMmsQs0emEAKoVb73tlvTzXRyTM4Y8sA6/lsQ5T9F0mGJYHEwA33L8E&#10;7py5Dv6FnQaP+17dAGOfXAnXoNbUfozw7a29/yh/uAzbw/CHQuFHv8PsnVqKbqkSjOhMvxSJa/QT&#10;K2D6q+utz38E8fCbG1mW+DB85x6UvzJG0qACreZoj/F+cD9qjGt3JLP0CqlOKFViX/Rp5hxvr4zM&#10;ETEMXAgf/XqAaTmt2YzmRli5PRX6UKrEaEXyItbJ1RMD4LfQo5CRXSQQSZUkc1JH34JsVtnvi7pw&#10;CKaCg+JYhQjxbxq3ROMlzoRgqOf/Oego9JkWLM/SRLv81umh8OXvByE2qQDNl7abSKcLa1EbioRO&#10;LKPYnzXu6/DjfoBqOZWP5XwYjPBL8FG4AdVTlkRl7fWDmNkz9d9/QnR8AdOGHG0JqSXw3EfbhFDs&#10;+CCZGXD11GD4z4/7GNlJBENZy6FbkmHYv5YJGa+eQlYp2eeUN+FoFHhKViUK9BroKtYHJfSNmrEC&#10;lm1OtPa+NPiRImAd+fwYsYe8CuvvmY/CmN/A4kLI2iHBcIlqjMjIp0D+kaEchnPJZeMFcqdoG5kj&#10;tyP5fLfwEBuZ7oqJ4ZBgPG0RHfZ8u3J4C8MdpBwcsZPpOFbIfZnx+gYI3XCSpUTw5E/+v52HcuBK&#10;LCtLkeCJgP4euAC+84mArILq1o1Ux3fdsCcDbpm+RMgwVoTLe6GGP8cvEtIyC+1lj5O/ChHOCUeQ&#10;5aioqPNAMOF7vSoqbAWtoMJUVECFCOmFKrh9PCiERuMlzoRgaKNe4on3NrOIizXLEQWU1P4pL66B&#10;lVtPMh9FB9Gn0RqCIfOFMkFvf24lU+dZw8BGP+Hp1RDCxp8YrFi1LRV7u/VsrIyy1ycH7hy/KDZ9&#10;gCMthnq/OQHRQhLfSH9ZCLLdKF+WZRqfUmy9niJEXy6IhMvG+ljH63Qa5wOz0bxxlJlMhEx+lk6j&#10;vVDYA8TokT+aKRshCbWwqlo9e5eKGi2q4fH2vaSnENYd/HAoHInPVx0K4TLBcPlM7caKgsv7VybI&#10;zyMh7YqEd/0d/vDCR5th854UaNC57hx1aCJ52sYAtRsjjjcaH2RfjgmUFhHAfH6U2Db0gRD4dO4e&#10;iE0oUNXkbARDZVeYMqIGM9svAnIKXNFgbJnkpKlt3pcJgx5a6pBgfkTiSs0oEGXNsQzK5dQmwxKk&#10;cy5KgiEv99kgGBIGn9Vx2CP7yDMssbJJs3nyw01w432LoSPb1zqCIQcj+U+6jBPHQ3kK43P63LsU&#10;7np9I957OzyBePKj7XD3axug/4PL5NEC0VdAyX0PvLmB9fpqI1+lyM6WvekwHYnELkKAJDXi4eUQ&#10;iKaPdP3eIznw+LubhV6WJcP5wMhHl8GG3ekOe/TU7Er4+Of94DFgoXUAYgesz5seWg6Po/ZEeOLD&#10;bex9Js1cD1dOXWzruTkf17WTguD7RYegskZ3xgRDOTc9pwZBdzRBLhnnb+9XoDJiZ9Efe+zZXhFo&#10;9maxpDkhM7n5rBBMO3xmt0mB0AvL0WVigNwhyzuDUWOZiqax34pYiEsuYk5h0iTbSjDfeh+CrPzq&#10;VhEM+XbW4TdmqQRqBHN7EPy6JBrSsgovboIJDw/3clbwlkAxehovcaYEQz4QGlg4491N0J4NCrPZ&#10;6iQ8Pe8MgU5Y6e1EYW8NwVDo861vwgWB53JcOkwkgQiGKzl0x2ewhDuVQYskOLeigByJy2ep/Y42&#10;mljqo58PsGkfZKYJCvU1dwTDq1/vZu/b1NwE8xcfw14sVFDfPYUG++734WwMkKOcG4pYTHhmFZKS&#10;r1WQKcGOyn2l4n264ftcMkExuE8cANkVBX7aS2sg28GI8dY4ee95/U/wX5cISzYnw/Of7IR2NMJY&#10;NiRAqL8b7w6BxRvioLC01oWhHa1z8nZBreS/c/fBmp1pMBdN7knPr5EPZhXL2xXJcAoei447zbRB&#10;Z+9OxEM+shvIPLfzwQSw7/U+mr3JWZWtIhiKjC7edAp6TgkSo1lyH0yfyYGwKiwBck4Xw5nIZ8UF&#10;QTDlWAAeFeVQTii3oUL6jfsruGPkpdadBYJh5kK5BgLXnhRGX49VJLzxvUcrCIYaz7rdaTDx2dVC&#10;dMhTVJ3JJ0A+DzKFlBgmjv71VBAN9ixXTfCHH3winWblkjCSxtT3riDBlyOVe1wAG9A58ZnVrPcu&#10;LKtjk1B1nSA4rsnc6T7eF5ZvPsWyXtW26lot+KLZQ1Ema8Okhk6+K3o/5bsw34OvYhCkoHWQwPS6&#10;zZ9ljbYUvXEcpg6AS4d5w7+/2AJxqSVMG1q3MxUmPbtKeL7UUZCJOI6+ewA8glpgeGR2i5NNtZZg&#10;uqOZGbTmOBvTRWHgeUHR0P/OINuQADE7m5z8100Lgfd/CIeUrAqnQzio/dAIdIrOdRzjbzfWjDqt&#10;J9/fAscSW5e4SLPa/Rx8FDqO9bUFNris5BvuDIaIY1lQUFhilbtyTkbpdzkRh1VGKzgI8lphlVth&#10;X9Thw+eHYHgiaS3IiUQDspwpEa4SDH3ohLQymPD0Cugspsvb29CtIxgS1Dn+MXDV5EDrnCCXoJD3&#10;uWsxDEGTYujD9hj80DK4gRLmlE49SszDjz/5hVUsWctRD0wTNlMi1QyazIqmT+CHDqCg34CNe9Oe&#10;FNi6L41FXjzE5DpqwJNeWM0aa6ODe584VQxvfRfOEuYkn0NXVN/JMT3sYfX3GfhAKHMwtx8faPc+&#10;lwxeBF/8dgAyWxgA6YxgWKLdl1sgSRyLROkAPstj4bpJNFKaG+MlhuAvHe4NL3+6HQUoj2VWn02C&#10;WbpeGCpA34Ac7u/PDocuo7HMY7i5bEjrwnZ4lacv/OQXxZzhgjmqPkVDVl4NzPx8G3QdrUi0Gy84&#10;lcmk3R6RxaYCdXWjTGqKStppWOMFTW/YjGWQnl0KJaVtl00lDp8/ginjClIGZQzlAsrKGMrLymSF&#10;lY6T6kXjkZyFbl0lGMFfooefA47A9VODhVnI1Ob9aAXBRKE5Q1MdMHNlgjBq9eppwdjj7oD5S46y&#10;bOHfOPweGgu/Lo6Bd+fshc4TxHFSnCZFIdkuY7zZdA80UtbRRuOoaJpHNuqXT4vHBtoD7/vmt7vh&#10;PWz8g8jfM1JMPhzrxzJG80vqHE6fQFNYej610qaNYQMf9cRKllr+R6j8XaT3mY1C9NSHW6DTePse&#10;mOZJmfjsStgbfZoNxmsTwQyVZ/KScJMW8fY3O+Dq22jKCn/byGFPYRApDYn4eO5+Nuq4sRWmklOC&#10;wXvyY5HI4X4soRC1qRXYMfiLGh9HDsPIcR+MZHicjXx2NAcMDePwWxUHvZimaZ/JS37DhcuOtzgG&#10;is/JWrcrlSVS2qUQsCz3QJjx7kaoqKplWgrJWXkZyaJN7uwIRJJRBtt5AsqYXJ83ghFIRHwBkVAc&#10;gZGR7O8KNlzA3o61fSjHBLPJjmAoI5YmwCb7mY12HhfQSoLhPPW4nz78CCkETI1qkBfcN2st7D2S&#10;67QRpOVUw9jHl7HR3TJNispz60L4D6rXNCrbka1NjTvyRAFcd1egkAgnaTGkonuiin7fYuj/4BLo&#10;Nkl4HyGrOADCD2c6TDkn8+jT+RFs3hKPsaKTcfBC+PTXg6wXdkoOMdnQe3KAPEVfzB+hOUrI7Kpy&#10;QphWgpmsMthxqP1QAfqOhSU1MBU1ss5jFcJNGO4H190RAF/OO8DmpW12MBxCqVU4JBiW5m8/2JHM&#10;MJrI6capgcLwkPGKDgvbw7hHQ2HJ+ngsc6PDISY0kfqQh5eieaVwyIpjzZ79MAwOHj3tksNaqzPC&#10;d15R8oRMLhAwaPpSNmKcUkDINJI6eLksirJaXiYjF4ey+3cnmGiaruHZtS0SDFuqAc+f43cEBt6v&#10;yO5tJcFQQ3v5i13MmekxRszBQIGc7XMYsvOdmwTkY/l8/gHoSdGI0X5ytRiFY/TjK2C7wxn0mpkD&#10;lwbVzUJNqftYfy6zVyjHJWyCpADmnKX6oAxXmhSpBG1zR9Ejijg9jHXGZkcT5xC5dlogrAhLdjqJ&#10;FN2PeugpL61hDk67wZhoJr365U44mlB01ghG+o40Q9zEp1cKk03JcmdoCIYvDL5/CZu50OJwBYfW&#10;EcxSBcFYxJUjZntHorYSIszpqxz7g/vuf3kdG8rgaFgGzRX95W8HkahC5G1SzAGiyb5oTmlHmdf8&#10;tnxzIkx5bg17f1mdjKM5fX3hwTc2QGpWGZtU/29EMKVWlDI4KWxpqQ34N41Hckow2JtFxhXCuKdW&#10;C2OAmEAFwj2vbUBzoEG1MVFK/UNvbkJbWaXXcZFgwvZnwGT8kNLkQJQF3HOyH0sfb2nya5qCITwy&#10;C/rdvURFLQ5EgvSHuYFH2RIYjoSCTKiVWxLhGpq4fIyf3T2sjmssX/+7FzNS1erVloER7veTfzTz&#10;p1jnxx3izYY+kKbkLFmuWRSQj3/ZD9dNDbGfbgDNpFGPLYdQNL8aHWQOa5FgIo9lQ6/b7eeDYU7e&#10;z7aqanQVaF785H8Ehj0SKmiRiogOzaMyHsk6dH2C3XSRDgkmmOaDUSMYHwhZF2dnqpBWQT6mlz/f&#10;Ab0mBcqTKMVMbQpDP/rWRjaDotlsUU1uPJ5UDA++ugG6jBXnBp5gm9jrEvy+ox5dDj94RUJmboWd&#10;PBDR0Zw463akwH2vrIMrlKPuxYGoo/EeNO0D1TdNNFVert7plypRakNZqSSnHMrOPcGwdZF27Qr3&#10;EgpWqoBYWIl4uGP8b3o5Go+kTGmnD0L5BSnYqx07WQTf+0RB//tChZ58nDBuZhCaLhThoeUrKF2/&#10;rkFnbUxkJny76DD0v3exfa/jhGCIOLLzqlhDmfnZDuhz52JrFiklefVCtdx/zUmIRQKj2fD0RpNd&#10;3kNBcQ1EHc9HsyGOOYNZ5q9Si8Iy3T1rPXivOAEJKSXMfFGqx6RaZ2BjG//UShY9Esw9LmQspbhj&#10;46QxUJQlzDuOm9h8IAZITC2BTeFpcM+r66HbbTZnNfkQ7sTGunRjEpsntqSslvk/eCGleqSpRyOO&#10;5sHLX+3AnjbEnjApxwc1tRc/2c5yeGjIhAFNPCItmoybvmFETC5L5+82wc9uJDT1xBPRpA3dfIrN&#10;dZKTV81mIpTKQX6W//64D3reJk607clN7EUz0VEy5bOr2ZIuh2LzISmtjK2DRCaLtC4SfatEfMeN&#10;WA/Pf7INLhmumOMZ70OrNrz1fTib0e4UPrOwpNa6BhPVJXU4jyCJXMZG0gfKEw9RS+01OYgNHl2/&#10;OxViUZujyaEq2MjsZjHT24QEdhLueGGNkB09Rj5pVif8xkMfXgbvfL8Hlm5KZBrnEfymtHrF2p2p&#10;8IPPEbj7pXXMx2LN0ZGc30jyN98dDP/7PQLSsiuYPNHEUcwfKnX6XMduk1G5vFr3lSn2oZweshFM&#10;m9ZF8mgbwezysieX1oFUOSXBkODuj8lhg8/e/Ho3DHt0mW0qBApZ4sfthI36X+9uhne+2gU+S4+x&#10;DFd+o5HWlITWnpZ74EN5Tggmt6AWfJbFwtPYkHrfgWq4Z4CtQVNCGP5N2bRvoEmweG0cmg61cuds&#10;YQ2s3JgIr368He7491rofFugemYqlqErCsz4J1bAF3P3wuETp8VkLbnmQLPyvftDOPS9gxsG4Smf&#10;9LkXHnvtm3CoV/TgRDbU2D76cS9bFqPH5CCbw1icHf9a1HweQU3vMyzDhh2JKEjyLONEFNafUYOY&#10;+dE2GPBwKNZ5kL1GKOVe3BnCZpUjk4VmVDOYzUygP0PN56X/28amtbh0XIC9D4I0uknB8PDbW9h8&#10;td6Lj7KlSCSnKcvdOZwDj76zSZiOgl+dwJpL4w1DUMt5Hsv53zl7UUATWI4K3YMigUFr4uGD2Xvg&#10;if9sgevvXWKLCimiL7c8hPfAb/cREtoK1MiE8LtQDrofJTmOpdnsRvjIyyDOqHjZOD+4c+ZaeP3z&#10;nfDtHxFMi+WdvrS0ySJsqxOeXIGE5s9NZi76xPAbXzbOF0Y+tgwee3cTdnLb4Zn/boXJL6yGq6cE&#10;silUrf4oaSUGvOb6SQHwIb5frDgYluSJpk6RiOVs4NChQ20lGJeWju3NLR07UE4wJWBFCUEoUAkH&#10;2/FSOxDBKGe1o3WRfg2JgctGLGBOUY8R3NIj/DIXFG69cT5MQzudIjOyiFKNDn4NPop2v7jUhXQ9&#10;flTqcZ94355gok4Uoj39J3j0nSdoPuO5Z0pmCT3zpt/g8Tc2onYgT2g7Gl8Is7CRe1w3T1wuJVBe&#10;ZmX5ByyEW273R03mqKofhDQ5EtJxUqMex5VjvFCWsY+vZBNEq03jsBsFs9sYb2g3yJsbz8OB/EMD&#10;FkHP0Qvh7a/CsGHKpxDdEJ4BIx5eCh43zBe/gZP3IdNhiBeaa8EsW1irN7JoWtdRXsI3lBzldgiw&#10;fcubfofJ+D57o3JlURlyttKk5oOmL4b2I/1sU3ryoPvT0i2DF8ATqEkUl9exe2RjpzH99U1s3A9L&#10;lhzp7/gd6N6DFkG7wQvh2f/bDkXMhLWVgzTlH32j4ApabkbKa1F+U8rfuXkB9JnohybPYbuoEq1C&#10;GrwmDm57YjmaZb7QfqziPmOFFRZYWSUME4llvG0Jl3biFLHXI/G8/90upglLHTX9SykgdnLXZoIp&#10;kQhmvEgwg0QuuE7khnNJMCVQwmBPMGyfgmDIVlTOCcMIZslRrEBvIeOUGjd9fCv8bb9vWQDTnlvD&#10;lttUagCUK/EkpdL3/0PwPdB1eL9uaAdTnokdwcQVwXS0kz36LRA+qvJZEgYuhMff3mxPMGjOzfp0&#10;BwrKH+plVQIF4tapweCz6pgqwbAeGE1FEhimVg/j6oHeBwX3CSzHscRCVYKhrN3uaJbQMhys0aqV&#10;YbAP9PT0gbe/3W5HMBv3ZMKoR5Hcbl4ozJ4mexfFew0XkvVoZr/UHIFg3pt7EE0YfzaEgZVX+gZq&#10;dULHBi6CKU+vgX3RcoKh3+Sv8l91HLoMW4TfULwffy0B64eygGmYg4xg3toiLmTm5/hbSKB70EoM&#10;n+20IxgyY0+cKoEXP9oC7fr9IbTNkSrlGOgNfVBj/MEnGtQmfKdI0HH8ZjM/2gQ9Jviw9sRynkb6&#10;2y9hY12zKUDw3dAzsZ66jvCC255cDis2nWTzz/CTwVOHTSkgdnLXSlLhca4JZjhiHBFMiZVQ2gZa&#10;/ElJMBqdARZvOImNOxQGPLAMBjy0DAZS0pcVy6y49a4Q+PeHYbAzwn5yJYqqLEa7d8j9ITDgwVB2&#10;nwHTQ2H0jFB499udKIQmGcFQ1uXraP7cOg3PfyCUe85yGQbctxiv383WXZaPhi6FL349ALfeGeyw&#10;vPw9B9y3BO55fjWsCDupOmhQiqZ4rzgO96DqfSueL93zVhTkMWg60lKqalmtFOo+fKIAPLERDsJ3&#10;GfDgMtVyDMD7THwiFL5fuN+OYGjaUXJeUh0PeCjUrvyyv7FuaX6c+9GEzMaennwONKfMWDSN6BnO&#10;60L8llivz72/FWLiCrhyCMJNzlOaXf/Nr3bAmBnSPRXfB59Pqx7Sekzl1UL4uqCkFt5AE5IGBg58&#10;aJnT5zNgPZG5RXPQqA0YJf/Q4dg8uO+l1fisUNaulO9F33XKs6vAd8UJ1TFKRAbkr6OUCoo+0WRZ&#10;d720Fvrduxg6exJJeQm5V8MEtBvpBR2ws+2NndFYNKtf+r8wlowYd4r8d3pZ5FBa9J4cvC3JXmkr&#10;5JQjmBFni2C6IC5HXIm4GtEX0R8xADEMMTY8PHyRaoGKCcX4W4K0TwEimJoauzlhyLlGzlaasHrr&#10;/mwBB9SxZU8GRB0vgOKyBtWxIBQ52LY/E+8h3mtfFrsv2av0YXiBoo9FZs4W7Lm30PkOnrl1byZz&#10;5NUrUuTJ009O5y1oWji8li873mcvmjGnC6tV583l54E9EJ3Hlom1Xo/vsetQDqTnVqmGpmkfzZFC&#10;Tkvh3bMgDK9TQrhPFiSmlbDwOF8fNPyCHLxb9wj1R8vr8gg7kCPgoIRstswICSElwJ3KrGCD/cLo&#10;3IM5LYLKchi/JS3VoRZ2NpksWL+lsCsil31Lu3tgWbbhO5GWoRcXQCPN8FhiMWw76FoZ2D3w3zh8&#10;jkGF9CXnOdUL3ZO+hd09sGx7DudCRm6V0/lyqHzV2GZopUeqt/W7MlCbjWepEF//cRg+nx8JX/4e&#10;ySZO+31JLKwKS8P6zIXjSSVQVFJn57eT7mlEeSLHrEPC4OTPVURGRoaSUiEqFwNFLugrcsOVIld0&#10;EbmjTQTTB9EPcStiKGKMRDDFEooJxTaUcGD7FMcRNOCRnxOGZu430WTd2EAJRvz9V8CgCosMRhlc&#10;vYcA23m265X3t4eze57Na2zQi5DqWwk9BxOeR0RIESIz/tYYDVCt00IVolovoEonh7S/NVDeo7X3&#10;bMs1NQq4Wo4aJ6hu6XoJ4vMqNA2QV1kNaXmlkJhdAvGZJZCQVQIp+HduaQWU1zfgdRrFu2qgElGu&#10;bWD3pG9Cpj+5JpQyWcKBl0GJcNTOkxB56BARzFhRuRggckGbCOZSREfx5G6IHoheiGsRNyJuQQxB&#10;jN6ze/dCJWG0FuSMohHVkg1J/9WbGqFAY4b0OjMk19qQUucA7LjJIeh4Sq39+adq7JFSK6JO8Vvx&#10;TEfXy57Hnindx1EZjXhdy6Dz5DCJZWjpOvE8eo4TJOG5CdX2SKwRkFFvhDrsMS2iZmFoxO9TWQpR&#10;+dlwOD8LogqyGeh3pAh+vys4Qv+K93MG6VxHiFKejzjSwjVHCnJkEMrhGHRc7brW3oMHXXO0OBdi&#10;S07D8dI8OFEmgH4fKz4NMUV43/wcax3x9RxbdJp9j3JNPWh1OpFcis8aUINZSkqFqFzcKnJBH5Eb&#10;eohc0SLBtOcIprNoU12B6MmFqm8Sw1SjUINZUFRUBEVFxQKKhX+LcR8Pu2PFEoqZQ4ktI4uVQs4p&#10;8oDXGhohscoIG0/rwCdZA/OTNDAP8Rvidyu0bYTGjVZgfiLWfYIGQjN0UKS1WAem1hn0sD0jCRYd&#10;PQALYvaD17GDZ46jbrSMAwxU7wuP7gfvYxGwMvEYRJzOgNzqCqjTalhk1kYOkhwWq4LJZbFNPpmM&#10;StcVk+wKOHz48BIxyW6IGKK+QVQ6eooc0VXkjI4ih5wRwbBs3rNBMEX0EghS0WhqPsrsJRuSVPAG&#10;UxNk15thb6EBQtK08As29NnxGpibQA1fyzCv1dC40QpQnf98UgNL0+UEU48EszszGfxjD4FfbAQE&#10;HI90468E1jPVtTcSiw+S8dL4aNiF9Z9SUQy1eh00aNEsq6llgxXl2odEEsUytJFg+ByYlgimvZJg&#10;PBwQjDKSZHX07tu373epAG2B8ILc30Q0qNHQzFpUWRqsNJ3RDDVGCzOZYsuNsCFXB4tQq/nppIBf&#10;EgTimO/GX4JfsX5/OalFgtFDsdaWEFlv1EN4Vgpr/P7HD0HgicNu/AXwx/r1QS2FtBeq6/XJJyAa&#10;TaScavLJ1EFlbQ1UVlexkc8UFSp2SfaKWzxuUw4EREVFLRb9LwO5CJKUZNcqgpEcvZ0cOHqtfpj9&#10;+/f/VlRUCDa48HKFHJycR85jYd7eajYgUm8woOlkhnxNI8RVmmBbvh6WYK+6IEnQbH5O0FiJ5rck&#10;N84W5okkE5qBBKNzE8y5gh9qK0QsVL8rEo8yc5T8LJmVpVCCMlFVW8uWFKGxQswSOIOO3hVER0eH&#10;iObRraKDtw/n4O0ucoUUopYIxsMZwVwmMhLv6JWZSQcPHpzPiKVQQhEjmkIC/rahUAT/WyAl69/i&#10;ddbrGYSXo/EQtAIdmU80h6/OaIISrRkSqsywB82nlVk68ElBsylBUOl/EcnGTRBugrlYwOoRScVX&#10;REhcFKw5dRzCs1MgrjgPcirLoAo1lhokFiFLt1TeWTNIslRkgyibStmTZLOoUC6DkhzL9iFiYmKC&#10;RdcIbx5JDt7LRa7gHbyqBMP7YS4TGUnyw0hmUl+RwQYcOHBgnowwrC/z14CYmrSaeqxoIhpKKKpH&#10;EyqzzgT7igywIkMLXsmCM5cJhuh3cROFm2AuVFKR6o9Av4lYVqHGshuJJbG0EMrqa1lUiDLeaVRz&#10;UVHRXyZfzoAaTJDoGunPmUeS/6WbyBWXcQ7eFgmmoyIfhg9XE4PdjBrMj/n5+YaCgoLGwoKCZgQW&#10;RkIhFFgh7CtgsC88218goLCgUHat/bkCKDZPKiLNiEdEY2q0QJW+EY5XGmEd89NoYe5JLXNQUiTE&#10;BjdpuAnmAiEW5iA/xJy29Pda1FgopF5Qi+0aO1ByDdBCadSx2mSgQAFxP8pNQYG6zFjlRjynUILa&#10;ubZjzQwo2yiXBtRgvDntpY+D/Ben/hdnBNONiyZJzt5+//vf/+7dv3//z6mpqSfz8vIaGUmIRPJX&#10;E4xSq6HQnE5vAL2Zok8W1GrMEI7mU1CaljmDfzwpmE5ugnETzPl33B4CbyQVCjWHnIiCHRmn4FQZ&#10;tmNNPdQSqVRXs0xcdW2lBYJxQCCqBFPghGAKCptRHpvT01OTIiIi/pg7d+5DKtqLMv/FZYKR/DB8&#10;NEnSYnqKWsz1AwcOHPz666/f4eXl9WJYWNiP8Qnx+3NycsrxxZsKC2ykYSUe9rtQvt8RJELiKs7u&#10;mHhPRjRFxUyFpMxgjUYLDXoTVKJGk41Ec7jUAOty9OCdomXOYCKcX91E4yaYc6WxiPA9FsEct8H4&#10;e31KHBzKy4SMyjIorKmC8ppqtmQrzdfCNBbW2fIyI5GDfft3BJkMFqrIEXcehyaU4cqEhISD27Zt&#10;m+vj4/PSO++8M2348OFDHPhe+OgR739xSDB8Ri/v7JVC1leKWkwfyVS6/PLLBz/88MN3LFq06PXt&#10;27f/HhsbuwuZ7zSaTxZiQZcI5SyByIYcYGQ+0WRWGp0eqnQmyK03w7EKI2zN07OcGkoiI/OJ4PbT&#10;uAnmrzKF/I4J0SAyh5adjIGw9ESILsiGjIpSKEJiqaIwMxILzd1CGsu5lBWuw27ORwskIz39dOyx&#10;Y+Eowwt8fX3fePTRR++46qqrhipMI35wYzeFc/fSlghGqcVIphIfsuZNpb5i2PpmMT4+dMKECbfP&#10;nj175o4dOxbFxcXtT8vIyMrNzdUU5Oc3ISC/AJEvgP4uKBD/5f+ml84XIVUCf06+ooLyhePs3gzC&#10;ft58ouEIWoMRihpMcAKJZlsehbm1sOiUlO+hYZjvDnW7CeYs5K74Mv9KJATHHWGZttuQWGLysyEL&#10;iaWirpa1SVpNkdqo0I6Ftp/PQSYHSnkoUMpOAWv3MuTn28uNCPF4E8qmNi09LfvEiRMHtm/b5j13&#10;zpxZnp6ek8QhAVLU6EZR1nurmEadFNm7TslFSTB8yLqTiql0jWiT8SRDqtSInj17ej722GOPbNi0&#10;ad6JuLjD6Wnphbk5ORp6KYlg2g55BdsdL7DfR1oNeeJpHSbKFK4zmCG91sj8NEszdLDwlNIZ7PbX&#10;uAnGVU1FIBUeQbifiIWybRNKCqAUSaVeo2HTk5C2UiASQGvafL6NGByjwKX7WZBYGtLS0wvi4+Oj&#10;Nm3aNP+5556bce21104Qp2MYIkaMJHJR+l34vBc+NO0ywUgko3T4dlZElXoqzKX+YhLeIJEBKbV4&#10;7KhRo+7y9fX+LCYmen92drYWX7CZA5xLkAlFc2VQTg1Fn2iQZaWhEY6WG2BFlg5+RWKZjWbT3JPC&#10;GJx/OtG4CablaBAzhVBjkcZULU84CodOZ0J+bTXojUI0iNoctb1z3d45grLKXHZOdkNMTMx+Pz+/&#10;zwcPHnynOEp6pJipO0hMpuv//+1dCXhU5bmeK3I1kaISAaUIlXJxablF2ZRFBIv1tiJVerXsgnhb&#10;WoSKVy5yrVwLhB3Z1xKDIBILFMJOICGEhOwzmSUzyazZM5Ntsk0mCeS//3eWmX9OzpklCWQI//88&#10;3yMzc2Z8cs5/3vMt7/d+grAoTCTvIkzsPiDU4fUXYLoToZJY0pcHmf4cR+anfMgE+hGhoaEvDR06&#10;9NXp06f/dtOmTR9fuXIlSqfTFZrN5qbOOuF8rgYaLSFPU+NsRlbHLaSpbEIXueoThExrMtl2BAow&#10;FGCkaPyQvIXeoLM5KqQoKUBF1ZWorLoK2cpZQhxTxQnYY+lYw/daY3Z2dsHly5e/37Bhw5IZM2ZM&#10;hXuye/fuL3EaL89z9+xPOXDpLwIuvKgUGRqRiV2/AEYmABghyAiTvjzI9OYyzHzI9AyHhLw3MxT/&#10;MS8OGTJk3MKFC9/fuXPnZxcvXjwkVygURiZ0siDWuJNiYc1isbDGfWbhzH3y2O+5jsPGfpf9joX4&#10;Tf41+X4hkRS211Qju6MBA00zQ96LL25ARw0cp0bBGtxs95NHQwFGJL+CAWUHz11RpqE4Uw7SlBah&#10;/MpyVILNxjBtSxmmLLmX2f2cx+09T2P3JLm/3e/x+5kx/j4g7w2Pzywe94Zer6+WZ8jl+F6L2LZt&#10;29KPPvroPXwPjuekF4Zy9+YQ7l59hgiJniTA5XFBUpcElwcFWOETXEgvRpjw7S5I+pKeTC+ufCX0&#10;ZloBDfxxISEho+bNm/e7AwcOrLh8+eLhzMyMlNzc3AqzydRMnri7ZVDyKy4pZjL6kIAD9qStzoly&#10;qhrRjRInOmFyoAPaerRFeX+1I1CAcfcG7eK6xiPlN9HJbDkTBimxx5JXbkNl2BMux8ACewi8Fem9&#10;lud6YPrcl3n+7988wixmS3NOTo4tPT096dKlC5F79uxZPnv27Hc5ycsXuXDoBa4zmgeWgQKv5Qnu&#10;nn6MABdh3kWY2P0XfwHGG8g8KBEu9SSApjeXFOpHAM0gLnFEAs0w+KMnTpz4qx07dvx3bGxsVJZc&#10;no7DpxLs1Tg7A2gYsMEbBGJmhryHgaa2wYkKahpRqq0R/dNSj/6uq0NbVaz0w3rOuqpXc78CDMm0&#10;BduffoPJrZzSKVBingHl2vDDyF7F9AZBpRJKzJ21X3kzmUyOHJ2uUJ4pT4uJiflu06ZNS1599dU3&#10;OKnLX3Ch0AtEnmUQASz9uHu2NwEsjwpyLkLPpc3g4i0n48ubeZRzqcIEQPM04dEIgeYXXKJp9IoV&#10;KxZcunjx26ysLA1276rwSQOgaTGbLYgxi5kxjNKc4X/Da+Yks/92H8MeZybeM3t8hzue+232eLPH&#10;bxYRLQnNzU3I7mxC6kon0829F3s0G13aKYRsBAWYextYCIPXEZmJDH8Fmg6hGlTvqGdyd7A3mLDH&#10;LLjZ+b1J/lv0GHK/WTz2JPk9cv/yx5nZ77RgjwhKzQ34XqmQy+WKM2fOHFi8ePHs7t27j+LuqWFE&#10;KPQsUR0SAxY+HOKBRcpreTDQnEsgAPOACBHvYaLC1IMAml4iQCMWOj3PoesvQkNDR/br12/s/Pnz&#10;3zt27NhmfNI0+AQ2tQVgzO0GGPf/B+JZmJJnr7Yjh9OJ6ptuoRJ8w6VYnehwLgssq6H3SUEB5l4P&#10;hXYkxzHJW7YalIMsVeXIXl+Hr321qxrUah8S4OHaT3cAYMwWi2tvY2sxGY23UvGKiIhY/f7777/b&#10;p0+fMRhcRkh4LM8IgOVJAlh6iQALCS4k16VbRwKMMFySyssIS9l8EljKo+lPJIN/SnBoGKDp27fv&#10;6MmTJ7+xZMmSWZGRkasTE5NitVqtzWw2tXAnt5XxF0vqc+LC+GeC4+HCA9W6iFHfg6RwLbI7mpDN&#10;AdIRjSja4kB7svl2hK6REO7qAAMU/t34b4CkLdiBjBvoNA6D0rC3koeBxVpViayQWykuZnp0LBaB&#10;R0EAhXuvWLzsKYv3/ebxIBQ7Fr9nMt/SaDTF165dO7tz584VixYtmjFu3LhfhoWFjSKAhawKPeOH&#10;x0JWiPgS9EMSIVG7wyJ/8zLC3IzQo3nER+j0lC+gwWg8fMKECZNXrly5ICrq+3XXr8dHq1QqI/Zq&#10;bgOCBwQYHWiQp4FNB2xMaEkor3UweRpVBSsdcVRfj7ar6lySk+sVFGCCj217De3EBq9Be+WKUYvk&#10;xXnIYCtBReU2ZLWVMQPL4Fp31j4jrAXykkqlMvvq1av/wA/dr5YtWzZ36NChEwQei7DczFeFnhLJ&#10;sZClZzLPwodDdw1YfIVO3UQ8Gh5oHhYJnR4nqk5+AQ3Ek8OGDXtt+fLlH0RFRW1KSEg4l5WVpcWx&#10;Zw0GGw+gMREmvFBi75tMrLW6qCbSTKyZTZ6/gZ9IkOBjWxKqUHVdHbLWOpGushHFFTWgKEM92qPB&#10;NyvRjgA5m40UYDqnN4irBkECF3Ir0HR41ahDWcX5XDWoghF0Ao1oKPW6r7Wplbn3mYmx1ntHeJzw&#10;/dbm+m1uT+InaXNubm6lAq/Y2NiTR44cWf3xxx9PHzBgwDiiIvQzriIkBSxkVUiYY3mEuE+FHotY&#10;IveuL39CJ7EcTU+R8jbPoyFZwUO4k/cz7mS+2KtXr5enTp065fDhw+tu3LgRg4HGgC9CFb5At/AF&#10;bMGAw14w5iKZCOM2A//aTB4nZSywiH+HfG1iNiSUKSEBWO9woFqHE5mrG1FCiZPp5t6Hwycoc99L&#10;1aeuADB7OGABg9dAijuuyUSxJi3SlBYiKzwYuPwKeCse+4W87qY2mtlzn/h8H5vBYGzSanXQ1ayJ&#10;j4+P3rt37xfjx4//Vc+ePUcRiVseWPjErTdg4b0VMsdCVoZ8hUJBsaTK2t0lcjT+Ag1f4uaBZiiH&#10;3iPw+uXX27YtuxYff0GTrSkz6A0Oo8nYjC9aS5s3hBgYBbihoCcEvBqgicOIWruzGWmr2G7uXZo6&#10;BlzW8t5MEPc+3YsAI1Tk303IUJ7UylFmUT6y1VSjmrpaRt4DPND27ZUOMwiDmg16fb1Go7HExMRE&#10;ffXVVwt79+49jis1S1WEeFo/CSxS5WaxHEs3kV6ioAIWbyVtbzkaYXnbX6B5lgcaoDr3GzhwzGuv&#10;v/4mDp8WXLhw4aharS4wGAxNnQkwvLvLlrqLUXlFJTNzu77pNsqvbWZYwody2DL3qiCWjbhXAYbv&#10;DYLELcgkXDFkM4LZlTAZsaqKmV6Rz1Lo2+eddKBhL9yBPRbdiRMndvzpT3+aOWrUqEl9+/Z9mQMW&#10;XxWhvl4IciS9X6zkLAUuQQcwvqpOUnkaPnTq4cWj6ScBNExTJQANjkvHzpw5851169b9OfpU9L70&#10;9IzMXL2+rtXFNHJmMhLm3yYwcuZ+z/M3Wn/OxuYQPvGTLCvsNchW24DyappQZrkTRVvqmeoT3Mgg&#10;87kuiErd9xLA7OZ6g8D+zleDCs3IUF6KCivKUImNHQjPlJnNZunrzOwPI76ORp/XW/r7/B6T2nvu&#10;vZKt1ZbdvHnz2tGjRzd//vnnH7799tu/IYBlKJG49QYsYSKhkK/EbTdiQFrQg0p7gSbECzNYzKMZ&#10;KAidXKQ9HKeOnvn7me9s37r907Nnz+5LSUlJ0GZrK3D41GzEF9fIbSCPzSJ8j9gkxlZmJDYgayb+&#10;Pc48vmsyur4DpUdwya04fKqosqPymnqUV+1kJllCk2Vkbj36WsWWutcSGjUUYKS9FUja7mKqQdcZ&#10;iYTzejVTZtaXQTWoDJWW2Zh+Mz6/YnSZ+7q5zOS+xkaP68nvCykjgYXYDyax/QM5FkMj9rTzEhIS&#10;Lhw/fnzLmjVrFv4HXl5Yt2Iclj4CDovQYwkRJG6FHJYH7lVgaQthTyoh7M2jIdsQSNIe04aAvZqR&#10;kyZNemPz5s1/waFTZGpyaqJarSnAXk2D5wYiQEO4qQTvtTIeZCSPMYm+DxsZNjzIfDId3XV1qLim&#10;AWWVOZlRLN/p69FuDcujWcc1WXZGCBWMALM33Z20hWrQwcxE9IM6A8XgMCitwIyMtlJ2IBkGF5hY&#10;CNwR8uHg/XpKXC9f3/PPWnQ5OdVZSmVuUlJSzIkTx3dgj2UeVEc51q2w1Ew2IPYXlJqfkACWEImK&#10;ULeuCCpt4dIIQ6dH/AQassRNsoPBzRyOwWY0uJ/RZ8/+PTU9PT1bm12Sq8914It+29gxm8eHmbx+&#10;Bl4NJByhJaGaqT41oOvFDmbm0w41W+YmR+DeLa8mWACmFYU/nR3xAUr8V41apLMWY2+wGlXZ7ciK&#10;QRtC0rtzXX2DCvZWbut0umqVSpmflJQYe+TIkfUzZswgmw8D4bDw5LjHvABLdx/9Ql0SWAIFm+5e&#10;Sty+SHs/EeHS/Dt3MUdOmzbtt4cPH96AcUalz82tx0+tW7ARPDaGwQilQmQQbBiDsfV7/PGM+b3x&#10;DKIGbGFw56Fs2tTUzFSfgCV83ORg5D0hRwO2QUGMeO3CAOOeHcQlbpNj8et4ZoRqcr4RlVRXIafT&#10;yYAzDAljQxz+fPp3bQxi15W5/gb8Hmsev2mQ3h+EZwv76TZ+iDXjh1lNfHz85Y0bNy4dPXr0ZAJY&#10;xErNA31wWMRARawJsdv94K20BWACCZ1IoCFJe2KaNC7SHnAJhg8fPvG999777e7du7/AcXCMRqOx&#10;BQowHhvT14bzE2D48MnCE/jKylFFTR0qdzQhc00Tul7iRBE57I2/5i70PnU2wDC9QSlxjAYLyCRc&#10;NWlRbrkVldqrkLWiHBWVFPOCSiLnVgxgDK0+vxMAo9frm+RyufH8+fNHvvzyiz9MmTLlLdBCCg0N&#10;HS4gx/0b4bE8zXnk3jgsYvkVqVDovgcYb8lgX1yaR0RK3GEiCWEpdjAj5/nKK6+8vnTp0lkHDx5c&#10;eeXKleOwKfTYpcWbq4XZYPxGcpnBY+O5NmCr4wgzct8R+R1m0xrcxh/H3xAANLzMZ1mVHZXW1CNL&#10;TSNKtjoZrwbyNDzYrLsDvU93G2D2EkpxfDXoRHYmM5AMyswFZTZUbLMywMJT+N0AwV8L3ngwMLiv&#10;G3/eDTxYtL423gDGfS3d+4B/X2/Qt+hydA5oPjx16tQ+yP3NnTt32sCB/cYIBJ6EXc1PCxK3T3jh&#10;sPhi3FJQaQMzOJA2hMf8bEN4jgydoKeDb6zEQPOPjMwMlVarrTawYIM61gRg5YfBjcRUnzDQgHi5&#10;1V6H9JUOppv7fL67+tTRYlh3C2BY7gpfDUpAhxXJ6HyuGodBJqQtKUT5GFSs3ExmhsLPgYOx3dfB&#10;v2O9/b9yc3Ob1Bp1aVJyUkJ0dPRB0DYCEe2wsLDRXoBFjBwnRecX47B4C4fouoNtCGIJYTJ0kmIH&#10;u9oQ3nrrrSkRkZGrYuPiTqenp6vxKscu7238lGrpKJBpz40BYANNeJUVlaiqphYVVTuQ3ObAQONA&#10;h3D4xCeF+XaE9vQ+3UmA2UtQ+F1zmZUpzKTDlHwjMpdb2WoQBhYAV668e2dMzDvxYUCMU6lU+cnJ&#10;yUnnz56PDF8fvnjw4METApRL8CcUEtL5aY6lE9sQxLg0YQG2ITCVJ2hD2LRp06fYozmlVCrzdDqd&#10;HZ5WrvBJT1iHbXY9Z36AFH6KQ5gALQkwJQGU93KrnOhKoQN9m8tqCW9wCWLxbQmdCzBQ/RFWhPZh&#10;A2C5pFcjZXE+Kquxo+qaaqaEDyGiv+dOz1nbz7nen/dv5eTkOLKzs8vww0d+8uTJPSDwFBIS8jJR&#10;av6ZH+S43iLkOCkdlu53SoeFLv/aEEiQeaidbQgkaY/h0sBTaeHChTPOnj17OCsrq4ADmU4HGCHY&#10;AFMYJBwdGGiqGpqRqgKaLGGKZR0zmzu8DaHTnQAYCIOAxr8r7Rr6XpmGUgtNqLSGnRtUVl7OzLtq&#10;C2DcDYDBYXMN9ljS9+3b938TJ078dc+ePV8GSRGBx+ILWJ7wQo7zVhWiXksQsIMD4dL0lQCaVtMQ&#10;fvzjH7+CQ6dfL1++fP4PP/ywIyUlJR0/yepFQQb/W8+b5IbVu77nOlavd5nH7+rdv0sa/x3+BoBk&#10;I8gBQFK41GpDZfYaZK1rZITLgbwH1aeNSkJ5L+vuAIyrNyg5jgGXQ4qbzECyrJICVGKvQCU4BCoq&#10;LmYaRNlOYvj7uHNh0DN/J/s361kz6Il/kwCj9zTifLLviVwDkePc18dtKqWyMDY29vSuXbv+d86c&#10;Ob+DPiFQXyQqQr4EnvqIcFjaqsNCgSWI2hAeFoROYpKeYqS9VkADHg20IUybNm1KeHj4Igw0W29c&#10;vxGnVqnLsVfT7LFRPW4QcpOLbP52mkFoXJ6GARocZlgrqlB+ZR3SYY8mqZStPu1Us20IaxW1Xnuf&#10;2gMw8D5D42cGvt9gJBIS8vRIXVKITLZSVGAtYVX481hg4c8N/3eQ54/8+yT/bp/n2CAKJqLXzKBv&#10;wd6KIzMjI/vixQtH9+/f/yVUG0ePHj2RIMeJlZqlBJ7EErchAYRCFFju0TaEtirtjQDS1OrVqxed&#10;OHFid0JCwhUcPpl1Ol3DnQQTKYCR/AyDDT86Fzq6S6tqUW5FPbpZ2oD+aXa4JiTwYLNB0PsUKMCQ&#10;8gjQG8Qo8WsVKMGSi9TFBaigzMr0YUHToYWd2yMNyJ1g+EFxW6VWl6ekpmZeunQp6sCBA3/78MMP&#10;/xMaaWXiOiy+BJ6kdFh8cVgoqHShNoQfeSHteWtDYJT2IMG3bNmyecePH9+dmJiYgIHGotXp6qHy&#10;1Jk3i9BAOKuoqJCZkgC9T3n2epRS6mC0hL/BQANM4Y0eynv+AQzfE8T8l0vaHs5KZga+J1rwTQs0&#10;fnsVVw0qYJoGg+m8YGvB4W6zWqO2Ars7Jibm+I4duz6fNOkNvvmQnCX0bIDA0kOkIvSQzLtqHAWW&#10;exxsfE1DeCxQj4arIIx65513pn7zzTfrkpNToL5dBhUHvIFvBdkNxYRQED5B9QmmWRrt0GQJqnv1&#10;aFMWy6XhgWadvA59IwSYBge6mKtmgAXCIL7cDGpx53KykMaKgay2mlHiL8XeE+jrBNs5wJ7fbeyx&#10;wEjVakWWwnLu3Lmj+EHx4XPPPTdB5inwxHssZOL2aR+l5rY0H9J1jwNMIJKeUqETzw7mE8Iekp5Q&#10;UYCxK1Di3rp162dx1+IuqVQqW7DdXLxB9QlyNTYYnVvnQGX1zSjV6kTHDPU4dKpFqzJr0d8y61CE&#10;AGDsGGDOYYDZmhzLEOSi1Onoep4eWSorkL22hiHFQQmdo80HpWHwb0hNTVUeO3Zs+8yZM38Hg+AJ&#10;ScqO4rAEQuenq4skg/2R9JTqd/KHS8O0IUC/E8Tv27ZtWwZKe3K53BBsYROfp2E1hWF8bikqLq9C&#10;BXYH0lQ0okvYq9mbDR5MPSqsu4VaOICpcTagWJOOqQYpivORpcKGCsusqKC42KW7wlR2gg9Ybmm1&#10;WntCQsLVQ4cOrYPQFnRYBFq33jgslM5PV7u8mvZwacTaEIY9//zzr/7xj3/8PQg3Q/NbWlqaHLvl&#10;QNprCUaPhtepKS2vxMBRi5RlDSi9zInsjbddANPY3Iy9lTJksBajQmspK0EZxB4LJN8VCoUpLi7u&#10;LMglrFy58r9AKyg0NNRf1q2QwyIVCj1ME7d0yWTe2xCEPU9kiVts7IpfpD14Sr777rtv79u376+X&#10;Ll06BlwaHD5ZoXIBicZg82qARctWnypQmb0W1TsbUTMGlsbGRka3pgKHQ/A5z7YNQmBpwUBek5GR&#10;obt27dr577//fgt4LL169XpF5lvgiSw1i3FYxJT5u1NgoctXmbstkp5hMmlJz1ZcGmwjxowZ88bG&#10;jRv/AqXQzMzMbI1GY83JyXEGo1cDBnkaqALZ7XamCgWvgxRUmOZDDCxVSqXSBPSBiIiI8OnTp0/D&#10;532kgMPiTeDJV/PhXRurStf94dX44tLwHo3UeFyhpCdTeXrqqafGzZkz5/3Tp09HQo4Gu/L1HGmv&#10;JViTo8HoqYDh8wZ9Qo0YrIuwx3JhzZo1SwYPHvyazFPg6QVZ22YJiY38oElbujqstC01DUHYhvA4&#10;4dH4w6UZBm39I0eOfH3BggXTjxw5sunmzZupLsIeNb8ABjw/7AnmAlB/+eWXCydOnPgrqObBtAmZ&#10;m87P51faosMiFNCmdH66Otyb6SaT5tJIhU5SXBph6MQo7UFFY8WKFQsiIyPX4qdwjFqttgEJjIKI&#10;qN3G3kp1SkpKalRU1M7w8PDFMLYGlONknkPKhJKU/nJYpCpClM5P1x0tc/Mb7I60IUBlA5T2vvji&#10;iz/ArJy4uLhz+OlsoF6NK8fSrFQqCxMTE6+dPHly75YtWz75DV6cwJNw+uHgNgCLP+Q4mrylq9PC&#10;J7EStzft4J/IJCQ9oeLx6aefzsVP6C3Xr1+/LJfLc7VabR1XebqvvBUgxikUCgsOIW9ER0cfWLVq&#10;1Z9feumlSVxFSAxYyJEfvoAl1AuwSNH56aLrjled/GlDEAMaITvYq9JeSEgI04Zw8ODBNUlJSTey&#10;srLyoQTb1cMnAFLsudWpVKpiHAplQCg0b9689yG/IhMXeBJWhCidn64u4c2IVZ3EeDT+jF3x1u8E&#10;FZFXwsPD/4JDp4uQo+nKAINBtA4DauKePXtWPvvss+CtjJR5clh8CTxROj9dXSo/0xZJTynt4Gdk&#10;EpKeL7zwwvipU6dOWb169eIzZ84cyszMNAZjU2Ube4Qgx2K7fPnyyc2bN38GQ8pGjBjxGqccJyXw&#10;5I8OyyMSoZCYahwNh+i657waqTYEX3O4ydDJg7SHgWbc/Pnzp3399ddLT58+vR/YwRqNpipYCXs+&#10;vJXatLQ09YULFw5v3779f0CmFMaqCkrNbdVhoWNV6erSVSepNgR/xuN6lfQEoIEcDbQhwI2JPZpv&#10;IKzAXkAxBzQtQZxjacGAWI6BMe38+fPfQRsFNIiCFrLMrcMSKLBIeSyUzk9Xl04I+yvp6asNgZT0&#10;FOZpho8dO3by2rVrPz537ty3+MbNVKvVRVDiDiKvBgSeGlQqVUl6eroCh0I/YGD87M033/y1zFOH&#10;RarU7K9y3MMySuen6z4NodrShsADzVMyd7+TGGmPGbsCbQhz585979SpUwdw6KHCnkIFBprO6ndq&#10;4YDFCZ3kGFg0MKXhk08+mdenT5+xIsDynCwwDotY4pYOgafrvs7RBBo6+VN58mhDAO1gKOni8Omd&#10;iIiItTdv3kzRarWNneS13E5OTs6EdggoNQ8YMGAcp8wvJpcgBize5BLE6Py+dFgowNDV5cMmX+Nx&#10;/VXa8zoet2fPniMnTJgwedGiRbP27Nnz19jY2PNQ4pachtBxFaHbSqWyDNoeYJbQkiVL5oAOS9++&#10;fUfLWsslkCM/xDyWx2Udw7qlwEIXTQgHCDRP+gAaSJQybQigtLd8+fIPIiMjV8XExJzMzMzM6eg2&#10;BPx7Tfh39VevXj317bffhn/++ecfQkOnQODJm1yCWCjUnooQBRW6KNDI2s6l8TUNQdiGAHO4x2CP&#10;YhYOWdbCULGMjAwVDp9q28GnATnKagws6ri4uDPffffd+qVLl84ZNGgQNB++KBMXeBICCw8qvMAT&#10;Of0wUDo/XXTR5SN8ulOSnh5tCEDagxAmPj7+skKh0GGgqMDhTVMAAk+V8L3r169fOnjw4N+mTJny&#10;Fgypk3mWmv0ReAprRyhEgYUuujrIq2kvl0Yo6cmUuDHYQBvCYghtVCpVHoxdASEnES4NaLA0w+f4&#10;uAI4fv369Yu9VIRIgSd/dFikJCkpf4Uuuu5QfsaXpGeg7GCh0h4TPvXv33/U2LFjJ65cufKDc+fO&#10;7cvKyjIImyoxuDjx+6bo6Oh9K1as+GD8+PGv4+8JE7dtlUvwBixSQ+ApwNBFVwd6M94Swv6ETv0k&#10;8jQ8n+bnQ4YMGTlr1qw3N27cOO/MmTOb09LSkgBsUlNTEzCwbMKezlz4fNCgQSMF3oo/FSExDou3&#10;MIh6LXTR1YleTVtCJym5iMEE2DzXo0ePn8+ePXvS/v37Pzp69Oinu3fvXgCvOS+F91SGEN5KIDos&#10;vpTjaEWILrqCwKvxxqXhwUasDUGoS8N7NXwIxQPOYC6PwttgzkvhPZWfEKAiHPnRFh0WKvBEF11B&#10;DDb+tiGQXBrSq+kn8+x9GsCFO7wN4D7je4P6EaDCyyWE+REKUTo/XXTdg2ATiKQn2YpAjl/hAedJ&#10;mZvIx9uTBJj0kXnS+KVAxVvilgILXXTdYwDjbxsCmacRgg1P4ONBpzcBJmGEl0JyV6R6hCidny66&#10;uijQPOAn0JDSnnwY9RgBOo8TYPKozM20JWn8YspxVIeFLrrug/yMr2FyYp7NjySsh0ycuyJF5ad0&#10;frrous+9GjGwCSFAJ5QAkxBBboWKZ9NFF10+vRqhRg0JPA8JgORffXgqNAyii677GGDEEsJSYCO0&#10;B0VAhY5VpYsuuiTBRhhCCYFHDES8VYIoqNBFF10+Qcdfo4suuuiii667s/4ffCru06Ry/IMAAAAA&#10;SUVORK5CYIJQSwMECgAAAAAAAAAhABqQM1X6OAAA+jgAABQAAABkcnMvbWVkaWEvaW1hZ2UxLnBu&#10;Z4lQTkcNChoKAAAADUlIRFIAAAFBAAAAhwgGAAAB/8/bugAAAAFzUkdCAK7OHOkAAAAEZ0FNQQAA&#10;sY8L/GEFAAAACXBIWXMAACHVAAAh1QEEnLSdAAA4j0lEQVR4Xu2dB7gTRdfH39eCBXkVPhEpIiIg&#10;iICK2EAFUXrvAooNRUVExYYIKogISBWkK0gHAalSLx1BQXq/wKV3Lr1dmI//ZE8y2Xuy2U02NwnM&#10;73n+T7bMzs7Onj2ZbGbO/EfEAQELeenSJZG54jdenTt/0diT9rCFVAtnVjRIVUiuYGapbJlURmrn&#10;zp1+6//5z3+8y2DPsq/91mn55ptv9i6rUvErJFegQCLMGdOyWsjChQt7lyE1nXk5YfZkv3XgLeSB&#10;oyfZwgTS+u375XGUoVkoJO1/pFDuVPtomdL4lsv5rQNvIbmCQGbM+yhDs9RCqtvU9QWD/Qupio4H&#10;rhVSXVZPom5LSUnxWzenCYSrhQS0zhUSXDyX7F2HmwPqfg5vIYFaALUgKubtKIx6a9q2bZtqm9N1&#10;M357AhXMjJqGjnFDgUhVfKvEVmzevNlYSs2gQYPkp1VtpUuXzlhKTeCjYghdSLewLOTDDz8sfRv4&#10;7bffxP79+0WbNm3EwYMHRZYsWUSJEiVE7dq1Rd26dcWNN94ojhw5ItNWqFBBfoI33njDWBJi165d&#10;xpIQd999t7Hk4b///a/83Ldvn/xU0bfbDQIW0K7/ijSpCmgumFlpjV8BuQJxIuh7Vv2uVde5ZXLi&#10;tH5q/1/eZVWEt4At+05jC8OpwTfD5TFqhu0+8TzB6gm4Zeji2SPys1rl0n4FTE72NTbWrFkjj/MW&#10;kCuIlQBlRlK3qctbJpVVln1CbaoFVI/p1auXXA9aQDPqdsoMJ6JlkrqfdHjjEL91wN3iFWMryX3A&#10;tQIeWNXN7yQgOWmad/3v0VXkNnMacw2aca2A6rp6smBpIlpAgBPTyUGwdWAnDeHduinpIFsgM0iT&#10;sCJRLhdv0stbYDfE4VfsQIlU1DSjR482lqyZPn26sZSaQDVHWO+NMLlz5zaWAhPVAtohfgt4+fJl&#10;Y8nHxIkT5WelSh5HOnz4cJGQkCAbs5kzZ5b7CxQoIF588UW5P2vWrKJq1apix44dokmTJvKrLGfO&#10;nOLkyZOiVq1a4rXXXhP169eXaUFioufhU9G3+FrAdiW2HjDdz68G08c9JxtHXv0ErUSugpwqEGrz&#10;ATp9cLmxx4c5DTi2bbzftpN7F8jthLoPUuH2cQ0/s7bPaijTcgSsRK4ywpUZrrCQinkffYmbtx86&#10;dIjdDjWo8bTcB9TtmyaWERcuXLBViaSNf5Q1cvLBViJXAW5JhSskCa9fuDRUidtmvcJuV7epwrfa&#10;tpn1/bbRMVwlqpj3vfzyy8YeD6kqkbtwt0WYC7dwRHW/9T8HVPJbh9TmpLodFqKuv1jyYb/1GQMq&#10;+q1DpUuXlvk4scRCBXLKY1TCrsRgWB1jLmAwa4ICVaJZwfJS8wlWiQ/lu1um//jjj40j/InJSgTm&#10;fSQ1DQiWhtsP3XLLLUaK4I9zMGK2EsHpA/8ETWPeD7300kvGXg/m/Q1q+1eS65UIuAsPpGA4TR+P&#10;sJUI3Lzwq7kCQcBKJCJ58Xj5g8dz9uzZ8hP/LuHfzOuvv142SQoVKuR9fO+44w7x448/iptuukmu&#10;33vvvfKT3q/gR/iJEydk+m+//VZ+kpBm7NixYvv27TItoO3ZsmWTy4S6bBfnR2hSoSvRBdKsEmfN&#10;mmUsCfHXX38ZS+6An27RxFElXrzo6Q9Yp04d8dhjj4njx4/LdfUf7e+++05+rl27VuTLl0++ZAT4&#10;59wMjp85c6b0c3jJCP9EedG/4viH/ZlnnhFnzpyR6wD5FixYUAwdOtTYkhrk27Ch56UB/Ct4/vnn&#10;5T/7YMyYMaJGjRpyGeBG4Bi86ATt2rWTLz+bNm0q163Qj7ML6EoME12BYeK4At/vMsHbaDbrrR/G&#10;GqmuHWxXIFdhVrpWCFqBL309jK0gO6r0iad/5NWMZQVylRKKAmHnLQmXhttGmPddPJ9s7PGg7ts6&#10;NXW/lUC6eN7TdDMTsAKzV2vHVkYoylqlrZGrP+ZCrhqb+n8Kcxpum/q71rwPIsy9kOg4dZuV5g3x&#10;VLgKW4Fbdx9iKyIcLVi1zcjdB1dINKpVzPvBriWf+W0LVoHTpk1j9zmtQKhmzZryGIKtQK4C3JAZ&#10;roCQSqB96rbBnT2/LLab/mgiBaqoYNvRR9i8T33jDVJVYPshc9iLd0NvdhhjnMWDuXCkTX/wFQUR&#10;3HbzNlKPlp6/Q83bx40bx263sui89/v/CZWqArkLd1Mq5sKpwrtCLg1h3j5lyhS/9WkDa/itm4/p&#10;8XVluQ2o2yGrClT3gZitQIhLQ2yZ4v8Xaalnivqt40LV9VJP3O23blVJVrKswNNnz7MXbSUruPT7&#10;j3jeegBz4S6cOey3vnmi/36IuJRyPtU+Vf/8k/pPK1WhVKC58oDfllGzV7EXbSUruPSf/zzV2Mtb&#10;l3mbWSrcfijdjTdY7oeyZ88u0wBuP2l83/rilptvYisP+G1t9+ss9qKtZAWXvlG7UcZevgKBebsq&#10;FW4/RBd7ivnrFPp3THm5nzDvD1RZHH4px81dzV60lazg0rcZ4Os1bC44cenSxVT7SCrcfihPnjxG&#10;Cj7N9dddZ+z1YN4fcgUC7qKtZEWw9OaCq5j3kVT2LPsm1f5hXaoZez2Y90PmCgq234qYrUBg3m8n&#10;jfnit5q+rbk0wfZbEdUKREFVcQRLg/9NgqUx7+/Tp4+xxwP+pzansUuqlKu27GUvPJCsMKedtGi9&#10;sefqga1q9aJXbNptbA0dysuMep5YkhMC2ipl5lYFXq0ErMBuoxe4VoEfdvcMUjEDX5MpUyZjLTDk&#10;l264wdNABs8++6yx5MHqv2KVQP6Ntm/atEl+2iVgBYIPe0xypQKtoAr8+++/5SdAZyD1QjECCJw/&#10;f17+GV+8eHFZgUhDnY4wBJ7+zFfBH/WUBukh+pNdHZGkns8JoR2l8aIrMEx0BYaJrsAw0RUYJjFf&#10;gTTKKRIMGzbMWAodRxWIZgQ6TaL/HZoA6OeMvnRnz55NFf2mSpUqYsuWLcaaEE8/7fljp0wZzwuB&#10;V155RSxdulT2gcaxiKqD5glAM+P222+X215//XV5rgcffFBcd911okGDBiJ9+vTigw8+kL+Dn3ji&#10;Ce9foe+9955o3769bLagv98nn3witxNFixaV/7TlzZtXPPTQQ6Jfv35yO6LtFSlSRHTt2lWu42Ur&#10;BlTb6cTpqALRyERYIQIV99lnn8llaoOhku+88065TJ0jMXIbaXHhaG9hQCEqb/HixWL16tUyDYHO&#10;joTaNkOloHPlqlWr5LEA+TVu3Fi8+eabomTJkrKCcC4aNT5gwAD5SaBsGA6mvi9EB0/17TTImDGj&#10;7Mhuh6g8wuXL+78RtgP1io01Yt4Hxjq6AjVRJypGuGRtkhg0+W/RZsAMrwZMXCoWrfYNMtJcO0TM&#10;CDuPmOd9NeuGvh3ka+Rori5cM8J9R06wxhMprduWOtCnJj4J2wjvq/U9ayRppWxV+b7YmvghZCPk&#10;DCLacoK5dwen/PnzG6kDwx2nSn0/wu0n/Tmoprj11luNlD4oUKyVhnQomaovPDh/ag+bnvRj62re&#10;8jkJvWNHSXPflvnawbER1m71G2sAsaJn3+ttlNQaruI4vVqvlHEED3eMKj8jZLo+qVLTElw6Tvyx&#10;vtkwOOEYvMkFbhshqVCBe2T+VjgyQu6mx6qCwVVYIK0bX0YsW7bMONIfLr0q1ThSLpxi05CKF8sl&#10;hgwZYqQW4vjuBDYdpwVDK4sHHnjAONIDl4604Nfn/cpmxwiRHsqW9S6RJ3dWMahTLTadWep5OGwb&#10;IXejY11WcJUVTPhrwQyXTpX5BnBpVKnpuf1WUo89vms2m4aEtHfddZeR2r4RcnBpVRXMn0v89NNP&#10;RurU2DJC7gbHiwLBVZYdDe7kCzUPuDSqzDfu2LY/2HQkSn9wdQ92v5UQ5JM6t3H7SSvHlE9Vrkga&#10;Ybp0N1oGSAlqhK+2G8Xe3HhRmeb9jSvxh6ssu9p85WZ36tTJVj7cjePSkbq1riT/uOX2QTN/qSZK&#10;PFGA3Qe9ULKY2LhhFbuPhDLhn3KVSLUJIZxv69atxplSE9QIuRvrpg4nnw5ZXH6cOLjKUoWK47ar&#10;spvGzO4ln7NpSVP7V2a3Q8gPXTy4faRJ/Wuz20nIw9wtIxJGuGBodXkuhKmywtIIF6/ewd5UNxUO&#10;XH6cBk5K/aOCqzRVZDw7F37A7rcrzggBlzaYen5V2pvf5Uv+MxzaVY0qvjxU3DTCooVzyXNANFuZ&#10;FZZGGMogT6cKBy4/TupAUoKrPFXqjUq5eIZNY0fcDQfb57zOprcS8mrRooWRw5U8Zr3MprMS8jD3&#10;zQJ224SBVKxYMTmggoLlOUEbYQChYs1w6YKJy4fg0gdSzXIPhV2m7q3LBixPOD9MwsUy1zWJ+9ib&#10;6qbCgcuP04xlqYcqcZWsKlCFm0MlBZOlEU6pwh7DCfkgVKcZ8xxuVkIeNDmBmZg1QsDdVDcVDlx+&#10;nDi4SlZlVeGYvJk7hpNVPikXTrPHmPVokfyW+XDHmDX313KWecS0EQ6dvoK9sW4pHLj8zPq09xQj&#10;tT9cJauyU+HccWYFy4c7RtXmiZ48uOmBiRN75rHHqkIe6IMfiJg2QsDdXLcUDlx+ZmliH9umzd1g&#10;NxQOXH6qNPGBI/+ao/p37M2OdEgBO6jl0X0M4wvHX/JbdqWObxtLRjjXmCI6GHifhYGqYNu21PF1&#10;CQxotcvu3Z56oL+orP6qCgSOsWr/hYLallu0aJGx5I9aVnO59+zZI3bu3GmsuY9jIySqfPpLTBlh&#10;yaY/G0v2wExRGHg7cuRIGbwFM0YB3DC85cd/q926dfMaIUY7Dxw4UCQlJcnpAJ988km5HekxGhog&#10;DfLFaGqMkkYAZ0z8T7GDkRYDfDHiuX///nKENKYh/7//+z+5HwwaNEj8+uuvcmT3pEmTvAaUI0cO&#10;GXYX64MHD5afmCHm8ccfF6NGjZLnxXkwKxU+MRp7xowZ8likLVu2rMyX8kNAGUxSt2bNGrlO20Gg&#10;5UgR9hkmL1ofE0boFJqrfsOGDdII8bTj5mG4PaYBQuVjGjIyQoxWp54gCFOMKcyA+SbROn0+9dRT&#10;3mnOPvzwQ2moHTt2lCPQMbUZwgBQSAAAIwTo+kTpAdICTEuEjqjqeWCweBCee+45aYQA64888ohc&#10;prQIJ0DLMEKs0+h0bIdBI4wALUONGjWS63S9kcBTIo0mimgj1EQdbYSaqKONUBN1tBFqok7EjZAm&#10;vAlEtWq+kPpqEDn8SgN494YBOfjFet9998lt+IVI7/bU+GSAAr2ZSUhIMJaCo84WbIeWLVsaS0K8&#10;9dZbxpI1f/75p/zEr3Kufx9+HSPqH+LCIUAduO222+QnAtrhlQug+HE03MAJWbJkMZY8k/5WquQZ&#10;P0O/oF9++WW/qam++OIL+YlXTKBChQryM1wiaoQYzP3zzz/LOHDHjh2TvU/Ul794/YD9mG39m298&#10;f7NRJQBEDCQwIxNAQL533nlHvjtDEL1y5Tw9RMaPHy/3Y/Z3DFyvWLGiXEe0QqJLly7yE69G8AoG&#10;4BPvzADepQEqAz7xIKCcGTJkkK9NwNdffy1f6p47d06+V6QX1XiPSKPyaOZ5GBkCQL///vtizpw5&#10;chuui17N0GsYGqREISfpoUP5mzVrJl+p3HOPZxzvxo0bvQYIyDAI2gcjwrtIgPpB+YAaOHDy5Mny&#10;+lAOvN98++23vdf//fffy0+AV00063O6dOnkMZiTKFwiZoTdu3c3loQMZYlKBM2bN5efeOFLYB+2&#10;45Pe6OMm4yIBpnbAi2NA21q1aiU/adpu8NFHH8lP3DS8L0NAQxgkbcdLXXgtCoX+5Zdfyk/www8/&#10;yM8VK1bIfyzwEhtQ+HWUDWOPKeQmolqePn3ae10wTppjHTeuQ4cOcpmgHscUZPHw4cMydiryoPLA&#10;sAA8DkTjQD7//HP5SbFWcU0EjYfeu3ev/CTwHnT58uWiR48e3gicVHaUlSJknjp1Sn4CeGfVqOA0&#10;cH10jfQwk0cEtC8cIuoJNRo7aCPURB1thJqoog1QE1W0AWqiSpob4L7Dx8X4eWvE1wN9MaqhMQmr&#10;xZ5Dnj59mmuHiBvgpIXrRNE3unv7GtpVoZe7iNGzVxm5aK5WImKAFy6kiCca92QNKxQVadRVHDvh&#10;mT1Gc3XhqgGev3BR5KzRnjUiN3R35W9F8kltiFcTrhlgpU8GsUYTCZV6338CbE38ErYBnjpznjWS&#10;tNCBo86D62hii7AM8K+1SaxhpKV+n+s/a6AmvgjZAEfNXskaRDSEqGBOOBE00Hg5I6U1/LE+XUo5&#10;Z6QMnjYQB1b/xKb3ydNViyMp4U0mvU8q3P5QdHCts+ZRSAY4LMIxZ0JRx2FzjdIFJ7gBlhHDfwxu&#10;hNxxqjJkSC9++eUXmTZxWk02DUntkqbCpTUr1GNxHPUO4vaHo4vnjsl8g+HYALfsTj2YPVaUsMLe&#10;4HE7Bghly+Y/Ia8Z7hhVqgHuX9WVTUMqmP9e71hmFS6tWc+VeNSvgy/BpSWtG+8fdYtLE66GDvVN&#10;bxEIRwZ4MSWFvfGxpPMXgoeatWuAiGyPgeeB4I5RpRog4NKQWjcr7e0kS5w9tpFNa9a0/pXEs88+&#10;axzl4VLKBTYt6fee/tH4uTRuSJ1jhcORAWap/C1702NJWSoFD2hk1wChGQMCd0Xn0qtyYoBrx6ee&#10;nmHXAvtxr83Hnjmyhk1HuvPOTH5DKLg0bui+ez3z6gfCtgEOmfYPe8NjUW0GeLqkB8KJAUKFCnlC&#10;dZjh0qpyYoCQ2Yi4NIFkPnbPstZsOhLS33///Ubq4OfKnDGdPAbCrEzFCmWR3xBcWlWDOlb3Dmvg&#10;sG2A3I2OZVnh1AARaJIblMOlVWU2wB1z32LTkcIxwI/efMpv1iMujSqcC4OkCC6NKjJA4ujRozIO&#10;zcaJ5dn0qszXpWLLABGplLvJsayX2ngG+nA4NUBo0dDwDfD0YesJanLkyCpWrfJ0wDiyeQSbJpBW&#10;jyvvN2iJS0P6e0TqsL9cOlVmAyROB/mqh8I2QO4Gx4MCEYoBQk8/9ZiRgwcujSqzAQIuHalKyWy+&#10;1yJT7QdDJ6k3mttPavGuLxASwaVTFcgAAZdeVVgGOHPZZvbmxoO6j15gXIU/oRoglC9fPiOX4BXv&#10;1ADnDK5paz65QLo/dy45tvhcciK7nwSDQMQwFS6dqkAGmDT/XTa9qrAM8K4rvyq5mxsv4gjHAFeO&#10;LecdY8vtV8UZYOL0OmxaEm7WxbNH2X3QS1UeZrdDo7q8IMdGH1zXl91Pwjlo2CfBpVPFGeD+fzuz&#10;aVX1buebiJsjqAFyNzWexBGOAUI1qzwv8+H2qeIM8MDa3mxaEm7WnqVfsfsg7Oe2k4LtXz+Bn/yG&#10;S+uGsme/O3QDXJ0Gk95EWn8sWGdcjY9gBlitcml2u6qMGTOy21VxBgi4tKRbb03PbifhZs4e/g67&#10;DwpmgH/0LJmmBohzqVEwzFgaYOMfxrI31U1xM2zaUYl3erP5mVXxE090UpVgBlipfEnx/usvsPtI&#10;Gybw21WFYoBlSuRmt0Mju1aWN/TCmUPsfujVes+x20m3pb9VRlI1w6UNVzelu4E1dhXLvdwNdVuh&#10;UrJpHzY/TmbsGCDitHD7nCgUA1w/oRy7HSr8UD7vDeX2Q2vHBz4ewvG5c+eWeahwacPRA3lzynNR&#10;2ORAxK0B1vxyCJsfJzN2DfDyZftTe3EKZIBJ899n0wcTbmiDBg1kHlsmV2TTBBPy+Pfff2UeKlza&#10;ULR8bGVx/fXXyfNYffUScWuAdb4ayubHyYxdAwSnD61k09hRIAM8e9ReJwOzcFMPHDgg80jeMZVN&#10;Y6VlIyrIPDi49Ha0YHgN0e7zuiLTHbfKvElqACQrtAEyUg0QcGnsKJABAi69lZo2KOBnPAirxqWz&#10;0kdNQjdAeg0TSAjxhocD5XKCNkBGZgMM5WZDbhogfjggRp8Kl85KMBR1DhMVLr0qq39CwkEbICOz&#10;AYILp/ezaa1kZYCJ0+uyxwQSbn7Xrl2Noz3sWtSCTRtIyIPiBZrh0qvSBmgirQ0QbJlSlU0fSFYG&#10;iLET3DGcZv1Snb35Z5O3suk5BXoBTXDHqNIGaCIaBuj0q9jKAJ3kVapEwYA3n0vPaVwXz2xJgeCO&#10;URUVA8xX7wf2hrqpULFrgLlq+uJFE6EaILA7WzpkZYCAO4YTbry5yz3Bpef0eLFH488A+4xfwt5U&#10;NxUqdg3w/S4TjCN8hGOAIHFGffY4s9w0QMSx5jiaOI49xizk8cADDxhHpYY7RlVUDPDYyTPsTXVT&#10;oWLXAPce8gQIVwnXAAF3nFnBDHDXog/Z41R1a+UxHiu448xCHhTcnIM7RlVUDBBwN9VNhYpdA+Rw&#10;wwAvX05hj1UVzADPHd/GHqfq9tvvCNsA/xoe+P0fwR2nKmoGWPQ157H9nChU7BhggQbWE7qgQgMp&#10;mAES3LGqrAyQ4I5T9dVXXxkpA5M5c2b2WFXB4I4xy22C5oiIptzNdUuhYscANyUdNFJrYhVbJs3d&#10;XLcUKnYMUBP72DLASHZMDZVgBjhiJv+rURNb2P5S524yKdq07DvNcZnM6bWCKxLYNsATp8+yhYKi&#10;jdkAD+rAlXGDbQME7/043u9Gk6KNaoC1WgaPyKSJHRwZIMhapa2f8UHRhgwQQcztgqlXAWautMLu&#10;q4fExET5iVk3MZ0rZr2kmS/tsmvXLlkuzFjpFvPnzzeWPNAUt2ao/IDqBuBasG63g6lTHBsgiFUD&#10;dAIGgOPmTJ061djCY9cA33zzTTkoHHMmY47g6tWrBzTAQHnSdqtzfvrpp8aSPcwGGAiaIBuo58fo&#10;P3D+/Hn56Tb2apch1gwQU0Q4ATOzo6LJAKnSixUrJp588knRtm1buY7tmNMXE1ujUyg8wcKFC+Vk&#10;z/BU+KSbs2TJEnHjjTfKmwlDxJy948aNk9GhMBB80qRJ0jiRJzzlHXfcISeEJu+C7ZgtHp+YoLtp&#10;06ZyPmKsYyARYu1hsm7MHZw9e3Zx8803y+PwiZfV6JEMg8HE2Dlz5pTzL8MAMZE28gAFCnh6Vr/7&#10;7rvebYAzwEcffdRVb8wRsgFeTLkUMwYYCjBATNSMmwSo0mGA6o3BMowMBgBhtne6obg5+IoiELYD&#10;NxzpoSZNmsgp9yk/eF0YG63ffffdMk+a9BrbBw4cKJcROq1w4cJyUm1KD+ABafJqmsgbxoN8MFE1&#10;pc2VK5eoXbu21wPSdjJAoObLGWDdunXlDPGRxFeCEMlerZ2xFF/AAAFVNqanz5IlizTAJ554Qt48&#10;eCnsP3jwoPyr6/nnnxcvvvii6Nmzp9xuNkBsww3Lli2bmDlzpvSCmCUe28uWLSvzRHsK6+vXr5ce&#10;FV6OwHYCy0899VQqA4SHNRsgDJvyQVqUCSPS4AUDGSA8Kab3J/DAPP7443IZ+7GMa8HyY489Jj15&#10;JAjbADXxBxljLKANUBNVtAFqooo2QE1U0QaoiSraADVRRRugJqpoA9REFW2AmqiiDVATVa4qA9y2&#10;bZux5M/atWuNpcjgNCSZmd9++81YSjvQ6SEWiKgB4r9E/McYCHQGoL+FcuTIIT8BooAmJCTI6aAW&#10;LFgghg0bJlavXi369PFMhkx/nON/Vfr/EqALFEfRokWNpeCo84DY4YMPPjCWPNj98x798jJkyCCX&#10;a9asKT+JevXqyU/0bKlTp45cLlGihPycMmWK/MS0XOjEcOjQIbluNasnR1JSkrHkoX79+vIT/yPj&#10;gcJ/4oCmpED8PwJlWLlyJRtr2ikRNUDMxog/9gEMrWHDhn7hIfLmzeu9CTRBC1i+fLmxJESePHmM&#10;JU8e6ApVrVo1uf7ggw/6zXeBP9fR26Rq1aqyKxF6hzRq1Mg7xheGjK5KZMDofEB5Va5cWXz33Xey&#10;AwG6Tb322mvyQUBXK8zF+8Ybb8ieKM8884xo0aKF/FO/S5cu8iYgHa6LpibFedGThIyjb9++0juj&#10;AwLOAdBJANcPQ8C5YWDUsQHdtHAsbvrrr78ut9HDlylTJvmZPn160axZM7kMzGF3kSfKDENFR4pX&#10;XnlFVKlSRRw7dkyUKlXK288PDB482NslbOjQofITaQCVafHixfLz4Ycflp/orYP6C5eIGSA6Y6LX&#10;Bm4kIE9HQRYxUR56ldCMPWRI6FOngl4lxD333COKFy8uKxXHowMo+vMh7wEDBkjDQxcn9OWDkSB/&#10;QGXAJC5g0KBB3sHeNDUW+u4BTEqISkeFkzf73//+J/vPYUJp8kjo7gTU66JrIcOjvobwkvnz5xd/&#10;/PGHNOBZs2bJ7fhEPe3fv18cPnxYbgMoA3riTJ48Wcbz6927t9yOpgQ1M/CNQR1e1QcWrFvnmZqC&#10;wvni3ADfBGTA6FVDIGglTXSIhxiGv3fvXvHRRx/JbQTqGw8TytatWzfZ6ydcImaAdKEoNOjVq5f8&#10;RMdOQB6PLlLtEj5x4kRjSYiCBQvKzxkzZsgbhUrcsWOH7GcHdu/eLT8BPJwaARQBfTCj46JFi+Q6&#10;eVt4GDo/PN7x4774MUuXLvXeZCoTRaZSezhTR026cbg+eHw0FQAeAvIeMEDUA3pNw6PS1ykMtVMn&#10;T/QGehAADBXnQl3169dPejNQsmRJ+dm6dWv5iS5ewBwMvEOHDvITxg7Gjh0rP/FAwOui7OjQCqi7&#10;FsADRk2mQoUKyS5qKngIAXWEtROxIRgRM8C5c+fKT9wEXDA11OkmkmHS+AN8ndBXCmaMxDKeQoDl&#10;I0eOyGUYFEhOTpZPogoMCV8l6IMHUEFqV3L0ryNPi7TwkMgbnUwJrJOHovETO3fulAZC40fwVfrt&#10;t9/KayJDxHnw1Yve1M2bNxdnz56V2wHNl0sPW6tWreQnztW5c2e5jH5/BLbD+wHyZoC20WfHjh3l&#10;J3WqVUEdbNq0SZw86RkhiPoC06dPlw8kTZ+gRkzF1zx5W5QBDw4+6esd3g+gbQ7UeguViBlgLDJy&#10;5EhjKXKonTw1wbmmDFATe2gD1EQVbYCaqKINUKPRXNNoJ6jRaK5ptBPUaDTXNFedE0zcc1gMm7FC&#10;NO/2hyj/8UCR/6VOfhGVnCpP3R/Eix/0E01/HC8GTl4mNuzw/NOv0WiuDuLSCV66fFnM/TdRNO4w&#10;RuSq9T3rvNJK91T/TjT8doSYvGi9SEmJbFgzjUbjPnHhBDGFXYufJot7a7ZnHVGsKccVx/hu53Fi&#10;14FjxhVoNJpYJSadILp9Dp++QhSoH95P2VhRnjo/iJ/GLpRxZjUaTWwRM04Qju+XKX+LrFW+ZR3J&#10;1SLML9Fp2Fxx8aIv3q9Go4keUXeCSfuPiaKvR3au4lhVwYY/in827jJqQqPRRIOoOcExc1azjuFa&#10;VffRC4yaiRwndiewM/Xb1d6/7c+SZgfuHE50KSV1hJRdCz9m09rV2WObjJzsc3L/X2xedpWU8JaR&#10;kzMOru3N5mdPZcWli75RxcSpMK8lHCX+WUvsSHhD7F7yuTi0YZA4d5wPA+U2ae4ER8z8l3UCWh61&#10;HzzHqCn3CdcJQitGlZVxE9R4FaHC5e9EGTKkl4FTfvnlFyNHIVLOH2fT2lWPr6vJPEuXLm3kGJyk&#10;uW+zeTnRG/WelOcdPny4kas1ly6eYfOxq4WDS8rzQRTYBUTTCVpp69Qq4uC6fuLyJfdfI6WZE5yz&#10;fCv70GvxGjz1H6Pm3MMNJwhtmlhGNKj9rF/Am1Dg8nYizgkCtCa49HZ1++3/k/kGCkipkrxjMpuH&#10;U/0zqqI8JyYqtMPpQ6vYfOyqQtlnvU6Qom2BWHWCqjZOayCStm82Shw+EXeCR4+fuWr+5U1r3V+7&#10;g3xn6hZuOUHS+J/Ky5k8Q4XL04kCOcFwHUSpJ3PIfCkEoBVbp9Vg8whFLZsUlee1E5ls18IP2Tzs&#10;6J8rrXlygGrEORAPTpDU6cuK3gh04RBRJ4h/e7mHW8uZWg+YbtRoeLjtBKG148rKeJYbNmwwzmIf&#10;Lj8nCuQEwfaZL7PH2NGkfrVlvoiJasWhdf3Z40PVhgllZYhLBMm14sLp/ezxdtW8SVWvE0TQYJV4&#10;coLQ4E5V5esZigYZChFxghdTUkTxd3qxD7RWaHr41a7i/IXwYuBHwglCm6/8PP6wcemA4eQDweXl&#10;RFZOMHl7eD9TCzzgmT9/3rx5Ro7+pFw4dSVduVTHhasB7UrJ8yLyeiCObZ/EHmtHK8eW8zpACj6t&#10;Em9OECpXIru8HnNEdbu47gQPHTslh5JxD7JWeMpWta1I3O2LfO6USDlB0vzBFWRLxi5cHk5k5QRB&#10;4vTa7HF21KLx0zLvV1991cjNn/3/dmaPc0MPFcwrA3tTPGszW6dUYo+zo+5tfK1A7me3G04wc8Z0&#10;3nNYKV/uu8TfI8P/Ipk/rIbMjwLGO8VVJ4j3V1kqXd2dnaOtuyp9I1ZsCu2f2Ug7QWj9hDKiSOGC&#10;fjMjBII73omCOcEDq3uyx9nRijGVvA8rBYQnzp/cxR7jlib2riDP+8ILLxhn9IEuPNwxdrR+gq8V&#10;SDMjmHHbCdphz7Kv2HycKPd998jzYUYKp7jmBHcdTL7iAPkHV8tdwRGG0sk6LZwgqec3lbxTqASC&#10;O86JgjlBsGVKRfZYO3r6sdwyf3O3ld1LPmPTu6lqFZ6S58YMbir7V4beAh3X40WZJ0TT0piJhhME&#10;XD5O9Ghhz71SZyqxiytO8Oy5C/oncBorW9V24sQpe9MpEmnpBKFlI8v7TSRmhjvGiew4wV2LWrDH&#10;2lH/DtVl/uo0mqf2L2XTuq05v1aW5y5cuLBxZvSBPMmmtatMGW+XeeKndqA5VqPhBE/uW8Lm40TU&#10;EqS5yJzgihOs12YY+6BqRValm3nm3LJLWjtBCH0Ky5QuzjoqLr0T2XGCGBXBHWtXd2fJLM+Bed3A&#10;joS32HRWGtO9Ars9mN595Rl5bkyeCE7tX8ams6OFQ16QeUGYLTQQae0Ej24dw+bhRPOHer6soKi0&#10;BKct2cg+oFppo47DEow7EZxoOEHSqO5VUz18XDonsuMEQdK8d9jj7ajSc54WBia2TN75J5smmAo8&#10;cL94p96D7D4r/TPa04GaZkVNmvcum86O6lT3/RTevDlwR+NIOMGzyYnyXebJK63oQ+sHiKS5TeQI&#10;EO7YUFT+Oc9PYSjN3wleuJgislVpyz6cWmkjRKU5fir1GFCOcJ1g/x9qsdvtat34snKCepremUvj&#10;RHad4Jkja9nj7WjawFryHJjzPHF6HTaNlb5s/KA8Hq8FVv3u/P3k1+973g1+1DT0fo/LRpSXeUDB&#10;+j664QTTUv3ae4Y5QlmyZPHOvuyEsJzguLlr2AdTK231xc9TjTtiTbhOsFL5kiLf/dnYfXa1+crP&#10;40YvlZPzt3P7nciuEwTbZ7/K5mFHhQvmFp83LsLusxKc3k3pfK2iw9uctyQ3/lFGHvtVs7Lsfjv6&#10;tKnn/SJEP60DEU9OsOMXvn+7IUzxHgphOcHH3oj/EFjRoGTTPmxZQtWDDTobOVvjhhOEsd13X66Q&#10;3o2pmvdb+D+HnDjBcMb4ftfihSvOyLkTeqtuYe8D2rp1a1mOUIItDOtYSmwI4fzQyrG+VqCdPpzx&#10;4ATXjS8v8uT2DG0khRPQI2QnuGXXYfaBjDdFA7edIJSwIviwIfec4H0yv3Be1LshJ04QbJtRj80n&#10;ElowzNcpOVOmTN6faacPrmDTR0q9v/U5webNm8syWBHLTnBkzxri1ltu8l4P1LJlS3H58mWj9KER&#10;shOcvnQT+zDGm6JBna+GsmUJRx2HzTVyD4zbThCknD/Bpk0LOXWCh9b3Y/OJhCqX8bUC+/fvb5TA&#10;w56l4XcOtqN148uJ66+/XpYhUOdoM7HkBH/+vq7ImzvrlWu4zluXpISEhLCdHxGyE+w6aj77MMab&#10;okEknOBr7UcbuQcmEk4QwBj3/tOOPSaScuoEwZYp7v0rGUjje/te1hcpUsQ4s49IjzghTerpGfoH&#10;VahQwTi7NW44QfXfYTeEXgUYgXTq1CmjlO4SshNs9+ss9mGMN0WDSDjBRu1GGbkHJlJOkDh7NPQh&#10;XaEoFCeYFq2w4k8W8j7AaLFwHEyDVmnuK/eJyhGoc7QZt51gPKCdYBS4Wp0guJRynj02EgrFCXqi&#10;v/D5uaGB7T19+6Dy5csbZ01NuJ24g2nBEF/MwHz58hlnDY52gg4YNXsV+zDGm6JBJJzgZ72nGLkH&#10;Ji2cIMDPY8wRweXhpkJxgiBpfjM2PzeU+76cXgdg1SkZJO+YyubhhurV8HWOXrx4sXHG4Ggn6ICE&#10;qyRcfjSIhBPsO8F/oD1HWjlB4uK5Y2w+bilUJ3g2eQubX7hq9U4x78P/3nvvGWcLDL4s3IxMTfpr&#10;uCcKDWQ1RI5DO0EH7D9ygn0Y403RIBJOcOtu3zwRgUhrJwjQNWTLlKpsfuEqVCcIdiQ0ZvMMVesm&#10;lJOjYejhP336tHEma07uW8zmF44+fdfXLebXX381zmQP7QQd0qjdSPaBjCdFA7edYNkP/btgBCIa&#10;ThCgxXN81yw2z3AUjhM8vnMmm2eoqlepgPfBb9++vXEWeyQt+IDNMxStHOtrBZrnD7GDdoIOWbR6&#10;O/tQxpOigdtOcMify42crYmWEyTc/tMkHCcIEme8xObrVAlDfFFMMH7Vaf+1M0fWsfmGop5tfNFi&#10;mjVrZpzBPtoJhkCVT39hH8x4UTRw0wkWb9LLyDU40XaCAA5i28yGbP5OFa4TREQTLl+nKvucJ0gC&#10;NGpU8H/pOfYtb8/m7USYqInKYbdztBntBEMg3ofPRQM3neDiNTuMXIMTC06QOJscfp/CcJ0gSJxW&#10;jc3brn7v5WsFPvLII0auzrlw+gCbvxP90cM3l/Azzzxj5OwM7QRDZMSsf9kHNB4UDdxygi37TjNy&#10;dA4ZaShywwmq3HST/3hQpwrHCRIfffQRm7cTzZ8/38gtPNwoy4kTJ4zcQiMlJYXN16niAddK2bz7&#10;RPZBjXVFAzecYOVPw3/wNRqNi04Q1G7l7gv/tFA0CNcJlmrax8hJo9GEi+vt1Xqt48sRRoNwnKDT&#10;eUXM/DR2kWgzcIaWVkQVT0TkR/sXfaayD7CVQp1L92oC7/i4uiE1/MZ/6sdQaNnnT/Fqu1FaWhFV&#10;PBGxN5dzHA6r007Q2gn2/SP4sDiNRuOciDlBcPLMOVGwYWf2oTZLO0HeCeap00EcSo5MHDWNRhNh&#10;J0jYiUKtnWBqJ9jr90XGHvcYPXq07Lrw7LPPGluEmDp1qgwBHwqIlOJ2V4gMGTLIPGnkxZ133inX&#10;Dxw4INcxHlZdt8OGDRtE48aNjTV74By33XabHH6GccGVKlUSFy5cMPbaY/z48UEnNwoXdM0JdA9y&#10;5swpcuXKZawFh67ZDLZz5zh8+LD3/txyyy0ykjWmJ40n0sQJEu/9ON7vIVelnaDPCdb9aqixxX3g&#10;BO+66y7x4osvioceekhuU53g7Nmz/Ywdy8WKFZPLZ86ckZNbp0+fXhr+okWL/JwgnBa25c2bV+6n&#10;OWDPnj0rXnvtNencnn76abFt2za5HcEVcCwmybn99tvF+fPn5fa//vpLbk9OTpb91eCAUL4PPvhA&#10;7sfQtEaNGsmHH84c+5s0aeI9Ho7q/ffflw9lxYoVxVtvvSXzI/39998y386dO8sHHnls3Zp6jhak&#10;HTRokFymsv7000+iQ4cO0rHce++94vfff5f7AfZPmzZNPPfcc9JR33///d5zwhn9+OOPonjx4mLG&#10;jBly6sunnnpK7Ny5Ux6L/JFXtmzZZPy/BQsWyO1jx44VDz74oLxW5HHo0CEZp/DWW2/1TjROTnDF&#10;ihVyalBcO4HtBQoU8C7jmvFlcMMNN7DOGWnsOsEePXrIbSdPnjS2xCdp6gTBxZRLoupnqYfaaSco&#10;xLDpK8T5C/YiAIcKOUGAUQV44Ow4QUxniGU85CqqEyxdurTInDmzWL16tRS2f/bZZ3IfWgz//vuv&#10;dCKUnhzLzz//LNdVMOwLDzke+Ndff106DqRF648+AZzIuHHjpPOgfKtV84S3nzt3rrflBkdH+wHK&#10;2bFjR7+ywomoYBsJjrZ27dpyO8K8b9y4UXbSxr4ffvhBbsdylSpV5DKBbZ9++qlchhPE+tGjR+U6&#10;Ai1gHRQuXFiUK1fOrzxwwHCCWP7zzz9lOlwnnGFiYqJcB+QE9+/fL86dOyeXH374YbkPy6oTzJEj&#10;h1zGFxrW8SWhgm12nSDSYZvTsdKxhv9VpTFtBkzXTjCNUZ0gqFu3rhyxQU4QjgOGjYccLTEswwlu&#10;2bJFLsOJqahOsE6dOiJjxoypQrlnzZrV+2CREwPkBNEqMwPHiH2YtPzYsWNyG1o5RYsWFTVq1JDr&#10;+OkFpw3y58/vzZfyW7NmjdyG1mnJkp4hf1S27Nmziw8//FCWIRBITy1B4osvvpDbMYE8WrhYVp2g&#10;+acgnCe1YMkJEnSNoESJErKVaK4LcoIE7UcrDNcPzD+HsRzICeK6AUaUYN08Ax222XWCaMHj+t5+&#10;+23pVIl4c4r+VxUltu87IjbssP9+RxM6M2fOlD+FVb755hvx/PPPG2tCrF+/XpQqVUqMHDlSfP/9&#10;9+KVV16R2+FAevbsKR0RWkVwjElJSXKd2Ldvn3Ssjz32mPdnGY5r0aKFzAetIKSHE4EDwjLnBAF+&#10;OuM9HAEHhPRHjhyR62hZoqUIJ4SfktiHc02YMEHUqlVLng9lJFAGpNmxwzPemn66wgF16dJFblNB&#10;WvpJr9K3b1/Z2lyyZIl488035TpAevPMcvjpjzKiLEOHDpVpCDg4dR1Ou3LlyuKJJ54QrVq1kttm&#10;zZrlTYNWbbdu3USZMmXktdDEQ2jBqvlguX79+t5l1AWAE8PPeExTibrdu3ev3K6C9KpwH7ntEL4E&#10;AF4v4PqwDfWh1nk8EBNOUKPRRB44wdy5cxtrGkI7QY1Gc02jnaBGo7mm0U5Qo9Fc02gnqNFormm0&#10;E9RoNNc02glqNJprGu0ENRrNNY12ghqN5ppGO0GNRnNNE/dOENFDEBEjVDBmFsOmVDBkjMZKQoiK&#10;QmBeWQwlwphJRD7p2rWr3I6hQ2XLlhXXXXedHOOKwfnqcLB3331X5oUB7ioYYoaIKxyIVqJGBAkG&#10;IrVgfKrbYJgaN8TKLaZPnx5wJAPCWNHYYTfA2F5EoAEYPnf69Gm5jCF4iE5jBcb6UpivQoUKeSO9&#10;YFzy8OG+qN8YwocgBwTsAIEqkAbjtGnYH8DwOAxZRHrV5kgYF+w2CGaB6+BAfeC8qh1heCMi2VCZ&#10;UH9k2wULFvRuhzBOGcEgRowYIfcTixcvlnZOQ+0Qgefxxx+Xy9Emrp1gp06dxHvvvScrn8Dg7YED&#10;B8obN2fOHLmsDu5WQUSN7du3S8NU09xxxx2pYtVhzCYG6dNNVEE+ZmOdOHGin3PDA4YoK3CWBMZ0&#10;IswTjfM08+ijj8qwUgDOc/LkyeK3337zc0iIJoIxqWPGjJH1gFBLxK5du+T4WFzL4MGD5ThUFTwM&#10;iHeHOoIjom1TpkyRY14nTZok+vXrJ/NFmoSEBBmXDw8/9mMbjFsFx6OMFGIK4a2wjggnKAPuD47H&#10;satWrZJpENABTgj5Yzs5JuSFdYB7iWtdt26dDGqAcqjgfGpkFYx7prG1yA/5wCZQT6ijXr16ea8L&#10;9YkHGw/+8uXL5TbUnRnMK4yx14CCJ+C6EDhiwIABcvvKlSvl2F/VqSPgA40pxnhhfOki/NQDDzwg&#10;61oFaSmvQOA6li1bJsuJOkUYMNjHkCFDZH3jnqPOKbQYwLhjROJB3X355ZfsvMS4JgSsQHAFhOoi&#10;UI+4VgqMgDJTkAWkNz8Tffr0EVWrVjXWhCwfnC7dVzhU1BO2YQx5tIlbJwgjp4Hhn3/+uXSIAAaC&#10;G0bGRTfQHNkkT5488oECaG1g4D9AyCKkJ+Em4+ah5UcPlQpuNp1bhb5RETAA0UoQfQWtVorCAmOH&#10;EWPgORyNGYRTQvQVgHBUrVu3lsswmnTp0kmni5h01KqAg0SLRAWhqOCgqfWJciJcE64Vjh7RVQAc&#10;zJNPPimXu3fvLh02GTaMFa0YAq1dGDGgul64cKF84PDtjqgyAE4Ng/URpgt1SHWHGH9U1wTygMMF&#10;6v1CMAFqaSM6DQI/4JwA0VDIcQMEFEBwBwAng+ukLxzUAQb1I2+01OGA0DJH4AgCZf/666/lMjk4&#10;9csGThdRW3BeXA9a8ATqGWGxEHUHdYfzwAniGnAOc2se4auw3/yrAE4fX8hWvPTSS6Jhw4bGmucL&#10;BHWO8uHa6EsJ9xbnQIsNX74UexD1h7qk+0SgLPSLCsu4RuLVV18V1atXl4Ei8Im6Rb4IVIF6IuEY&#10;aiFiHcuwTzhUmgcZv6KojJi/GiHaok1cOkG0aPCAwalAiFwBxwDQKkJkEKJdu3beOHAEvqlhTHQ8&#10;HCK+OQHCRqF1pIIWBm4qfZOpIL36U4iAodBDhp/ccIZoRcCI8LOVJgxH6wKtDzNt2rSRzg8/2fCN&#10;iXKi9QKnBPBTfO3atXIZ4MGCU1WBk0SUFwJOBT8H8cBTiwaGWqRIEfkzH9xzzz1+UUDgpOEYAQwa&#10;AVWJgwcPelsECNGFemzatKksBx5ogFcJcOgEHsK2bdvKLxWAulPvF66xZs2achkOk1oKcEBqywbX&#10;r7bW8KWHkFVoleELAi0kBBDF/Vm6dKlMozokOAhEywHz5s2TP+sItKToS4FAyCncE6JZs2byngBE&#10;sYETRPgqhCADcNioNzVeH+wHafArAeUimyMQFxGvYgJhtm1cF7U4UTY4dgLhrRDHEF8uaHESe/bs&#10;8YZNI1CvcFT0PECwdwD7oGWAc9DrBNgKvgA58EoI9oF7SA4Q0W/w5U/nwJcp7ne0iTsnCCdAMdEI&#10;fHPhIUFzHTeMQiUBOEfVecER4OFQwQODWG4ANw8GjXhtEB4QgJ8a+KZDqw7b8ZOCnBe+3fBeB60W&#10;RO1FCw5hlgCcMAUWBfimpyCi+ImiGpgKoj5T/nCoCNaJ8+LnMx40OPGnn35aPoAIN4WWnRrhFz+X&#10;cO3fffedfO8ER0qODk4YDzmuEy0aqk+0DmDYKsgXLQ8EL8WXD14JEHA8FLcOrSAYPFpTeHWAfFEe&#10;tWWDBxLvOVEetJjoflGkaYBgqnho4OBQfjhN1CFaL8gXThktdzzMZpAnWicArzdwL9FCJvC+ilqH&#10;uJdoXaOMFSpUkD/hCKzjl4YKnDmcCu4BIkKjtUl2hZY8WlFqyxT3BF8KBFrbaLVRQFXUJ+pG/TmI&#10;Y6xC8cPp4T7ifTPsAb8q4BThxFCP+GkOcO1oFQLUI8oGO8F9hzNHaC8CTg5Okb4oCDQc8JzgeIpb&#10;CPClSjaL7QhBRs8K2TzAFzDS0fU1aNDAr+UNYI+x8F4w7pygxh5wNHhNcDUAB2h+R6vRuIV2glcp&#10;aC2Y373FK2hJm9/pajRuoZ2gRqO5ptFOUKPRXMMI8f+wgJuXOjy1ggAAAABJRU5ErkJgglBLAwQU&#10;AAYACAAAACEArbV5dOIAAAANAQAADwAAAGRycy9kb3ducmV2LnhtbEyPwU7DMBBE70j8g7VI3Kjt&#10;QEMJcaqqAk5VJVqkipsbb5OosR3FbpL+PcsJjjszmn2TLyfbsgH70HinQM4EMHSlN42rFHzt3x8W&#10;wELUzujWO1RwxQDL4vYm15nxo/vEYRcrRiUuZFpBHWOXcR7KGq0OM9+hI+/ke6sjnX3FTa9HKrct&#10;T4RIudWNow+17nBdY3neXayCj1GPq0f5NmzOp/X1ez/fHjYSlbq/m1avwCJO8S8Mv/iEDgUxHf3F&#10;mcBaBYl8pi2RjCSVKTCKvEhB0pGkp2QugBc5/7+i+AEAAP//AwBQSwECLQAUAAYACAAAACEAsYJn&#10;tgoBAAATAgAAEwAAAAAAAAAAAAAAAAAAAAAAW0NvbnRlbnRfVHlwZXNdLnhtbFBLAQItABQABgAI&#10;AAAAIQA4/SH/1gAAAJQBAAALAAAAAAAAAAAAAAAAADsBAABfcmVscy8ucmVsc1BLAQItABQABgAI&#10;AAAAIQCtjeOfDAMAAPYLAAAOAAAAAAAAAAAAAAAAADoCAABkcnMvZTJvRG9jLnhtbFBLAQItABQA&#10;BgAIAAAAIQA3J0dhzAAAACkCAAAZAAAAAAAAAAAAAAAAAHIFAABkcnMvX3JlbHMvZTJvRG9jLnht&#10;bC5yZWxzUEsBAi0ACgAAAAAAAAAhACyhAFe9SgEAvUoBABQAAAAAAAAAAAAAAAAAdQYAAGRycy9t&#10;ZWRpYS9pbWFnZTMucG5nUEsBAi0ACgAAAAAAAAAhACEpycd2fgAAdn4AABQAAAAAAAAAAAAAAAAA&#10;ZFEBAGRycy9tZWRpYS9pbWFnZTIucG5nUEsBAi0ACgAAAAAAAAAhABqQM1X6OAAA+jgAABQAAAAA&#10;AAAAAAAAAAAADNABAGRycy9tZWRpYS9pbWFnZTEucG5nUEsBAi0AFAAGAAgAAAAhAK21eXTiAAAA&#10;DQEAAA8AAAAAAAAAAAAAAAAAOAkCAGRycy9kb3ducmV2LnhtbFBLBQYAAAAACAAIAAACAABHCgIA&#10;AAA=&#10;">
                <v:shape id="Picture 6" o:spid="_x0000_s1027" type="#_x0000_t75" style="position:absolute;left:18192;top:2381;width:13329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W9JDDAAAA2gAAAA8AAABkcnMvZG93bnJldi54bWxEj0FrwkAUhO8F/8PyhF6K7urBSuomlFZF&#10;KChGwesj+5qEZt/G7Fbjv3cLBY/DzHzDLLLeNuJCna8da5iMFQjiwpmaSw3Hw2o0B+EDssHGMWm4&#10;kYcsHTwtMDHuynu65KEUEcI+QQ1VCG0ipS8qsujHriWO3rfrLIYou1KaDq8Rbhs5VWomLdYcFyps&#10;6aOi4if/tZGi6DPMd6fXrV2eX/Kv1Vrtt1br52H//gYiUB8e4f/2xmiYwd+VeANke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b0kMMAAADaAAAADwAAAAAAAAAAAAAAAACf&#10;AgAAZHJzL2Rvd25yZXYueG1sUEsFBgAAAAAEAAQA9wAAAI8DAAAAAA==&#10;">
                  <v:imagedata r:id="rId15" o:title=""/>
                  <v:path arrowok="t"/>
                </v:shape>
                <v:shape id="Picture 7" o:spid="_x0000_s1028" type="#_x0000_t75" style="position:absolute;width:15144;height:10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jlN7AAAAA2gAAAA8AAABkcnMvZG93bnJldi54bWxEj09rAjEUxO8Fv0N4greaWETL1iiLIPRQ&#10;BP/Q82PzulncvIRN3N1+e1MoeBxm5jfMZje6VvTUxcazhsVcgSCuvGm41nC9HF7fQcSEbLD1TBp+&#10;KcJuO3nZYGH8wCfqz6kWGcKxQA02pVBIGStLDuPcB+Ls/fjOYcqyq6XpcMhw18o3pVbSYcN5wWKg&#10;vaXqdr47DdVQftmoAqrvpevxHo7DqSStZ9Ox/ACRaEzP8H/702hYw9+VfAPk9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uOU3sAAAADaAAAADwAAAAAAAAAAAAAAAACfAgAA&#10;ZHJzL2Rvd25yZXYueG1sUEsFBgAAAAAEAAQA9wAAAIwDAAAAAA==&#10;">
                  <v:imagedata r:id="rId16" o:title=""/>
                  <v:path arrowok="t"/>
                </v:shape>
                <v:shape id="Picture 8" o:spid="_x0000_s1029" type="#_x0000_t75" style="position:absolute;left:35147;top:571;width:885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dvo27AAAA2gAAAA8AAABkcnMvZG93bnJldi54bWxET90KAUEUvlfeYTrKHbOItAyhyJXyc+Pu&#10;tHPsbnbOrJ3B8vRGKZdf3/90XptCPKhyuWUFvW4EgjixOudUwem47oxBOI+ssbBMCl7kYD5rNqYY&#10;a/vkPT0OPhUhhF2MCjLvy1hKl2Rk0HVtSRy4i60M+gCrVOoKnyHcFLIfRSNpMOfQkGFJq4yS6+Fu&#10;vr2D/Lzr4+A8TDY3599OLsuxUu1WvZiA8FT7v/jn3moFYWu4Em6AnH0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Ludvo27AAAA2gAAAA8AAAAAAAAAAAAAAAAAnwIAAGRycy9k&#10;b3ducmV2LnhtbFBLBQYAAAAABAAEAPcAAACHAwAAAAA=&#10;">
                  <v:imagedata r:id="rId17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182E15" w:rsidRDefault="00182E15" w:rsidP="00410D6C">
      <w:pPr>
        <w:pStyle w:val="Default"/>
        <w:rPr>
          <w:b/>
          <w:bCs/>
          <w:color w:val="CF3631"/>
          <w:sz w:val="30"/>
          <w:szCs w:val="30"/>
        </w:rPr>
      </w:pPr>
    </w:p>
    <w:p w:rsidR="00182E15" w:rsidRDefault="00182E15" w:rsidP="00410D6C">
      <w:pPr>
        <w:pStyle w:val="Default"/>
        <w:rPr>
          <w:b/>
          <w:bCs/>
          <w:color w:val="CF3631"/>
          <w:sz w:val="30"/>
          <w:szCs w:val="30"/>
        </w:rPr>
      </w:pPr>
    </w:p>
    <w:p w:rsidR="00182E15" w:rsidRDefault="00182E15" w:rsidP="00410D6C">
      <w:pPr>
        <w:pStyle w:val="Default"/>
        <w:rPr>
          <w:b/>
          <w:bCs/>
          <w:color w:val="CF3631"/>
          <w:sz w:val="30"/>
          <w:szCs w:val="30"/>
        </w:rPr>
      </w:pPr>
    </w:p>
    <w:p w:rsidR="00182E15" w:rsidRDefault="00182E15" w:rsidP="00410D6C">
      <w:pPr>
        <w:pStyle w:val="Default"/>
        <w:rPr>
          <w:b/>
          <w:bCs/>
          <w:color w:val="CF3631"/>
          <w:sz w:val="30"/>
          <w:szCs w:val="30"/>
        </w:rPr>
      </w:pPr>
    </w:p>
    <w:p w:rsidR="00182E15" w:rsidRDefault="00182E15" w:rsidP="00410D6C">
      <w:pPr>
        <w:pStyle w:val="Default"/>
        <w:rPr>
          <w:b/>
          <w:bCs/>
          <w:color w:val="CF3631"/>
          <w:sz w:val="30"/>
          <w:szCs w:val="30"/>
        </w:rPr>
      </w:pPr>
    </w:p>
    <w:p w:rsidR="00182E15" w:rsidRDefault="00182E15" w:rsidP="00410D6C">
      <w:pPr>
        <w:pStyle w:val="Default"/>
        <w:rPr>
          <w:b/>
          <w:bCs/>
          <w:color w:val="CF3631"/>
          <w:sz w:val="30"/>
          <w:szCs w:val="30"/>
        </w:rPr>
      </w:pPr>
    </w:p>
    <w:p w:rsidR="00182E15" w:rsidRDefault="00182E15" w:rsidP="00410D6C">
      <w:pPr>
        <w:pStyle w:val="Default"/>
        <w:rPr>
          <w:b/>
          <w:bCs/>
          <w:color w:val="CF3631"/>
          <w:sz w:val="30"/>
          <w:szCs w:val="30"/>
        </w:rPr>
      </w:pPr>
    </w:p>
    <w:p w:rsidR="00410D6C" w:rsidRDefault="00182E15" w:rsidP="00410D6C">
      <w:pPr>
        <w:pStyle w:val="Default"/>
        <w:rPr>
          <w:b/>
          <w:bCs/>
          <w:color w:val="CF3631"/>
          <w:sz w:val="30"/>
          <w:szCs w:val="30"/>
        </w:rPr>
      </w:pPr>
      <w:r w:rsidRPr="00A67D4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B77F1FA" wp14:editId="738AE6A6">
            <wp:simplePos x="0" y="0"/>
            <wp:positionH relativeFrom="column">
              <wp:posOffset>-170436</wp:posOffset>
            </wp:positionH>
            <wp:positionV relativeFrom="page">
              <wp:posOffset>429895</wp:posOffset>
            </wp:positionV>
            <wp:extent cx="2331720" cy="1563624"/>
            <wp:effectExtent l="190500" t="190500" r="182880" b="189230"/>
            <wp:wrapTight wrapText="bothSides">
              <wp:wrapPolygon edited="0">
                <wp:start x="353" y="-2632"/>
                <wp:lineTo x="-1765" y="-2106"/>
                <wp:lineTo x="-1765" y="20793"/>
                <wp:lineTo x="-529" y="23162"/>
                <wp:lineTo x="353" y="23951"/>
                <wp:lineTo x="21000" y="23951"/>
                <wp:lineTo x="21882" y="23162"/>
                <wp:lineTo x="23118" y="19214"/>
                <wp:lineTo x="23118" y="2106"/>
                <wp:lineTo x="21176" y="-1842"/>
                <wp:lineTo x="21000" y="-2632"/>
                <wp:lineTo x="353" y="-2632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VC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63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D6C" w:rsidRPr="00A67D46">
        <w:rPr>
          <w:b/>
          <w:bCs/>
          <w:color w:val="CF3631"/>
          <w:sz w:val="32"/>
          <w:szCs w:val="32"/>
        </w:rPr>
        <w:t>Deadlines</w:t>
      </w:r>
      <w:r w:rsidR="00410D6C">
        <w:rPr>
          <w:b/>
          <w:bCs/>
          <w:color w:val="CF3631"/>
          <w:sz w:val="30"/>
          <w:szCs w:val="30"/>
        </w:rPr>
        <w:t>:</w:t>
      </w:r>
    </w:p>
    <w:p w:rsidR="00410D6C" w:rsidRDefault="00410D6C" w:rsidP="00410D6C">
      <w:pPr>
        <w:pStyle w:val="Default"/>
        <w:rPr>
          <w:b/>
          <w:bCs/>
          <w:color w:val="CF3631"/>
          <w:sz w:val="30"/>
          <w:szCs w:val="30"/>
        </w:rPr>
      </w:pPr>
    </w:p>
    <w:p w:rsidR="00410D6C" w:rsidRDefault="00313D3E" w:rsidP="00410D6C">
      <w:pPr>
        <w:pStyle w:val="Default"/>
        <w:rPr>
          <w:b/>
          <w:bCs/>
          <w:color w:val="CF3631"/>
        </w:rPr>
      </w:pPr>
      <w:r w:rsidRPr="00313D3E">
        <w:rPr>
          <w:b/>
          <w:bCs/>
          <w:color w:val="CF3631"/>
        </w:rPr>
        <w:t>July 13, 2017:  Submission of Application</w:t>
      </w:r>
    </w:p>
    <w:p w:rsidR="00313D3E" w:rsidRDefault="00313D3E" w:rsidP="00410D6C">
      <w:pPr>
        <w:pStyle w:val="Default"/>
        <w:rPr>
          <w:b/>
          <w:bCs/>
          <w:color w:val="CF3631"/>
        </w:rPr>
      </w:pPr>
    </w:p>
    <w:p w:rsidR="00313D3E" w:rsidRDefault="00313D3E" w:rsidP="00410D6C">
      <w:pPr>
        <w:pStyle w:val="Default"/>
        <w:rPr>
          <w:b/>
          <w:bCs/>
          <w:color w:val="CF3631"/>
        </w:rPr>
      </w:pPr>
      <w:r>
        <w:rPr>
          <w:b/>
          <w:bCs/>
          <w:color w:val="CF3631"/>
        </w:rPr>
        <w:t>July 15, 2017: Notification to selected candidates</w:t>
      </w:r>
    </w:p>
    <w:p w:rsidR="00182E15" w:rsidRDefault="00182E15" w:rsidP="00410D6C">
      <w:pPr>
        <w:pStyle w:val="Default"/>
        <w:rPr>
          <w:b/>
          <w:bCs/>
          <w:color w:val="CF3631"/>
        </w:rPr>
      </w:pPr>
    </w:p>
    <w:p w:rsidR="00182E15" w:rsidRDefault="00182E15" w:rsidP="00410D6C">
      <w:pPr>
        <w:pStyle w:val="Default"/>
        <w:rPr>
          <w:b/>
          <w:bCs/>
          <w:color w:val="CF3631"/>
        </w:rPr>
      </w:pPr>
    </w:p>
    <w:p w:rsidR="00182E15" w:rsidRDefault="00182E15" w:rsidP="00410D6C">
      <w:pPr>
        <w:pStyle w:val="Default"/>
        <w:rPr>
          <w:b/>
          <w:bCs/>
          <w:color w:val="CF3631"/>
        </w:rPr>
      </w:pPr>
    </w:p>
    <w:p w:rsidR="00182E15" w:rsidRPr="00A67D46" w:rsidRDefault="00182E15" w:rsidP="00410D6C">
      <w:pPr>
        <w:pStyle w:val="Default"/>
        <w:rPr>
          <w:b/>
          <w:bCs/>
          <w:color w:val="CF3631"/>
          <w:sz w:val="32"/>
          <w:szCs w:val="32"/>
        </w:rPr>
      </w:pPr>
      <w:r w:rsidRPr="00A67D46">
        <w:rPr>
          <w:b/>
          <w:bCs/>
          <w:color w:val="CF3631"/>
          <w:sz w:val="32"/>
          <w:szCs w:val="32"/>
        </w:rPr>
        <w:t xml:space="preserve">Instructions: </w:t>
      </w:r>
    </w:p>
    <w:p w:rsidR="006E78F4" w:rsidRDefault="00A67D46" w:rsidP="00A67D46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C2139">
        <w:rPr>
          <w:rFonts w:ascii="Times New Roman" w:hAnsi="Times New Roman" w:cs="Times New Roman"/>
          <w:color w:val="auto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color w:val="auto"/>
          <w:sz w:val="24"/>
          <w:szCs w:val="24"/>
        </w:rPr>
        <w:t>fill the form below</w:t>
      </w:r>
      <w:r w:rsidR="00945D6F">
        <w:rPr>
          <w:rFonts w:ascii="Times New Roman" w:hAnsi="Times New Roman" w:cs="Times New Roman"/>
          <w:color w:val="auto"/>
          <w:sz w:val="24"/>
          <w:szCs w:val="24"/>
        </w:rPr>
        <w:t xml:space="preserve"> (the more details you provide, the easier we can assess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A67D46" w:rsidRDefault="00A66EBE" w:rsidP="00A67D46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save </w:t>
      </w:r>
      <w:r w:rsidR="00775525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A67D46">
        <w:rPr>
          <w:rFonts w:ascii="Times New Roman" w:hAnsi="Times New Roman" w:cs="Times New Roman"/>
          <w:color w:val="auto"/>
          <w:sz w:val="24"/>
          <w:szCs w:val="24"/>
        </w:rPr>
        <w:t xml:space="preserve"> send, </w:t>
      </w:r>
      <w:r w:rsidR="00A67D46" w:rsidRPr="00313D3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by July 13</w:t>
      </w:r>
      <w:r w:rsidR="00A67D46">
        <w:rPr>
          <w:rFonts w:ascii="Times New Roman" w:hAnsi="Times New Roman" w:cs="Times New Roman"/>
          <w:color w:val="auto"/>
          <w:sz w:val="24"/>
          <w:szCs w:val="24"/>
        </w:rPr>
        <w:t>, to:</w:t>
      </w:r>
    </w:p>
    <w:p w:rsidR="00A67D46" w:rsidRDefault="00A67D46" w:rsidP="00A67D46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r. And</w:t>
      </w:r>
      <w:r w:rsidR="00B53CE1">
        <w:rPr>
          <w:rFonts w:ascii="Times New Roman" w:hAnsi="Times New Roman" w:cs="Times New Roman"/>
          <w:color w:val="auto"/>
          <w:sz w:val="24"/>
          <w:szCs w:val="24"/>
        </w:rPr>
        <w:t>e</w:t>
      </w: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B53CE1">
        <w:rPr>
          <w:rFonts w:ascii="Times New Roman" w:hAnsi="Times New Roman" w:cs="Times New Roman"/>
          <w:color w:val="auto"/>
          <w:sz w:val="24"/>
          <w:szCs w:val="24"/>
        </w:rPr>
        <w:t>so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Ward, 2017 NCSD Topical Meeting Student Program Chair,</w:t>
      </w:r>
    </w:p>
    <w:p w:rsidR="00A67D46" w:rsidRPr="008C48FE" w:rsidRDefault="00A67D46" w:rsidP="00A67D46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82E15">
        <w:rPr>
          <w:rStyle w:val="Heading2Char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63855</wp:posOffset>
                </wp:positionV>
                <wp:extent cx="6505575" cy="15144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E15" w:rsidRDefault="00182E15">
                            <w:r>
                              <w:t>Name:</w:t>
                            </w:r>
                            <w:r w:rsidR="00775525">
                              <w:t xml:space="preserve"> </w:t>
                            </w:r>
                            <w:bookmarkStart w:id="0" w:name="_GoBack"/>
                            <w:bookmarkEnd w:id="0"/>
                            <w:permStart w:id="1620248404" w:edGrp="everyone"/>
                            <w:permEnd w:id="1620248404"/>
                          </w:p>
                          <w:p w:rsidR="00182E15" w:rsidRDefault="00182E15">
                            <w:r>
                              <w:t>School/University:</w:t>
                            </w:r>
                            <w:r w:rsidR="00775525">
                              <w:t xml:space="preserve"> </w:t>
                            </w:r>
                            <w:permStart w:id="55721714" w:edGrp="everyone"/>
                            <w:permEnd w:id="55721714"/>
                          </w:p>
                          <w:p w:rsidR="00182E15" w:rsidRDefault="00182E15">
                            <w:r>
                              <w:t>Email:</w:t>
                            </w:r>
                            <w:r w:rsidR="00775525">
                              <w:t xml:space="preserve"> </w:t>
                            </w:r>
                            <w:permStart w:id="652285947" w:edGrp="everyone"/>
                            <w:permEnd w:id="652285947"/>
                          </w:p>
                          <w:p w:rsidR="00182E15" w:rsidRDefault="00182E15">
                            <w:r>
                              <w:t>Recommended by (optional):</w:t>
                            </w:r>
                            <w:r w:rsidR="00775525">
                              <w:t xml:space="preserve"> </w:t>
                            </w:r>
                            <w:permStart w:id="1923496462" w:edGrp="everyone"/>
                            <w:permEnd w:id="19234964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75pt;margin-top:28.65pt;width:512.25pt;height:11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NaJQIAAEwEAAAOAAAAZHJzL2Uyb0RvYy54bWysVNtu2zAMfR+wfxD0vtgJ4l6MOEWXLsOA&#10;rhvQ7gNkWY6FSaImKbG7rx8lu6mx7WmYHwRRpI4OD0lvbgatyEk4L8FUdLnIKRGGQyPNoaLfnvbv&#10;rijxgZmGKTCios/C05vt2zeb3pZiBR2oRjiCIMaXva1oF4Its8zzTmjmF2CFQWcLTrOApjtkjWM9&#10;omuVrfL8IuvBNdYBF97j6d3opNuE37aChy9t60UgqqLILaTVpbWOa7bdsPLgmO0kn2iwf2ChmTT4&#10;6BnqjgVGjk7+AaUld+ChDQsOOoO2lVykHDCbZf5bNo8dsyLlguJ4e5bJ/z9Y/nD66ohssHaUGKax&#10;RE9iCOQ9DGQV1emtLzHo0WJYGPA4RsZMvb0H/t0TA7uOmYO4dQ76TrAG2S3jzWx2dcTxEaTuP0OD&#10;z7BjgAQ0tE5HQBSDIDpW6flcmUiF4+FFkRfFZUEJR9+yWK7XaMQ3WPly3TofPgrQJG4q6rD0CZ6d&#10;7n0YQ19CEn1QstlLpZLhDvVOOXJi2Cb79E3ofh6mDOkrel2silGBuc/PIfL0/Q1Cy4D9rqSu6NU5&#10;iJVRtw+mQZqsDEyqcY/ZKTMJGbUbVQxDPUwVw/gocg3NMyrrYGxvHEfcdOB+UtJja1fU/zgyJyhR&#10;nwxW5xrli7OQjHVxuULDzT313MMMR6iKBkrG7S6k+YlUDdxiFVuZ9H1lMlHGlk0VmsYrzsTcTlGv&#10;P4HtLwAAAP//AwBQSwMEFAAGAAgAAAAhABOs2arfAAAACQEAAA8AAABkcnMvZG93bnJldi54bWxM&#10;j8FOwzAQRO9I/IO1SFwQdUhIk4ZsKoQEojcoCK5u7CYR9jrYbhr+HvcEx9GMZt7U69loNinnB0sI&#10;N4sEmKLWyoE6hPe3x+sSmA+CpNCWFMKP8rBuzs9qUUl7pFc1bUPHYgn5SiD0IYwV577tlRF+YUdF&#10;0dtbZ0SI0nVcOnGM5UbzNEmW3IiB4kIvRvXQq/ZrezAI5e3z9Ok32ctHu9zrVbgqpqdvh3h5Md/f&#10;AQtqDn9hOOFHdGgi084eSHqmEYo8BhHyIgN2spMsjd92COkqL4E3Nf//oPkFAAD//wMAUEsBAi0A&#10;FAAGAAgAAAAhALaDOJL+AAAA4QEAABMAAAAAAAAAAAAAAAAAAAAAAFtDb250ZW50X1R5cGVzXS54&#10;bWxQSwECLQAUAAYACAAAACEAOP0h/9YAAACUAQAACwAAAAAAAAAAAAAAAAAvAQAAX3JlbHMvLnJl&#10;bHNQSwECLQAUAAYACAAAACEAdxYTWiUCAABMBAAADgAAAAAAAAAAAAAAAAAuAgAAZHJzL2Uyb0Rv&#10;Yy54bWxQSwECLQAUAAYACAAAACEAE6zZqt8AAAAJAQAADwAAAAAAAAAAAAAAAAB/BAAAZHJzL2Rv&#10;d25yZXYueG1sUEsFBgAAAAAEAAQA8wAAAIsFAAAAAA==&#10;">
                <v:textbox>
                  <w:txbxContent>
                    <w:p w:rsidR="00182E15" w:rsidRDefault="00182E15">
                      <w:r>
                        <w:t>Name:</w:t>
                      </w:r>
                      <w:r w:rsidR="00775525">
                        <w:t xml:space="preserve"> </w:t>
                      </w:r>
                      <w:bookmarkStart w:id="1" w:name="_GoBack"/>
                      <w:bookmarkEnd w:id="1"/>
                      <w:permStart w:id="1620248404" w:edGrp="everyone"/>
                      <w:permEnd w:id="1620248404"/>
                    </w:p>
                    <w:p w:rsidR="00182E15" w:rsidRDefault="00182E15">
                      <w:r>
                        <w:t>School/University:</w:t>
                      </w:r>
                      <w:r w:rsidR="00775525">
                        <w:t xml:space="preserve"> </w:t>
                      </w:r>
                      <w:permStart w:id="55721714" w:edGrp="everyone"/>
                      <w:permEnd w:id="55721714"/>
                    </w:p>
                    <w:p w:rsidR="00182E15" w:rsidRDefault="00182E15">
                      <w:r>
                        <w:t>Email:</w:t>
                      </w:r>
                      <w:r w:rsidR="00775525">
                        <w:t xml:space="preserve"> </w:t>
                      </w:r>
                      <w:permStart w:id="652285947" w:edGrp="everyone"/>
                      <w:permEnd w:id="652285947"/>
                    </w:p>
                    <w:p w:rsidR="00182E15" w:rsidRDefault="00182E15">
                      <w:r>
                        <w:t>Recommended by (optional):</w:t>
                      </w:r>
                      <w:r w:rsidR="00775525">
                        <w:t xml:space="preserve"> </w:t>
                      </w:r>
                      <w:permStart w:id="1923496462" w:edGrp="everyone"/>
                      <w:permEnd w:id="1923496462"/>
                    </w:p>
                  </w:txbxContent>
                </v:textbox>
                <w10:wrap type="square"/>
              </v:shape>
            </w:pict>
          </mc:Fallback>
        </mc:AlternateContent>
      </w:r>
      <w:hyperlink r:id="rId19" w:history="1">
        <w:r w:rsidRPr="00A67D46">
          <w:rPr>
            <w:rStyle w:val="Hyperlink"/>
            <w:rFonts w:ascii="Times New Roman" w:hAnsi="Times New Roman" w:cs="Times New Roman"/>
            <w:sz w:val="24"/>
            <w:szCs w:val="24"/>
          </w:rPr>
          <w:t>Anderson.Ward@cbfo.doe.gov</w:t>
        </w:r>
      </w:hyperlink>
      <w:r w:rsidRPr="00A67D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67D46" w:rsidRDefault="00A67D46" w:rsidP="00410D6C">
      <w:pPr>
        <w:pStyle w:val="Default"/>
        <w:rPr>
          <w:rFonts w:ascii="TradeGothic Light" w:hAnsi="TradeGothic Light" w:cs="TradeGothic Light"/>
          <w:color w:val="221E1F"/>
        </w:rPr>
      </w:pPr>
      <w:r w:rsidRPr="00182E15">
        <w:rPr>
          <w:rStyle w:val="Heading2Char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BA73F9A" wp14:editId="4A3FB5A9">
                <wp:simplePos x="0" y="0"/>
                <wp:positionH relativeFrom="column">
                  <wp:posOffset>66675</wp:posOffset>
                </wp:positionH>
                <wp:positionV relativeFrom="paragraph">
                  <wp:posOffset>2069465</wp:posOffset>
                </wp:positionV>
                <wp:extent cx="6505575" cy="24860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E15" w:rsidRDefault="00182E15" w:rsidP="00182E15">
                            <w:r>
                              <w:t>Current area of study/work:</w:t>
                            </w:r>
                            <w:r w:rsidR="00775525">
                              <w:t xml:space="preserve"> </w:t>
                            </w:r>
                            <w:permStart w:id="916657461" w:edGrp="everyone"/>
                            <w:permEnd w:id="9166574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3F9A" id="_x0000_s1028" type="#_x0000_t202" style="position:absolute;margin-left:5.25pt;margin-top:162.95pt;width:512.25pt;height:19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cWJAIAAEwEAAAOAAAAZHJzL2Uyb0RvYy54bWysVNuO2yAQfa/Uf0C8N3asOLtrxVlts01V&#10;aXuRdvsBGOMYFRgKJHb69R1wNk0v6kNVPyAGhjMz58x4dTtqRQ7CeQmmpvNZTokwHFppdjX9/LR9&#10;dU2JD8y0TIERNT0KT2/XL1+sBluJAnpQrXAEQYyvBlvTPgRbZZnnvdDMz8AKg5cdOM0Cmm6XtY4N&#10;iK5VVuT5MhvAtdYBF97j6f10SdcJv+sEDx+7zotAVE0xt5BWl9Ymrtl6xaqdY7aX/JQG+4csNJMG&#10;g56h7llgZO/kb1BacgceujDjoDPoOslFqgGrmee/VPPYMytSLUiOt2ea/P+D5R8OnxyRbU1vKDFM&#10;o0RPYgzkNYykiOwM1lfo9GjRLYx4jCqnSr19AP7FEwObnpmduHMOhl6wFrObx5fZxdMJx0eQZngP&#10;LYZh+wAJaOycjtQhGQTRUaXjWZmYCsfDZZmX5VVJCce7YnG9zIsyxWDV83PrfHgrQJO4qalD6RM8&#10;Ozz4ENNh1bNLjOZByXYrlUqG2zUb5ciBYZts03dC/8lNGTIgUSXG/jtEnr4/QWgZsN+V1DW9Pjux&#10;KvL2xrSpGwOTatpjysqciIzcTSyGsRmTYmd9GmiPyKyDqb1xHHHTg/tGyYCtXVP/dc+coES9M6jO&#10;zXyxiLOQjEV5VaDhLm+ayxtmOELVNFAybTchzU9kwMAdqtjJxG+Ue8rklDK2bKL9NF5xJi7t5PXj&#10;J7D+DgAA//8DAFBLAwQUAAYACAAAACEA+FSxoeEAAAALAQAADwAAAGRycy9kb3ducmV2LnhtbEyP&#10;y07DMBBF90j8gzVIbFBrt2maNsSpEBKI7qBFsHXjaRLhR4jdNPw90xUsr+bozrnFZrSGDdiH1jsJ&#10;s6kAhq7yunW1hPf902QFLETltDLeoYQfDLApr68KlWt/dm847GLNqMSFXEloYuxyzkPVoFVh6jt0&#10;dDv63qpIsa+57tWZyq3hcyGW3KrW0YdGdfjYYPW1O1kJq8XL8Bm2yetHtTyadbzLhufvXsrbm/Hh&#10;HljEMf7BcNEndSjJ6eBPTgdmKIuUSAnJPF0DuwAiSWndQUI2yxbAy4L/31D+AgAA//8DAFBLAQIt&#10;ABQABgAIAAAAIQC2gziS/gAAAOEBAAATAAAAAAAAAAAAAAAAAAAAAABbQ29udGVudF9UeXBlc10u&#10;eG1sUEsBAi0AFAAGAAgAAAAhADj9If/WAAAAlAEAAAsAAAAAAAAAAAAAAAAALwEAAF9yZWxzLy5y&#10;ZWxzUEsBAi0AFAAGAAgAAAAhAHN55xYkAgAATAQAAA4AAAAAAAAAAAAAAAAALgIAAGRycy9lMm9E&#10;b2MueG1sUEsBAi0AFAAGAAgAAAAhAPhUsaHhAAAACwEAAA8AAAAAAAAAAAAAAAAAfgQAAGRycy9k&#10;b3ducmV2LnhtbFBLBQYAAAAABAAEAPMAAACMBQAAAAA=&#10;">
                <v:textbox>
                  <w:txbxContent>
                    <w:p w:rsidR="00182E15" w:rsidRDefault="00182E15" w:rsidP="00182E15">
                      <w:r>
                        <w:t>Current area of study/work:</w:t>
                      </w:r>
                      <w:r w:rsidR="00775525">
                        <w:t xml:space="preserve"> </w:t>
                      </w:r>
                      <w:permStart w:id="916657461" w:edGrp="everyone"/>
                      <w:permEnd w:id="91665746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7D46" w:rsidRDefault="00A67D46" w:rsidP="00410D6C">
      <w:pPr>
        <w:pStyle w:val="Default"/>
        <w:rPr>
          <w:rFonts w:ascii="TradeGothic Light" w:hAnsi="TradeGothic Light" w:cs="TradeGothic Light"/>
          <w:color w:val="221E1F"/>
        </w:rPr>
      </w:pPr>
      <w:r w:rsidRPr="00182E15">
        <w:rPr>
          <w:rStyle w:val="Heading1Char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B87EF28" wp14:editId="18EE92B9">
                <wp:simplePos x="0" y="0"/>
                <wp:positionH relativeFrom="column">
                  <wp:posOffset>66675</wp:posOffset>
                </wp:positionH>
                <wp:positionV relativeFrom="paragraph">
                  <wp:posOffset>2964180</wp:posOffset>
                </wp:positionV>
                <wp:extent cx="6505575" cy="12287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D46" w:rsidRDefault="00A67D46" w:rsidP="00A67D46">
                            <w:r>
                              <w:t>Your involvement in ANS NCSD:</w:t>
                            </w:r>
                            <w:r w:rsidR="00775525">
                              <w:t xml:space="preserve"> </w:t>
                            </w:r>
                            <w:permStart w:id="522209245" w:edGrp="everyone"/>
                            <w:permEnd w:id="5222092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EF28" id="_x0000_s1029" type="#_x0000_t202" style="position:absolute;margin-left:5.25pt;margin-top:233.4pt;width:512.25pt;height:96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soJQIAAE0EAAAOAAAAZHJzL2Uyb0RvYy54bWysVNuO2yAQfa/Uf0C8N3bceJO14qy22aaq&#10;tL1Iu/0AjHGMCgwFEjv9+g4km00v6kNVPyAGhjNnzsx4eTNqRfbCeQmmptNJTokwHFpptjX98rh5&#10;taDEB2ZapsCImh6Epzerly+Wg61EAT2oVjiCIMZXg61pH4KtsszzXmjmJ2CFwcsOnGYBTbfNWscG&#10;RNcqK/L8KhvAtdYBF97j6d3xkq4SftcJHj51nReBqJoit5BWl9YmrtlqyaqtY7aX/ESD/QMLzaTB&#10;oGeoOxYY2Tn5G5SW3IGHLkw46Ay6TnKRcsBspvkv2Tz0zIqUC4rj7Vkm//9g+cf9Z0dki7VDeQzT&#10;WKNHMQbyBkZSRHkG6yv0erDoF0Y8RteUqrf3wL96YmDdM7MVt87B0AvWIr1pfJldPD3i+AjSDB+g&#10;xTBsFyABjZ3TUTtUgyA68jicSxOpcDy8KvOynJeUcLybFsViXpQpBquenlvnwzsBmsRNTR3WPsGz&#10;/b0PkQ6rnlxiNA9KthupVDLctlkrR/YM+2STvhP6T27KkKGm1yXG/jtEnr4/QWgZsOGV1DVdnJ1Y&#10;FXV7a9rUjoFJddwjZWVOQkbtjiqGsRlTyV7HAFHkBtoDKuvg2N84j7jpwX2nZMDerqn/tmNOUKLe&#10;G6zO9XQ2i8OQjFk5L9BwlzfN5Q0zHKFqGig5btchDVBUwMAtVrGTSd9nJifK2LNJ9tN8xaG4tJPX&#10;819g9QMAAP//AwBQSwMEFAAGAAgAAAAhANrAYw/fAAAACwEAAA8AAABkcnMvZG93bnJldi54bWxM&#10;j8tOwzAQRfdI/IM1SGwQtSGtKSFOhZBAdAcFwdaNp0mEH8F20/D3TFewvJqrO+dUq8lZNmJMffAK&#10;rmYCGPommN63Ct7fHi+XwFLW3mgbPCr4wQSr+vSk0qUJB/+K4ya3jEZ8KrWCLueh5Dw1HTqdZmFA&#10;T7ddiE5nirHlJuoDjTvLr4WQ3One04dOD/jQYfO12TsFy/nz+JnWxctHI3f2Nl/cjE/fUanzs+n+&#10;DljGKf+V4YhP6FAT0zbsvUnMUhYLaiqYS0kKx4IoFmS3VSClKIDXFf/vUP8CAAD//wMAUEsBAi0A&#10;FAAGAAgAAAAhALaDOJL+AAAA4QEAABMAAAAAAAAAAAAAAAAAAAAAAFtDb250ZW50X1R5cGVzXS54&#10;bWxQSwECLQAUAAYACAAAACEAOP0h/9YAAACUAQAACwAAAAAAAAAAAAAAAAAvAQAAX3JlbHMvLnJl&#10;bHNQSwECLQAUAAYACAAAACEAGTMrKCUCAABNBAAADgAAAAAAAAAAAAAAAAAuAgAAZHJzL2Uyb0Rv&#10;Yy54bWxQSwECLQAUAAYACAAAACEA2sBjD98AAAALAQAADwAAAAAAAAAAAAAAAAB/BAAAZHJzL2Rv&#10;d25yZXYueG1sUEsFBgAAAAAEAAQA8wAAAIsFAAAAAA==&#10;">
                <v:textbox>
                  <w:txbxContent>
                    <w:p w:rsidR="00A67D46" w:rsidRDefault="00A67D46" w:rsidP="00A67D46">
                      <w:r>
                        <w:t>Your involvement in ANS NCSD:</w:t>
                      </w:r>
                      <w:r w:rsidR="00775525">
                        <w:t xml:space="preserve"> </w:t>
                      </w:r>
                      <w:permStart w:id="522209245" w:edGrp="everyone"/>
                      <w:permEnd w:id="522209245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67D46" w:rsidSect="00182E15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e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3766"/>
    <w:multiLevelType w:val="hybridMultilevel"/>
    <w:tmpl w:val="EEA00B04"/>
    <w:lvl w:ilvl="0" w:tplc="C31A49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33vBIeEr9r15PhMOMB1SQ7mQmiMyNllYcw5ne7reZrfRRiVNXgXkP6d/ItDFC9Pa7wSH0g0dWtPuUKqAEK/XQ==" w:salt="ORQUv0YnK+nRa3pNomCa+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5D"/>
    <w:rsid w:val="00001B9C"/>
    <w:rsid w:val="00015B47"/>
    <w:rsid w:val="0002286E"/>
    <w:rsid w:val="00024346"/>
    <w:rsid w:val="0003749D"/>
    <w:rsid w:val="00061399"/>
    <w:rsid w:val="00062087"/>
    <w:rsid w:val="00074C32"/>
    <w:rsid w:val="00080CCD"/>
    <w:rsid w:val="0008523B"/>
    <w:rsid w:val="0009146B"/>
    <w:rsid w:val="00091A5D"/>
    <w:rsid w:val="000A0676"/>
    <w:rsid w:val="000A468A"/>
    <w:rsid w:val="000C5C04"/>
    <w:rsid w:val="000E437C"/>
    <w:rsid w:val="000F407F"/>
    <w:rsid w:val="000F4497"/>
    <w:rsid w:val="00122F1C"/>
    <w:rsid w:val="00123064"/>
    <w:rsid w:val="00126438"/>
    <w:rsid w:val="001558D3"/>
    <w:rsid w:val="00165CFD"/>
    <w:rsid w:val="00182E15"/>
    <w:rsid w:val="0019111F"/>
    <w:rsid w:val="001B4CB6"/>
    <w:rsid w:val="001E124D"/>
    <w:rsid w:val="001E1CDB"/>
    <w:rsid w:val="001E45E5"/>
    <w:rsid w:val="001F3A9B"/>
    <w:rsid w:val="002244D3"/>
    <w:rsid w:val="002328F4"/>
    <w:rsid w:val="00235162"/>
    <w:rsid w:val="00237D4D"/>
    <w:rsid w:val="0025522C"/>
    <w:rsid w:val="00265847"/>
    <w:rsid w:val="002B5489"/>
    <w:rsid w:val="002D1FB9"/>
    <w:rsid w:val="00313D3E"/>
    <w:rsid w:val="00325E00"/>
    <w:rsid w:val="00326F3C"/>
    <w:rsid w:val="00343EF1"/>
    <w:rsid w:val="003470E3"/>
    <w:rsid w:val="00365CD6"/>
    <w:rsid w:val="00373663"/>
    <w:rsid w:val="00385C60"/>
    <w:rsid w:val="00393B5A"/>
    <w:rsid w:val="003B2E1E"/>
    <w:rsid w:val="003B7C8A"/>
    <w:rsid w:val="003C7D6E"/>
    <w:rsid w:val="003D4512"/>
    <w:rsid w:val="00410986"/>
    <w:rsid w:val="00410D6C"/>
    <w:rsid w:val="0044455D"/>
    <w:rsid w:val="00444D05"/>
    <w:rsid w:val="004646D1"/>
    <w:rsid w:val="00470ED7"/>
    <w:rsid w:val="004837B3"/>
    <w:rsid w:val="004A54BE"/>
    <w:rsid w:val="004B0E7B"/>
    <w:rsid w:val="004B292A"/>
    <w:rsid w:val="004B5235"/>
    <w:rsid w:val="004D0403"/>
    <w:rsid w:val="004D3CBC"/>
    <w:rsid w:val="004D7C9A"/>
    <w:rsid w:val="004E2B6C"/>
    <w:rsid w:val="004E4C6E"/>
    <w:rsid w:val="004E5932"/>
    <w:rsid w:val="004F6895"/>
    <w:rsid w:val="005200CD"/>
    <w:rsid w:val="00520BD2"/>
    <w:rsid w:val="00520E8E"/>
    <w:rsid w:val="00534067"/>
    <w:rsid w:val="005341A6"/>
    <w:rsid w:val="00537FDB"/>
    <w:rsid w:val="005405CD"/>
    <w:rsid w:val="0054402C"/>
    <w:rsid w:val="00583970"/>
    <w:rsid w:val="005933D2"/>
    <w:rsid w:val="005B2CEE"/>
    <w:rsid w:val="005C2139"/>
    <w:rsid w:val="005D71B2"/>
    <w:rsid w:val="005F1303"/>
    <w:rsid w:val="005F3B97"/>
    <w:rsid w:val="005F7E61"/>
    <w:rsid w:val="00617FEA"/>
    <w:rsid w:val="00627EFE"/>
    <w:rsid w:val="006305B5"/>
    <w:rsid w:val="00630DD2"/>
    <w:rsid w:val="00644135"/>
    <w:rsid w:val="006441C8"/>
    <w:rsid w:val="006545A0"/>
    <w:rsid w:val="00662E35"/>
    <w:rsid w:val="00675905"/>
    <w:rsid w:val="0069423C"/>
    <w:rsid w:val="006954A7"/>
    <w:rsid w:val="006A0E6A"/>
    <w:rsid w:val="006B584D"/>
    <w:rsid w:val="006C0D24"/>
    <w:rsid w:val="006C0F5A"/>
    <w:rsid w:val="006E69D8"/>
    <w:rsid w:val="006E78F4"/>
    <w:rsid w:val="00703552"/>
    <w:rsid w:val="007054D1"/>
    <w:rsid w:val="00736960"/>
    <w:rsid w:val="00737CDE"/>
    <w:rsid w:val="00742ED6"/>
    <w:rsid w:val="0075674E"/>
    <w:rsid w:val="0077216B"/>
    <w:rsid w:val="00775525"/>
    <w:rsid w:val="00785C91"/>
    <w:rsid w:val="00786B69"/>
    <w:rsid w:val="007C4C86"/>
    <w:rsid w:val="007D312E"/>
    <w:rsid w:val="007E1A67"/>
    <w:rsid w:val="007E4BA5"/>
    <w:rsid w:val="007F6DE5"/>
    <w:rsid w:val="008009D9"/>
    <w:rsid w:val="00802388"/>
    <w:rsid w:val="008040F7"/>
    <w:rsid w:val="00830C03"/>
    <w:rsid w:val="00833485"/>
    <w:rsid w:val="008335E1"/>
    <w:rsid w:val="00844ED4"/>
    <w:rsid w:val="008603AD"/>
    <w:rsid w:val="00893326"/>
    <w:rsid w:val="008C48FE"/>
    <w:rsid w:val="008D05E4"/>
    <w:rsid w:val="008D32EE"/>
    <w:rsid w:val="008E1128"/>
    <w:rsid w:val="008F3813"/>
    <w:rsid w:val="009030EE"/>
    <w:rsid w:val="00917C48"/>
    <w:rsid w:val="00922A83"/>
    <w:rsid w:val="00945D6F"/>
    <w:rsid w:val="00950EF9"/>
    <w:rsid w:val="009827B3"/>
    <w:rsid w:val="009B401C"/>
    <w:rsid w:val="009C158C"/>
    <w:rsid w:val="009C358E"/>
    <w:rsid w:val="009D5F8A"/>
    <w:rsid w:val="009F6E17"/>
    <w:rsid w:val="00A058D5"/>
    <w:rsid w:val="00A1137E"/>
    <w:rsid w:val="00A21E78"/>
    <w:rsid w:val="00A27D02"/>
    <w:rsid w:val="00A51C82"/>
    <w:rsid w:val="00A565E1"/>
    <w:rsid w:val="00A65CDC"/>
    <w:rsid w:val="00A66EBE"/>
    <w:rsid w:val="00A67D46"/>
    <w:rsid w:val="00A80919"/>
    <w:rsid w:val="00A86A66"/>
    <w:rsid w:val="00A9180C"/>
    <w:rsid w:val="00A93023"/>
    <w:rsid w:val="00AC455F"/>
    <w:rsid w:val="00AD16DF"/>
    <w:rsid w:val="00AF05DD"/>
    <w:rsid w:val="00AF73E0"/>
    <w:rsid w:val="00B118F4"/>
    <w:rsid w:val="00B20C27"/>
    <w:rsid w:val="00B26BC3"/>
    <w:rsid w:val="00B27D1D"/>
    <w:rsid w:val="00B53CE1"/>
    <w:rsid w:val="00B5405B"/>
    <w:rsid w:val="00B80D00"/>
    <w:rsid w:val="00B92367"/>
    <w:rsid w:val="00B96313"/>
    <w:rsid w:val="00BA6D4B"/>
    <w:rsid w:val="00BA6F0A"/>
    <w:rsid w:val="00BB3C59"/>
    <w:rsid w:val="00BD5549"/>
    <w:rsid w:val="00BF2132"/>
    <w:rsid w:val="00C044AE"/>
    <w:rsid w:val="00C26E60"/>
    <w:rsid w:val="00C33800"/>
    <w:rsid w:val="00C35575"/>
    <w:rsid w:val="00C43D55"/>
    <w:rsid w:val="00C56E3D"/>
    <w:rsid w:val="00C95782"/>
    <w:rsid w:val="00CB2AA0"/>
    <w:rsid w:val="00CC08B3"/>
    <w:rsid w:val="00CF2EFF"/>
    <w:rsid w:val="00D0033B"/>
    <w:rsid w:val="00D02929"/>
    <w:rsid w:val="00D05B35"/>
    <w:rsid w:val="00D16F4A"/>
    <w:rsid w:val="00D171B5"/>
    <w:rsid w:val="00D61EDA"/>
    <w:rsid w:val="00D8068E"/>
    <w:rsid w:val="00D823AD"/>
    <w:rsid w:val="00D912E7"/>
    <w:rsid w:val="00DA1B17"/>
    <w:rsid w:val="00DB0F4E"/>
    <w:rsid w:val="00DD1B75"/>
    <w:rsid w:val="00DD3DC2"/>
    <w:rsid w:val="00DD7309"/>
    <w:rsid w:val="00DE46A5"/>
    <w:rsid w:val="00DF1679"/>
    <w:rsid w:val="00E05B6B"/>
    <w:rsid w:val="00E1346B"/>
    <w:rsid w:val="00E263C7"/>
    <w:rsid w:val="00E572A1"/>
    <w:rsid w:val="00E61A56"/>
    <w:rsid w:val="00E72F0E"/>
    <w:rsid w:val="00E75666"/>
    <w:rsid w:val="00E81967"/>
    <w:rsid w:val="00E87053"/>
    <w:rsid w:val="00EC0ADF"/>
    <w:rsid w:val="00ED0790"/>
    <w:rsid w:val="00ED7355"/>
    <w:rsid w:val="00ED7720"/>
    <w:rsid w:val="00EE030C"/>
    <w:rsid w:val="00EE7986"/>
    <w:rsid w:val="00F06357"/>
    <w:rsid w:val="00F23389"/>
    <w:rsid w:val="00F25515"/>
    <w:rsid w:val="00F37206"/>
    <w:rsid w:val="00F45FFB"/>
    <w:rsid w:val="00F64CCE"/>
    <w:rsid w:val="00F64EC5"/>
    <w:rsid w:val="00F76FC1"/>
    <w:rsid w:val="00F93C57"/>
    <w:rsid w:val="00F95A95"/>
    <w:rsid w:val="00FB3932"/>
    <w:rsid w:val="00FB43C3"/>
    <w:rsid w:val="00FC5606"/>
    <w:rsid w:val="00FE306A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76A69E5-24EC-4B23-9FCA-4C6FDFAF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5D"/>
    <w:pPr>
      <w:spacing w:line="288" w:lineRule="auto"/>
    </w:pPr>
    <w:rPr>
      <w:rFonts w:eastAsiaTheme="minorEastAsia"/>
      <w:color w:val="44546A" w:themeColor="text2"/>
      <w:sz w:val="26"/>
      <w:szCs w:val="26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091A5D"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rsid w:val="00091A5D"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091A5D"/>
    <w:rPr>
      <w:rFonts w:asciiTheme="majorHAnsi" w:eastAsiaTheme="majorEastAsia" w:hAnsiTheme="majorHAnsi" w:cstheme="majorBidi"/>
      <w:caps/>
      <w:color w:val="FFFFFF" w:themeColor="background1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091A5D"/>
    <w:rPr>
      <w:rFonts w:asciiTheme="majorHAnsi" w:eastAsiaTheme="majorEastAsia" w:hAnsiTheme="majorHAnsi" w:cstheme="majorBidi"/>
      <w:caps/>
      <w:color w:val="FFFFFF" w:themeColor="background1"/>
      <w:sz w:val="30"/>
      <w:szCs w:val="30"/>
      <w:lang w:eastAsia="ja-JP"/>
    </w:rPr>
  </w:style>
  <w:style w:type="paragraph" w:customStyle="1" w:styleId="Line">
    <w:name w:val="Line"/>
    <w:basedOn w:val="Normal"/>
    <w:next w:val="Heading2"/>
    <w:uiPriority w:val="3"/>
    <w:qFormat/>
    <w:rsid w:val="00091A5D"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paragraph" w:customStyle="1" w:styleId="ContactInfo">
    <w:name w:val="Contact Info"/>
    <w:basedOn w:val="Normal"/>
    <w:uiPriority w:val="5"/>
    <w:qFormat/>
    <w:rsid w:val="00091A5D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Subtitle">
    <w:name w:val="Subtitle"/>
    <w:basedOn w:val="Normal"/>
    <w:link w:val="SubtitleChar"/>
    <w:uiPriority w:val="1"/>
    <w:qFormat/>
    <w:rsid w:val="00A80919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1F4E79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A80919"/>
    <w:rPr>
      <w:rFonts w:asciiTheme="majorHAnsi" w:eastAsiaTheme="minorEastAsia" w:hAnsiTheme="majorHAnsi"/>
      <w:caps/>
      <w:color w:val="1F4E79" w:themeColor="accent1" w:themeShade="80"/>
      <w:sz w:val="104"/>
      <w:szCs w:val="26"/>
      <w:lang w:eastAsia="ja-JP"/>
    </w:rPr>
  </w:style>
  <w:style w:type="paragraph" w:styleId="Title">
    <w:name w:val="Title"/>
    <w:basedOn w:val="Normal"/>
    <w:link w:val="TitleChar"/>
    <w:uiPriority w:val="2"/>
    <w:qFormat/>
    <w:rsid w:val="00A80919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sid w:val="00A80919"/>
    <w:rPr>
      <w:rFonts w:asciiTheme="majorHAnsi" w:eastAsiaTheme="majorEastAsia" w:hAnsiTheme="majorHAnsi" w:cstheme="majorBidi"/>
      <w:caps/>
      <w:color w:val="44546A" w:themeColor="text2"/>
      <w:kern w:val="28"/>
      <w:sz w:val="104"/>
      <w:szCs w:val="104"/>
      <w:lang w:eastAsia="ja-JP"/>
    </w:rPr>
  </w:style>
  <w:style w:type="paragraph" w:customStyle="1" w:styleId="Default">
    <w:name w:val="Default"/>
    <w:rsid w:val="00520E8E"/>
    <w:pPr>
      <w:autoSpaceDE w:val="0"/>
      <w:autoSpaceDN w:val="0"/>
      <w:adjustRightInd w:val="0"/>
      <w:spacing w:after="0" w:line="240" w:lineRule="auto"/>
    </w:pPr>
    <w:rPr>
      <w:rFonts w:ascii="TradeGothic" w:hAnsi="TradeGothic" w:cs="Trade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1B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13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2B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hyperlink" Target="mailto:Anderson.Ward@cbfo.doe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120A-5B72-4F24-AF02-DBC6BCBC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hini, Jean-Francois</dc:creator>
  <cp:keywords/>
  <dc:description/>
  <cp:lastModifiedBy>Lucchini, Jean-Francois</cp:lastModifiedBy>
  <cp:revision>3</cp:revision>
  <dcterms:created xsi:type="dcterms:W3CDTF">2017-06-26T23:27:00Z</dcterms:created>
  <dcterms:modified xsi:type="dcterms:W3CDTF">2017-06-26T23:28:00Z</dcterms:modified>
</cp:coreProperties>
</file>